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A08" w:rsidRPr="00476685" w:rsidRDefault="00FF0A08" w:rsidP="00FF0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685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FF0A08" w:rsidRPr="00476685" w:rsidRDefault="00FF0A08" w:rsidP="00FF0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685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FF0A08" w:rsidRPr="00476685" w:rsidRDefault="00FF0A08" w:rsidP="00FF0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685">
        <w:rPr>
          <w:rFonts w:ascii="Times New Roman" w:hAnsi="Times New Roman" w:cs="Times New Roman"/>
          <w:b/>
          <w:sz w:val="24"/>
          <w:szCs w:val="24"/>
        </w:rPr>
        <w:t>УСТЬ-УДИНСКИЙ РАЙОН</w:t>
      </w:r>
    </w:p>
    <w:p w:rsidR="00FF0A08" w:rsidRPr="00476685" w:rsidRDefault="00FF0A08" w:rsidP="00FF0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685">
        <w:rPr>
          <w:rFonts w:ascii="Times New Roman" w:hAnsi="Times New Roman" w:cs="Times New Roman"/>
          <w:b/>
          <w:sz w:val="24"/>
          <w:szCs w:val="24"/>
        </w:rPr>
        <w:t>ЮГОЛОКСКОЕ</w:t>
      </w:r>
    </w:p>
    <w:p w:rsidR="00FF0A08" w:rsidRPr="00476685" w:rsidRDefault="00FF0A08" w:rsidP="00FF0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685">
        <w:rPr>
          <w:rFonts w:ascii="Times New Roman" w:hAnsi="Times New Roman" w:cs="Times New Roman"/>
          <w:b/>
          <w:sz w:val="24"/>
          <w:szCs w:val="24"/>
        </w:rPr>
        <w:t xml:space="preserve"> МУНИЦИПАЛЬНОЕ ОБРАЗОВАНИЕ</w:t>
      </w:r>
    </w:p>
    <w:p w:rsidR="00FF0A08" w:rsidRPr="00476685" w:rsidRDefault="00FF0A08" w:rsidP="00FF0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685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FF0A08" w:rsidRPr="00476685" w:rsidRDefault="00FF0A08" w:rsidP="00FF0A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A08" w:rsidRPr="00476685" w:rsidRDefault="00FF0A08" w:rsidP="00FF0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68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F0A08" w:rsidRPr="00476685" w:rsidRDefault="00FF0A08" w:rsidP="00FF0A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0A08" w:rsidRPr="00476685" w:rsidRDefault="005A02BE" w:rsidP="00FF0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</w:t>
      </w:r>
      <w:r w:rsidR="00FF0A08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FF0A08" w:rsidRPr="00476685">
        <w:rPr>
          <w:rFonts w:ascii="Times New Roman" w:hAnsi="Times New Roman" w:cs="Times New Roman"/>
          <w:sz w:val="24"/>
          <w:szCs w:val="24"/>
        </w:rPr>
        <w:t xml:space="preserve"> </w:t>
      </w:r>
      <w:r w:rsidR="00FF0A08">
        <w:rPr>
          <w:rFonts w:ascii="Times New Roman" w:hAnsi="Times New Roman" w:cs="Times New Roman"/>
          <w:sz w:val="24"/>
          <w:szCs w:val="24"/>
        </w:rPr>
        <w:t>2023</w:t>
      </w:r>
      <w:r w:rsidR="00FF0A08" w:rsidRPr="00476685">
        <w:rPr>
          <w:rFonts w:ascii="Times New Roman" w:hAnsi="Times New Roman" w:cs="Times New Roman"/>
          <w:sz w:val="24"/>
          <w:szCs w:val="24"/>
        </w:rPr>
        <w:t xml:space="preserve"> года</w:t>
      </w:r>
      <w:r w:rsidR="00FF0A08">
        <w:rPr>
          <w:rFonts w:ascii="Times New Roman" w:hAnsi="Times New Roman" w:cs="Times New Roman"/>
          <w:sz w:val="24"/>
          <w:szCs w:val="24"/>
        </w:rPr>
        <w:tab/>
      </w:r>
      <w:r w:rsidR="00FF0A08">
        <w:rPr>
          <w:rFonts w:ascii="Times New Roman" w:hAnsi="Times New Roman" w:cs="Times New Roman"/>
          <w:sz w:val="24"/>
          <w:szCs w:val="24"/>
        </w:rPr>
        <w:tab/>
      </w:r>
      <w:r w:rsidR="00FF0A08">
        <w:rPr>
          <w:rFonts w:ascii="Times New Roman" w:hAnsi="Times New Roman" w:cs="Times New Roman"/>
          <w:sz w:val="24"/>
          <w:szCs w:val="24"/>
        </w:rPr>
        <w:tab/>
      </w:r>
      <w:r w:rsidR="00FF0A0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F0A0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F0A08" w:rsidRPr="0047668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FF0A0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F0A08" w:rsidRPr="00476685">
        <w:rPr>
          <w:rFonts w:ascii="Times New Roman" w:hAnsi="Times New Roman" w:cs="Times New Roman"/>
          <w:sz w:val="24"/>
          <w:szCs w:val="24"/>
        </w:rPr>
        <w:t xml:space="preserve">    </w:t>
      </w:r>
      <w:r w:rsidR="00FF0A0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3C1014" w:rsidRPr="0082450E" w:rsidRDefault="003C1014" w:rsidP="003C1014">
      <w:pPr>
        <w:ind w:firstLine="5103"/>
        <w:rPr>
          <w:rFonts w:ascii="Times New Roman" w:hAnsi="Times New Roman"/>
          <w:sz w:val="28"/>
          <w:szCs w:val="28"/>
        </w:rPr>
      </w:pPr>
    </w:p>
    <w:p w:rsidR="003C1014" w:rsidRPr="0082450E" w:rsidRDefault="003C1014" w:rsidP="003C101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3C1014" w:rsidRPr="00FF0A08" w:rsidRDefault="003C1014" w:rsidP="003C10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F0A08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</w:t>
      </w:r>
    </w:p>
    <w:p w:rsidR="003C1014" w:rsidRPr="00FF0A08" w:rsidRDefault="003C1014" w:rsidP="003C10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F0A08">
        <w:rPr>
          <w:rFonts w:ascii="Times New Roman" w:hAnsi="Times New Roman" w:cs="Times New Roman"/>
          <w:sz w:val="24"/>
          <w:szCs w:val="24"/>
        </w:rPr>
        <w:t>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3C1014" w:rsidRPr="00FF0A08" w:rsidRDefault="003C1014" w:rsidP="003C10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B282A" w:rsidRPr="005B282A" w:rsidRDefault="005B282A" w:rsidP="005B282A">
      <w:pPr>
        <w:autoSpaceDE w:val="0"/>
        <w:autoSpaceDN w:val="0"/>
        <w:adjustRightInd w:val="0"/>
        <w:spacing w:line="240" w:lineRule="auto"/>
        <w:ind w:left="-17" w:firstLine="709"/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</w:pPr>
      <w:proofErr w:type="gramStart"/>
      <w:r w:rsidRPr="005B282A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В соответствии с Земельным кодексом Российской Федерации, </w:t>
      </w:r>
      <w:r w:rsidRPr="005B282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ым законом от 27.07.2010 № 210</w:t>
      </w:r>
      <w:r w:rsidRPr="005B282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noBreakHyphen/>
        <w:t>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</w:t>
      </w:r>
      <w:r w:rsidRPr="005B282A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, утвержденным постановлени</w:t>
      </w:r>
      <w:r w:rsidR="009272C3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ем администрации Юголокского</w:t>
      </w:r>
      <w:r w:rsidRPr="005B282A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</w:t>
      </w:r>
      <w:r w:rsidR="009272C3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муниципального образования от 14.01.2011 г. № 21</w:t>
      </w:r>
      <w:r w:rsidRPr="005B282A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, руководствуясь Феде</w:t>
      </w:r>
      <w:r w:rsidR="009272C3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ральным законом от 06.10.2003 </w:t>
      </w:r>
      <w:r w:rsidRPr="005B282A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№ 131-ФЗ «Об общих принципах организации местного самоуправления в Российской Фед</w:t>
      </w:r>
      <w:r w:rsidR="009272C3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ерации», Уставом Юголокского</w:t>
      </w:r>
      <w:r w:rsidRPr="005B282A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муниципального образования</w:t>
      </w:r>
      <w:proofErr w:type="gramEnd"/>
    </w:p>
    <w:p w:rsidR="00D05D99" w:rsidRDefault="00D05D99" w:rsidP="003C1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1014" w:rsidRDefault="003C1014" w:rsidP="00D05D9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F0A0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05D99" w:rsidRPr="00FF0A08" w:rsidRDefault="00D05D99" w:rsidP="003C1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1014" w:rsidRPr="00FF0A08" w:rsidRDefault="003C1014" w:rsidP="003C10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A08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</w:t>
      </w:r>
      <w:hyperlink w:anchor="P28" w:history="1">
        <w:r w:rsidRPr="00FF0A08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FF0A08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</w:t>
      </w:r>
      <w:r w:rsidR="009272C3">
        <w:rPr>
          <w:rFonts w:ascii="Times New Roman" w:hAnsi="Times New Roman" w:cs="Times New Roman"/>
          <w:sz w:val="24"/>
          <w:szCs w:val="24"/>
        </w:rPr>
        <w:t>ль из одной категории в другую» на территории Юголокского муниципального образования, п</w:t>
      </w:r>
      <w:r w:rsidRPr="00FF0A08">
        <w:rPr>
          <w:rFonts w:ascii="Times New Roman" w:hAnsi="Times New Roman" w:cs="Times New Roman"/>
          <w:sz w:val="24"/>
          <w:szCs w:val="24"/>
        </w:rPr>
        <w:t>рилагается.</w:t>
      </w:r>
    </w:p>
    <w:p w:rsidR="00D05D99" w:rsidRPr="00D05D99" w:rsidRDefault="0012797E" w:rsidP="00D05D99">
      <w:pPr>
        <w:tabs>
          <w:tab w:val="left" w:pos="851"/>
          <w:tab w:val="left" w:pos="1134"/>
          <w:tab w:val="left" w:pos="1560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05D99">
        <w:rPr>
          <w:rFonts w:ascii="Times New Roman" w:hAnsi="Times New Roman"/>
          <w:sz w:val="24"/>
          <w:szCs w:val="24"/>
        </w:rPr>
        <w:t xml:space="preserve">. </w:t>
      </w:r>
      <w:r w:rsidR="00D05D99" w:rsidRPr="00D05D99">
        <w:rPr>
          <w:rFonts w:ascii="Times New Roman" w:hAnsi="Times New Roman"/>
          <w:sz w:val="24"/>
          <w:szCs w:val="24"/>
        </w:rPr>
        <w:t>Опубликовать настоящее постановление в информационном муниципальном вестнике «Искра» и разместить на официальном сайте администрации Юголокского муниципального образования «http://юголок</w:t>
      </w:r>
      <w:proofErr w:type="gramStart"/>
      <w:r w:rsidR="00D05D99" w:rsidRPr="00D05D99">
        <w:rPr>
          <w:rFonts w:ascii="Times New Roman" w:hAnsi="Times New Roman"/>
          <w:sz w:val="24"/>
          <w:szCs w:val="24"/>
        </w:rPr>
        <w:t>.р</w:t>
      </w:r>
      <w:proofErr w:type="gramEnd"/>
      <w:r w:rsidR="00D05D99" w:rsidRPr="00D05D99">
        <w:rPr>
          <w:rFonts w:ascii="Times New Roman" w:hAnsi="Times New Roman"/>
          <w:sz w:val="24"/>
          <w:szCs w:val="24"/>
        </w:rPr>
        <w:t>ф/».</w:t>
      </w:r>
    </w:p>
    <w:p w:rsidR="003C1014" w:rsidRPr="00FF0A08" w:rsidRDefault="0012797E" w:rsidP="00D05D99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05D99">
        <w:rPr>
          <w:rFonts w:ascii="Times New Roman" w:hAnsi="Times New Roman"/>
          <w:sz w:val="24"/>
          <w:szCs w:val="24"/>
        </w:rPr>
        <w:t xml:space="preserve">.   </w:t>
      </w:r>
      <w:proofErr w:type="gramStart"/>
      <w:r w:rsidR="00D05D99" w:rsidRPr="00D05D9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05D99" w:rsidRPr="00D05D99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C1014" w:rsidRPr="00080BC6" w:rsidRDefault="003C1014" w:rsidP="003C1014">
      <w:pPr>
        <w:pStyle w:val="a5"/>
        <w:shd w:val="clear" w:color="auto" w:fill="FFFFFF" w:themeFill="background1"/>
        <w:rPr>
          <w:color w:val="000000" w:themeColor="text1"/>
        </w:rPr>
      </w:pPr>
    </w:p>
    <w:p w:rsidR="00D05D99" w:rsidRDefault="00D05D99" w:rsidP="00D05D99">
      <w:pPr>
        <w:shd w:val="clear" w:color="auto" w:fill="FFFFFF"/>
        <w:rPr>
          <w:rFonts w:ascii="Times New Roman" w:hAnsi="Times New Roman" w:cs="Times New Roman"/>
          <w:sz w:val="24"/>
          <w:szCs w:val="28"/>
        </w:rPr>
      </w:pPr>
    </w:p>
    <w:p w:rsidR="00D05D99" w:rsidRDefault="00D05D99" w:rsidP="00D05D99">
      <w:pPr>
        <w:shd w:val="clear" w:color="auto" w:fill="FFFFFF"/>
        <w:rPr>
          <w:rFonts w:ascii="Times New Roman" w:hAnsi="Times New Roman" w:cs="Times New Roman"/>
          <w:sz w:val="24"/>
          <w:szCs w:val="28"/>
        </w:rPr>
      </w:pPr>
    </w:p>
    <w:p w:rsidR="00D05D99" w:rsidRPr="00476685" w:rsidRDefault="00D05D99" w:rsidP="00D05D99">
      <w:pPr>
        <w:shd w:val="clear" w:color="auto" w:fill="FFFFFF"/>
        <w:rPr>
          <w:rFonts w:ascii="Times New Roman" w:hAnsi="Times New Roman" w:cs="Times New Roman"/>
          <w:sz w:val="24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t>Глава Юголокского</w:t>
      </w:r>
    </w:p>
    <w:p w:rsidR="00D05D99" w:rsidRPr="00476685" w:rsidRDefault="00D05D99" w:rsidP="00D05D99">
      <w:pPr>
        <w:shd w:val="clear" w:color="auto" w:fill="FFFFFF"/>
        <w:rPr>
          <w:rFonts w:ascii="Times New Roman" w:hAnsi="Times New Roman" w:cs="Times New Roman"/>
          <w:sz w:val="24"/>
          <w:szCs w:val="28"/>
        </w:rPr>
      </w:pPr>
      <w:r w:rsidRPr="00476685">
        <w:rPr>
          <w:rFonts w:ascii="Times New Roman" w:hAnsi="Times New Roman" w:cs="Times New Roman"/>
          <w:sz w:val="24"/>
          <w:szCs w:val="28"/>
        </w:rPr>
        <w:t xml:space="preserve"> муниципального образования </w:t>
      </w:r>
      <w:r w:rsidRPr="00476685">
        <w:rPr>
          <w:rFonts w:ascii="Times New Roman" w:hAnsi="Times New Roman" w:cs="Times New Roman"/>
          <w:sz w:val="24"/>
          <w:szCs w:val="28"/>
        </w:rPr>
        <w:tab/>
      </w:r>
      <w:r w:rsidRPr="00476685">
        <w:rPr>
          <w:rFonts w:ascii="Times New Roman" w:hAnsi="Times New Roman" w:cs="Times New Roman"/>
          <w:sz w:val="24"/>
          <w:szCs w:val="28"/>
        </w:rPr>
        <w:tab/>
      </w:r>
      <w:r w:rsidRPr="00476685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           </w:t>
      </w:r>
      <w:r w:rsidRPr="00476685">
        <w:rPr>
          <w:rFonts w:ascii="Times New Roman" w:hAnsi="Times New Roman" w:cs="Times New Roman"/>
          <w:sz w:val="24"/>
          <w:szCs w:val="28"/>
        </w:rPr>
        <w:t xml:space="preserve">И.С. </w:t>
      </w:r>
      <w:proofErr w:type="spellStart"/>
      <w:r w:rsidRPr="00476685">
        <w:rPr>
          <w:rFonts w:ascii="Times New Roman" w:hAnsi="Times New Roman" w:cs="Times New Roman"/>
          <w:sz w:val="24"/>
          <w:szCs w:val="28"/>
        </w:rPr>
        <w:t>Булатников</w:t>
      </w:r>
      <w:proofErr w:type="spellEnd"/>
    </w:p>
    <w:p w:rsidR="003C1014" w:rsidRDefault="003C1014" w:rsidP="003C1014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1014" w:rsidRDefault="003C1014" w:rsidP="003C1014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97E" w:rsidRDefault="001279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362BA" w:rsidRPr="00080BC6" w:rsidRDefault="003362BA" w:rsidP="001D3781">
      <w:pPr>
        <w:shd w:val="clear" w:color="auto" w:fill="FFFFFF" w:themeFill="background1"/>
        <w:ind w:firstLine="524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B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</w:t>
      </w:r>
    </w:p>
    <w:p w:rsidR="003362BA" w:rsidRDefault="003362BA" w:rsidP="001D3781">
      <w:pPr>
        <w:shd w:val="clear" w:color="auto" w:fill="FFFFFF" w:themeFill="background1"/>
        <w:ind w:firstLine="524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администрации </w:t>
      </w:r>
    </w:p>
    <w:p w:rsidR="004604B1" w:rsidRPr="00080BC6" w:rsidRDefault="00FF0A08" w:rsidP="001D3781">
      <w:pPr>
        <w:shd w:val="clear" w:color="auto" w:fill="FFFFFF" w:themeFill="background1"/>
        <w:ind w:firstLine="524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Юголокского</w:t>
      </w:r>
      <w:r w:rsidR="00460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:rsidR="00FF0A08" w:rsidRDefault="003362BA" w:rsidP="001D3781">
      <w:pPr>
        <w:shd w:val="clear" w:color="auto" w:fill="FFFFFF" w:themeFill="background1"/>
        <w:ind w:firstLine="524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127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января </w:t>
      </w:r>
      <w:r w:rsidR="00FF0A08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="00127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080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12797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FF0A08" w:rsidRPr="00080BC6" w:rsidRDefault="00FF0A08" w:rsidP="00E15223">
      <w:pPr>
        <w:pStyle w:val="ConsPlusTitlePage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2C3" w:rsidRDefault="009272C3" w:rsidP="0057172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bookmarkStart w:id="0" w:name="P36"/>
      <w:bookmarkEnd w:id="0"/>
      <w:r>
        <w:rPr>
          <w:rFonts w:ascii="Times New Roman" w:hAnsi="Times New Roman" w:cs="Times New Roman"/>
          <w:color w:val="000000" w:themeColor="text1"/>
          <w:sz w:val="24"/>
          <w:szCs w:val="28"/>
        </w:rPr>
        <w:t>А</w:t>
      </w:r>
      <w:r w:rsidRPr="00FF0A0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дминистративный регламент предоставления муниципальной услуги </w:t>
      </w:r>
    </w:p>
    <w:p w:rsidR="009272C3" w:rsidRDefault="003362BA" w:rsidP="0057172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F0A08">
        <w:rPr>
          <w:rFonts w:ascii="Times New Roman" w:hAnsi="Times New Roman" w:cs="Times New Roman"/>
          <w:color w:val="000000" w:themeColor="text1"/>
          <w:sz w:val="24"/>
          <w:szCs w:val="28"/>
        </w:rPr>
        <w:t>«</w:t>
      </w:r>
      <w:r w:rsidR="009272C3">
        <w:rPr>
          <w:rFonts w:ascii="Times New Roman" w:hAnsi="Times New Roman" w:cs="Times New Roman"/>
          <w:bCs/>
          <w:color w:val="000000"/>
          <w:sz w:val="24"/>
          <w:szCs w:val="28"/>
        </w:rPr>
        <w:t>О</w:t>
      </w:r>
      <w:r w:rsidR="009272C3" w:rsidRPr="00FF0A08">
        <w:rPr>
          <w:rFonts w:ascii="Times New Roman" w:hAnsi="Times New Roman" w:cs="Times New Roman"/>
          <w:bCs/>
          <w:color w:val="000000"/>
          <w:sz w:val="24"/>
          <w:szCs w:val="28"/>
        </w:rPr>
        <w:t>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</w:t>
      </w:r>
      <w:r w:rsidR="009272C3" w:rsidRPr="00FF0A0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»  </w:t>
      </w:r>
      <w:r w:rsidR="009272C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:rsidR="00571726" w:rsidRPr="00FF0A08" w:rsidRDefault="009272C3" w:rsidP="00571726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на территории Юголокского муниципального образования</w:t>
      </w:r>
    </w:p>
    <w:p w:rsidR="003362BA" w:rsidRPr="00080BC6" w:rsidRDefault="003362BA" w:rsidP="00F2712F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80BC6" w:rsidRPr="00FF0A08" w:rsidRDefault="00080BC6" w:rsidP="00080BC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Общие положения</w:t>
      </w:r>
    </w:p>
    <w:p w:rsidR="00080BC6" w:rsidRPr="00FF0A08" w:rsidRDefault="00080BC6" w:rsidP="00080BC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C6" w:rsidRPr="00FF0A08" w:rsidRDefault="00080BC6" w:rsidP="00080BC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регулирования Административного регламента</w:t>
      </w:r>
    </w:p>
    <w:p w:rsidR="00CC29AF" w:rsidRPr="00FF0A08" w:rsidRDefault="00CC29AF" w:rsidP="00CC29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8CA" w:rsidRPr="00FF0A08" w:rsidRDefault="007058CA" w:rsidP="00CC29A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F0A08">
        <w:rPr>
          <w:rFonts w:ascii="Times New Roman" w:hAnsi="Times New Roman" w:cs="Times New Roman"/>
          <w:sz w:val="24"/>
          <w:szCs w:val="24"/>
        </w:rPr>
        <w:t>1.1 Административный регламент предоставления муниципальной услуги «Отнесение земель или земельных участков в составе таких</w:t>
      </w:r>
      <w:r w:rsidR="00CC29AF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земель к определенной категории земель или перевод земель и земельных участков</w:t>
      </w:r>
      <w:r w:rsidR="00CC29AF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в составе таких земель из одной категории в другую» разработан в целях повышения</w:t>
      </w:r>
      <w:r w:rsidR="00CC29AF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качества и доступности предоставления муниципальной услуги,</w:t>
      </w:r>
      <w:r w:rsidR="00CC29AF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определяет стандарт, сроки и последовательность действий (административных</w:t>
      </w:r>
      <w:r w:rsidR="00CC29AF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 xml:space="preserve">процедур) при осуществлении полномочий </w:t>
      </w:r>
      <w:r w:rsidR="001D3781">
        <w:rPr>
          <w:rFonts w:ascii="Times New Roman" w:hAnsi="Times New Roman" w:cs="Times New Roman"/>
          <w:sz w:val="24"/>
          <w:szCs w:val="24"/>
        </w:rPr>
        <w:t>на территории</w:t>
      </w:r>
      <w:r w:rsidR="004604B1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="001D3781">
        <w:rPr>
          <w:rFonts w:ascii="Times New Roman" w:hAnsi="Times New Roman" w:cs="Times New Roman"/>
          <w:sz w:val="24"/>
          <w:szCs w:val="24"/>
        </w:rPr>
        <w:t>Юголокского муниципального образования</w:t>
      </w:r>
      <w:r w:rsidR="00CC29AF" w:rsidRPr="00FF0A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C29AF" w:rsidRPr="00FF0A08" w:rsidRDefault="00CC29AF" w:rsidP="00CC29A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p w:rsidR="007058CA" w:rsidRPr="00FF0A08" w:rsidRDefault="007058CA" w:rsidP="00CC29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sz w:val="24"/>
          <w:szCs w:val="24"/>
        </w:rPr>
        <w:t>Круг Заявителей</w:t>
      </w:r>
    </w:p>
    <w:p w:rsidR="00CC29AF" w:rsidRPr="00FF0A08" w:rsidRDefault="00CC29AF" w:rsidP="00CC29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8CA" w:rsidRPr="00FF0A08" w:rsidRDefault="007058CA" w:rsidP="00CC29A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0A08">
        <w:rPr>
          <w:rFonts w:ascii="Times New Roman" w:hAnsi="Times New Roman" w:cs="Times New Roman"/>
          <w:sz w:val="24"/>
          <w:szCs w:val="24"/>
        </w:rPr>
        <w:t>1.2. Заявителями на получение муниципальной услуги</w:t>
      </w:r>
      <w:r w:rsidR="00CC29AF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являются физические лица, в том числе зарегистрированные в качестве</w:t>
      </w:r>
      <w:r w:rsidR="00CC29AF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индивидуальных предпринимателей, юридические лица (далее – Заявитель).</w:t>
      </w:r>
    </w:p>
    <w:p w:rsidR="007058CA" w:rsidRPr="00FF0A08" w:rsidRDefault="007058CA" w:rsidP="00CC29A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0A08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</w:t>
      </w:r>
      <w:r w:rsidR="00CC29AF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Административного регламента, могут представлять лица, обладающие</w:t>
      </w:r>
    </w:p>
    <w:p w:rsidR="007058CA" w:rsidRPr="00FF0A08" w:rsidRDefault="007058CA" w:rsidP="00CC29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0A08">
        <w:rPr>
          <w:rFonts w:ascii="Times New Roman" w:hAnsi="Times New Roman" w:cs="Times New Roman"/>
          <w:sz w:val="24"/>
          <w:szCs w:val="24"/>
        </w:rPr>
        <w:t>соответствующими полномочиями (далее – представитель).</w:t>
      </w:r>
    </w:p>
    <w:p w:rsidR="00CC29AF" w:rsidRPr="00FF0A08" w:rsidRDefault="00CC29AF" w:rsidP="00CC29A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7058CA" w:rsidRPr="00FF0A08" w:rsidRDefault="007058CA" w:rsidP="00CC29AF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sz w:val="24"/>
          <w:szCs w:val="24"/>
        </w:rPr>
        <w:t>Требования к порядку информирования о предоставлении</w:t>
      </w:r>
    </w:p>
    <w:p w:rsidR="007058CA" w:rsidRPr="00FF0A08" w:rsidRDefault="007058CA" w:rsidP="00CC29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CC29AF" w:rsidRPr="00FF0A08" w:rsidRDefault="00CC29AF" w:rsidP="00CC29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58CA" w:rsidRPr="00FF0A08" w:rsidRDefault="007058CA" w:rsidP="00CC29A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0A08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7058CA" w:rsidRPr="00FF0A08" w:rsidRDefault="007058CA" w:rsidP="004E324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0A08">
        <w:rPr>
          <w:rFonts w:ascii="Times New Roman" w:hAnsi="Times New Roman" w:cs="Times New Roman"/>
          <w:sz w:val="24"/>
          <w:szCs w:val="24"/>
        </w:rPr>
        <w:t xml:space="preserve">1) непосредственно при личном приеме заявителя в </w:t>
      </w:r>
      <w:r w:rsidR="001D3781">
        <w:rPr>
          <w:rFonts w:ascii="Times New Roman" w:hAnsi="Times New Roman" w:cs="Times New Roman"/>
          <w:color w:val="000000"/>
          <w:sz w:val="24"/>
          <w:szCs w:val="24"/>
        </w:rPr>
        <w:t>администрацию</w:t>
      </w:r>
      <w:r w:rsidR="003C1014" w:rsidRPr="00FF0A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781">
        <w:rPr>
          <w:rFonts w:ascii="Times New Roman" w:hAnsi="Times New Roman" w:cs="Times New Roman"/>
          <w:color w:val="000000"/>
          <w:sz w:val="24"/>
          <w:szCs w:val="24"/>
        </w:rPr>
        <w:t xml:space="preserve">Юголокского муниципального образования </w:t>
      </w:r>
      <w:r w:rsidRPr="00FF0A08">
        <w:rPr>
          <w:rFonts w:ascii="Times New Roman" w:hAnsi="Times New Roman" w:cs="Times New Roman"/>
          <w:sz w:val="24"/>
          <w:szCs w:val="24"/>
        </w:rPr>
        <w:t>(далее-Уполномоченный орган;</w:t>
      </w:r>
    </w:p>
    <w:p w:rsidR="007058CA" w:rsidRPr="00FF0A08" w:rsidRDefault="007058CA" w:rsidP="004E324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0A08">
        <w:rPr>
          <w:rFonts w:ascii="Times New Roman" w:hAnsi="Times New Roman" w:cs="Times New Roman"/>
          <w:sz w:val="24"/>
          <w:szCs w:val="24"/>
        </w:rPr>
        <w:t xml:space="preserve">2) по телефону </w:t>
      </w:r>
      <w:proofErr w:type="gramStart"/>
      <w:r w:rsidRPr="00FF0A08">
        <w:rPr>
          <w:rFonts w:ascii="Times New Roman" w:hAnsi="Times New Roman" w:cs="Times New Roman"/>
          <w:sz w:val="24"/>
          <w:szCs w:val="24"/>
        </w:rPr>
        <w:t>Уполномоченном</w:t>
      </w:r>
      <w:proofErr w:type="gramEnd"/>
      <w:r w:rsidRPr="00FF0A08">
        <w:rPr>
          <w:rFonts w:ascii="Times New Roman" w:hAnsi="Times New Roman" w:cs="Times New Roman"/>
          <w:sz w:val="24"/>
          <w:szCs w:val="24"/>
        </w:rPr>
        <w:t xml:space="preserve"> органе;</w:t>
      </w:r>
    </w:p>
    <w:p w:rsidR="007058CA" w:rsidRPr="00FF0A08" w:rsidRDefault="004E324D" w:rsidP="004E324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0A08">
        <w:rPr>
          <w:rFonts w:ascii="Times New Roman" w:hAnsi="Times New Roman" w:cs="Times New Roman"/>
          <w:sz w:val="24"/>
          <w:szCs w:val="24"/>
        </w:rPr>
        <w:t>3</w:t>
      </w:r>
      <w:r w:rsidR="007058CA" w:rsidRPr="00FF0A08">
        <w:rPr>
          <w:rFonts w:ascii="Times New Roman" w:hAnsi="Times New Roman" w:cs="Times New Roman"/>
          <w:sz w:val="24"/>
          <w:szCs w:val="24"/>
        </w:rPr>
        <w:t>) письменно, в том числе посредством электронной почты, факсимильной</w:t>
      </w:r>
      <w:r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="007058CA" w:rsidRPr="00FF0A08">
        <w:rPr>
          <w:rFonts w:ascii="Times New Roman" w:hAnsi="Times New Roman" w:cs="Times New Roman"/>
          <w:sz w:val="24"/>
          <w:szCs w:val="24"/>
        </w:rPr>
        <w:t>связи;</w:t>
      </w:r>
    </w:p>
    <w:p w:rsidR="007058CA" w:rsidRPr="00FF0A08" w:rsidRDefault="007058CA" w:rsidP="004E324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0A08">
        <w:rPr>
          <w:rFonts w:ascii="Times New Roman" w:hAnsi="Times New Roman" w:cs="Times New Roman"/>
          <w:sz w:val="24"/>
          <w:szCs w:val="24"/>
        </w:rPr>
        <w:t>4) посредством размещения в открытой и доступной форме информации:</w:t>
      </w:r>
    </w:p>
    <w:p w:rsidR="007058CA" w:rsidRPr="00FF0A08" w:rsidRDefault="007058CA" w:rsidP="004E324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0A08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</w:t>
      </w:r>
      <w:r w:rsidR="004E324D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» (</w:t>
      </w:r>
      <w:hyperlink r:id="rId9" w:history="1">
        <w:r w:rsidR="004E324D" w:rsidRPr="00FF0A08">
          <w:rPr>
            <w:rStyle w:val="a9"/>
            <w:rFonts w:ascii="Times New Roman" w:hAnsi="Times New Roman" w:cs="Times New Roman"/>
            <w:sz w:val="24"/>
            <w:szCs w:val="24"/>
          </w:rPr>
          <w:t>https://www.gosuslugi.ru/</w:t>
        </w:r>
      </w:hyperlink>
      <w:r w:rsidRPr="00FF0A08">
        <w:rPr>
          <w:rFonts w:ascii="Times New Roman" w:hAnsi="Times New Roman" w:cs="Times New Roman"/>
          <w:sz w:val="24"/>
          <w:szCs w:val="24"/>
        </w:rPr>
        <w:t>)</w:t>
      </w:r>
      <w:r w:rsidR="004E324D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(далее – ЕПГУ);</w:t>
      </w:r>
    </w:p>
    <w:p w:rsidR="004E324D" w:rsidRPr="00FF0A08" w:rsidRDefault="007058CA" w:rsidP="004E324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F0A08">
        <w:rPr>
          <w:rFonts w:ascii="Times New Roman" w:hAnsi="Times New Roman" w:cs="Times New Roman"/>
          <w:sz w:val="24"/>
          <w:szCs w:val="24"/>
        </w:rPr>
        <w:t xml:space="preserve">на официальном сайте Уполномоченного органа </w:t>
      </w:r>
      <w:r w:rsidR="001D3781" w:rsidRPr="00476685">
        <w:rPr>
          <w:rFonts w:ascii="Times New Roman" w:hAnsi="Times New Roman" w:cs="Times New Roman"/>
          <w:iCs/>
          <w:sz w:val="24"/>
          <w:szCs w:val="24"/>
        </w:rPr>
        <w:t>(</w:t>
      </w:r>
      <w:hyperlink r:id="rId10" w:history="1">
        <w:r w:rsidR="001D3781" w:rsidRPr="0047668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юголок.рф/</w:t>
        </w:r>
      </w:hyperlink>
      <w:r w:rsidR="001D3781" w:rsidRPr="00476685">
        <w:rPr>
          <w:rFonts w:ascii="Times New Roman" w:hAnsi="Times New Roman" w:cs="Times New Roman"/>
          <w:iCs/>
          <w:sz w:val="24"/>
          <w:szCs w:val="24"/>
        </w:rPr>
        <w:t>);</w:t>
      </w:r>
    </w:p>
    <w:p w:rsidR="007058CA" w:rsidRPr="00FF0A08" w:rsidRDefault="007058CA" w:rsidP="004E324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0A08">
        <w:rPr>
          <w:rFonts w:ascii="Times New Roman" w:hAnsi="Times New Roman" w:cs="Times New Roman"/>
          <w:sz w:val="24"/>
          <w:szCs w:val="24"/>
        </w:rPr>
        <w:t>5) посредством размещения информации на информационных стендах</w:t>
      </w:r>
      <w:r w:rsidR="004E324D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7058CA" w:rsidRPr="00FF0A08" w:rsidRDefault="007058CA" w:rsidP="004E324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0A08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7058CA" w:rsidRPr="00FF0A08" w:rsidRDefault="007058CA" w:rsidP="004E324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0A08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) услуги;</w:t>
      </w:r>
    </w:p>
    <w:p w:rsidR="007058CA" w:rsidRPr="00FF0A08" w:rsidRDefault="001D3781" w:rsidP="001D378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Уполномоченного органа </w:t>
      </w:r>
      <w:proofErr w:type="gramStart"/>
      <w:r w:rsidR="007058CA" w:rsidRPr="00FF0A08">
        <w:rPr>
          <w:rFonts w:ascii="Times New Roman" w:hAnsi="Times New Roman" w:cs="Times New Roman"/>
          <w:sz w:val="24"/>
          <w:szCs w:val="24"/>
        </w:rPr>
        <w:t>обращение</w:t>
      </w:r>
      <w:proofErr w:type="gramEnd"/>
      <w:r w:rsidR="007058CA" w:rsidRPr="00FF0A08">
        <w:rPr>
          <w:rFonts w:ascii="Times New Roman" w:hAnsi="Times New Roman" w:cs="Times New Roman"/>
          <w:sz w:val="24"/>
          <w:szCs w:val="24"/>
        </w:rPr>
        <w:t xml:space="preserve"> в которы</w:t>
      </w:r>
      <w:r w:rsidR="004E324D" w:rsidRPr="00FF0A08">
        <w:rPr>
          <w:rFonts w:ascii="Times New Roman" w:hAnsi="Times New Roman" w:cs="Times New Roman"/>
          <w:sz w:val="24"/>
          <w:szCs w:val="24"/>
        </w:rPr>
        <w:t xml:space="preserve">е необходимо для предоставления </w:t>
      </w:r>
      <w:r w:rsidR="007058CA" w:rsidRPr="00FF0A08">
        <w:rPr>
          <w:rFonts w:ascii="Times New Roman" w:hAnsi="Times New Roman" w:cs="Times New Roman"/>
          <w:sz w:val="24"/>
          <w:szCs w:val="24"/>
        </w:rPr>
        <w:t>муниципальной</w:t>
      </w:r>
      <w:r w:rsidR="004E324D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="007058CA" w:rsidRPr="00FF0A08">
        <w:rPr>
          <w:rFonts w:ascii="Times New Roman" w:hAnsi="Times New Roman" w:cs="Times New Roman"/>
          <w:sz w:val="24"/>
          <w:szCs w:val="24"/>
        </w:rPr>
        <w:t>услуги;</w:t>
      </w:r>
    </w:p>
    <w:p w:rsidR="007058CA" w:rsidRPr="00FF0A08" w:rsidRDefault="007058CA" w:rsidP="004E324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0A08">
        <w:rPr>
          <w:rFonts w:ascii="Times New Roman" w:hAnsi="Times New Roman" w:cs="Times New Roman"/>
          <w:sz w:val="24"/>
          <w:szCs w:val="24"/>
        </w:rPr>
        <w:lastRenderedPageBreak/>
        <w:t>справочной информации о работе Уполномоченного органа (структурных</w:t>
      </w:r>
      <w:r w:rsidR="004E324D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подразделений Уполномоченного органа);</w:t>
      </w:r>
    </w:p>
    <w:p w:rsidR="007058CA" w:rsidRPr="00FF0A08" w:rsidRDefault="007058CA" w:rsidP="004E324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0A08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</w:t>
      </w:r>
      <w:r w:rsidR="004E324D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обязательными для предоставления муниципальной услуги;</w:t>
      </w:r>
    </w:p>
    <w:p w:rsidR="007058CA" w:rsidRPr="00FF0A08" w:rsidRDefault="007058CA" w:rsidP="004E324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0A08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7058CA" w:rsidRPr="00FF0A08" w:rsidRDefault="007058CA" w:rsidP="004E324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0A08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</w:t>
      </w:r>
      <w:r w:rsidR="004E324D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муниципальной услуги и о результатах предоставления</w:t>
      </w:r>
      <w:r w:rsidR="004E324D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7058CA" w:rsidRPr="00FF0A08" w:rsidRDefault="007058CA" w:rsidP="009272C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0A08">
        <w:rPr>
          <w:rFonts w:ascii="Times New Roman" w:hAnsi="Times New Roman" w:cs="Times New Roman"/>
          <w:sz w:val="24"/>
          <w:szCs w:val="24"/>
        </w:rPr>
        <w:t>по вопросам предоставления услуг, кото</w:t>
      </w:r>
      <w:r w:rsidR="009272C3">
        <w:rPr>
          <w:rFonts w:ascii="Times New Roman" w:hAnsi="Times New Roman" w:cs="Times New Roman"/>
          <w:sz w:val="24"/>
          <w:szCs w:val="24"/>
        </w:rPr>
        <w:t xml:space="preserve">рые являются необходимыми и </w:t>
      </w:r>
      <w:r w:rsidRPr="00FF0A08">
        <w:rPr>
          <w:rFonts w:ascii="Times New Roman" w:hAnsi="Times New Roman" w:cs="Times New Roman"/>
          <w:sz w:val="24"/>
          <w:szCs w:val="24"/>
        </w:rPr>
        <w:t>обязательными для предоставления муниципальной услуги;</w:t>
      </w:r>
    </w:p>
    <w:p w:rsidR="007058CA" w:rsidRPr="00FF0A08" w:rsidRDefault="007058CA" w:rsidP="004E324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0A08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</w:t>
      </w:r>
      <w:r w:rsidR="004E324D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должностных лиц, и принимаемых ими решений при предоставлении</w:t>
      </w:r>
      <w:r w:rsidR="004E324D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7058CA" w:rsidRPr="00FF0A08" w:rsidRDefault="007058CA" w:rsidP="00412D4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0A08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</w:t>
      </w:r>
      <w:r w:rsidR="00412D4B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обязательными для предоставления муниципальной услуги</w:t>
      </w:r>
      <w:r w:rsidR="00412D4B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осуществляется бесплатно.</w:t>
      </w:r>
    </w:p>
    <w:p w:rsidR="007058CA" w:rsidRPr="00FF0A08" w:rsidRDefault="007058CA" w:rsidP="00412D4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0A08">
        <w:rPr>
          <w:rFonts w:ascii="Times New Roman" w:hAnsi="Times New Roman" w:cs="Times New Roman"/>
          <w:sz w:val="24"/>
          <w:szCs w:val="24"/>
        </w:rPr>
        <w:t>1.6. При устном обращении Заявителя (лично или по телефону) должностное</w:t>
      </w:r>
      <w:r w:rsidR="00412D4B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лицо Уполномоченного органа, работник многофункционального центра,</w:t>
      </w:r>
      <w:r w:rsidR="00412D4B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осуществляющий консультирование, подробно и в вежливой (корректной) форме</w:t>
      </w:r>
      <w:r w:rsidR="00412D4B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 xml:space="preserve">информирует </w:t>
      </w:r>
      <w:proofErr w:type="gramStart"/>
      <w:r w:rsidRPr="00FF0A08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FF0A08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7058CA" w:rsidRPr="00FF0A08" w:rsidRDefault="007058CA" w:rsidP="00412D4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0A08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</w:t>
      </w:r>
      <w:r w:rsidR="00412D4B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наименовании органа, в который позвонил Заявитель, фамилии, имени, отчества</w:t>
      </w:r>
      <w:r w:rsidR="00412D4B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(последнее – при наличии) и должности специалиста, принявшего телефонный</w:t>
      </w:r>
      <w:r w:rsidR="00412D4B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звонок.</w:t>
      </w:r>
    </w:p>
    <w:p w:rsidR="007058CA" w:rsidRPr="00FF0A08" w:rsidRDefault="007058CA" w:rsidP="00412D4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0A08">
        <w:rPr>
          <w:rFonts w:ascii="Times New Roman" w:hAnsi="Times New Roman" w:cs="Times New Roman"/>
          <w:sz w:val="24"/>
          <w:szCs w:val="24"/>
        </w:rPr>
        <w:t>Если должностное лицо Уполномоченного органа не может самостоятельно</w:t>
      </w:r>
      <w:r w:rsidR="00412D4B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дать ответ, телефонный звонок должен быть переадресован (переведен) на другое</w:t>
      </w:r>
      <w:r w:rsidR="00412D4B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должностное лицо или же обратившемуся лицу должен быть сообщен телефонный</w:t>
      </w:r>
      <w:r w:rsidR="00412D4B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номер, по которому можно будет получить необходимую информацию</w:t>
      </w:r>
      <w:r w:rsidR="00412D4B" w:rsidRPr="00FF0A08">
        <w:rPr>
          <w:rFonts w:ascii="Times New Roman" w:hAnsi="Times New Roman" w:cs="Times New Roman"/>
          <w:sz w:val="24"/>
          <w:szCs w:val="24"/>
        </w:rPr>
        <w:t>.</w:t>
      </w:r>
    </w:p>
    <w:p w:rsidR="007058CA" w:rsidRPr="00FF0A08" w:rsidRDefault="007058CA" w:rsidP="00412D4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0A08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</w:t>
      </w:r>
      <w:r w:rsidR="00412D4B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Заявителю один из следующих вариантов дальнейших действий:</w:t>
      </w:r>
    </w:p>
    <w:p w:rsidR="007058CA" w:rsidRPr="00FF0A08" w:rsidRDefault="007058CA" w:rsidP="00412D4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0A08">
        <w:rPr>
          <w:rFonts w:ascii="Times New Roman" w:hAnsi="Times New Roman" w:cs="Times New Roman"/>
          <w:sz w:val="24"/>
          <w:szCs w:val="24"/>
        </w:rPr>
        <w:t>изложить обращение в письменной форме;</w:t>
      </w:r>
    </w:p>
    <w:p w:rsidR="007058CA" w:rsidRPr="00FF0A08" w:rsidRDefault="007058CA" w:rsidP="00412D4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0A08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7058CA" w:rsidRPr="00FF0A08" w:rsidRDefault="007058CA" w:rsidP="00412D4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0A08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 не вправе осуществлять</w:t>
      </w:r>
      <w:r w:rsidR="00412D4B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информирование, выходящее за рамки стандартных процедур и условий</w:t>
      </w:r>
      <w:r w:rsidR="00412D4B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предоставления муниципальной услуги, и влияющее прямо или</w:t>
      </w:r>
      <w:r w:rsidR="00412D4B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косвенно на принимаемое решение.</w:t>
      </w:r>
    </w:p>
    <w:p w:rsidR="007058CA" w:rsidRPr="00FF0A08" w:rsidRDefault="007058CA" w:rsidP="00412D4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0A08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</w:t>
      </w:r>
      <w:r w:rsidR="00412D4B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минут.</w:t>
      </w:r>
    </w:p>
    <w:p w:rsidR="007058CA" w:rsidRPr="00FF0A08" w:rsidRDefault="007058CA" w:rsidP="00412D4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0A08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7058CA" w:rsidRPr="00FF0A08" w:rsidRDefault="007058CA" w:rsidP="00412D4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0A08">
        <w:rPr>
          <w:rFonts w:ascii="Times New Roman" w:hAnsi="Times New Roman" w:cs="Times New Roman"/>
          <w:sz w:val="24"/>
          <w:szCs w:val="24"/>
        </w:rPr>
        <w:t>1.7. По письменному обращению должностное лицо Уполномоченного органа,</w:t>
      </w:r>
      <w:r w:rsidR="00412D4B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ответственный за предоставление муниципальной услуги,</w:t>
      </w:r>
      <w:r w:rsidR="00412D4B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подробно в письменной форме разъясняет заявителю сведения по вопросам,</w:t>
      </w:r>
      <w:r w:rsidR="00412D4B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указанным в пункте 1.5 настоящего Административного регламента в порядке,</w:t>
      </w:r>
      <w:r w:rsidR="00412D4B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установленном Федеральным законом от 2</w:t>
      </w:r>
      <w:r w:rsidR="00412D4B" w:rsidRPr="00FF0A08">
        <w:rPr>
          <w:rFonts w:ascii="Times New Roman" w:hAnsi="Times New Roman" w:cs="Times New Roman"/>
          <w:sz w:val="24"/>
          <w:szCs w:val="24"/>
        </w:rPr>
        <w:t>.05.</w:t>
      </w:r>
      <w:r w:rsidRPr="00FF0A08">
        <w:rPr>
          <w:rFonts w:ascii="Times New Roman" w:hAnsi="Times New Roman" w:cs="Times New Roman"/>
          <w:sz w:val="24"/>
          <w:szCs w:val="24"/>
        </w:rPr>
        <w:t>2006 № 59-ФЗ «О порядке</w:t>
      </w:r>
      <w:r w:rsidR="00412D4B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рассмотрения обращений граждан Российской Федерации» (далее – Федеральный</w:t>
      </w:r>
      <w:r w:rsidR="00412D4B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закон № 59-ФЗ).</w:t>
      </w:r>
    </w:p>
    <w:p w:rsidR="007058CA" w:rsidRPr="00FF0A08" w:rsidRDefault="007058CA" w:rsidP="00412D4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0A08">
        <w:rPr>
          <w:rFonts w:ascii="Times New Roman" w:hAnsi="Times New Roman" w:cs="Times New Roman"/>
          <w:sz w:val="24"/>
          <w:szCs w:val="24"/>
        </w:rPr>
        <w:t>1.8. На ЕПГУ размещаются сведения, предусмотренные Положением о</w:t>
      </w:r>
      <w:r w:rsidR="00412D4B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е «Федеральный</w:t>
      </w:r>
      <w:r w:rsidR="00412D4B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реестр</w:t>
      </w:r>
      <w:r w:rsidR="00412D4B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», утвержденным</w:t>
      </w:r>
      <w:r w:rsidR="00412D4B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4</w:t>
      </w:r>
      <w:r w:rsidR="00412D4B" w:rsidRPr="00FF0A08">
        <w:rPr>
          <w:rFonts w:ascii="Times New Roman" w:hAnsi="Times New Roman" w:cs="Times New Roman"/>
          <w:sz w:val="24"/>
          <w:szCs w:val="24"/>
        </w:rPr>
        <w:t>.10.</w:t>
      </w:r>
      <w:r w:rsidRPr="00FF0A08">
        <w:rPr>
          <w:rFonts w:ascii="Times New Roman" w:hAnsi="Times New Roman" w:cs="Times New Roman"/>
          <w:sz w:val="24"/>
          <w:szCs w:val="24"/>
        </w:rPr>
        <w:t>2011</w:t>
      </w:r>
      <w:r w:rsidR="00412D4B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№ 861.</w:t>
      </w:r>
    </w:p>
    <w:p w:rsidR="007058CA" w:rsidRPr="00FF0A08" w:rsidRDefault="007058CA" w:rsidP="00412D4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F0A08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</w:t>
      </w:r>
      <w:r w:rsidR="00412D4B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муниципальной услуги осуществляется без выполнения заявителем каких-либо</w:t>
      </w:r>
      <w:r w:rsidR="00412D4B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требований, в том числе без использования программного обеспечения, установка</w:t>
      </w:r>
      <w:r w:rsidR="00412D4B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которого на технические средства заявителя требует заключения лицензионного или</w:t>
      </w:r>
      <w:r w:rsidR="00412D4B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иного соглашения с правообладателем программного обеспечения,</w:t>
      </w:r>
      <w:r w:rsidR="00412D4B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предусматривающего взимание платы, регистрацию или авторизацию заявителя или</w:t>
      </w:r>
      <w:r w:rsidR="00412D4B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предоставление им персональных данных.</w:t>
      </w:r>
      <w:proofErr w:type="gramEnd"/>
    </w:p>
    <w:p w:rsidR="007058CA" w:rsidRPr="00FF0A08" w:rsidRDefault="007058CA" w:rsidP="00EB6A1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0A08">
        <w:rPr>
          <w:rFonts w:ascii="Times New Roman" w:hAnsi="Times New Roman" w:cs="Times New Roman"/>
          <w:sz w:val="24"/>
          <w:szCs w:val="24"/>
        </w:rPr>
        <w:lastRenderedPageBreak/>
        <w:t>1.9. На официальном сайте Уполномоченного органа, на стендах в местах</w:t>
      </w:r>
      <w:r w:rsidR="00412D4B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предоставления муниципальной услуги и услуг, которые</w:t>
      </w:r>
      <w:r w:rsidR="00412D4B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 xml:space="preserve">являются необходимыми и обязательными для предоставления </w:t>
      </w:r>
      <w:r w:rsidR="00412D4B" w:rsidRPr="00FF0A08">
        <w:rPr>
          <w:rFonts w:ascii="Times New Roman" w:hAnsi="Times New Roman" w:cs="Times New Roman"/>
          <w:sz w:val="24"/>
          <w:szCs w:val="24"/>
        </w:rPr>
        <w:t>муниципальной</w:t>
      </w:r>
      <w:r w:rsidRPr="00FF0A08">
        <w:rPr>
          <w:rFonts w:ascii="Times New Roman" w:hAnsi="Times New Roman" w:cs="Times New Roman"/>
          <w:sz w:val="24"/>
          <w:szCs w:val="24"/>
        </w:rPr>
        <w:t xml:space="preserve"> услуги, размещается</w:t>
      </w:r>
      <w:r w:rsidR="00EB6A12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следующая справочная информация:</w:t>
      </w:r>
    </w:p>
    <w:p w:rsidR="007058CA" w:rsidRPr="00FF0A08" w:rsidRDefault="007058CA" w:rsidP="00EB6A1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0A08">
        <w:rPr>
          <w:rFonts w:ascii="Times New Roman" w:hAnsi="Times New Roman" w:cs="Times New Roman"/>
          <w:sz w:val="24"/>
          <w:szCs w:val="24"/>
        </w:rPr>
        <w:t>о месте нахождения и графике работы Уполномоченного органа и их</w:t>
      </w:r>
      <w:r w:rsidR="00EB6A12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структурных подразделений, ответственных за предоставление муниципальной услуги;</w:t>
      </w:r>
    </w:p>
    <w:p w:rsidR="007058CA" w:rsidRPr="00FF0A08" w:rsidRDefault="007058CA" w:rsidP="00EB6A1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0A08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Уполномоченного органа,</w:t>
      </w:r>
      <w:r w:rsidR="00EB6A12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ответственных за предоставление муниципальной услуги, в том</w:t>
      </w:r>
      <w:r w:rsidR="00EB6A12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числе номер телефона-автоинформатора (при наличии);</w:t>
      </w:r>
    </w:p>
    <w:p w:rsidR="007058CA" w:rsidRPr="00FF0A08" w:rsidRDefault="007058CA" w:rsidP="001D378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0A08">
        <w:rPr>
          <w:rFonts w:ascii="Times New Roman" w:hAnsi="Times New Roman" w:cs="Times New Roman"/>
          <w:sz w:val="24"/>
          <w:szCs w:val="24"/>
        </w:rPr>
        <w:t xml:space="preserve">адрес официального сайта, а также </w:t>
      </w:r>
      <w:r w:rsidR="001D3781">
        <w:rPr>
          <w:rFonts w:ascii="Times New Roman" w:hAnsi="Times New Roman" w:cs="Times New Roman"/>
          <w:sz w:val="24"/>
          <w:szCs w:val="24"/>
        </w:rPr>
        <w:t xml:space="preserve">электронной почты и (или) формы </w:t>
      </w:r>
      <w:r w:rsidRPr="00FF0A08">
        <w:rPr>
          <w:rFonts w:ascii="Times New Roman" w:hAnsi="Times New Roman" w:cs="Times New Roman"/>
          <w:sz w:val="24"/>
          <w:szCs w:val="24"/>
        </w:rPr>
        <w:t>обратной связи Уполномоченного органа в сети «Интернет».</w:t>
      </w:r>
    </w:p>
    <w:p w:rsidR="007058CA" w:rsidRPr="00FF0A08" w:rsidRDefault="007058CA" w:rsidP="00EB6A1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0A08">
        <w:rPr>
          <w:rFonts w:ascii="Times New Roman" w:hAnsi="Times New Roman" w:cs="Times New Roman"/>
          <w:sz w:val="24"/>
          <w:szCs w:val="24"/>
        </w:rPr>
        <w:t>1.10. В залах ожидания Уполномоченного органа размещаются нормативные</w:t>
      </w:r>
      <w:r w:rsidR="00EB6A12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правовые акты, регулирующие порядок предоставления муниципальной услуги, в том числе Административный регламент, которые по</w:t>
      </w:r>
      <w:r w:rsidR="00EB6A12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требованию заявителя предоставляются ему для ознакомления.</w:t>
      </w:r>
    </w:p>
    <w:p w:rsidR="007058CA" w:rsidRPr="00FF0A08" w:rsidRDefault="001D3781" w:rsidP="00EB6A1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</w:t>
      </w:r>
      <w:r w:rsidR="007058CA" w:rsidRPr="00FF0A08">
        <w:rPr>
          <w:rFonts w:ascii="Times New Roman" w:hAnsi="Times New Roman" w:cs="Times New Roman"/>
          <w:sz w:val="24"/>
          <w:szCs w:val="24"/>
        </w:rPr>
        <w:t>. Информация о ходе рассмотрения заявления о предоставлении</w:t>
      </w:r>
      <w:r w:rsidR="00EB6A12" w:rsidRPr="00FF0A08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7058CA" w:rsidRPr="00FF0A08">
        <w:rPr>
          <w:rFonts w:ascii="Times New Roman" w:hAnsi="Times New Roman" w:cs="Times New Roman"/>
          <w:sz w:val="24"/>
          <w:szCs w:val="24"/>
        </w:rPr>
        <w:t xml:space="preserve"> услуги и о результатах предоставления</w:t>
      </w:r>
      <w:r w:rsidR="00EB6A12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="007058CA" w:rsidRPr="00FF0A08">
        <w:rPr>
          <w:rFonts w:ascii="Times New Roman" w:hAnsi="Times New Roman" w:cs="Times New Roman"/>
          <w:sz w:val="24"/>
          <w:szCs w:val="24"/>
        </w:rPr>
        <w:t>муниципальной услуги может быть получена заявителем (его</w:t>
      </w:r>
      <w:r w:rsidR="00EB6A12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="007058CA" w:rsidRPr="00FF0A08">
        <w:rPr>
          <w:rFonts w:ascii="Times New Roman" w:hAnsi="Times New Roman" w:cs="Times New Roman"/>
          <w:sz w:val="24"/>
          <w:szCs w:val="24"/>
        </w:rPr>
        <w:t>представителем) в личном кабинете на ЕПГУ, а также в соответствующем</w:t>
      </w:r>
      <w:r w:rsidR="00EB6A12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="007058CA" w:rsidRPr="00FF0A08">
        <w:rPr>
          <w:rFonts w:ascii="Times New Roman" w:hAnsi="Times New Roman" w:cs="Times New Roman"/>
          <w:sz w:val="24"/>
          <w:szCs w:val="24"/>
        </w:rPr>
        <w:t>структурном подразделении Уполномоченного органа при обращении заявителя</w:t>
      </w:r>
      <w:r w:rsidR="00EB6A12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="007058CA" w:rsidRPr="00FF0A08">
        <w:rPr>
          <w:rFonts w:ascii="Times New Roman" w:hAnsi="Times New Roman" w:cs="Times New Roman"/>
          <w:sz w:val="24"/>
          <w:szCs w:val="24"/>
        </w:rPr>
        <w:t>лично, по телефону посредством электронной почты.</w:t>
      </w:r>
    </w:p>
    <w:p w:rsidR="00EB6A12" w:rsidRPr="00FF0A08" w:rsidRDefault="00EB6A12" w:rsidP="00EB6A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0BC6" w:rsidRPr="00FF0A08" w:rsidRDefault="00080BC6" w:rsidP="00080BC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Стандарт предоставления муниципальной услуги</w:t>
      </w:r>
    </w:p>
    <w:p w:rsidR="00080BC6" w:rsidRPr="00FF0A08" w:rsidRDefault="00080BC6" w:rsidP="00080BC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C6" w:rsidRPr="00FF0A08" w:rsidRDefault="00080BC6" w:rsidP="00080BC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именование муниципальной услуги</w:t>
      </w:r>
    </w:p>
    <w:p w:rsidR="00EB6A12" w:rsidRPr="00FF0A08" w:rsidRDefault="00EB6A12" w:rsidP="00EB6A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8CA" w:rsidRPr="00FF0A08" w:rsidRDefault="007058CA" w:rsidP="00EB6A1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0A08">
        <w:rPr>
          <w:rFonts w:ascii="Times New Roman" w:hAnsi="Times New Roman" w:cs="Times New Roman"/>
          <w:sz w:val="24"/>
          <w:szCs w:val="24"/>
        </w:rPr>
        <w:t xml:space="preserve">2.1. </w:t>
      </w:r>
      <w:r w:rsidR="00EB6A12" w:rsidRPr="00FF0A08">
        <w:rPr>
          <w:rFonts w:ascii="Times New Roman" w:hAnsi="Times New Roman" w:cs="Times New Roman"/>
          <w:sz w:val="24"/>
          <w:szCs w:val="24"/>
        </w:rPr>
        <w:t>М</w:t>
      </w:r>
      <w:r w:rsidRPr="00FF0A08">
        <w:rPr>
          <w:rFonts w:ascii="Times New Roman" w:hAnsi="Times New Roman" w:cs="Times New Roman"/>
          <w:sz w:val="24"/>
          <w:szCs w:val="24"/>
        </w:rPr>
        <w:t>униципальная услуга «Отнесение земель или</w:t>
      </w:r>
      <w:r w:rsidR="00EB6A12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земельных участков в составе таких земель к определенной категории земель или</w:t>
      </w:r>
      <w:r w:rsidR="00EB6A12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перевод земель и земельных участков в составе таких земель из одной категории в</w:t>
      </w:r>
      <w:r w:rsidR="00EB6A12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другую»</w:t>
      </w:r>
    </w:p>
    <w:p w:rsidR="00EB6A12" w:rsidRPr="00FF0A08" w:rsidRDefault="00EB6A12" w:rsidP="00CC29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6A12" w:rsidRPr="00FF0A08" w:rsidRDefault="007058CA" w:rsidP="00EB6A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sz w:val="24"/>
          <w:szCs w:val="24"/>
        </w:rPr>
        <w:t>Наименование органа государственной власти, органа местного</w:t>
      </w:r>
      <w:r w:rsidR="00EB6A12"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самоуправления (организации), предоставляющего </w:t>
      </w:r>
    </w:p>
    <w:p w:rsidR="007058CA" w:rsidRPr="00FF0A08" w:rsidRDefault="007058CA" w:rsidP="00EB6A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sz w:val="24"/>
          <w:szCs w:val="24"/>
        </w:rPr>
        <w:t>муниципальную услугу</w:t>
      </w:r>
    </w:p>
    <w:p w:rsidR="00EB6A12" w:rsidRPr="00FF0A08" w:rsidRDefault="00EB6A12" w:rsidP="00CC29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4681" w:rsidRPr="009272C3" w:rsidRDefault="007058CA" w:rsidP="00C24681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72C3">
        <w:rPr>
          <w:rFonts w:ascii="Times New Roman" w:hAnsi="Times New Roman" w:cs="Times New Roman"/>
          <w:sz w:val="24"/>
          <w:szCs w:val="24"/>
        </w:rPr>
        <w:t xml:space="preserve">2.2. </w:t>
      </w:r>
      <w:r w:rsidR="009272C3" w:rsidRPr="009272C3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Уполномоченным органом </w:t>
      </w:r>
      <w:proofErr w:type="gramStart"/>
      <w:r w:rsidR="009272C3" w:rsidRPr="009272C3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="009272C3" w:rsidRPr="009272C3">
        <w:rPr>
          <w:rFonts w:ascii="Times New Roman" w:hAnsi="Times New Roman" w:cs="Times New Roman"/>
          <w:sz w:val="24"/>
          <w:szCs w:val="24"/>
        </w:rPr>
        <w:t>дминистрацией Юголокского муниципального образования.</w:t>
      </w:r>
    </w:p>
    <w:p w:rsidR="007058CA" w:rsidRPr="00FF0A08" w:rsidRDefault="007058CA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0A08">
        <w:rPr>
          <w:rFonts w:ascii="Times New Roman" w:hAnsi="Times New Roman" w:cs="Times New Roman"/>
          <w:sz w:val="24"/>
          <w:szCs w:val="24"/>
        </w:rPr>
        <w:t xml:space="preserve">2.3. В предоставлении </w:t>
      </w:r>
      <w:r w:rsidR="00650B52" w:rsidRPr="00FF0A0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F0A08">
        <w:rPr>
          <w:rFonts w:ascii="Times New Roman" w:hAnsi="Times New Roman" w:cs="Times New Roman"/>
          <w:sz w:val="24"/>
          <w:szCs w:val="24"/>
        </w:rPr>
        <w:t xml:space="preserve"> принимают участие</w:t>
      </w:r>
      <w:r w:rsidR="00650B52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Уполномоченные органы (многофункциональные центры при наличии</w:t>
      </w:r>
      <w:r w:rsidR="00650B52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 xml:space="preserve">соответствующего соглашения о взаимодействии), взаимодействуют </w:t>
      </w:r>
      <w:proofErr w:type="gramStart"/>
      <w:r w:rsidRPr="00FF0A0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F0A08">
        <w:rPr>
          <w:rFonts w:ascii="Times New Roman" w:hAnsi="Times New Roman" w:cs="Times New Roman"/>
          <w:sz w:val="24"/>
          <w:szCs w:val="24"/>
        </w:rPr>
        <w:t>:</w:t>
      </w:r>
    </w:p>
    <w:p w:rsidR="007058CA" w:rsidRPr="00FF0A08" w:rsidRDefault="007058CA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0A08">
        <w:rPr>
          <w:rFonts w:ascii="Times New Roman" w:hAnsi="Times New Roman" w:cs="Times New Roman"/>
          <w:sz w:val="24"/>
          <w:szCs w:val="24"/>
        </w:rPr>
        <w:t>- Федеральной налоговой службы России;</w:t>
      </w:r>
    </w:p>
    <w:p w:rsidR="007058CA" w:rsidRPr="00FF0A08" w:rsidRDefault="007058CA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0A08">
        <w:rPr>
          <w:rFonts w:ascii="Times New Roman" w:hAnsi="Times New Roman" w:cs="Times New Roman"/>
          <w:sz w:val="24"/>
          <w:szCs w:val="24"/>
        </w:rPr>
        <w:t>- Федеральной службы государственной регистрации, кадастра и картографии;</w:t>
      </w:r>
    </w:p>
    <w:p w:rsidR="007058CA" w:rsidRPr="00FF0A08" w:rsidRDefault="007058CA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0A08">
        <w:rPr>
          <w:rFonts w:ascii="Times New Roman" w:hAnsi="Times New Roman" w:cs="Times New Roman"/>
          <w:sz w:val="24"/>
          <w:szCs w:val="24"/>
        </w:rPr>
        <w:t>- органами, уполномоченными на проведение государственной экологической</w:t>
      </w:r>
      <w:r w:rsidR="00650B52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экспертизы.</w:t>
      </w:r>
    </w:p>
    <w:p w:rsidR="007058CA" w:rsidRPr="00FF0A08" w:rsidRDefault="007058CA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0A08">
        <w:rPr>
          <w:rFonts w:ascii="Times New Roman" w:hAnsi="Times New Roman" w:cs="Times New Roman"/>
          <w:sz w:val="24"/>
          <w:szCs w:val="24"/>
        </w:rPr>
        <w:t>2.4. При предоставлении муниципальной услуги</w:t>
      </w:r>
      <w:r w:rsidR="00650B52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Уполномоченному органу запрещается требовать от заявителя осуществления</w:t>
      </w:r>
      <w:r w:rsidR="00650B52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650B52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и организации, за исключением получения услуг, включенных в перечень услуг,</w:t>
      </w:r>
      <w:r w:rsidR="00650B52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которые являются необходимыми и обязательными для предоставления</w:t>
      </w:r>
      <w:r w:rsidR="00650B52" w:rsidRPr="00FF0A08">
        <w:rPr>
          <w:rFonts w:ascii="Times New Roman" w:hAnsi="Times New Roman" w:cs="Times New Roman"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650B52" w:rsidRPr="00FF0A08" w:rsidRDefault="00650B52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058CA" w:rsidRPr="00FF0A08" w:rsidRDefault="007058CA" w:rsidP="00650B52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результата предоставления </w:t>
      </w:r>
      <w:r w:rsidR="00650B52" w:rsidRPr="00FF0A08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FF0A08">
        <w:rPr>
          <w:rFonts w:ascii="Times New Roman" w:hAnsi="Times New Roman" w:cs="Times New Roman"/>
          <w:b/>
          <w:bCs/>
          <w:sz w:val="24"/>
          <w:szCs w:val="24"/>
        </w:rPr>
        <w:t>униципальной</w:t>
      </w:r>
      <w:r w:rsidR="00650B52"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 у</w:t>
      </w:r>
      <w:r w:rsidRPr="00FF0A08">
        <w:rPr>
          <w:rFonts w:ascii="Times New Roman" w:hAnsi="Times New Roman" w:cs="Times New Roman"/>
          <w:b/>
          <w:bCs/>
          <w:sz w:val="24"/>
          <w:szCs w:val="24"/>
        </w:rPr>
        <w:t>слуги</w:t>
      </w:r>
    </w:p>
    <w:p w:rsidR="00650B52" w:rsidRPr="00FF0A08" w:rsidRDefault="00650B52" w:rsidP="00650B5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8CA" w:rsidRPr="00FF0A08" w:rsidRDefault="007058CA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2.5. Результатом предоставления муниципальной услуги</w:t>
      </w:r>
      <w:r w:rsidR="00650B5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является:</w:t>
      </w:r>
    </w:p>
    <w:p w:rsidR="007058CA" w:rsidRPr="00FF0A08" w:rsidRDefault="007058CA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lastRenderedPageBreak/>
        <w:t>2.5.1. В случае обращения с заявлением об отнесении земельного участка к</w:t>
      </w:r>
      <w:r w:rsidR="00650B5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определенной категории земель:</w:t>
      </w:r>
    </w:p>
    <w:p w:rsidR="007058CA" w:rsidRPr="00FF0A08" w:rsidRDefault="007058CA" w:rsidP="00080BC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-Решение уполномоченного органа об отнесении земельного участков к</w:t>
      </w:r>
      <w:r w:rsidR="00080BC6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определенной категории земель по форме, согласно приложению № 5 к настоящему</w:t>
      </w:r>
      <w:r w:rsidR="00650B5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;</w:t>
      </w:r>
    </w:p>
    <w:p w:rsidR="007058CA" w:rsidRPr="00FF0A08" w:rsidRDefault="007058CA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- Решение уполномоченного органа об отказе в предоставлении услуги по</w:t>
      </w:r>
      <w:r w:rsidR="00650B5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форме, согласно приложению № 7 к настоящему Административному регламенту.</w:t>
      </w:r>
    </w:p>
    <w:p w:rsidR="007058CA" w:rsidRPr="00FF0A08" w:rsidRDefault="007058CA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2.5.2. В случае обращения с заявлением о переводе земельного участка из</w:t>
      </w:r>
      <w:r w:rsidR="00650B5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одной категории в другую:</w:t>
      </w:r>
    </w:p>
    <w:p w:rsidR="007058CA" w:rsidRPr="00FF0A08" w:rsidRDefault="007058CA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-</w:t>
      </w:r>
      <w:r w:rsidR="00650B5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Решение уполномоченного органа о переводе земельного участка из одной</w:t>
      </w:r>
      <w:r w:rsidR="00650B5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категории в другую по форме, согласно приложению № 6 к настоящему</w:t>
      </w:r>
      <w:r w:rsidR="00650B5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;</w:t>
      </w:r>
    </w:p>
    <w:p w:rsidR="007058CA" w:rsidRPr="00FF0A08" w:rsidRDefault="007058CA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- Решение уполномоченного органа об отказе в предоставлении услуги по</w:t>
      </w:r>
      <w:r w:rsidR="00650B5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форме, согласно приложению № 7 к настоящему Административному регламенту.</w:t>
      </w:r>
    </w:p>
    <w:p w:rsidR="00650B52" w:rsidRPr="00FF0A08" w:rsidRDefault="00650B52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7058CA" w:rsidRPr="00FF0A08" w:rsidRDefault="007058CA" w:rsidP="00650B5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sz w:val="24"/>
          <w:szCs w:val="24"/>
        </w:rPr>
        <w:t>Срок предоставления муниципальной услуги, в том</w:t>
      </w:r>
      <w:r w:rsidR="00650B52"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/>
          <w:bCs/>
          <w:sz w:val="24"/>
          <w:szCs w:val="24"/>
        </w:rPr>
        <w:t>числе с учетом</w:t>
      </w:r>
      <w:r w:rsidR="00650B52"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/>
          <w:bCs/>
          <w:sz w:val="24"/>
          <w:szCs w:val="24"/>
        </w:rPr>
        <w:t>необходимости обращения в организации, участвующие в</w:t>
      </w:r>
      <w:r w:rsidR="00650B52"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/>
          <w:bCs/>
          <w:sz w:val="24"/>
          <w:szCs w:val="24"/>
        </w:rPr>
        <w:t>предоставлении муниципальной услуги, срок</w:t>
      </w:r>
      <w:r w:rsidR="00650B52"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/>
          <w:bCs/>
          <w:sz w:val="24"/>
          <w:szCs w:val="24"/>
        </w:rPr>
        <w:t>приостановления предоставления муниципальной услуги,</w:t>
      </w:r>
      <w:r w:rsidR="00650B52"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/>
          <w:bCs/>
          <w:sz w:val="24"/>
          <w:szCs w:val="24"/>
        </w:rPr>
        <w:t>срок выдачи (направления) документов, являющихся результатом</w:t>
      </w:r>
      <w:r w:rsidR="00650B52"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r w:rsidR="00650B52" w:rsidRPr="00FF0A0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650B52" w:rsidRPr="00FF0A08" w:rsidRDefault="00650B52" w:rsidP="00650B5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8CA" w:rsidRPr="00FF0A08" w:rsidRDefault="007058CA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2.6. Срок предоставления муниципальной услуги</w:t>
      </w:r>
      <w:r w:rsidR="00650B5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определяется в соответствии с Федеральным законом от 21</w:t>
      </w:r>
      <w:r w:rsidR="00650B52" w:rsidRPr="00FF0A08">
        <w:rPr>
          <w:rFonts w:ascii="Times New Roman" w:hAnsi="Times New Roman" w:cs="Times New Roman"/>
          <w:bCs/>
          <w:sz w:val="24"/>
          <w:szCs w:val="24"/>
        </w:rPr>
        <w:t>.12.</w:t>
      </w:r>
      <w:r w:rsidRPr="00FF0A08">
        <w:rPr>
          <w:rFonts w:ascii="Times New Roman" w:hAnsi="Times New Roman" w:cs="Times New Roman"/>
          <w:bCs/>
          <w:sz w:val="24"/>
          <w:szCs w:val="24"/>
        </w:rPr>
        <w:t>2004 № 172-ФЗ «О переводе земель или земельных участков из одной категории в</w:t>
      </w:r>
      <w:r w:rsidR="00650B5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другую».</w:t>
      </w:r>
    </w:p>
    <w:p w:rsidR="007058CA" w:rsidRPr="00FF0A08" w:rsidRDefault="007058CA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Органом государственной власти субъекта Российской Федерации, органом</w:t>
      </w:r>
      <w:r w:rsidR="00650B5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местного самоуправления может быть предусмотрено оказание муниципальной услуги в иной срок, не превышающий установленный</w:t>
      </w:r>
      <w:r w:rsidR="00650B5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Федеральным законом от 21</w:t>
      </w:r>
      <w:r w:rsidR="00650B52" w:rsidRPr="00FF0A08">
        <w:rPr>
          <w:rFonts w:ascii="Times New Roman" w:hAnsi="Times New Roman" w:cs="Times New Roman"/>
          <w:bCs/>
          <w:sz w:val="24"/>
          <w:szCs w:val="24"/>
        </w:rPr>
        <w:t>.12.</w:t>
      </w:r>
      <w:r w:rsidRPr="00FF0A08">
        <w:rPr>
          <w:rFonts w:ascii="Times New Roman" w:hAnsi="Times New Roman" w:cs="Times New Roman"/>
          <w:bCs/>
          <w:sz w:val="24"/>
          <w:szCs w:val="24"/>
        </w:rPr>
        <w:t>2004 № 172-ФЗ «О переводе земель или</w:t>
      </w:r>
      <w:r w:rsidR="00650B5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земельных участков из одной категории в другую».</w:t>
      </w:r>
    </w:p>
    <w:p w:rsidR="00650B52" w:rsidRPr="00FF0A08" w:rsidRDefault="00650B52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7058CA" w:rsidRPr="00FF0A08" w:rsidRDefault="007058CA" w:rsidP="00650B5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sz w:val="24"/>
          <w:szCs w:val="24"/>
        </w:rPr>
        <w:t>Нормативные правовые акты, регулирующие предоставление</w:t>
      </w:r>
    </w:p>
    <w:p w:rsidR="007058CA" w:rsidRPr="00FF0A08" w:rsidRDefault="007058CA" w:rsidP="00650B5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7058CA" w:rsidRPr="00FF0A08" w:rsidRDefault="007058CA" w:rsidP="00CC29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92F0C" w:rsidRPr="009272C3" w:rsidRDefault="007058CA" w:rsidP="009272C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2.7. Перечень нормативных правовых актов, регулирующих предоставление</w:t>
      </w:r>
      <w:r w:rsidR="00650B5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муниципальной услуги (с указанием их реквизитов и источников</w:t>
      </w:r>
      <w:r w:rsidR="00650B5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официального опубликования), в федеральной государственной информационной</w:t>
      </w:r>
      <w:r w:rsidR="00650B5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системе «Федеральный реестр государственных и муниципальных услуг (функций)»</w:t>
      </w:r>
      <w:r w:rsidR="00650B5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72C3">
        <w:rPr>
          <w:rFonts w:ascii="Times New Roman" w:hAnsi="Times New Roman" w:cs="Times New Roman"/>
          <w:bCs/>
          <w:sz w:val="24"/>
          <w:szCs w:val="24"/>
        </w:rPr>
        <w:t>и на ЕПГУ.</w:t>
      </w:r>
    </w:p>
    <w:p w:rsidR="00192F0C" w:rsidRPr="00FF0A08" w:rsidRDefault="00192F0C" w:rsidP="00650B5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8CA" w:rsidRPr="00FF0A08" w:rsidRDefault="007058CA" w:rsidP="00650B5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  <w:proofErr w:type="gramStart"/>
      <w:r w:rsidRPr="00FF0A08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</w:p>
    <w:p w:rsidR="007058CA" w:rsidRPr="00FF0A08" w:rsidRDefault="007058CA" w:rsidP="00650B5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sz w:val="24"/>
          <w:szCs w:val="24"/>
        </w:rPr>
        <w:t>нормативными правовыми актами для предоставления муниципальной услуги и услуг, которые являются необходимыми и</w:t>
      </w:r>
      <w:r w:rsidR="00E02880"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/>
          <w:bCs/>
          <w:sz w:val="24"/>
          <w:szCs w:val="24"/>
        </w:rPr>
        <w:t>обязательными для предоставления муниципальной</w:t>
      </w:r>
      <w:r w:rsidR="00E02880"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/>
          <w:bCs/>
          <w:sz w:val="24"/>
          <w:szCs w:val="24"/>
        </w:rPr>
        <w:t>услуги, подлежащих представлению заявителем, способы их получения</w:t>
      </w:r>
      <w:r w:rsidR="00E02880"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/>
          <w:bCs/>
          <w:sz w:val="24"/>
          <w:szCs w:val="24"/>
        </w:rPr>
        <w:t>заявителем, в том числе в электронной форме, порядок их представления</w:t>
      </w:r>
    </w:p>
    <w:p w:rsidR="00E02880" w:rsidRPr="00FF0A08" w:rsidRDefault="00E02880" w:rsidP="00650B5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058CA" w:rsidRPr="00FF0A08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2.8. Для получения муниципальной услуги заявитель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редставляет:</w:t>
      </w:r>
    </w:p>
    <w:p w:rsidR="007058CA" w:rsidRPr="00FF0A08" w:rsidRDefault="007058CA" w:rsidP="00192F0C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2.8.1. в случае обращения об отнесении земельного участка к</w:t>
      </w:r>
      <w:r w:rsidR="00192F0C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>о</w:t>
      </w:r>
      <w:r w:rsidRPr="00FF0A08">
        <w:rPr>
          <w:rFonts w:ascii="Times New Roman" w:hAnsi="Times New Roman" w:cs="Times New Roman"/>
          <w:bCs/>
          <w:sz w:val="24"/>
          <w:szCs w:val="24"/>
        </w:rPr>
        <w:t>пределенной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категории земель:</w:t>
      </w:r>
    </w:p>
    <w:p w:rsidR="007058CA" w:rsidRPr="00FF0A08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1) согласи</w:t>
      </w:r>
      <w:proofErr w:type="gramStart"/>
      <w:r w:rsidRPr="00FF0A08">
        <w:rPr>
          <w:rFonts w:ascii="Times New Roman" w:hAnsi="Times New Roman" w:cs="Times New Roman"/>
          <w:bCs/>
          <w:sz w:val="24"/>
          <w:szCs w:val="24"/>
        </w:rPr>
        <w:t>е(</w:t>
      </w:r>
      <w:proofErr w:type="gramEnd"/>
      <w:r w:rsidRPr="00FF0A08">
        <w:rPr>
          <w:rFonts w:ascii="Times New Roman" w:hAnsi="Times New Roman" w:cs="Times New Roman"/>
          <w:bCs/>
          <w:sz w:val="24"/>
          <w:szCs w:val="24"/>
        </w:rPr>
        <w:t>я) правообладателя(ей) земельного участка на отнесение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земельного участка к определенной категории земель (за исключением случая, если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равообладателем земельного участка является лицо, с которым заключено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соглашение об установлении сервитута в отношении такого земельного участка);</w:t>
      </w:r>
    </w:p>
    <w:p w:rsidR="007058CA" w:rsidRPr="00FF0A08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 xml:space="preserve">2) правоустанавливающие или </w:t>
      </w:r>
      <w:proofErr w:type="spellStart"/>
      <w:r w:rsidRPr="00FF0A08">
        <w:rPr>
          <w:rFonts w:ascii="Times New Roman" w:hAnsi="Times New Roman" w:cs="Times New Roman"/>
          <w:bCs/>
          <w:sz w:val="24"/>
          <w:szCs w:val="24"/>
        </w:rPr>
        <w:t>правоудостоверяющие</w:t>
      </w:r>
      <w:proofErr w:type="spellEnd"/>
      <w:r w:rsidRPr="00FF0A08">
        <w:rPr>
          <w:rFonts w:ascii="Times New Roman" w:hAnsi="Times New Roman" w:cs="Times New Roman"/>
          <w:bCs/>
          <w:sz w:val="24"/>
          <w:szCs w:val="24"/>
        </w:rPr>
        <w:t xml:space="preserve"> документы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на земельный участок;</w:t>
      </w:r>
    </w:p>
    <w:p w:rsidR="007058CA" w:rsidRPr="00FF0A08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lastRenderedPageBreak/>
        <w:t>3) проект рекультивации земель (в случаях, установленных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законодательством);</w:t>
      </w:r>
    </w:p>
    <w:p w:rsidR="007058CA" w:rsidRPr="00FF0A08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4) документ, подтверждающий полномочия представителя заявителя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действовать от имени заявителя;</w:t>
      </w:r>
    </w:p>
    <w:p w:rsidR="007058CA" w:rsidRPr="00FF0A08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5) Заявление о предоставлении муниципальной услуги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о форме, согласно приложению № 1 к настоящему Административному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регламенту.</w:t>
      </w:r>
    </w:p>
    <w:p w:rsidR="007058CA" w:rsidRPr="00FF0A08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В случае направления заявления посредством ЕПГУ формирование заявления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осуществляется посредством заполнения интерактивной формы на ЕПГУ без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необходимости дополнительной подачи заявления в какой-либо иной форме.</w:t>
      </w:r>
    </w:p>
    <w:p w:rsidR="007058CA" w:rsidRPr="00FF0A08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В заявлении также указывается один из следующих способов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направления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 xml:space="preserve">результата предоставления </w:t>
      </w:r>
      <w:r w:rsidR="004C48AD" w:rsidRPr="00FF0A0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FF0A08">
        <w:rPr>
          <w:rFonts w:ascii="Times New Roman" w:hAnsi="Times New Roman" w:cs="Times New Roman"/>
          <w:bCs/>
          <w:sz w:val="24"/>
          <w:szCs w:val="24"/>
        </w:rPr>
        <w:t xml:space="preserve"> услуги:</w:t>
      </w:r>
    </w:p>
    <w:p w:rsidR="007058CA" w:rsidRPr="00FF0A08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 в личном кабинете на ЕПГУ;</w:t>
      </w:r>
    </w:p>
    <w:p w:rsidR="007058CA" w:rsidRPr="00FF0A08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на бумажном носителе в виде распечатанного экземпляра электронного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документа в Уполномоченном органе, многофункциональном центре;</w:t>
      </w:r>
    </w:p>
    <w:p w:rsidR="007058CA" w:rsidRPr="00FF0A08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на бумажном носителе в Уполномоченном органе, многофункциональном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центре;</w:t>
      </w:r>
    </w:p>
    <w:p w:rsidR="007058CA" w:rsidRPr="00FF0A08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2.8.2. в случае обращения о переводе земельного участка из одной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категории в другую:</w:t>
      </w:r>
    </w:p>
    <w:p w:rsidR="007058CA" w:rsidRPr="00FF0A08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1) согласи</w:t>
      </w:r>
      <w:proofErr w:type="gramStart"/>
      <w:r w:rsidRPr="00FF0A08">
        <w:rPr>
          <w:rFonts w:ascii="Times New Roman" w:hAnsi="Times New Roman" w:cs="Times New Roman"/>
          <w:bCs/>
          <w:sz w:val="24"/>
          <w:szCs w:val="24"/>
        </w:rPr>
        <w:t>е(</w:t>
      </w:r>
      <w:proofErr w:type="gramEnd"/>
      <w:r w:rsidRPr="00FF0A08">
        <w:rPr>
          <w:rFonts w:ascii="Times New Roman" w:hAnsi="Times New Roman" w:cs="Times New Roman"/>
          <w:bCs/>
          <w:sz w:val="24"/>
          <w:szCs w:val="24"/>
        </w:rPr>
        <w:t>я) правообладателя(ей) земельного участка на перевод</w:t>
      </w:r>
    </w:p>
    <w:p w:rsidR="007058CA" w:rsidRPr="00FF0A08" w:rsidRDefault="007058CA" w:rsidP="00E028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земельного участка из состава земель одной категории в другую (за исключением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случая, если правообладателем земельного участка является лицо, с которым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заключено соглашение об установлении сервитута в отношении такого земельного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участка);</w:t>
      </w:r>
    </w:p>
    <w:p w:rsidR="007058CA" w:rsidRPr="00FF0A08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 xml:space="preserve">2) правоустанавливающие или </w:t>
      </w:r>
      <w:proofErr w:type="spellStart"/>
      <w:r w:rsidRPr="00FF0A08">
        <w:rPr>
          <w:rFonts w:ascii="Times New Roman" w:hAnsi="Times New Roman" w:cs="Times New Roman"/>
          <w:bCs/>
          <w:sz w:val="24"/>
          <w:szCs w:val="24"/>
        </w:rPr>
        <w:t>правоудостоверяющие</w:t>
      </w:r>
      <w:proofErr w:type="spellEnd"/>
      <w:r w:rsidRPr="00FF0A08">
        <w:rPr>
          <w:rFonts w:ascii="Times New Roman" w:hAnsi="Times New Roman" w:cs="Times New Roman"/>
          <w:bCs/>
          <w:sz w:val="24"/>
          <w:szCs w:val="24"/>
        </w:rPr>
        <w:t xml:space="preserve"> документы на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земельный участок;</w:t>
      </w:r>
    </w:p>
    <w:p w:rsidR="007058CA" w:rsidRPr="00FF0A08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3) проект рекультивации земель (в случаях, установленных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законодательством);</w:t>
      </w:r>
    </w:p>
    <w:p w:rsidR="007058CA" w:rsidRPr="00FF0A08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4) документ, подтверждающий полномочия представителя заявителя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действовать от имени заявителя;</w:t>
      </w:r>
    </w:p>
    <w:p w:rsidR="007058CA" w:rsidRPr="00FF0A08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5) заявление о предоставлении муниципальной услуги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о форме, согласно приложению № 2 к настоящему Административному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регламенту.</w:t>
      </w:r>
    </w:p>
    <w:p w:rsidR="007058CA" w:rsidRPr="00FF0A08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В случае направления заявления посредством ЕПГУ формирование заявления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осуществляется посредством заполнения интерактивной формы на ЕПГУ без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необходимости дополнительной подачи заявления в какой-либо иной форме.</w:t>
      </w:r>
    </w:p>
    <w:p w:rsidR="007058CA" w:rsidRPr="00FF0A08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В заявлении также указывается один из следующих способов направления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результата предоставления муниципальной услуги</w:t>
      </w:r>
      <w:r w:rsidRPr="00FF0A0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058CA" w:rsidRPr="00FF0A08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 в личном кабинете на ЕПГУ;</w:t>
      </w:r>
    </w:p>
    <w:p w:rsidR="007058CA" w:rsidRPr="00FF0A08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на бумажном носителе в виде распечатанного экземпляра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электронного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документа в Уполномоченном органе,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F0A08">
        <w:rPr>
          <w:rFonts w:ascii="Times New Roman" w:hAnsi="Times New Roman" w:cs="Times New Roman"/>
          <w:bCs/>
          <w:sz w:val="24"/>
          <w:szCs w:val="24"/>
        </w:rPr>
        <w:t>многофункциональном центре;</w:t>
      </w:r>
    </w:p>
    <w:p w:rsidR="007058CA" w:rsidRPr="00FF0A08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на бумажном носителе в Уполномоченном органе,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многофункциональном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центре;</w:t>
      </w:r>
    </w:p>
    <w:p w:rsidR="007058CA" w:rsidRPr="00FF0A08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2.8.3. Документ, удостоверяющий личность заявителя,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редставителя.</w:t>
      </w:r>
    </w:p>
    <w:p w:rsidR="007058CA" w:rsidRPr="00FF0A08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В случае направления заявления посредством ЕПГУ сведения из документа,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удостоверяющего личность заявителя, представителя формируются при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одтверждении учетной записи в Единой системе идентификац</w:t>
      </w:r>
      <w:proofErr w:type="gramStart"/>
      <w:r w:rsidRPr="00FF0A08">
        <w:rPr>
          <w:rFonts w:ascii="Times New Roman" w:hAnsi="Times New Roman" w:cs="Times New Roman"/>
          <w:bCs/>
          <w:sz w:val="24"/>
          <w:szCs w:val="24"/>
        </w:rPr>
        <w:t>ии и ау</w:t>
      </w:r>
      <w:proofErr w:type="gramEnd"/>
      <w:r w:rsidRPr="00FF0A08">
        <w:rPr>
          <w:rFonts w:ascii="Times New Roman" w:hAnsi="Times New Roman" w:cs="Times New Roman"/>
          <w:bCs/>
          <w:sz w:val="24"/>
          <w:szCs w:val="24"/>
        </w:rPr>
        <w:t>тентификации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(далее – ЕСИА) из состава соответствующих данных указанной учетной записи и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могут быть проверены путем направления запроса с использованием системы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межведомственного электронного взаимодействия.</w:t>
      </w:r>
    </w:p>
    <w:p w:rsidR="007058CA" w:rsidRPr="00FF0A08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В случае</w:t>
      </w:r>
      <w:proofErr w:type="gramStart"/>
      <w:r w:rsidRPr="00FF0A08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FF0A08">
        <w:rPr>
          <w:rFonts w:ascii="Times New Roman" w:hAnsi="Times New Roman" w:cs="Times New Roman"/>
          <w:bCs/>
          <w:sz w:val="24"/>
          <w:szCs w:val="24"/>
        </w:rPr>
        <w:t xml:space="preserve"> если заявление подается представителем, дополнительно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редоставляется документ, подтверждающий полномочия представителя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действовать от имени заявителя.</w:t>
      </w:r>
    </w:p>
    <w:p w:rsidR="007058CA" w:rsidRPr="00FF0A08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В случае если документ, подтверждающий полномочия заявителя выдано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юридическим лицом – должен быть подписан усиленной квалификационной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электронной подписью уполномоченного лица, выдавшего документ.</w:t>
      </w:r>
    </w:p>
    <w:p w:rsidR="007058CA" w:rsidRPr="00FF0A08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В случае если документ, подтверждающий полномочия заявителя выдано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индивидуальным предпринимателем – должен быть подписан усиленной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квалификационной электронной подписью индивидуального предпринимателя.</w:t>
      </w:r>
    </w:p>
    <w:p w:rsidR="007058CA" w:rsidRPr="00FF0A08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lastRenderedPageBreak/>
        <w:t>В случае если документ, подтверждающий полномочия заявителя выдано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нотариусом – должен быть подписан усиленной квалификационной электронной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одписью нотариуса, в иных случаях – подписанный простой электронной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одписью.</w:t>
      </w:r>
    </w:p>
    <w:p w:rsidR="007058CA" w:rsidRPr="00FF0A08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2.9. Заявления и прилагаемые документы, указанные</w:t>
      </w:r>
      <w:r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в пунктах 2.8</w:t>
      </w:r>
    </w:p>
    <w:p w:rsidR="007058CA" w:rsidRPr="00FF0A08" w:rsidRDefault="007058CA" w:rsidP="00E028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 направляются (подаются) в Уполномоченный орган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в электронной форме путем заполнения формы запроса через личный кабинет на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ЕПГУ.</w:t>
      </w:r>
    </w:p>
    <w:p w:rsidR="00E02880" w:rsidRPr="00FF0A08" w:rsidRDefault="00E02880" w:rsidP="007058C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058CA" w:rsidRPr="00FF0A08" w:rsidRDefault="007058CA" w:rsidP="00E0288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  <w:proofErr w:type="gramStart"/>
      <w:r w:rsidRPr="00FF0A08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</w:p>
    <w:p w:rsidR="007058CA" w:rsidRPr="00FF0A08" w:rsidRDefault="007058CA" w:rsidP="00E0288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sz w:val="24"/>
          <w:szCs w:val="24"/>
        </w:rPr>
        <w:t>нормативными правовыми актами для предоставления муниципальной услуги, которые находятся в распоряжении</w:t>
      </w:r>
      <w:r w:rsidR="00E02880"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/>
          <w:bCs/>
          <w:sz w:val="24"/>
          <w:szCs w:val="24"/>
        </w:rPr>
        <w:t>государственных органов, органов местного самоуправления и иных органов,</w:t>
      </w:r>
      <w:r w:rsidR="00E02880"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/>
          <w:bCs/>
          <w:sz w:val="24"/>
          <w:szCs w:val="24"/>
        </w:rPr>
        <w:t>участвующих в</w:t>
      </w:r>
      <w:r w:rsidR="00E02880"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/>
          <w:bCs/>
          <w:sz w:val="24"/>
          <w:szCs w:val="24"/>
        </w:rPr>
        <w:t>предоставлении государственных или муниципальных услуг</w:t>
      </w:r>
    </w:p>
    <w:p w:rsidR="00E02880" w:rsidRPr="00FF0A08" w:rsidRDefault="00E02880" w:rsidP="00E0288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8CA" w:rsidRPr="00FF0A08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2.10. Перечень документов, необходимых в соответствии с нормативными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равовыми актами для предоставления муниципальной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услуги,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которые находятся в распоряжении государственных органов, органов местного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самоуправления и иных органов, участвующих в предоставлении государственных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или муниципальных услуг в случае обращения:</w:t>
      </w:r>
    </w:p>
    <w:p w:rsidR="007058CA" w:rsidRPr="00FF0A08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FF0A08">
        <w:rPr>
          <w:rFonts w:ascii="Times New Roman" w:hAnsi="Times New Roman" w:cs="Times New Roman"/>
          <w:bCs/>
          <w:iCs/>
          <w:sz w:val="24"/>
          <w:szCs w:val="24"/>
        </w:rPr>
        <w:t>1) сведения из Единого государственного реестра юридических лиц;</w:t>
      </w:r>
    </w:p>
    <w:p w:rsidR="007058CA" w:rsidRPr="00FF0A08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FF0A08">
        <w:rPr>
          <w:rFonts w:ascii="Times New Roman" w:hAnsi="Times New Roman" w:cs="Times New Roman"/>
          <w:bCs/>
          <w:iCs/>
          <w:sz w:val="24"/>
          <w:szCs w:val="24"/>
        </w:rPr>
        <w:t>2) сведения из Единого государственного реестра индивидуальных</w:t>
      </w:r>
      <w:r w:rsidR="00E02880" w:rsidRPr="00FF0A0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iCs/>
          <w:sz w:val="24"/>
          <w:szCs w:val="24"/>
        </w:rPr>
        <w:t>предпринимателей;</w:t>
      </w:r>
    </w:p>
    <w:p w:rsidR="007058CA" w:rsidRPr="00FF0A08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FF0A08">
        <w:rPr>
          <w:rFonts w:ascii="Times New Roman" w:hAnsi="Times New Roman" w:cs="Times New Roman"/>
          <w:bCs/>
          <w:iCs/>
          <w:sz w:val="24"/>
          <w:szCs w:val="24"/>
        </w:rPr>
        <w:t>3) сведения из Единого государственного реестра недвижимости в</w:t>
      </w:r>
      <w:r w:rsidR="00E02880" w:rsidRPr="00FF0A0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iCs/>
          <w:sz w:val="24"/>
          <w:szCs w:val="24"/>
        </w:rPr>
        <w:t>отношении земельного участка;</w:t>
      </w:r>
    </w:p>
    <w:p w:rsidR="007058CA" w:rsidRPr="00FF0A08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FF0A08">
        <w:rPr>
          <w:rFonts w:ascii="Times New Roman" w:hAnsi="Times New Roman" w:cs="Times New Roman"/>
          <w:bCs/>
          <w:iCs/>
          <w:sz w:val="24"/>
          <w:szCs w:val="24"/>
        </w:rPr>
        <w:t>4) сведения о положительном заключении государственной экологической</w:t>
      </w:r>
      <w:r w:rsidR="00E02880" w:rsidRPr="00FF0A0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iCs/>
          <w:sz w:val="24"/>
          <w:szCs w:val="24"/>
        </w:rPr>
        <w:t>экспертизы (неэлектронное межведомственное информационное взаимодействие).</w:t>
      </w:r>
    </w:p>
    <w:p w:rsidR="007058CA" w:rsidRPr="00FF0A08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2.11. При предоставлении муниципальной услуги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запрещается требовать от заявителя:</w:t>
      </w:r>
    </w:p>
    <w:p w:rsidR="007058CA" w:rsidRPr="00FF0A08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1. Представления документов и информации или осуществления действий,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редставление или осуществление которых не предусмотрено нормативными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равовыми актами, регулирующими отношения, возникающие в связи с</w:t>
      </w:r>
      <w:r w:rsidR="00E0288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редоставлением муниципальной услуги.</w:t>
      </w:r>
    </w:p>
    <w:p w:rsidR="00192F0C" w:rsidRPr="00FF0A08" w:rsidRDefault="007058CA" w:rsidP="00192F0C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="00192F0C" w:rsidRPr="00FF0A08">
        <w:rPr>
          <w:rFonts w:ascii="Times New Roman" w:hAnsi="Times New Roman" w:cs="Times New Roman"/>
          <w:color w:val="000000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и (или) органов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 2010 № 210-ФЗ.</w:t>
      </w:r>
      <w:proofErr w:type="gramEnd"/>
    </w:p>
    <w:p w:rsidR="007058CA" w:rsidRPr="00FF0A08" w:rsidRDefault="007058CA" w:rsidP="00192F0C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3. Представления документов и информации, отсутствие и (или)</w:t>
      </w:r>
      <w:r w:rsidR="003C635E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недостоверность которых не указывались при первоначальном отказе в приеме</w:t>
      </w:r>
      <w:r w:rsidR="003C635E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документов, необходимых для предоставления муниципальной</w:t>
      </w:r>
      <w:r w:rsidR="003C635E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услуги, либо в предоставлении муниципальной услуги, за</w:t>
      </w:r>
      <w:r w:rsidR="003C635E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исключением следующих случаев:</w:t>
      </w:r>
    </w:p>
    <w:p w:rsidR="007058CA" w:rsidRPr="00FF0A08" w:rsidRDefault="007058CA" w:rsidP="003C635E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изменение требований нормативных правовых актов, касающихся</w:t>
      </w:r>
      <w:r w:rsidR="003C635E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, после первоначальной</w:t>
      </w:r>
      <w:r w:rsidR="003C635E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одачи заявления о предоставлении муниципальной услуги;</w:t>
      </w:r>
    </w:p>
    <w:p w:rsidR="007058CA" w:rsidRPr="00FF0A08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</w:t>
      </w:r>
      <w:r w:rsidR="007E4BF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ервоначального отказа в приеме документов, необходимых для предоставления</w:t>
      </w:r>
      <w:r w:rsidR="007E4BF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муниципальной услуги, либо в предоставлении муниципальной услуги и не включенных в представленный ранее комплект</w:t>
      </w:r>
      <w:r w:rsidR="007E4BF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документов;</w:t>
      </w:r>
    </w:p>
    <w:p w:rsidR="007058CA" w:rsidRPr="00FF0A08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истечение срока действия документов или изменение информации после</w:t>
      </w:r>
      <w:r w:rsidR="007E4BF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ервоначального отказа в приеме документов, необходимых для предоставления</w:t>
      </w:r>
      <w:r w:rsidR="007E4BF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муниципальной услуги, либо в предоставлении муниципальной услуги;</w:t>
      </w:r>
    </w:p>
    <w:p w:rsidR="007058CA" w:rsidRPr="00FF0A08" w:rsidRDefault="007058CA" w:rsidP="004C48A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F0A08">
        <w:rPr>
          <w:rFonts w:ascii="Times New Roman" w:hAnsi="Times New Roman" w:cs="Times New Roman"/>
          <w:bCs/>
          <w:sz w:val="24"/>
          <w:szCs w:val="24"/>
        </w:rPr>
        <w:lastRenderedPageBreak/>
        <w:t>выявление документально подтвержденного факта (признаков) ошибочного</w:t>
      </w:r>
      <w:r w:rsidR="007E4BF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или противоправного действия (бездействия) должностного лица Уполномоченного</w:t>
      </w:r>
      <w:r w:rsidR="007E4BF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органа, служащего, работника многофункционального центра, работника</w:t>
      </w:r>
      <w:r w:rsidR="007E4BF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организации, предусмотренной частью 1.1 статьи 16 Федерального закона</w:t>
      </w:r>
      <w:r w:rsidR="007E4BF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№ 210-ФЗ, при первоначальном отказе в приеме документов, необходимых для</w:t>
      </w:r>
      <w:r w:rsidR="007E4BF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, либо в предоставлении</w:t>
      </w:r>
      <w:r w:rsidR="007E4BF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муниципальной услуги, о чем в письменном виде за подписью</w:t>
      </w:r>
      <w:r w:rsidR="007E4BF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руководителя Уполномоченного органа, руководителя многофункционального</w:t>
      </w:r>
      <w:r w:rsidR="007E4BF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центра при первоначальном отказе</w:t>
      </w:r>
      <w:proofErr w:type="gramEnd"/>
      <w:r w:rsidRPr="00FF0A08">
        <w:rPr>
          <w:rFonts w:ascii="Times New Roman" w:hAnsi="Times New Roman" w:cs="Times New Roman"/>
          <w:bCs/>
          <w:sz w:val="24"/>
          <w:szCs w:val="24"/>
        </w:rPr>
        <w:t xml:space="preserve"> в приеме документов, необходимых для</w:t>
      </w:r>
      <w:r w:rsidR="007E4BF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, либо руководителя</w:t>
      </w:r>
      <w:r w:rsidR="007E4BF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организации, предусмотренной частью 1.1 статьи 16 Федерального закона</w:t>
      </w:r>
      <w:r w:rsidR="007E4BF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№ 210-ФЗ, уведомляется заявитель, а также приносятся извинения за доставленные</w:t>
      </w:r>
      <w:r w:rsidR="007E4BF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48AD" w:rsidRPr="00FF0A08">
        <w:rPr>
          <w:rFonts w:ascii="Times New Roman" w:hAnsi="Times New Roman" w:cs="Times New Roman"/>
          <w:bCs/>
          <w:sz w:val="24"/>
          <w:szCs w:val="24"/>
        </w:rPr>
        <w:t>неудобства;</w:t>
      </w:r>
    </w:p>
    <w:p w:rsidR="004C48AD" w:rsidRPr="00FF0A08" w:rsidRDefault="004C48AD" w:rsidP="004C48A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F0A08">
        <w:rPr>
          <w:rFonts w:ascii="Times New Roman" w:hAnsi="Times New Roman" w:cs="Times New Roman"/>
          <w:bCs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 Федерального закона от 27.07.2010 № 210 –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</w:t>
      </w:r>
      <w:proofErr w:type="gramEnd"/>
      <w:r w:rsidRPr="00FF0A08">
        <w:rPr>
          <w:rFonts w:ascii="Times New Roman" w:hAnsi="Times New Roman" w:cs="Times New Roman"/>
          <w:bCs/>
          <w:sz w:val="24"/>
          <w:szCs w:val="24"/>
        </w:rPr>
        <w:t xml:space="preserve"> законами.</w:t>
      </w:r>
    </w:p>
    <w:p w:rsidR="003C635E" w:rsidRPr="00FF0A08" w:rsidRDefault="003C635E" w:rsidP="003C635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058CA" w:rsidRPr="00FF0A08" w:rsidRDefault="007058CA" w:rsidP="003C63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</w:t>
      </w:r>
    </w:p>
    <w:p w:rsidR="007058CA" w:rsidRPr="00FF0A08" w:rsidRDefault="007058CA" w:rsidP="003C63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F0A08">
        <w:rPr>
          <w:rFonts w:ascii="Times New Roman" w:hAnsi="Times New Roman" w:cs="Times New Roman"/>
          <w:b/>
          <w:bCs/>
          <w:sz w:val="24"/>
          <w:szCs w:val="24"/>
        </w:rPr>
        <w:t>необходимых</w:t>
      </w:r>
      <w:proofErr w:type="gramEnd"/>
      <w:r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 для предоставления муниципальной услуги</w:t>
      </w:r>
    </w:p>
    <w:p w:rsidR="003C635E" w:rsidRPr="00FF0A08" w:rsidRDefault="003C635E" w:rsidP="003C63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8CA" w:rsidRPr="00FF0A08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2.12. Основаниями для отказа в приеме к рассмотрению документов,</w:t>
      </w:r>
      <w:r w:rsidR="007E4BF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необходимых для предоставления муниципальной услуги,</w:t>
      </w:r>
      <w:r w:rsidR="007E4BF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являются:</w:t>
      </w:r>
    </w:p>
    <w:p w:rsidR="007058CA" w:rsidRPr="00FF0A08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- с ходатайством обратилось ненадлежащее лицо;</w:t>
      </w:r>
    </w:p>
    <w:p w:rsidR="007058CA" w:rsidRPr="00FF0A08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- к ходатайству приложены документы, состав, форма или содержание</w:t>
      </w:r>
    </w:p>
    <w:p w:rsidR="007058CA" w:rsidRPr="00FF0A08" w:rsidRDefault="007058CA" w:rsidP="007E4BF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F0A08">
        <w:rPr>
          <w:rFonts w:ascii="Times New Roman" w:hAnsi="Times New Roman" w:cs="Times New Roman"/>
          <w:bCs/>
          <w:sz w:val="24"/>
          <w:szCs w:val="24"/>
        </w:rPr>
        <w:t>которых</w:t>
      </w:r>
      <w:proofErr w:type="gramEnd"/>
      <w:r w:rsidRPr="00FF0A08">
        <w:rPr>
          <w:rFonts w:ascii="Times New Roman" w:hAnsi="Times New Roman" w:cs="Times New Roman"/>
          <w:bCs/>
          <w:sz w:val="24"/>
          <w:szCs w:val="24"/>
        </w:rPr>
        <w:t xml:space="preserve"> не соответствуют требованиям земельного законодательства.</w:t>
      </w:r>
    </w:p>
    <w:p w:rsidR="007058CA" w:rsidRPr="00FF0A08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-запрос о предоставлении услуги подан в орган государственной власти, орган</w:t>
      </w:r>
      <w:r w:rsidR="007E4BF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местного самоуправления, в полномочия которых не входит предоставление услуги;</w:t>
      </w:r>
    </w:p>
    <w:p w:rsidR="007058CA" w:rsidRPr="00FF0A08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-некорректное заполнение обязательных полей в форме заявления о</w:t>
      </w:r>
      <w:r w:rsidR="007E4BF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редоставлении услуги на ЕПГУ (недостоверное, неправильное либо неполное</w:t>
      </w:r>
      <w:r w:rsidR="007E4BF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заполнение);</w:t>
      </w:r>
    </w:p>
    <w:p w:rsidR="007058CA" w:rsidRPr="00FF0A08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-представление неполного комплекта документов, необходимого для</w:t>
      </w:r>
      <w:r w:rsidR="007E4BF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редоставления услуги;</w:t>
      </w:r>
    </w:p>
    <w:p w:rsidR="007058CA" w:rsidRPr="00FF0A08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-представленные документы, необходимые для предоставления услуги,</w:t>
      </w:r>
      <w:r w:rsidR="007E4BF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утратили силу;</w:t>
      </w:r>
    </w:p>
    <w:p w:rsidR="007058CA" w:rsidRPr="00FF0A08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-представленные документы имеют подчистки и исправления текста, которые</w:t>
      </w:r>
      <w:r w:rsidR="007E4BF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не заверены в порядке, установленном законодательством Российской Федерации;</w:t>
      </w:r>
    </w:p>
    <w:p w:rsidR="007058CA" w:rsidRPr="00FF0A08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-представленные документы содержат повреждения, наличие которых не</w:t>
      </w:r>
      <w:r w:rsidR="007E4BF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озволяет в полном объеме использовать информацию и сведения,</w:t>
      </w:r>
      <w:r w:rsidR="007E4BF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содержащиеся в</w:t>
      </w:r>
      <w:r w:rsidR="007E4BF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документах, для предоставления услуги;</w:t>
      </w:r>
    </w:p>
    <w:p w:rsidR="007058CA" w:rsidRPr="00FF0A08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-представленные электронные образы документов не позволяют в полном</w:t>
      </w:r>
      <w:r w:rsidR="007E4BF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объеме прочитать текст документа и (или) распознать реквизиты документа;</w:t>
      </w:r>
    </w:p>
    <w:p w:rsidR="007058CA" w:rsidRPr="00FF0A08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-подача запроса о предоставлении услуги и документов, необходимых для</w:t>
      </w:r>
      <w:r w:rsidR="007E4BF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редоставления услуги, в электронной форме с нарушением установленных</w:t>
      </w:r>
      <w:r w:rsidR="007E4BF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требований.</w:t>
      </w:r>
    </w:p>
    <w:p w:rsidR="007E4BFB" w:rsidRPr="00FF0A08" w:rsidRDefault="007E4BFB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7058CA" w:rsidRPr="00FF0A08" w:rsidRDefault="007058CA" w:rsidP="007E4BFB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</w:t>
      </w:r>
      <w:r w:rsidR="007E4BFB"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/>
          <w:bCs/>
          <w:sz w:val="24"/>
          <w:szCs w:val="24"/>
        </w:rPr>
        <w:t>предоставлении муниципальной услуги</w:t>
      </w:r>
    </w:p>
    <w:p w:rsidR="007E4BFB" w:rsidRPr="00FF0A08" w:rsidRDefault="007E4BFB" w:rsidP="007E4BFB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8CA" w:rsidRPr="00FF0A08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2.13. Оснований для приостановления предоставления муниципальной</w:t>
      </w:r>
      <w:r w:rsidR="007E4BF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услуги законодательством Российской Федерации не</w:t>
      </w:r>
      <w:r w:rsidR="007E4BF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редусмотрено.</w:t>
      </w:r>
    </w:p>
    <w:p w:rsidR="007058CA" w:rsidRPr="00FF0A08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2.14. Основания для отказа в предоставлении муниципальной услуги:</w:t>
      </w:r>
    </w:p>
    <w:p w:rsidR="007058CA" w:rsidRPr="00FF0A08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lastRenderedPageBreak/>
        <w:t>- наличие отрицательного заключения государственной экологической</w:t>
      </w:r>
      <w:r w:rsidR="007E4BF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экспертизы в случае, если ее проведение предусмотрено федеральными законами;</w:t>
      </w:r>
    </w:p>
    <w:p w:rsidR="007058CA" w:rsidRPr="00FF0A08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- установление несоответствия испрашиваемого целевого назначения</w:t>
      </w:r>
      <w:r w:rsidR="007E4BF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земель или земельных участков утвержденным документам территориального</w:t>
      </w:r>
      <w:r w:rsidR="007E4BF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ланирования и документации по планировке территории, землеустроительной</w:t>
      </w:r>
      <w:r w:rsidR="007E4BF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документации;</w:t>
      </w:r>
    </w:p>
    <w:p w:rsidR="007058CA" w:rsidRPr="00FF0A08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2.14.1. в случае обращения с заявлением о переводе земель или земельных</w:t>
      </w:r>
      <w:r w:rsidR="007E4BF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участков в составе таких земель из одной категории в другую,</w:t>
      </w:r>
      <w:r w:rsidR="007E4BF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дополнительно:</w:t>
      </w:r>
    </w:p>
    <w:p w:rsidR="007058CA" w:rsidRPr="00FF0A08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- федеральными законами установлены ограничения или запреты на</w:t>
      </w:r>
      <w:r w:rsidR="007E4BF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еревод земель или земельных участков в составе таких земель из одной</w:t>
      </w:r>
      <w:r w:rsidR="007E4BF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категории</w:t>
      </w:r>
      <w:r w:rsidR="007E4BF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в другую.</w:t>
      </w:r>
    </w:p>
    <w:p w:rsidR="0035107B" w:rsidRPr="00FF0A08" w:rsidRDefault="0035107B" w:rsidP="009272C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058CA" w:rsidRPr="00FF0A08" w:rsidRDefault="007058CA" w:rsidP="003510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слуг, которые являются необходимыми и обязательными </w:t>
      </w:r>
      <w:proofErr w:type="gramStart"/>
      <w:r w:rsidRPr="00FF0A08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</w:p>
    <w:p w:rsidR="007058CA" w:rsidRPr="00FF0A08" w:rsidRDefault="007058CA" w:rsidP="003510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F0A08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, в том числе</w:t>
      </w:r>
      <w:r w:rsidR="0035107B"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/>
          <w:bCs/>
          <w:sz w:val="24"/>
          <w:szCs w:val="24"/>
        </w:rPr>
        <w:t>сведения о документе (документах), выдаваемом (выдаваемых)</w:t>
      </w:r>
      <w:r w:rsidR="0035107B"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/>
          <w:bCs/>
          <w:sz w:val="24"/>
          <w:szCs w:val="24"/>
        </w:rPr>
        <w:t>организациями, участвующими в предоставлении муниципальной услуги</w:t>
      </w:r>
      <w:proofErr w:type="gramEnd"/>
    </w:p>
    <w:p w:rsidR="0035107B" w:rsidRPr="00FF0A08" w:rsidRDefault="0035107B" w:rsidP="003510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8CA" w:rsidRPr="00FF0A08" w:rsidRDefault="007058CA" w:rsidP="0035107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2.15. Услуги, необходимые и обязательные для предоставления</w:t>
      </w:r>
      <w:r w:rsidR="0035107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муниципальной услуги, отсутствуют.</w:t>
      </w:r>
    </w:p>
    <w:p w:rsidR="0035107B" w:rsidRPr="00FF0A08" w:rsidRDefault="0035107B" w:rsidP="007E4BF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058CA" w:rsidRPr="00FF0A08" w:rsidRDefault="007058CA" w:rsidP="003510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</w:t>
      </w:r>
    </w:p>
    <w:p w:rsidR="007058CA" w:rsidRPr="00FF0A08" w:rsidRDefault="007058CA" w:rsidP="003510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sz w:val="24"/>
          <w:szCs w:val="24"/>
        </w:rPr>
        <w:t>иной оплаты, взимаемой за предоставление муниципальной</w:t>
      </w:r>
      <w:r w:rsidR="0035107B"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35107B" w:rsidRPr="00FF0A08" w:rsidRDefault="0035107B" w:rsidP="003510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8CA" w:rsidRPr="00FF0A08" w:rsidRDefault="007058CA" w:rsidP="0035107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2.16. Пре</w:t>
      </w:r>
      <w:r w:rsidR="0035107B" w:rsidRPr="00FF0A08">
        <w:rPr>
          <w:rFonts w:ascii="Times New Roman" w:hAnsi="Times New Roman" w:cs="Times New Roman"/>
          <w:bCs/>
          <w:sz w:val="24"/>
          <w:szCs w:val="24"/>
        </w:rPr>
        <w:t xml:space="preserve">доставление </w:t>
      </w:r>
      <w:r w:rsidRPr="00FF0A08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="0035107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осуществляется бесплатно.</w:t>
      </w:r>
    </w:p>
    <w:p w:rsidR="0035107B" w:rsidRPr="00FF0A08" w:rsidRDefault="0035107B" w:rsidP="0035107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7058CA" w:rsidRPr="00FF0A08" w:rsidRDefault="007058CA" w:rsidP="003510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</w:t>
      </w:r>
    </w:p>
    <w:p w:rsidR="007058CA" w:rsidRPr="00FF0A08" w:rsidRDefault="007058CA" w:rsidP="003510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F0A08">
        <w:rPr>
          <w:rFonts w:ascii="Times New Roman" w:hAnsi="Times New Roman" w:cs="Times New Roman"/>
          <w:b/>
          <w:bCs/>
          <w:sz w:val="24"/>
          <w:szCs w:val="24"/>
        </w:rPr>
        <w:t>которые являются необходимыми и обязательными для предоставления</w:t>
      </w:r>
      <w:proofErr w:type="gramEnd"/>
    </w:p>
    <w:p w:rsidR="007058CA" w:rsidRPr="00FF0A08" w:rsidRDefault="007058CA" w:rsidP="003510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, включая информацию о методике</w:t>
      </w:r>
    </w:p>
    <w:p w:rsidR="007058CA" w:rsidRPr="00FF0A08" w:rsidRDefault="007058CA" w:rsidP="003510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sz w:val="24"/>
          <w:szCs w:val="24"/>
        </w:rPr>
        <w:t>расчета размера такой платы</w:t>
      </w:r>
    </w:p>
    <w:p w:rsidR="0035107B" w:rsidRPr="00FF0A08" w:rsidRDefault="0035107B" w:rsidP="003510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058CA" w:rsidRPr="00FF0A08" w:rsidRDefault="007058CA" w:rsidP="0035107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2.17. Услуги, необходимые и обязательные для предоставления</w:t>
      </w:r>
      <w:r w:rsidR="0035107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7C1D39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услуги, отсутствуют.</w:t>
      </w:r>
    </w:p>
    <w:p w:rsidR="007058CA" w:rsidRPr="00FF0A08" w:rsidRDefault="007058CA" w:rsidP="007E4BF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Максимальный срок ожидания в очереди при подаче запроса о</w:t>
      </w:r>
      <w:r w:rsidR="007C1D39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редоставлении муниципальной услуги и при получении</w:t>
      </w:r>
      <w:r w:rsidR="007C1D39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результата предоставления муниципальной услуги</w:t>
      </w:r>
      <w:r w:rsidR="007C1D39" w:rsidRPr="00FF0A08">
        <w:rPr>
          <w:rFonts w:ascii="Times New Roman" w:hAnsi="Times New Roman" w:cs="Times New Roman"/>
          <w:bCs/>
          <w:sz w:val="24"/>
          <w:szCs w:val="24"/>
        </w:rPr>
        <w:t>.</w:t>
      </w:r>
    </w:p>
    <w:p w:rsidR="007058CA" w:rsidRPr="00FF0A08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2.18. Максимальный срок ожидания в очереди при подаче запроса о</w:t>
      </w:r>
      <w:r w:rsidR="007C1D39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редоставлении муниципальной услуги и при получении</w:t>
      </w:r>
      <w:r w:rsidR="007C1D39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результата предоставления муниципальной услуги в</w:t>
      </w:r>
      <w:r w:rsidR="007C1D39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Уполномоченном органе или многофункциональном центре составляет не более 15</w:t>
      </w:r>
      <w:r w:rsidR="007C1D39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минут.</w:t>
      </w:r>
    </w:p>
    <w:p w:rsidR="007C1D39" w:rsidRPr="00FF0A08" w:rsidRDefault="007C1D39" w:rsidP="007E4BF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058CA" w:rsidRPr="00FF0A08" w:rsidRDefault="007058CA" w:rsidP="007C1D3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</w:t>
      </w:r>
    </w:p>
    <w:p w:rsidR="007058CA" w:rsidRPr="00FF0A08" w:rsidRDefault="007058CA" w:rsidP="007C1D3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, в том числе в электронной форме</w:t>
      </w:r>
    </w:p>
    <w:p w:rsidR="007C1D39" w:rsidRPr="00FF0A08" w:rsidRDefault="007C1D39" w:rsidP="007C1D3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58CA" w:rsidRPr="00FF0A08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2.19. Срок регистрации заявления о предоставлении муниципальной услуги подлежат регистрации в Уполномоченном органе в течение</w:t>
      </w:r>
      <w:r w:rsidR="007C1D39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1 рабочего дня со дня получения заявления и документов, необходимых для</w:t>
      </w:r>
      <w:r w:rsidR="007C1D39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.</w:t>
      </w:r>
    </w:p>
    <w:p w:rsidR="009E3262" w:rsidRPr="00FF0A08" w:rsidRDefault="007058CA" w:rsidP="009272C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F0A08">
        <w:rPr>
          <w:rFonts w:ascii="Times New Roman" w:hAnsi="Times New Roman" w:cs="Times New Roman"/>
          <w:bCs/>
          <w:sz w:val="24"/>
          <w:szCs w:val="24"/>
        </w:rPr>
        <w:t>В случае наличия оснований для отказа в приеме документов, необходимых</w:t>
      </w:r>
      <w:r w:rsidR="007C1D39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для предоставления муниципальной услуги, указанных в пункте</w:t>
      </w:r>
      <w:r w:rsidR="007C1D39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2.12 настоящего Административного регламента, Уполномоченный орган не</w:t>
      </w:r>
      <w:r w:rsidR="007C1D39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озднее следующего за днем поступления заявления и документов, необходимых</w:t>
      </w:r>
      <w:r w:rsidR="007C1D39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для предоставления муниципальной услуги, рабочего дня,</w:t>
      </w:r>
      <w:r w:rsidR="007C1D39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направляет Заявителю либо его представителю решение об отказе в приеме</w:t>
      </w:r>
      <w:r w:rsidR="007C1D39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документов, необходимых для предоставления муниципальной</w:t>
      </w:r>
      <w:r w:rsidR="007C1D39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услуги по форме, приведенной в Приложении</w:t>
      </w:r>
      <w:proofErr w:type="gramEnd"/>
      <w:r w:rsidRPr="00FF0A08">
        <w:rPr>
          <w:rFonts w:ascii="Times New Roman" w:hAnsi="Times New Roman" w:cs="Times New Roman"/>
          <w:bCs/>
          <w:sz w:val="24"/>
          <w:szCs w:val="24"/>
        </w:rPr>
        <w:t xml:space="preserve"> № 4 к настоящему</w:t>
      </w:r>
      <w:r w:rsidR="007C1D39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.</w:t>
      </w:r>
    </w:p>
    <w:p w:rsidR="007058CA" w:rsidRPr="00FF0A08" w:rsidRDefault="007058CA" w:rsidP="007C1D3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ребования к помещениям, в которых предоставляется </w:t>
      </w:r>
      <w:r w:rsidR="007C1D39" w:rsidRPr="00FF0A08">
        <w:rPr>
          <w:rFonts w:ascii="Times New Roman" w:hAnsi="Times New Roman" w:cs="Times New Roman"/>
          <w:b/>
          <w:bCs/>
          <w:sz w:val="24"/>
          <w:szCs w:val="24"/>
        </w:rPr>
        <w:t>муниципальная</w:t>
      </w:r>
      <w:r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 услуга</w:t>
      </w:r>
    </w:p>
    <w:p w:rsidR="007C1D39" w:rsidRPr="00FF0A08" w:rsidRDefault="007C1D39" w:rsidP="007C1D3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8CA" w:rsidRPr="00FF0A08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2.20. Местоположение административных зданий, в которых осуществляется</w:t>
      </w:r>
      <w:r w:rsidR="007C1D39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="007C1D39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муниципальной услуги, должно обеспечивать удобство для</w:t>
      </w:r>
      <w:r w:rsidR="007C1D39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граждан с точки зрения пешеходной доступности от остановок общественного</w:t>
      </w:r>
      <w:r w:rsidR="007C1D39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транспорта.</w:t>
      </w:r>
    </w:p>
    <w:p w:rsidR="007058CA" w:rsidRPr="00FF0A08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В случае</w:t>
      </w:r>
      <w:proofErr w:type="gramStart"/>
      <w:r w:rsidRPr="00FF0A08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FF0A08">
        <w:rPr>
          <w:rFonts w:ascii="Times New Roman" w:hAnsi="Times New Roman" w:cs="Times New Roman"/>
          <w:bCs/>
          <w:sz w:val="24"/>
          <w:szCs w:val="24"/>
        </w:rPr>
        <w:t xml:space="preserve"> если имеется возможность организации стоянки (парковки) возле</w:t>
      </w:r>
      <w:r w:rsidR="007C1D39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здания (строения), в котором размещено помещение приема и выдачи документов,</w:t>
      </w:r>
      <w:r w:rsidR="007C1D39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организовывается стоянка (парковка) для личного автомобильного транспорта</w:t>
      </w:r>
      <w:r w:rsidR="007C1D39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заявителей. За пользование стоянкой (парковкой) с заявителей плата не взимается.</w:t>
      </w:r>
    </w:p>
    <w:p w:rsidR="007058CA" w:rsidRPr="00FF0A08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Для парковки специальных автотранспортных средств инвалидов на стоянке</w:t>
      </w:r>
      <w:r w:rsidR="007C1D39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(парковке) выделяется не менее 10% мест (но не менее одного места) для бесплатной</w:t>
      </w:r>
      <w:r w:rsidR="007C1D39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арковки транспортных средств, управляемых инвалидами I, II групп, а также</w:t>
      </w:r>
      <w:r w:rsidR="007C1D39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инвалидами III группы в порядке, установленном Правительством Российской</w:t>
      </w:r>
      <w:r w:rsidR="007C1D39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Федерации, и транспортных средств, перевозящих таких инвалидов и (или) детей-инвалидов.</w:t>
      </w:r>
    </w:p>
    <w:p w:rsidR="009E3262" w:rsidRPr="00FF0A08" w:rsidRDefault="007058CA" w:rsidP="009E326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В целях обеспечения беспрепятственного доступа заявителей, в том числе</w:t>
      </w:r>
      <w:r w:rsidR="007C1D39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ередвигающихся на инвалидных колясках, вход в здание и помещения, в которых</w:t>
      </w:r>
      <w:r w:rsidR="007C1D39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редоставляется муниципальная услуга, оборудуются пандусами,</w:t>
      </w:r>
      <w:r w:rsidR="007C1D39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оручнями, тактильными (контрастными) предупреждающими элементами, иными</w:t>
      </w:r>
      <w:r w:rsidR="007C1D39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специальными приспособлениями, позволяющими обеспечить беспрепятственный</w:t>
      </w:r>
      <w:r w:rsidR="007C1D39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доступ и передвижение инвалидов, в соответствии с законодательством Российской</w:t>
      </w:r>
      <w:r w:rsidR="007C1D39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Федерации о социальной защите инвалидов.</w:t>
      </w:r>
      <w:r w:rsidR="009E326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3262" w:rsidRPr="00FF0A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7058CA" w:rsidRPr="00FF0A08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Центральный вход в здание Уполномоченного органа должен быть</w:t>
      </w:r>
      <w:r w:rsidR="007C1D39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оборудован информационной табличкой (вывеской), содержащей информацию:</w:t>
      </w:r>
    </w:p>
    <w:p w:rsidR="007058CA" w:rsidRPr="00FF0A08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наименование;</w:t>
      </w:r>
    </w:p>
    <w:p w:rsidR="007058CA" w:rsidRPr="00FF0A08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местонахождение и юридический адрес;</w:t>
      </w:r>
    </w:p>
    <w:p w:rsidR="007058CA" w:rsidRPr="00FF0A08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режим работы;</w:t>
      </w:r>
    </w:p>
    <w:p w:rsidR="007058CA" w:rsidRPr="00FF0A08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график приема;</w:t>
      </w:r>
    </w:p>
    <w:p w:rsidR="007058CA" w:rsidRPr="00FF0A08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номера телефонов для справок.</w:t>
      </w:r>
    </w:p>
    <w:p w:rsidR="007058CA" w:rsidRPr="00FF0A08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Помещения, в которых предоставляется муниципальная</w:t>
      </w:r>
      <w:r w:rsidR="007C1D39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услуга, должны соответствовать санитарно-эпидемиологическим правилам и</w:t>
      </w:r>
      <w:r w:rsidR="007C1D39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нормативам.</w:t>
      </w:r>
    </w:p>
    <w:p w:rsidR="007058CA" w:rsidRPr="00FF0A08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Помещения, в которых предоставляется муниципальная</w:t>
      </w:r>
      <w:r w:rsidR="007C1D39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услуга, оснащаются:</w:t>
      </w:r>
    </w:p>
    <w:p w:rsidR="007058CA" w:rsidRPr="00FF0A08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противопожарной системой и средствами пожаротушения;</w:t>
      </w:r>
    </w:p>
    <w:p w:rsidR="007058CA" w:rsidRPr="00FF0A08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системой оповещения о возникновении чрезвычайной ситуации;</w:t>
      </w:r>
    </w:p>
    <w:p w:rsidR="007058CA" w:rsidRPr="00FF0A08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средствами оказания первой медицинской помощи;</w:t>
      </w:r>
    </w:p>
    <w:p w:rsidR="007058CA" w:rsidRPr="00FF0A08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туалетными комнатами для посетителей.</w:t>
      </w:r>
    </w:p>
    <w:p w:rsidR="007058CA" w:rsidRPr="00FF0A08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Зал ожидания Заявителей оборудуется стульями, скамьями, количество</w:t>
      </w:r>
    </w:p>
    <w:p w:rsidR="007058CA" w:rsidRPr="00FF0A08" w:rsidRDefault="007058CA" w:rsidP="007C1D3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которых определяется исходя из фактической нагрузки и возможностей для их</w:t>
      </w:r>
      <w:r w:rsidR="007C1D39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размещения в помещении, а также информационными стендами.</w:t>
      </w:r>
    </w:p>
    <w:p w:rsidR="007058CA" w:rsidRPr="00FF0A08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Тексты материалов, размещенных на информационном стенде, печатаются</w:t>
      </w:r>
      <w:r w:rsidR="007C1D39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удобным для чтения шрифтом, без исправлений, с выделением наиболее важных</w:t>
      </w:r>
      <w:r w:rsidR="007C1D39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мест полужирным шрифтом.</w:t>
      </w:r>
    </w:p>
    <w:p w:rsidR="007058CA" w:rsidRPr="00FF0A08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Места для заполнения заявлений оборудуются стульями, столами (стойками),</w:t>
      </w:r>
      <w:r w:rsidR="007C1D39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бланками заявлений, письменными принадлежностями.</w:t>
      </w:r>
    </w:p>
    <w:p w:rsidR="007058CA" w:rsidRPr="00FF0A08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Места приема Заявителей оборудуются информационными табличками</w:t>
      </w:r>
    </w:p>
    <w:p w:rsidR="007058CA" w:rsidRPr="00FF0A08" w:rsidRDefault="007058CA" w:rsidP="003C635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(вывесками) с указанием:</w:t>
      </w:r>
    </w:p>
    <w:p w:rsidR="007058CA" w:rsidRPr="00FF0A08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номера кабинета и наименования отдела;</w:t>
      </w:r>
    </w:p>
    <w:p w:rsidR="007058CA" w:rsidRPr="00FF0A08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фамилии, имени и отчества (последнее – при наличии), должности</w:t>
      </w:r>
      <w:r w:rsidR="007C1D39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ответственного лица за прием документов;</w:t>
      </w:r>
    </w:p>
    <w:p w:rsidR="007058CA" w:rsidRPr="00FF0A08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lastRenderedPageBreak/>
        <w:t>графика приема Заявителей.</w:t>
      </w:r>
    </w:p>
    <w:p w:rsidR="007058CA" w:rsidRPr="00FF0A08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Рабочее место каждого ответственного лица за прием документов, должно</w:t>
      </w:r>
      <w:r w:rsidR="007C1D39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быть оборудовано персональным компьютером с возможностью доступа к</w:t>
      </w:r>
      <w:r w:rsidR="007C1D39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необходимым информационным базам данных, печатающим устройством</w:t>
      </w:r>
      <w:r w:rsidR="007C1D39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(принтером) и копирующим устройством.</w:t>
      </w:r>
    </w:p>
    <w:p w:rsidR="007058CA" w:rsidRPr="00FF0A08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Лицо, ответственное за прием документов, должно иметь настольную</w:t>
      </w:r>
      <w:r w:rsidR="00DD75B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табличку с указанием фамилии, имени, отчества (последнее - при наличии) и</w:t>
      </w:r>
    </w:p>
    <w:p w:rsidR="007058CA" w:rsidRPr="00FF0A08" w:rsidRDefault="007058CA" w:rsidP="003C635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должности.</w:t>
      </w:r>
    </w:p>
    <w:p w:rsidR="007058CA" w:rsidRPr="00FF0A08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При предоставлении муниципальной услуги инвалидам</w:t>
      </w:r>
      <w:r w:rsidR="00DD75B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обеспечиваются:</w:t>
      </w:r>
    </w:p>
    <w:p w:rsidR="007058CA" w:rsidRPr="00FF0A08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возможность беспрепятственного доступа к объекту (зданию, помещению), в</w:t>
      </w:r>
      <w:r w:rsidR="00DD75B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котором предоставляется муниципальная услуга;</w:t>
      </w:r>
    </w:p>
    <w:p w:rsidR="007058CA" w:rsidRPr="00FF0A08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возможность самостоятельного передвижения по территории, на которой</w:t>
      </w:r>
      <w:r w:rsidR="00DD75B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расположены здания и помещения, в которых</w:t>
      </w:r>
      <w:r w:rsidR="00DD75BA" w:rsidRPr="00FF0A08">
        <w:rPr>
          <w:rFonts w:ascii="Times New Roman" w:hAnsi="Times New Roman" w:cs="Times New Roman"/>
          <w:bCs/>
          <w:sz w:val="24"/>
          <w:szCs w:val="24"/>
        </w:rPr>
        <w:t xml:space="preserve"> предоставляется </w:t>
      </w:r>
      <w:r w:rsidRPr="00FF0A08">
        <w:rPr>
          <w:rFonts w:ascii="Times New Roman" w:hAnsi="Times New Roman" w:cs="Times New Roman"/>
          <w:bCs/>
          <w:sz w:val="24"/>
          <w:szCs w:val="24"/>
        </w:rPr>
        <w:t>муниципальная услуга, а также входа в такие объекты и выхода из них, посадки в</w:t>
      </w:r>
      <w:r w:rsidR="00DD75B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транспортное средство и высадки из него, в том числе с использование кресла-коляски;</w:t>
      </w:r>
    </w:p>
    <w:p w:rsidR="007058CA" w:rsidRPr="00FF0A08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сопровождение инвалидов, имеющих стойкие расстройства функции зрения и</w:t>
      </w:r>
      <w:r w:rsidR="00DD75B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самостоятельного передвижения;</w:t>
      </w:r>
    </w:p>
    <w:p w:rsidR="007058CA" w:rsidRPr="00FF0A08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надлежащее размещение оборудования и носителей информации,</w:t>
      </w:r>
      <w:r w:rsidR="00DD75B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необходимых для обеспечения беспрепятственного доступа инвалидов зданиям и</w:t>
      </w:r>
      <w:r w:rsidR="00DD75B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омещениям, в которых предоставляется муниципальная услуга,</w:t>
      </w:r>
      <w:r w:rsidR="00DD75B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и к муниципальной услуге с учетом ограничений их</w:t>
      </w:r>
      <w:r w:rsidR="00DD75B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жизнедеятельности;</w:t>
      </w:r>
    </w:p>
    <w:p w:rsidR="007058CA" w:rsidRPr="00FF0A08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дублирование необходимой для инвалидов звуковой и зрительной</w:t>
      </w:r>
      <w:r w:rsidR="00DD75B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информации, а также надписей, знаков и иной текстовой и графической информации</w:t>
      </w:r>
      <w:r w:rsidR="00DD75B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знаками, выполненными рельефно-точечным шрифтом Брайля;</w:t>
      </w:r>
    </w:p>
    <w:p w:rsidR="007058CA" w:rsidRPr="00FF0A08" w:rsidRDefault="007058CA" w:rsidP="00DD75B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 xml:space="preserve">допуск </w:t>
      </w:r>
      <w:proofErr w:type="spellStart"/>
      <w:r w:rsidRPr="00FF0A08">
        <w:rPr>
          <w:rFonts w:ascii="Times New Roman" w:hAnsi="Times New Roman" w:cs="Times New Roman"/>
          <w:bCs/>
          <w:sz w:val="24"/>
          <w:szCs w:val="24"/>
        </w:rPr>
        <w:t>сурдопереводчика</w:t>
      </w:r>
      <w:proofErr w:type="spellEnd"/>
      <w:r w:rsidRPr="00FF0A0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FF0A08">
        <w:rPr>
          <w:rFonts w:ascii="Times New Roman" w:hAnsi="Times New Roman" w:cs="Times New Roman"/>
          <w:bCs/>
          <w:sz w:val="24"/>
          <w:szCs w:val="24"/>
        </w:rPr>
        <w:t>тифлосурдопереводчика</w:t>
      </w:r>
      <w:proofErr w:type="spellEnd"/>
      <w:r w:rsidRPr="00FF0A08">
        <w:rPr>
          <w:rFonts w:ascii="Times New Roman" w:hAnsi="Times New Roman" w:cs="Times New Roman"/>
          <w:bCs/>
          <w:sz w:val="24"/>
          <w:szCs w:val="24"/>
        </w:rPr>
        <w:t>;</w:t>
      </w:r>
    </w:p>
    <w:p w:rsidR="007058CA" w:rsidRPr="00FF0A08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допуск собаки-проводника при наличии документа, подтверждающего ее</w:t>
      </w:r>
      <w:r w:rsidR="00DD75B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специальное обучение, на объекты (здания, помещения), в которых предоставляются</w:t>
      </w:r>
      <w:r w:rsidR="00DD75B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F0A08">
        <w:rPr>
          <w:rFonts w:ascii="Times New Roman" w:hAnsi="Times New Roman" w:cs="Times New Roman"/>
          <w:bCs/>
          <w:sz w:val="24"/>
          <w:szCs w:val="24"/>
        </w:rPr>
        <w:t>муниципальная</w:t>
      </w:r>
      <w:proofErr w:type="gramEnd"/>
      <w:r w:rsidRPr="00FF0A08">
        <w:rPr>
          <w:rFonts w:ascii="Times New Roman" w:hAnsi="Times New Roman" w:cs="Times New Roman"/>
          <w:bCs/>
          <w:sz w:val="24"/>
          <w:szCs w:val="24"/>
        </w:rPr>
        <w:t xml:space="preserve"> услуги;</w:t>
      </w:r>
    </w:p>
    <w:p w:rsidR="007058CA" w:rsidRPr="00FF0A08" w:rsidRDefault="007058CA" w:rsidP="00DD75B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оказание инвалидам помощи в преодолении барьеров, мешающих получению</w:t>
      </w:r>
    </w:p>
    <w:p w:rsidR="007058CA" w:rsidRPr="00FF0A08" w:rsidRDefault="007058CA" w:rsidP="00DD75B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ими государственных и муниципальных услуг наравне с другими лицами.</w:t>
      </w:r>
    </w:p>
    <w:p w:rsidR="009E3262" w:rsidRPr="00FF0A08" w:rsidRDefault="009E3262" w:rsidP="00DD75B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058CA" w:rsidRPr="00FF0A08" w:rsidRDefault="007058CA" w:rsidP="00DD75B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</w:t>
      </w:r>
    </w:p>
    <w:p w:rsidR="00DD75BA" w:rsidRPr="00FF0A08" w:rsidRDefault="00DD75BA" w:rsidP="00DD75B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8CA" w:rsidRPr="00FF0A08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2.21. Основными показателями доступности предоставления муниципальной услуги являются:</w:t>
      </w:r>
    </w:p>
    <w:p w:rsidR="007058CA" w:rsidRPr="00FF0A08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2.21.1. Наличие полной и понятной информации о порядке, сроках и ходе</w:t>
      </w:r>
      <w:r w:rsidR="00DD75B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 в информационно-телекоммуникационных сетях общего пользования (в том числе в сети «Интернет»),</w:t>
      </w:r>
      <w:r w:rsidR="00DD75B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средствах массовой информации.</w:t>
      </w:r>
    </w:p>
    <w:p w:rsidR="007058CA" w:rsidRPr="00FF0A08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2.21.2. Возможность получения заявителем уведомлений о предоставлении</w:t>
      </w:r>
      <w:r w:rsidR="00DD75B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муниципальной услуги с помощью ЕПГУ.</w:t>
      </w:r>
    </w:p>
    <w:p w:rsidR="007058CA" w:rsidRPr="00FF0A08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2.21.3. Возможность получения информации о ходе предоставления</w:t>
      </w:r>
      <w:r w:rsidR="00DD75B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муниципальной услуги, в том числе с использованием</w:t>
      </w:r>
      <w:r w:rsidR="00DD75B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информационно-коммуникационных технологий.</w:t>
      </w:r>
    </w:p>
    <w:p w:rsidR="007058CA" w:rsidRPr="00FF0A08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2.22. Основными показателями качества предоставления муниципальной услуги являются:</w:t>
      </w:r>
    </w:p>
    <w:p w:rsidR="007058CA" w:rsidRPr="00FF0A08" w:rsidRDefault="007058CA" w:rsidP="004C48A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2.22.1. Своевременность предоставления муниципальной</w:t>
      </w:r>
      <w:r w:rsidR="004C48AD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услуги в соответствии со стандартом ее предоставления, установленным настоящим</w:t>
      </w:r>
      <w:r w:rsidR="00DD75B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Административным регламентом.</w:t>
      </w:r>
    </w:p>
    <w:p w:rsidR="007058CA" w:rsidRPr="00FF0A08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2.22.2. Минимально возможное количество взаимодействий гражданина с</w:t>
      </w:r>
      <w:r w:rsidR="00DD75B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должностными лицами, участвующими в предоставлении муниципальной услуги.</w:t>
      </w:r>
    </w:p>
    <w:p w:rsidR="007058CA" w:rsidRPr="00FF0A08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2.22.3. Отсутствие обоснованных жалоб на действия (бездействие)</w:t>
      </w:r>
      <w:r w:rsidR="00DD75B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сотрудников и их некорректное (невнимательное) отношение к заявителям.</w:t>
      </w:r>
    </w:p>
    <w:p w:rsidR="007058CA" w:rsidRPr="00FF0A08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lastRenderedPageBreak/>
        <w:t>2.22.4. Отсутствие нарушений установленных сроков в процессе</w:t>
      </w:r>
      <w:r w:rsidR="00DD75B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.</w:t>
      </w:r>
    </w:p>
    <w:p w:rsidR="007058CA" w:rsidRPr="00FF0A08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2.22.5. Отсутствие заявлений об оспаривании решений, действий</w:t>
      </w:r>
      <w:r w:rsidR="00DD75B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(бездействия) Уполномоченного органа, его должностных лиц, принимаемых</w:t>
      </w:r>
    </w:p>
    <w:p w:rsidR="007058CA" w:rsidRPr="00FF0A08" w:rsidRDefault="007058CA" w:rsidP="00DD75B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(совершенных) при предоставлении муниципальной услуги, по</w:t>
      </w:r>
      <w:r w:rsidR="00DD75B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F0A08">
        <w:rPr>
          <w:rFonts w:ascii="Times New Roman" w:hAnsi="Times New Roman" w:cs="Times New Roman"/>
          <w:bCs/>
          <w:sz w:val="24"/>
          <w:szCs w:val="24"/>
        </w:rPr>
        <w:t>итогам</w:t>
      </w:r>
      <w:proofErr w:type="gramEnd"/>
      <w:r w:rsidRPr="00FF0A08">
        <w:rPr>
          <w:rFonts w:ascii="Times New Roman" w:hAnsi="Times New Roman" w:cs="Times New Roman"/>
          <w:bCs/>
          <w:sz w:val="24"/>
          <w:szCs w:val="24"/>
        </w:rPr>
        <w:t xml:space="preserve"> рассмотрения которых вынесены решения об удовлетворении (частичном</w:t>
      </w:r>
    </w:p>
    <w:p w:rsidR="007058CA" w:rsidRPr="00FF0A08" w:rsidRDefault="007058CA" w:rsidP="00DD75B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F0A08">
        <w:rPr>
          <w:rFonts w:ascii="Times New Roman" w:hAnsi="Times New Roman" w:cs="Times New Roman"/>
          <w:bCs/>
          <w:sz w:val="24"/>
          <w:szCs w:val="24"/>
        </w:rPr>
        <w:t>удовлетворении</w:t>
      </w:r>
      <w:proofErr w:type="gramEnd"/>
      <w:r w:rsidRPr="00FF0A08">
        <w:rPr>
          <w:rFonts w:ascii="Times New Roman" w:hAnsi="Times New Roman" w:cs="Times New Roman"/>
          <w:bCs/>
          <w:sz w:val="24"/>
          <w:szCs w:val="24"/>
        </w:rPr>
        <w:t>) требований заявителей.</w:t>
      </w:r>
    </w:p>
    <w:p w:rsidR="009E3262" w:rsidRPr="00FF0A08" w:rsidRDefault="009E3262" w:rsidP="009E326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 xml:space="preserve">2.22.6. </w:t>
      </w:r>
      <w:r w:rsidRPr="00FF0A08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е муниципальной услуги посредством запроса о предоставлении нескольких муниципальных услуг (комплексного запроса) невозможно.</w:t>
      </w:r>
    </w:p>
    <w:p w:rsidR="00DD75BA" w:rsidRPr="00FF0A08" w:rsidRDefault="00DD75BA" w:rsidP="00DD75B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058CA" w:rsidRPr="00FF0A08" w:rsidRDefault="007058CA" w:rsidP="00DD75B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</w:t>
      </w:r>
      <w:r w:rsidR="00DD75BA"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 в многофункциональных центрах,</w:t>
      </w:r>
      <w:r w:rsidR="00DD75BA"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предоставления муниципальной услуги </w:t>
      </w:r>
      <w:proofErr w:type="gramStart"/>
      <w:r w:rsidRPr="00FF0A08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</w:p>
    <w:p w:rsidR="007058CA" w:rsidRPr="00FF0A08" w:rsidRDefault="007058CA" w:rsidP="00DD75B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sz w:val="24"/>
          <w:szCs w:val="24"/>
        </w:rPr>
        <w:t>экстерриториальному принципу и особенности предоставления</w:t>
      </w:r>
    </w:p>
    <w:p w:rsidR="007058CA" w:rsidRPr="00FF0A08" w:rsidRDefault="007058CA" w:rsidP="00DD75B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 в электронной форме</w:t>
      </w:r>
    </w:p>
    <w:p w:rsidR="00DD75BA" w:rsidRPr="00FF0A08" w:rsidRDefault="00DD75BA" w:rsidP="00DD75B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8CA" w:rsidRPr="00FF0A08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 xml:space="preserve">2.23. Предоставление </w:t>
      </w:r>
      <w:r w:rsidR="00DD75B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муниципальной услуги по</w:t>
      </w:r>
      <w:r w:rsidR="00DD75B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экстерриториальному принципу осуществляется в части обеспечения возможности</w:t>
      </w:r>
      <w:r w:rsidR="00DD75B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 xml:space="preserve">подачи заявлений посредством ЕПГУ и получения результата </w:t>
      </w:r>
      <w:r w:rsidR="00DD75BA" w:rsidRPr="00FF0A0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FF0A08">
        <w:rPr>
          <w:rFonts w:ascii="Times New Roman" w:hAnsi="Times New Roman" w:cs="Times New Roman"/>
          <w:bCs/>
          <w:sz w:val="24"/>
          <w:szCs w:val="24"/>
        </w:rPr>
        <w:t xml:space="preserve"> услуги в многофункциональном центре.</w:t>
      </w:r>
    </w:p>
    <w:p w:rsidR="007058CA" w:rsidRPr="00FF0A08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2.24. Заявителям обеспечивается возможность представления заявления и</w:t>
      </w:r>
      <w:r w:rsidR="00DD75B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рилагаемых документов в форме электронных документов посредством ЕПГУ.</w:t>
      </w:r>
    </w:p>
    <w:p w:rsidR="007058CA" w:rsidRPr="00FF0A08" w:rsidRDefault="007058CA" w:rsidP="009E326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В этом случае заявитель или его представитель авторизуется на ЕПГУ</w:t>
      </w:r>
      <w:r w:rsidR="009E326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осредством подтвержденной учетной записи в ЕСИА, заполняет заявление о</w:t>
      </w:r>
      <w:r w:rsidR="009E326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редоставлении муниципальной услуги с использованием</w:t>
      </w:r>
      <w:r w:rsidR="00DD75B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интерактивной формы в электронном виде.</w:t>
      </w:r>
    </w:p>
    <w:p w:rsidR="007058CA" w:rsidRPr="00FF0A08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Заполненное заявление о предоставлении муниципальной</w:t>
      </w:r>
      <w:r w:rsidR="00DD75B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услуги отправляется заявителем вместе с прикрепленными электронными образами</w:t>
      </w:r>
      <w:r w:rsidR="00DD75B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документов, необходимыми для предоставления муниципальной</w:t>
      </w:r>
      <w:r w:rsidR="00DD75B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услуги, в Уполномоченный орган. При авторизации в ЕСИА заявление о</w:t>
      </w:r>
      <w:r w:rsidR="00DD75B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редоставлении муниципальной</w:t>
      </w:r>
      <w:r w:rsidR="00DD75B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услуги считается подписанным</w:t>
      </w:r>
      <w:r w:rsidR="00DD75B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ростой электронной подписью заявителя, представителя, уполномоченного на</w:t>
      </w:r>
      <w:r w:rsidR="00DD75B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одписание заявления.</w:t>
      </w:r>
    </w:p>
    <w:p w:rsidR="007058CA" w:rsidRPr="00FF0A08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Результаты предоставления муниципальной услуги,</w:t>
      </w:r>
      <w:r w:rsidR="00DD75B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указанные в пункте 2.5 настоящего Административного регламента, направляются</w:t>
      </w:r>
      <w:r w:rsidR="00DD75B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заявителю, представителю в личный кабинет на ЕПГУ в форме электронного</w:t>
      </w:r>
      <w:r w:rsidR="00DD75B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документа, подписанного усиленной квалифицированной электронной подписью</w:t>
      </w:r>
      <w:r w:rsidR="00DD75B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уполномоченного должностного лица Уполномоченного органа в случае</w:t>
      </w:r>
      <w:r w:rsidR="00DD75B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направления заявления посредством ЕПГУ.</w:t>
      </w:r>
    </w:p>
    <w:p w:rsidR="007058CA" w:rsidRPr="00FF0A08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В случае направления заявления посредством ЕПГУ результат предоставления</w:t>
      </w:r>
      <w:r w:rsidR="00DD75B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муниципальной услуги также может быть выдан заявителю на</w:t>
      </w:r>
      <w:r w:rsidR="00DD75B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бумажном носителе в многофункциональном центре в порядке, предусмотренном</w:t>
      </w:r>
      <w:r w:rsidR="00DD75B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унктом 6.7 настоящего Административного регламента.</w:t>
      </w:r>
    </w:p>
    <w:p w:rsidR="007058CA" w:rsidRPr="00FF0A08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2.25. Электронные документы могут быть предоставлены в следующих</w:t>
      </w:r>
      <w:r w:rsidR="00DD75B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 xml:space="preserve">форматах: </w:t>
      </w:r>
      <w:proofErr w:type="spellStart"/>
      <w:r w:rsidRPr="00FF0A08">
        <w:rPr>
          <w:rFonts w:ascii="Times New Roman" w:hAnsi="Times New Roman" w:cs="Times New Roman"/>
          <w:bCs/>
          <w:sz w:val="24"/>
          <w:szCs w:val="24"/>
        </w:rPr>
        <w:t>xml</w:t>
      </w:r>
      <w:proofErr w:type="spellEnd"/>
      <w:r w:rsidRPr="00FF0A0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F0A08">
        <w:rPr>
          <w:rFonts w:ascii="Times New Roman" w:hAnsi="Times New Roman" w:cs="Times New Roman"/>
          <w:bCs/>
          <w:sz w:val="24"/>
          <w:szCs w:val="24"/>
        </w:rPr>
        <w:t>doc</w:t>
      </w:r>
      <w:proofErr w:type="spellEnd"/>
      <w:r w:rsidRPr="00FF0A0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F0A08">
        <w:rPr>
          <w:rFonts w:ascii="Times New Roman" w:hAnsi="Times New Roman" w:cs="Times New Roman"/>
          <w:bCs/>
          <w:sz w:val="24"/>
          <w:szCs w:val="24"/>
        </w:rPr>
        <w:t>docx</w:t>
      </w:r>
      <w:proofErr w:type="spellEnd"/>
      <w:r w:rsidRPr="00FF0A0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F0A08">
        <w:rPr>
          <w:rFonts w:ascii="Times New Roman" w:hAnsi="Times New Roman" w:cs="Times New Roman"/>
          <w:bCs/>
          <w:sz w:val="24"/>
          <w:szCs w:val="24"/>
        </w:rPr>
        <w:t>odt</w:t>
      </w:r>
      <w:proofErr w:type="spellEnd"/>
      <w:r w:rsidRPr="00FF0A0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F0A08">
        <w:rPr>
          <w:rFonts w:ascii="Times New Roman" w:hAnsi="Times New Roman" w:cs="Times New Roman"/>
          <w:bCs/>
          <w:sz w:val="24"/>
          <w:szCs w:val="24"/>
        </w:rPr>
        <w:t>xls</w:t>
      </w:r>
      <w:proofErr w:type="spellEnd"/>
      <w:r w:rsidRPr="00FF0A0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F0A08">
        <w:rPr>
          <w:rFonts w:ascii="Times New Roman" w:hAnsi="Times New Roman" w:cs="Times New Roman"/>
          <w:bCs/>
          <w:sz w:val="24"/>
          <w:szCs w:val="24"/>
        </w:rPr>
        <w:t>xlsx</w:t>
      </w:r>
      <w:proofErr w:type="spellEnd"/>
      <w:r w:rsidRPr="00FF0A0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F0A08">
        <w:rPr>
          <w:rFonts w:ascii="Times New Roman" w:hAnsi="Times New Roman" w:cs="Times New Roman"/>
          <w:bCs/>
          <w:sz w:val="24"/>
          <w:szCs w:val="24"/>
        </w:rPr>
        <w:t>ods</w:t>
      </w:r>
      <w:proofErr w:type="spellEnd"/>
      <w:r w:rsidRPr="00FF0A0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F0A08">
        <w:rPr>
          <w:rFonts w:ascii="Times New Roman" w:hAnsi="Times New Roman" w:cs="Times New Roman"/>
          <w:bCs/>
          <w:sz w:val="24"/>
          <w:szCs w:val="24"/>
        </w:rPr>
        <w:t>pdf</w:t>
      </w:r>
      <w:proofErr w:type="spellEnd"/>
      <w:r w:rsidRPr="00FF0A0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F0A08">
        <w:rPr>
          <w:rFonts w:ascii="Times New Roman" w:hAnsi="Times New Roman" w:cs="Times New Roman"/>
          <w:bCs/>
          <w:sz w:val="24"/>
          <w:szCs w:val="24"/>
        </w:rPr>
        <w:t>jpg</w:t>
      </w:r>
      <w:proofErr w:type="spellEnd"/>
      <w:r w:rsidRPr="00FF0A0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F0A08">
        <w:rPr>
          <w:rFonts w:ascii="Times New Roman" w:hAnsi="Times New Roman" w:cs="Times New Roman"/>
          <w:bCs/>
          <w:sz w:val="24"/>
          <w:szCs w:val="24"/>
        </w:rPr>
        <w:t>jpeg</w:t>
      </w:r>
      <w:proofErr w:type="spellEnd"/>
      <w:r w:rsidRPr="00FF0A0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F0A08">
        <w:rPr>
          <w:rFonts w:ascii="Times New Roman" w:hAnsi="Times New Roman" w:cs="Times New Roman"/>
          <w:bCs/>
          <w:sz w:val="24"/>
          <w:szCs w:val="24"/>
        </w:rPr>
        <w:t>zip</w:t>
      </w:r>
      <w:proofErr w:type="spellEnd"/>
      <w:r w:rsidRPr="00FF0A0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F0A08">
        <w:rPr>
          <w:rFonts w:ascii="Times New Roman" w:hAnsi="Times New Roman" w:cs="Times New Roman"/>
          <w:bCs/>
          <w:sz w:val="24"/>
          <w:szCs w:val="24"/>
        </w:rPr>
        <w:t>rar</w:t>
      </w:r>
      <w:proofErr w:type="spellEnd"/>
      <w:r w:rsidRPr="00FF0A0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F0A08">
        <w:rPr>
          <w:rFonts w:ascii="Times New Roman" w:hAnsi="Times New Roman" w:cs="Times New Roman"/>
          <w:bCs/>
          <w:sz w:val="24"/>
          <w:szCs w:val="24"/>
        </w:rPr>
        <w:t>sig</w:t>
      </w:r>
      <w:proofErr w:type="spellEnd"/>
      <w:r w:rsidRPr="00FF0A0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F0A08">
        <w:rPr>
          <w:rFonts w:ascii="Times New Roman" w:hAnsi="Times New Roman" w:cs="Times New Roman"/>
          <w:bCs/>
          <w:sz w:val="24"/>
          <w:szCs w:val="24"/>
        </w:rPr>
        <w:t>png</w:t>
      </w:r>
      <w:proofErr w:type="spellEnd"/>
      <w:r w:rsidRPr="00FF0A0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F0A08">
        <w:rPr>
          <w:rFonts w:ascii="Times New Roman" w:hAnsi="Times New Roman" w:cs="Times New Roman"/>
          <w:bCs/>
          <w:sz w:val="24"/>
          <w:szCs w:val="24"/>
        </w:rPr>
        <w:t>bmp</w:t>
      </w:r>
      <w:proofErr w:type="spellEnd"/>
      <w:r w:rsidRPr="00FF0A0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F0A08">
        <w:rPr>
          <w:rFonts w:ascii="Times New Roman" w:hAnsi="Times New Roman" w:cs="Times New Roman"/>
          <w:bCs/>
          <w:sz w:val="24"/>
          <w:szCs w:val="24"/>
        </w:rPr>
        <w:t>tiff</w:t>
      </w:r>
      <w:proofErr w:type="spellEnd"/>
      <w:r w:rsidRPr="00FF0A08">
        <w:rPr>
          <w:rFonts w:ascii="Times New Roman" w:hAnsi="Times New Roman" w:cs="Times New Roman"/>
          <w:bCs/>
          <w:sz w:val="24"/>
          <w:szCs w:val="24"/>
        </w:rPr>
        <w:t>.</w:t>
      </w:r>
    </w:p>
    <w:p w:rsidR="007058CA" w:rsidRPr="00FF0A08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Допускается формирование электронного документа путем сканирования</w:t>
      </w:r>
      <w:r w:rsidR="008B781D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непосредственно с оригинала документа (использование копий не допускается),</w:t>
      </w:r>
      <w:r w:rsidR="008B781D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которое осуществляется с сохранением ориентации оригинала</w:t>
      </w:r>
      <w:r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документа в</w:t>
      </w:r>
      <w:r w:rsidR="008B781D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 xml:space="preserve">разрешении 300 - 500 </w:t>
      </w:r>
      <w:proofErr w:type="spellStart"/>
      <w:r w:rsidRPr="00FF0A08">
        <w:rPr>
          <w:rFonts w:ascii="Times New Roman" w:hAnsi="Times New Roman" w:cs="Times New Roman"/>
          <w:bCs/>
          <w:sz w:val="24"/>
          <w:szCs w:val="24"/>
        </w:rPr>
        <w:t>dpi</w:t>
      </w:r>
      <w:proofErr w:type="spellEnd"/>
      <w:r w:rsidRPr="00FF0A08">
        <w:rPr>
          <w:rFonts w:ascii="Times New Roman" w:hAnsi="Times New Roman" w:cs="Times New Roman"/>
          <w:bCs/>
          <w:sz w:val="24"/>
          <w:szCs w:val="24"/>
        </w:rPr>
        <w:t xml:space="preserve"> (масштаб 1:1) с использованием следующих режимов:</w:t>
      </w:r>
    </w:p>
    <w:p w:rsidR="007058CA" w:rsidRPr="00FF0A08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- «черно-белый» (при отсутствии в документе графических</w:t>
      </w:r>
      <w:r w:rsidR="008B781D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изображений и</w:t>
      </w:r>
      <w:r w:rsidR="008B781D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(или) цветного текста);</w:t>
      </w:r>
    </w:p>
    <w:p w:rsidR="007058CA" w:rsidRPr="00FF0A08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- «оттенки серого» (при наличии в документе графических изображений,</w:t>
      </w:r>
      <w:r w:rsidR="008B781D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отличных от цветного графического изображения);</w:t>
      </w:r>
    </w:p>
    <w:p w:rsidR="007058CA" w:rsidRPr="00FF0A08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- «цветной» или «режим полной цветопередачи» (при наличии в документе</w:t>
      </w:r>
      <w:r w:rsidR="008B781D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цветных графических изображений либо цветного текста);</w:t>
      </w:r>
    </w:p>
    <w:p w:rsidR="007058CA" w:rsidRPr="00FF0A08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- сохранением всех аутентичных признаков подлинности, а именно:</w:t>
      </w:r>
    </w:p>
    <w:p w:rsidR="007058CA" w:rsidRPr="00FF0A08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lastRenderedPageBreak/>
        <w:t>графической подписи лица, печати, углового штампа бланка;</w:t>
      </w:r>
    </w:p>
    <w:p w:rsidR="007058CA" w:rsidRPr="00FF0A08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количество файлов должно соответствовать количеству документов,</w:t>
      </w:r>
      <w:r w:rsidR="008B781D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каждый</w:t>
      </w:r>
      <w:r w:rsidR="008B781D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из которых содержит текстовую и (или) графическую информацию.</w:t>
      </w:r>
    </w:p>
    <w:p w:rsidR="007058CA" w:rsidRPr="00FF0A08" w:rsidRDefault="007058CA" w:rsidP="008B781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Электронные документы должны обеспечивать:</w:t>
      </w:r>
    </w:p>
    <w:p w:rsidR="007058CA" w:rsidRPr="00FF0A08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- возможность идентифицировать документ и количество листов в документе;</w:t>
      </w:r>
    </w:p>
    <w:p w:rsidR="007058CA" w:rsidRPr="00FF0A08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- для документов, содержащих структурированные по частям, главам,</w:t>
      </w:r>
      <w:r w:rsidR="008B781D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разделам (подразделам) данные и закладки, обеспечивающие переходы по</w:t>
      </w:r>
      <w:r w:rsidR="008B781D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оглавлению и (или) к содержащимся в тексте рисункам и таблицам.</w:t>
      </w:r>
    </w:p>
    <w:p w:rsidR="007058CA" w:rsidRPr="00FF0A08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FF0A08">
        <w:rPr>
          <w:rFonts w:ascii="Times New Roman" w:hAnsi="Times New Roman" w:cs="Times New Roman"/>
          <w:bCs/>
          <w:sz w:val="24"/>
          <w:szCs w:val="24"/>
        </w:rPr>
        <w:t>xls</w:t>
      </w:r>
      <w:proofErr w:type="spellEnd"/>
      <w:r w:rsidRPr="00FF0A0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F0A08">
        <w:rPr>
          <w:rFonts w:ascii="Times New Roman" w:hAnsi="Times New Roman" w:cs="Times New Roman"/>
          <w:bCs/>
          <w:sz w:val="24"/>
          <w:szCs w:val="24"/>
        </w:rPr>
        <w:t>xlsx</w:t>
      </w:r>
      <w:proofErr w:type="spellEnd"/>
      <w:r w:rsidRPr="00FF0A08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proofErr w:type="spellStart"/>
      <w:r w:rsidRPr="00FF0A08">
        <w:rPr>
          <w:rFonts w:ascii="Times New Roman" w:hAnsi="Times New Roman" w:cs="Times New Roman"/>
          <w:bCs/>
          <w:sz w:val="24"/>
          <w:szCs w:val="24"/>
        </w:rPr>
        <w:t>ods</w:t>
      </w:r>
      <w:proofErr w:type="spellEnd"/>
      <w:r w:rsidRPr="00FF0A08">
        <w:rPr>
          <w:rFonts w:ascii="Times New Roman" w:hAnsi="Times New Roman" w:cs="Times New Roman"/>
          <w:bCs/>
          <w:sz w:val="24"/>
          <w:szCs w:val="24"/>
        </w:rPr>
        <w:t>,</w:t>
      </w:r>
      <w:r w:rsidR="008B781D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формируются в виде отдельного электронного документа.</w:t>
      </w:r>
    </w:p>
    <w:p w:rsidR="008B781D" w:rsidRPr="00FF0A08" w:rsidRDefault="008B781D" w:rsidP="008B781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058CA" w:rsidRPr="00FF0A08" w:rsidRDefault="007058CA" w:rsidP="008B781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III. Состав, последовательность и сроки выполнения </w:t>
      </w:r>
      <w:proofErr w:type="gramStart"/>
      <w:r w:rsidRPr="00FF0A08">
        <w:rPr>
          <w:rFonts w:ascii="Times New Roman" w:hAnsi="Times New Roman" w:cs="Times New Roman"/>
          <w:b/>
          <w:bCs/>
          <w:sz w:val="24"/>
          <w:szCs w:val="24"/>
        </w:rPr>
        <w:t>административных</w:t>
      </w:r>
      <w:proofErr w:type="gramEnd"/>
    </w:p>
    <w:p w:rsidR="007058CA" w:rsidRPr="00FF0A08" w:rsidRDefault="007058CA" w:rsidP="008B781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sz w:val="24"/>
          <w:szCs w:val="24"/>
        </w:rPr>
        <w:t>процедур (действий), требования к порядку их выполнения, в том числе</w:t>
      </w:r>
      <w:r w:rsidR="008B781D"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/>
          <w:bCs/>
          <w:sz w:val="24"/>
          <w:szCs w:val="24"/>
        </w:rPr>
        <w:t>особенности выполнения административных процедур в электронной</w:t>
      </w:r>
      <w:r w:rsidR="008B781D"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/>
          <w:bCs/>
          <w:sz w:val="24"/>
          <w:szCs w:val="24"/>
        </w:rPr>
        <w:t>форме</w:t>
      </w:r>
    </w:p>
    <w:p w:rsidR="008B781D" w:rsidRPr="00FF0A08" w:rsidRDefault="008B781D" w:rsidP="008B781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8CA" w:rsidRPr="00FF0A08" w:rsidRDefault="007058CA" w:rsidP="008B781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8B781D" w:rsidRPr="00FF0A08" w:rsidRDefault="008B781D" w:rsidP="008B781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8CA" w:rsidRPr="00FF0A08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3.1. Предоставление муниципальной услуги включает в</w:t>
      </w:r>
      <w:r w:rsidR="008B781D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себя следующие административные процедуры:</w:t>
      </w:r>
    </w:p>
    <w:p w:rsidR="007058CA" w:rsidRPr="00FF0A08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проверка документов и регистрация заявления;</w:t>
      </w:r>
    </w:p>
    <w:p w:rsidR="007058CA" w:rsidRPr="00FF0A08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получение сведений посредством Федеральной государственной</w:t>
      </w:r>
      <w:r w:rsidR="008B781D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информационной системы «Единая система межведомственного электронного</w:t>
      </w:r>
      <w:r w:rsidR="008B781D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взаимодействия» (далее – СМЭВ);</w:t>
      </w:r>
    </w:p>
    <w:p w:rsidR="007058CA" w:rsidRPr="00FF0A08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рассмотрение документов и сведений;</w:t>
      </w:r>
    </w:p>
    <w:p w:rsidR="007058CA" w:rsidRPr="00FF0A08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принятие решения;</w:t>
      </w:r>
    </w:p>
    <w:p w:rsidR="007058CA" w:rsidRPr="00FF0A08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выдача результата;</w:t>
      </w:r>
    </w:p>
    <w:p w:rsidR="007058CA" w:rsidRPr="00FF0A08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внесение результата муниципальной услуги в реестр юридически значимых</w:t>
      </w:r>
      <w:r w:rsidR="008B781D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записей.</w:t>
      </w:r>
    </w:p>
    <w:p w:rsidR="007058CA" w:rsidRPr="00FF0A08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Описание административных процедур представлено в приложении № 3 к</w:t>
      </w:r>
      <w:r w:rsidR="008B781D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настоящему Административному регламенту.</w:t>
      </w:r>
    </w:p>
    <w:p w:rsidR="008B781D" w:rsidRPr="00FF0A08" w:rsidRDefault="008B781D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7058CA" w:rsidRPr="00FF0A08" w:rsidRDefault="007058CA" w:rsidP="008B781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sz w:val="24"/>
          <w:szCs w:val="24"/>
        </w:rPr>
        <w:t>Перечень административных процедур (действий) при предоставлении</w:t>
      </w:r>
    </w:p>
    <w:p w:rsidR="007058CA" w:rsidRPr="00FF0A08" w:rsidRDefault="008B781D" w:rsidP="008B781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7058CA"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 услуги услуг в электронной форме</w:t>
      </w:r>
    </w:p>
    <w:p w:rsidR="009E3262" w:rsidRPr="00FF0A08" w:rsidRDefault="009E3262" w:rsidP="008B781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8CA" w:rsidRPr="00FF0A08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3.2. При предоставлении муниципальной услуги в</w:t>
      </w:r>
      <w:r w:rsidR="008B781D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электронной форме заявителю обеспечиваются:</w:t>
      </w:r>
    </w:p>
    <w:p w:rsidR="007058CA" w:rsidRPr="00FF0A08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получение информации о порядке и срока</w:t>
      </w:r>
      <w:r w:rsidR="008B781D" w:rsidRPr="00FF0A08">
        <w:rPr>
          <w:rFonts w:ascii="Times New Roman" w:hAnsi="Times New Roman" w:cs="Times New Roman"/>
          <w:bCs/>
          <w:sz w:val="24"/>
          <w:szCs w:val="24"/>
        </w:rPr>
        <w:t>х предоставления муниципальной</w:t>
      </w:r>
      <w:r w:rsidRPr="00FF0A08">
        <w:rPr>
          <w:rFonts w:ascii="Times New Roman" w:hAnsi="Times New Roman" w:cs="Times New Roman"/>
          <w:bCs/>
          <w:sz w:val="24"/>
          <w:szCs w:val="24"/>
        </w:rPr>
        <w:t xml:space="preserve"> услуги;</w:t>
      </w:r>
    </w:p>
    <w:p w:rsidR="007058CA" w:rsidRPr="00FF0A08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формирование заявления;</w:t>
      </w:r>
    </w:p>
    <w:p w:rsidR="007058CA" w:rsidRPr="00FF0A08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прием и регистрация Уполномоченным органом заявления и иных</w:t>
      </w:r>
      <w:r w:rsidR="008B781D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документов, необходимых для предоставления муниципальной</w:t>
      </w:r>
      <w:r w:rsidR="008B781D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услуги;</w:t>
      </w:r>
    </w:p>
    <w:p w:rsidR="007058CA" w:rsidRPr="00FF0A08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получение результата предоставления муниципальной</w:t>
      </w:r>
      <w:r w:rsidR="008B781D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услуги;</w:t>
      </w:r>
    </w:p>
    <w:p w:rsidR="007058CA" w:rsidRPr="00FF0A08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получение сведений о ходе рассмотрения заявления;</w:t>
      </w:r>
    </w:p>
    <w:p w:rsidR="007058CA" w:rsidRPr="00FF0A08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осуществление оценки качества предоставления муниципальной услуги;</w:t>
      </w:r>
    </w:p>
    <w:p w:rsidR="007058CA" w:rsidRPr="00FF0A08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досудебное (внесудебное) обжалование решений и действий (бездействия)</w:t>
      </w:r>
      <w:r w:rsidR="008B781D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Уполномоченного органа либо действия (бездействие) должностных лиц</w:t>
      </w:r>
      <w:r w:rsidR="008B781D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Уполномоченного органа, предоставляющего муниципальную</w:t>
      </w:r>
      <w:r w:rsidR="008B781D" w:rsidRPr="00FF0A0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F0A08">
        <w:rPr>
          <w:rFonts w:ascii="Times New Roman" w:hAnsi="Times New Roman" w:cs="Times New Roman"/>
          <w:bCs/>
          <w:sz w:val="24"/>
          <w:szCs w:val="24"/>
        </w:rPr>
        <w:t>услугу, либо муниципального служащего.</w:t>
      </w:r>
    </w:p>
    <w:p w:rsidR="008B781D" w:rsidRPr="00FF0A08" w:rsidRDefault="008B781D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7058CA" w:rsidRPr="00FF0A08" w:rsidRDefault="007058CA" w:rsidP="008B781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Порядок осуществления административных процедур (действий) </w:t>
      </w:r>
      <w:proofErr w:type="gramStart"/>
      <w:r w:rsidRPr="00FF0A08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7058CA" w:rsidRPr="00FF0A08" w:rsidRDefault="007058CA" w:rsidP="008B781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sz w:val="24"/>
          <w:szCs w:val="24"/>
        </w:rPr>
        <w:t>электронной форме</w:t>
      </w:r>
    </w:p>
    <w:p w:rsidR="008B781D" w:rsidRPr="00FF0A08" w:rsidRDefault="008B781D" w:rsidP="008B781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8CA" w:rsidRPr="00FF0A08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3.3. Формирование заявления.</w:t>
      </w:r>
    </w:p>
    <w:p w:rsidR="007058CA" w:rsidRPr="00FF0A08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lastRenderedPageBreak/>
        <w:t>Формирование заявления осуществляется посредством заполнения</w:t>
      </w:r>
      <w:r w:rsidR="008B781D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электронной формы заявления на ЕПГУ без необходимости дополнительной подачи</w:t>
      </w:r>
      <w:r w:rsidR="008B781D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заявления в какой-либо иной форме.</w:t>
      </w:r>
    </w:p>
    <w:p w:rsidR="007058CA" w:rsidRPr="00FF0A08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Форматно-логическая проверка сформированного заявления осуществляется</w:t>
      </w:r>
      <w:r w:rsidR="008B781D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осле заполнения заявителем каждого из полей электронной формы заявления. При</w:t>
      </w:r>
      <w:r w:rsidR="008B781D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выявлении некорректно заполненного поля электронной формы заявления заявитель</w:t>
      </w:r>
      <w:r w:rsidR="008B781D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уведомляется о характере выявленной ошибки и порядке ее устранения посредством</w:t>
      </w:r>
      <w:r w:rsidR="008B781D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информационного сообщения непосредственно в электронной форме заявления.</w:t>
      </w:r>
    </w:p>
    <w:p w:rsidR="007058CA" w:rsidRPr="00FF0A08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При формировании заявления заявителю обеспечивается:</w:t>
      </w:r>
    </w:p>
    <w:p w:rsidR="007058CA" w:rsidRPr="00FF0A08" w:rsidRDefault="007058CA" w:rsidP="0066627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а) возможность копирования и сохранения заявления и иных документов,</w:t>
      </w:r>
      <w:r w:rsidR="008B781D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указанных в пунктах 2.8 настоящего Административного регламента, необходимых</w:t>
      </w:r>
      <w:r w:rsidR="0066627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для предоставления муниципальной услуги;</w:t>
      </w:r>
    </w:p>
    <w:p w:rsidR="007058CA" w:rsidRPr="00FF0A08" w:rsidRDefault="007058CA" w:rsidP="0066627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б) возможность печати на бумажном носителе копии электронной формы</w:t>
      </w:r>
      <w:r w:rsidR="0066627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заявления;</w:t>
      </w:r>
    </w:p>
    <w:p w:rsidR="007058CA" w:rsidRPr="00FF0A08" w:rsidRDefault="007058CA" w:rsidP="0066627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в) сохранение ранее введенных в электронную форму заявления значений в</w:t>
      </w:r>
      <w:r w:rsidR="0066627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любой момент по желанию пользователя, в том числе при возникновении ошибок</w:t>
      </w:r>
      <w:r w:rsidR="0066627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ввода и возврате для повторного ввода значений в электронную форму заявления;</w:t>
      </w:r>
    </w:p>
    <w:p w:rsidR="007058CA" w:rsidRPr="00FF0A08" w:rsidRDefault="007058CA" w:rsidP="0066627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г) заполнение полей электронной формы заявления до начала ввода сведений</w:t>
      </w:r>
      <w:r w:rsidR="0066627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заявителем с использованием сведений, размещенных в ЕСИА, и сведений,</w:t>
      </w:r>
      <w:r w:rsidR="0066627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опубликованных на ЕПГУ, в части, касающейся сведений, отсутствующих в ЕСИА;</w:t>
      </w:r>
    </w:p>
    <w:p w:rsidR="007058CA" w:rsidRPr="00FF0A08" w:rsidRDefault="007058CA" w:rsidP="0066627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д) возможность вернуться на любой из этапов заполнения электронной формы</w:t>
      </w:r>
      <w:r w:rsidR="0066627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 xml:space="preserve">заявления без </w:t>
      </w:r>
      <w:proofErr w:type="gramStart"/>
      <w:r w:rsidRPr="00FF0A08">
        <w:rPr>
          <w:rFonts w:ascii="Times New Roman" w:hAnsi="Times New Roman" w:cs="Times New Roman"/>
          <w:bCs/>
          <w:sz w:val="24"/>
          <w:szCs w:val="24"/>
        </w:rPr>
        <w:t>потери</w:t>
      </w:r>
      <w:proofErr w:type="gramEnd"/>
      <w:r w:rsidRPr="00FF0A08">
        <w:rPr>
          <w:rFonts w:ascii="Times New Roman" w:hAnsi="Times New Roman" w:cs="Times New Roman"/>
          <w:bCs/>
          <w:sz w:val="24"/>
          <w:szCs w:val="24"/>
        </w:rPr>
        <w:t xml:space="preserve"> ранее введенной информации;</w:t>
      </w:r>
    </w:p>
    <w:p w:rsidR="007058CA" w:rsidRPr="00FF0A08" w:rsidRDefault="007058CA" w:rsidP="0066627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е) возможность доступа заявителя на ЕПГУ к ранее поданным им заявлениям</w:t>
      </w:r>
      <w:r w:rsidR="0066627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в течение не менее одного года, а также частично сформированных заявлений – в</w:t>
      </w:r>
      <w:r w:rsidR="0066627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течение не менее 3 месяцев.</w:t>
      </w:r>
    </w:p>
    <w:p w:rsidR="007058CA" w:rsidRPr="00FF0A08" w:rsidRDefault="007058CA" w:rsidP="0066627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 xml:space="preserve">Сформированное и подписанное </w:t>
      </w:r>
      <w:proofErr w:type="gramStart"/>
      <w:r w:rsidRPr="00FF0A08">
        <w:rPr>
          <w:rFonts w:ascii="Times New Roman" w:hAnsi="Times New Roman" w:cs="Times New Roman"/>
          <w:bCs/>
          <w:sz w:val="24"/>
          <w:szCs w:val="24"/>
        </w:rPr>
        <w:t>заявление</w:t>
      </w:r>
      <w:proofErr w:type="gramEnd"/>
      <w:r w:rsidRPr="00FF0A08">
        <w:rPr>
          <w:rFonts w:ascii="Times New Roman" w:hAnsi="Times New Roman" w:cs="Times New Roman"/>
          <w:bCs/>
          <w:sz w:val="24"/>
          <w:szCs w:val="24"/>
        </w:rPr>
        <w:t xml:space="preserve"> и иные документы, необходимые</w:t>
      </w:r>
      <w:r w:rsidR="0066627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для предоставления муниципальной услуги, направляются в</w:t>
      </w:r>
      <w:r w:rsidR="0066627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Уполномоченный орган посредством ЕПГУ.</w:t>
      </w:r>
    </w:p>
    <w:p w:rsidR="007058CA" w:rsidRPr="00FF0A08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3.4. Уполномоченный орган обеспечивает в срок не позднее 1 рабочего дня с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момента подачи заявления на ЕПГУ, а в случае его поступления в нерабочий или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раздничный день, – в следующий за ним первый рабочий день:</w:t>
      </w:r>
    </w:p>
    <w:p w:rsidR="007058CA" w:rsidRPr="00FF0A08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</w:t>
      </w:r>
    </w:p>
    <w:p w:rsidR="007058CA" w:rsidRPr="00FF0A08" w:rsidRDefault="007058CA" w:rsidP="008B781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F0A08">
        <w:rPr>
          <w:rFonts w:ascii="Times New Roman" w:hAnsi="Times New Roman" w:cs="Times New Roman"/>
          <w:bCs/>
          <w:sz w:val="24"/>
          <w:szCs w:val="24"/>
        </w:rPr>
        <w:t>поступлении</w:t>
      </w:r>
      <w:proofErr w:type="gramEnd"/>
      <w:r w:rsidRPr="00FF0A08">
        <w:rPr>
          <w:rFonts w:ascii="Times New Roman" w:hAnsi="Times New Roman" w:cs="Times New Roman"/>
          <w:bCs/>
          <w:sz w:val="24"/>
          <w:szCs w:val="24"/>
        </w:rPr>
        <w:t xml:space="preserve"> заявления;</w:t>
      </w:r>
    </w:p>
    <w:p w:rsidR="007058CA" w:rsidRPr="00FF0A08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б) регистрацию заявления и направление заявителю уведомления о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регистрации заявления либо об отказе в приеме документов, необходимых для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.</w:t>
      </w:r>
    </w:p>
    <w:p w:rsidR="007058CA" w:rsidRPr="00FF0A08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3.5. Электронное заявление становится доступным для должностного лица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Уполномоченного органа, ответственного за прием и регистрацию заявления (далее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– ответственное должностное лицо), в государственной информационной системе,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используемой Уполномоченным органом для предоставления муниципальной услуги (далее – ГИС).</w:t>
      </w:r>
    </w:p>
    <w:p w:rsidR="007058CA" w:rsidRPr="00FF0A08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Ответственное должностное лицо:</w:t>
      </w:r>
    </w:p>
    <w:p w:rsidR="007058CA" w:rsidRPr="00FF0A08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проверяет наличие электронных заявлений, поступивших с ЕПГУ, с периодом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не реже 2 раз в день;</w:t>
      </w:r>
    </w:p>
    <w:p w:rsidR="007058CA" w:rsidRPr="00FF0A08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рассматривает поступившие заявления и приложенные образы документов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(документы);</w:t>
      </w:r>
    </w:p>
    <w:p w:rsidR="007058CA" w:rsidRPr="00FF0A08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производит действия в соответствии с пунктом 3.4 настоящего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.</w:t>
      </w:r>
    </w:p>
    <w:p w:rsidR="007058CA" w:rsidRPr="00FF0A08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7058CA" w:rsidRPr="00FF0A08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lastRenderedPageBreak/>
        <w:t>в форме электронного документа, подписанного усиленной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квалифицированной электронной подписью уполномоченного должностного лица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Уполномоченного органа, направленного заявителю в личный кабинет на ЕПГУ;</w:t>
      </w:r>
    </w:p>
    <w:p w:rsidR="007058CA" w:rsidRPr="00FF0A08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в виде бумажного документа, подтверждающего содержание электронного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документа, который заявитель получает при личном обращении в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многофункциональном центре.</w:t>
      </w:r>
    </w:p>
    <w:p w:rsidR="007058CA" w:rsidRPr="00FF0A08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3.7. Получение информации о ходе рассмотрения заявления и о результате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 xml:space="preserve">предоставления 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>м</w:t>
      </w:r>
      <w:r w:rsidRPr="00FF0A08">
        <w:rPr>
          <w:rFonts w:ascii="Times New Roman" w:hAnsi="Times New Roman" w:cs="Times New Roman"/>
          <w:bCs/>
          <w:sz w:val="24"/>
          <w:szCs w:val="24"/>
        </w:rPr>
        <w:t>униципальной услуги производится в личном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кабинете на ЕПГУ, при условии авторизации. Заявитель имеет возможность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росматривать статус электронного заявления, а также информацию о дальнейших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действиях в личном кабинете по собственной инициативе, в любое время.</w:t>
      </w:r>
    </w:p>
    <w:p w:rsidR="007058CA" w:rsidRPr="00FF0A08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При предоставлении</w:t>
      </w:r>
      <w:r w:rsidR="004C48AD" w:rsidRPr="00FF0A08">
        <w:rPr>
          <w:rFonts w:ascii="Times New Roman" w:hAnsi="Times New Roman" w:cs="Times New Roman"/>
          <w:bCs/>
          <w:sz w:val="24"/>
          <w:szCs w:val="24"/>
        </w:rPr>
        <w:t xml:space="preserve"> муниципальной</w:t>
      </w:r>
      <w:r w:rsidRPr="00FF0A08">
        <w:rPr>
          <w:rFonts w:ascii="Times New Roman" w:hAnsi="Times New Roman" w:cs="Times New Roman"/>
          <w:bCs/>
          <w:sz w:val="24"/>
          <w:szCs w:val="24"/>
        </w:rPr>
        <w:t xml:space="preserve"> услуги в электронной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форме заявителю направляется:</w:t>
      </w:r>
    </w:p>
    <w:p w:rsidR="007058CA" w:rsidRPr="00FF0A08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а) уведомление о приеме и регистрации заявления и иных документов,</w:t>
      </w:r>
    </w:p>
    <w:p w:rsidR="007058CA" w:rsidRPr="00FF0A08" w:rsidRDefault="007058CA" w:rsidP="008B781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необходимых для предоставления муниципальной услуги,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F0A08">
        <w:rPr>
          <w:rFonts w:ascii="Times New Roman" w:hAnsi="Times New Roman" w:cs="Times New Roman"/>
          <w:bCs/>
          <w:sz w:val="24"/>
          <w:szCs w:val="24"/>
        </w:rPr>
        <w:t>содержащее</w:t>
      </w:r>
      <w:proofErr w:type="gramEnd"/>
      <w:r w:rsidRPr="00FF0A08">
        <w:rPr>
          <w:rFonts w:ascii="Times New Roman" w:hAnsi="Times New Roman" w:cs="Times New Roman"/>
          <w:bCs/>
          <w:sz w:val="24"/>
          <w:szCs w:val="24"/>
        </w:rPr>
        <w:t xml:space="preserve"> сведения о факте приема заявления и документов, необходимых для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, и начале процедуры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 xml:space="preserve">предоставления 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FF0A08">
        <w:rPr>
          <w:rFonts w:ascii="Times New Roman" w:hAnsi="Times New Roman" w:cs="Times New Roman"/>
          <w:bCs/>
          <w:sz w:val="24"/>
          <w:szCs w:val="24"/>
        </w:rPr>
        <w:t xml:space="preserve"> услуги, а также сведения о дате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и времени окончания предоставления муниципальной услуги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либо мотивированный отказ в приеме документов, необходимых для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;</w:t>
      </w:r>
    </w:p>
    <w:p w:rsidR="007058CA" w:rsidRPr="00FF0A08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б) уведомление о результатах рассмотрения документов, необходимых для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, содержащее сведения о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ринятии положительного решения о предоставлении муниципальной услуги и возможности получить результат предоставления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муниципальной услуги либо мотивированный отказ в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редоставлении муниципальной услуги.</w:t>
      </w:r>
    </w:p>
    <w:p w:rsidR="007058CA" w:rsidRPr="00FF0A08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3.8. Оценка качества предоставления муниципальной услуги.</w:t>
      </w:r>
    </w:p>
    <w:p w:rsidR="007058CA" w:rsidRPr="00FF0A08" w:rsidRDefault="007058CA" w:rsidP="009E326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F0A08">
        <w:rPr>
          <w:rFonts w:ascii="Times New Roman" w:hAnsi="Times New Roman" w:cs="Times New Roman"/>
          <w:bCs/>
          <w:sz w:val="24"/>
          <w:szCs w:val="24"/>
        </w:rPr>
        <w:t>Оценка качества предоставления муниципальной услуги</w:t>
      </w:r>
      <w:r w:rsidR="009E326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осуществляется в соответствии с Правилами оценки гражданами эффективности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деятельности руководителей территориальных органов федеральных органов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исполнительной власти (их структурных подразделений) с учетом качества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редоставления ими государственных услуг, а также применения результатов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указанной оценки как основания для принятия решений о досрочном прекращении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исполнения соответствующими руководителями своих должностных обязанностей,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утвержденными постановлением Правительства Российской Федерации от 12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>.12.2</w:t>
      </w:r>
      <w:r w:rsidRPr="00FF0A08">
        <w:rPr>
          <w:rFonts w:ascii="Times New Roman" w:hAnsi="Times New Roman" w:cs="Times New Roman"/>
          <w:bCs/>
          <w:sz w:val="24"/>
          <w:szCs w:val="24"/>
        </w:rPr>
        <w:t>012  № 1284 «Об</w:t>
      </w:r>
      <w:proofErr w:type="gramEnd"/>
      <w:r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F0A08">
        <w:rPr>
          <w:rFonts w:ascii="Times New Roman" w:hAnsi="Times New Roman" w:cs="Times New Roman"/>
          <w:bCs/>
          <w:sz w:val="24"/>
          <w:szCs w:val="24"/>
        </w:rPr>
        <w:t>оценке гражданами эффективности деятельности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руководителей территориальных органов федеральных органов исполнительной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власти (их структурных подразделений) и территориальных органов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государственных внебюджетных фондов (их региональных отделений) с учетом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качества предоставления государственных услуг, руководителей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многофункциональных центров предоставления государственных и муниципальных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услуг с учетом качества организации предоставления государственных и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муниципальных услуг, а также о применении результатов указанной оценки как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основания для принятия решений о досрочном</w:t>
      </w:r>
      <w:proofErr w:type="gramEnd"/>
      <w:r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F0A08">
        <w:rPr>
          <w:rFonts w:ascii="Times New Roman" w:hAnsi="Times New Roman" w:cs="Times New Roman"/>
          <w:bCs/>
          <w:sz w:val="24"/>
          <w:szCs w:val="24"/>
        </w:rPr>
        <w:t>прекращении</w:t>
      </w:r>
      <w:proofErr w:type="gramEnd"/>
      <w:r w:rsidRPr="00FF0A08">
        <w:rPr>
          <w:rFonts w:ascii="Times New Roman" w:hAnsi="Times New Roman" w:cs="Times New Roman"/>
          <w:bCs/>
          <w:sz w:val="24"/>
          <w:szCs w:val="24"/>
        </w:rPr>
        <w:t xml:space="preserve"> исполнения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соответствующими руководителями своих должностных обязанностей».</w:t>
      </w:r>
    </w:p>
    <w:p w:rsidR="007058CA" w:rsidRPr="00FF0A08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 xml:space="preserve">3.9. </w:t>
      </w:r>
      <w:proofErr w:type="gramStart"/>
      <w:r w:rsidRPr="00FF0A08">
        <w:rPr>
          <w:rFonts w:ascii="Times New Roman" w:hAnsi="Times New Roman" w:cs="Times New Roman"/>
          <w:bCs/>
          <w:sz w:val="24"/>
          <w:szCs w:val="24"/>
        </w:rPr>
        <w:t>Заявителю обеспечивается возможность направления жалобы на решения,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действия или бездействие Уполномоченного органа, должностного лица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Уполномоченного органа либо муниципального служащего в соответствии со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статьей 11.2 Федерального закона № 210-ФЗ и в порядке, установленном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остановлением Правительства Российской Федерации от 20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>.11.</w:t>
      </w:r>
      <w:r w:rsidRPr="00FF0A08">
        <w:rPr>
          <w:rFonts w:ascii="Times New Roman" w:hAnsi="Times New Roman" w:cs="Times New Roman"/>
          <w:bCs/>
          <w:sz w:val="24"/>
          <w:szCs w:val="24"/>
        </w:rPr>
        <w:t>2012 № 1198 «О федеральной государственной информационной системе,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обеспечивающей процесс досудебного, (внесудебного) обжалования решений и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действий (бездействия), совершенных при предоставлении государственных и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муниципальных услуг»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F57FA2" w:rsidRPr="00FF0A08" w:rsidRDefault="00F57FA2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7058CA" w:rsidRPr="00FF0A08" w:rsidRDefault="007058CA" w:rsidP="00F57F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рядок исправления допущенных опечаток и ошибок</w:t>
      </w:r>
      <w:r w:rsidR="00F57FA2"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/>
          <w:bCs/>
          <w:sz w:val="24"/>
          <w:szCs w:val="24"/>
        </w:rPr>
        <w:t>в выданных в результате предоставления муниципальной</w:t>
      </w:r>
      <w:r w:rsidR="00F57FA2"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/>
          <w:bCs/>
          <w:sz w:val="24"/>
          <w:szCs w:val="24"/>
        </w:rPr>
        <w:t>услуги документах</w:t>
      </w:r>
    </w:p>
    <w:p w:rsidR="00F57FA2" w:rsidRPr="00FF0A08" w:rsidRDefault="00F57FA2" w:rsidP="00F57F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8CA" w:rsidRPr="00FF0A08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3.10. В случае выявления опечаток и ошибок заявитель вправе обратиться в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Уполномоченный орган.</w:t>
      </w:r>
    </w:p>
    <w:p w:rsidR="007058CA" w:rsidRPr="00FF0A08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3.11. Для приема обращения Заявителю необходимо предоставить с Заявление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с приложением документов, указанных в пункте 2.8. настоящего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.</w:t>
      </w:r>
    </w:p>
    <w:p w:rsidR="007058CA" w:rsidRPr="00FF0A08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3.12. Основания отказа в приеме заявления об исправлении опечаток и ошибок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указаны в пункте 2.12 настоящего Административного регламента.</w:t>
      </w:r>
    </w:p>
    <w:p w:rsidR="007058CA" w:rsidRPr="00FF0A08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3.13. Исправление допущенных опечаток и ошибок в выданных в результате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 документах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осуществляется в следующем порядке:</w:t>
      </w:r>
    </w:p>
    <w:p w:rsidR="007058CA" w:rsidRPr="00FF0A08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3.13.1. Заявитель при обнаружении опечаток и ошибок в документах,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выданных в результате предоставления муниципальной услуги,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обращается лично в Уполномоченный орган с заявлением о необходимости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исправления опечаток и ошибок, в котором содержится указание на их описание.</w:t>
      </w:r>
    </w:p>
    <w:p w:rsidR="007058CA" w:rsidRPr="00FF0A08" w:rsidRDefault="007058CA" w:rsidP="00863C0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3.13.2. Уполномоченный орган при получении заявления, указанного в</w:t>
      </w:r>
      <w:r w:rsidR="00863C00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одпункте 3.13.1 пункта 3.13 настоящего подраздела, рассматривает необходимость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внесения соответствующих изменений в документы, являющиеся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результатом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.</w:t>
      </w:r>
    </w:p>
    <w:p w:rsidR="007058CA" w:rsidRPr="00FF0A08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3.13.3. Уполномоченный орган обеспечивает устранение опечаток и ошибок в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документах, являющихся результатом предоставления муниципальной услуги.</w:t>
      </w:r>
    </w:p>
    <w:p w:rsidR="007058CA" w:rsidRPr="00FF0A08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3.13.4. Срок устранения опечаток и ошибок не должен превышать 3 (трех)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 xml:space="preserve">рабочих дней </w:t>
      </w:r>
      <w:proofErr w:type="gramStart"/>
      <w:r w:rsidRPr="00FF0A08">
        <w:rPr>
          <w:rFonts w:ascii="Times New Roman" w:hAnsi="Times New Roman" w:cs="Times New Roman"/>
          <w:bCs/>
          <w:sz w:val="24"/>
          <w:szCs w:val="24"/>
        </w:rPr>
        <w:t>с даты регистрации</w:t>
      </w:r>
      <w:proofErr w:type="gramEnd"/>
      <w:r w:rsidRPr="00FF0A08">
        <w:rPr>
          <w:rFonts w:ascii="Times New Roman" w:hAnsi="Times New Roman" w:cs="Times New Roman"/>
          <w:bCs/>
          <w:sz w:val="24"/>
          <w:szCs w:val="24"/>
        </w:rPr>
        <w:t xml:space="preserve"> заявления, указанного в подпункте 3.13.1 пункта</w:t>
      </w:r>
      <w:r w:rsidR="00F57FA2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3.13 настоящего подраздела.</w:t>
      </w:r>
    </w:p>
    <w:p w:rsidR="00F57FA2" w:rsidRPr="00FF0A08" w:rsidRDefault="00F57FA2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9C7E9A" w:rsidRPr="00FF0A08" w:rsidRDefault="009C7E9A" w:rsidP="009C7E9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V. Формы </w:t>
      </w:r>
      <w:proofErr w:type="gramStart"/>
      <w:r w:rsidRPr="00FF0A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я за</w:t>
      </w:r>
      <w:proofErr w:type="gramEnd"/>
      <w:r w:rsidRPr="00FF0A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сполнением административного регламента </w:t>
      </w:r>
    </w:p>
    <w:p w:rsidR="009C7E9A" w:rsidRPr="00FF0A08" w:rsidRDefault="009C7E9A" w:rsidP="009C7E9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8CA" w:rsidRPr="00FF0A08" w:rsidRDefault="009C7E9A" w:rsidP="00F57F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рядок осуществления текущего </w:t>
      </w:r>
      <w:proofErr w:type="gramStart"/>
      <w:r w:rsidRPr="00FF0A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я за</w:t>
      </w:r>
      <w:proofErr w:type="gramEnd"/>
      <w:r w:rsidRPr="00FF0A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в</w:t>
      </w:r>
      <w:r w:rsidR="007058CA"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 случае, если Уполномоченный орган подключен к указанной системе.</w:t>
      </w:r>
    </w:p>
    <w:p w:rsidR="009C7E9A" w:rsidRPr="00FF0A08" w:rsidRDefault="009C7E9A" w:rsidP="00F57F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8CA" w:rsidRPr="00FF0A08" w:rsidRDefault="007058CA" w:rsidP="009C7E9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 xml:space="preserve">4.1. Текущий </w:t>
      </w:r>
      <w:proofErr w:type="gramStart"/>
      <w:r w:rsidRPr="00FF0A08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FF0A08">
        <w:rPr>
          <w:rFonts w:ascii="Times New Roman" w:hAnsi="Times New Roman" w:cs="Times New Roman"/>
          <w:bCs/>
          <w:sz w:val="24"/>
          <w:szCs w:val="24"/>
        </w:rPr>
        <w:t xml:space="preserve"> соблюдением и исполнением настоящего</w:t>
      </w:r>
      <w:r w:rsidR="009C7E9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, иных нормативных правовых актов,</w:t>
      </w:r>
      <w:r w:rsidR="009C7E9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устанавливающих требования к предоставлению муниципальной услуги,</w:t>
      </w:r>
      <w:r w:rsidR="009C7E9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 xml:space="preserve">осуществляется на постоянной основе должностными лицами </w:t>
      </w:r>
      <w:r w:rsidR="00CF241E" w:rsidRPr="00FF0A08">
        <w:rPr>
          <w:rFonts w:ascii="Times New Roman" w:hAnsi="Times New Roman" w:cs="Times New Roman"/>
          <w:bCs/>
          <w:sz w:val="24"/>
          <w:szCs w:val="24"/>
        </w:rPr>
        <w:t>а</w:t>
      </w:r>
      <w:r w:rsidRPr="00FF0A08">
        <w:rPr>
          <w:rFonts w:ascii="Times New Roman" w:hAnsi="Times New Roman" w:cs="Times New Roman"/>
          <w:bCs/>
          <w:sz w:val="24"/>
          <w:szCs w:val="24"/>
        </w:rPr>
        <w:t>дминистрации</w:t>
      </w:r>
      <w:r w:rsidR="009C7E9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(Уполномоченного органа), уполномоченными на осуществление контроля за</w:t>
      </w:r>
      <w:r w:rsidR="009C7E9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редоставлением муниципальной услуги.</w:t>
      </w:r>
    </w:p>
    <w:p w:rsidR="007058CA" w:rsidRPr="00FF0A08" w:rsidRDefault="007058CA" w:rsidP="009C7E9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Для текущего контроля используются сведения служебной корреспонденции,</w:t>
      </w:r>
      <w:r w:rsidR="009C7E9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 xml:space="preserve">устная и письменная информация специалистов и должностных лиц </w:t>
      </w:r>
      <w:r w:rsidR="00CF241E" w:rsidRPr="00FF0A08">
        <w:rPr>
          <w:rFonts w:ascii="Times New Roman" w:hAnsi="Times New Roman" w:cs="Times New Roman"/>
          <w:bCs/>
          <w:sz w:val="24"/>
          <w:szCs w:val="24"/>
        </w:rPr>
        <w:t>а</w:t>
      </w:r>
      <w:r w:rsidRPr="00FF0A08">
        <w:rPr>
          <w:rFonts w:ascii="Times New Roman" w:hAnsi="Times New Roman" w:cs="Times New Roman"/>
          <w:bCs/>
          <w:sz w:val="24"/>
          <w:szCs w:val="24"/>
        </w:rPr>
        <w:t>дминистрации</w:t>
      </w:r>
      <w:r w:rsidR="009C7E9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(Уполномоченного органа).</w:t>
      </w:r>
    </w:p>
    <w:p w:rsidR="007058CA" w:rsidRPr="00FF0A08" w:rsidRDefault="007058CA" w:rsidP="009C7E9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Текущий контроль осуществляется путем проведения проверок:</w:t>
      </w:r>
    </w:p>
    <w:p w:rsidR="007058CA" w:rsidRPr="00FF0A08" w:rsidRDefault="007058CA" w:rsidP="009C7E9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решений о предоставлении (об отказе в предоставлении муниципальной услуги;</w:t>
      </w:r>
    </w:p>
    <w:p w:rsidR="007058CA" w:rsidRPr="00FF0A08" w:rsidRDefault="007058CA" w:rsidP="009C7E9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выявления и устранения нарушений прав граждан;</w:t>
      </w:r>
    </w:p>
    <w:p w:rsidR="007058CA" w:rsidRPr="00FF0A08" w:rsidRDefault="007058CA" w:rsidP="009C7E9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рассмотрения, принятия решений и подготовки ответов на обращения граждан,</w:t>
      </w:r>
      <w:r w:rsidR="009C7E9A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содержащие жалобы на решения, действия (бездействие) должностных лиц.</w:t>
      </w:r>
    </w:p>
    <w:p w:rsidR="009C7E9A" w:rsidRPr="00FF0A08" w:rsidRDefault="009C7E9A" w:rsidP="009C7E9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7058CA" w:rsidRPr="00FF0A08" w:rsidRDefault="007058CA" w:rsidP="009C7E9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 периодичность осуществления </w:t>
      </w:r>
      <w:proofErr w:type="gramStart"/>
      <w:r w:rsidRPr="00FF0A08">
        <w:rPr>
          <w:rFonts w:ascii="Times New Roman" w:hAnsi="Times New Roman" w:cs="Times New Roman"/>
          <w:b/>
          <w:bCs/>
          <w:sz w:val="24"/>
          <w:szCs w:val="24"/>
        </w:rPr>
        <w:t>плановых</w:t>
      </w:r>
      <w:proofErr w:type="gramEnd"/>
      <w:r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 и внеплановых</w:t>
      </w:r>
    </w:p>
    <w:p w:rsidR="007058CA" w:rsidRPr="00FF0A08" w:rsidRDefault="007058CA" w:rsidP="009C7E9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FF0A08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 полнотой</w:t>
      </w:r>
      <w:r w:rsidR="009C7E9A"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/>
          <w:bCs/>
          <w:sz w:val="24"/>
          <w:szCs w:val="24"/>
        </w:rPr>
        <w:t>и качеством предоставления муниципальной услуги</w:t>
      </w:r>
    </w:p>
    <w:p w:rsidR="009C7E9A" w:rsidRPr="00FF0A08" w:rsidRDefault="009C7E9A" w:rsidP="009C7E9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3E3F" w:rsidRPr="00FF0A08" w:rsidRDefault="002A3E3F" w:rsidP="002A3E3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 xml:space="preserve">4.2. </w:t>
      </w:r>
      <w:proofErr w:type="gramStart"/>
      <w:r w:rsidRPr="00FF0A08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FF0A08">
        <w:rPr>
          <w:rFonts w:ascii="Times New Roman" w:hAnsi="Times New Roman" w:cs="Times New Roman"/>
          <w:bCs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2A3E3F" w:rsidRPr="00FF0A08" w:rsidRDefault="002A3E3F" w:rsidP="002A3E3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4.3. 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2A3E3F" w:rsidRPr="00FF0A08" w:rsidRDefault="002A3E3F" w:rsidP="002A3E3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2A3E3F" w:rsidRPr="00FF0A08" w:rsidRDefault="002A3E3F" w:rsidP="002A3E3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2A3E3F" w:rsidRPr="00FF0A08" w:rsidRDefault="002A3E3F" w:rsidP="002A3E3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 xml:space="preserve">           4.4. 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2A3E3F" w:rsidRPr="00FF0A08" w:rsidRDefault="002A3E3F" w:rsidP="002A3E3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7223AF" w:rsidRPr="00FF0A08" w:rsidRDefault="002A3E3F" w:rsidP="002A3E3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По результатам рассмотрения обращений дается письменный ответ.</w:t>
      </w:r>
    </w:p>
    <w:p w:rsidR="004C48AD" w:rsidRPr="00FF0A08" w:rsidRDefault="004C48AD" w:rsidP="002A3E3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A3E3F" w:rsidRPr="00FF0A08" w:rsidRDefault="002A3E3F" w:rsidP="002A3E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sz w:val="24"/>
          <w:szCs w:val="24"/>
        </w:rPr>
        <w:t>Ответственность должностных лиц за решения и действия</w:t>
      </w:r>
    </w:p>
    <w:p w:rsidR="002A3E3F" w:rsidRPr="00FF0A08" w:rsidRDefault="002A3E3F" w:rsidP="002A3E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(бездействие), </w:t>
      </w:r>
      <w:proofErr w:type="gramStart"/>
      <w:r w:rsidRPr="00FF0A08">
        <w:rPr>
          <w:rFonts w:ascii="Times New Roman" w:hAnsi="Times New Roman" w:cs="Times New Roman"/>
          <w:b/>
          <w:bCs/>
          <w:sz w:val="24"/>
          <w:szCs w:val="24"/>
        </w:rPr>
        <w:t>принимаемые</w:t>
      </w:r>
      <w:proofErr w:type="gramEnd"/>
      <w:r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 (осуществляемые) ими в ходе</w:t>
      </w:r>
    </w:p>
    <w:p w:rsidR="002A3E3F" w:rsidRPr="00FF0A08" w:rsidRDefault="002A3E3F" w:rsidP="002A3E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2A3E3F" w:rsidRPr="00FF0A08" w:rsidRDefault="002A3E3F" w:rsidP="002A3E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3E3F" w:rsidRPr="00FF0A08" w:rsidRDefault="002A3E3F" w:rsidP="002A3E3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FF0A08">
        <w:rPr>
          <w:rFonts w:ascii="Times New Roman" w:hAnsi="Times New Roman" w:cs="Times New Roman"/>
          <w:bCs/>
          <w:sz w:val="24"/>
          <w:szCs w:val="24"/>
        </w:rPr>
        <w:tab/>
        <w:t xml:space="preserve">4.5  Должностным лицом 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непосредственно предоставляющего муниципальную услугу. </w:t>
      </w:r>
    </w:p>
    <w:p w:rsidR="007223AF" w:rsidRPr="00FF0A08" w:rsidRDefault="002A3E3F" w:rsidP="002A3E3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FF0A08">
        <w:rPr>
          <w:rFonts w:ascii="Times New Roman" w:hAnsi="Times New Roman" w:cs="Times New Roman"/>
          <w:bCs/>
          <w:sz w:val="24"/>
          <w:szCs w:val="24"/>
        </w:rPr>
        <w:tab/>
        <w:t>4.6. 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, несут ответственность в соответствии с законодательством Российской Федерации.</w:t>
      </w:r>
    </w:p>
    <w:p w:rsidR="002A3E3F" w:rsidRPr="00FF0A08" w:rsidRDefault="002A3E3F" w:rsidP="002A3E3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058CA" w:rsidRPr="00FF0A08" w:rsidRDefault="007058CA" w:rsidP="007223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порядку и формам </w:t>
      </w:r>
      <w:proofErr w:type="gramStart"/>
      <w:r w:rsidRPr="00FF0A08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</w:t>
      </w:r>
    </w:p>
    <w:p w:rsidR="007058CA" w:rsidRPr="00FF0A08" w:rsidRDefault="0012797E" w:rsidP="007223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7058CA"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о стороны граждан,</w:t>
      </w:r>
      <w:r w:rsidR="007223AF"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58CA" w:rsidRPr="00FF0A08">
        <w:rPr>
          <w:rFonts w:ascii="Times New Roman" w:hAnsi="Times New Roman" w:cs="Times New Roman"/>
          <w:b/>
          <w:bCs/>
          <w:sz w:val="24"/>
          <w:szCs w:val="24"/>
        </w:rPr>
        <w:t>их объединений и организаций</w:t>
      </w:r>
    </w:p>
    <w:p w:rsidR="004C48AD" w:rsidRPr="00FF0A08" w:rsidRDefault="004C48AD" w:rsidP="007223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058CA" w:rsidRPr="00FF0A08" w:rsidRDefault="007058CA" w:rsidP="007223A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4.7. Граждане, их объединения и организации имеют право осуществлять</w:t>
      </w:r>
    </w:p>
    <w:p w:rsidR="007058CA" w:rsidRPr="00FF0A08" w:rsidRDefault="007058CA" w:rsidP="007223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F0A08">
        <w:rPr>
          <w:rFonts w:ascii="Times New Roman" w:hAnsi="Times New Roman" w:cs="Times New Roman"/>
          <w:bCs/>
          <w:sz w:val="24"/>
          <w:szCs w:val="24"/>
        </w:rPr>
        <w:lastRenderedPageBreak/>
        <w:t>контроль за</w:t>
      </w:r>
      <w:proofErr w:type="gramEnd"/>
      <w:r w:rsidRPr="00FF0A08">
        <w:rPr>
          <w:rFonts w:ascii="Times New Roman" w:hAnsi="Times New Roman" w:cs="Times New Roman"/>
          <w:bCs/>
          <w:sz w:val="24"/>
          <w:szCs w:val="24"/>
        </w:rPr>
        <w:t xml:space="preserve"> предоставлением муниципальной услуги путем</w:t>
      </w:r>
      <w:r w:rsidR="007223AF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олучения информации о ходе предоставления муниципальной</w:t>
      </w:r>
      <w:r w:rsidR="007223AF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услуги, в том числе о сроках завершения административных процедур (действий).</w:t>
      </w:r>
    </w:p>
    <w:p w:rsidR="007058CA" w:rsidRPr="00FF0A08" w:rsidRDefault="007058CA" w:rsidP="007223A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Граждане, их объединения и организации также имеют право:</w:t>
      </w:r>
    </w:p>
    <w:p w:rsidR="007058CA" w:rsidRPr="00FF0A08" w:rsidRDefault="007058CA" w:rsidP="007223A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направлять замечания и предложения по улучшению доступности и качества</w:t>
      </w:r>
      <w:r w:rsidR="007223AF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редоставления</w:t>
      </w:r>
      <w:r w:rsidR="004C48AD" w:rsidRPr="00FF0A08">
        <w:rPr>
          <w:rFonts w:ascii="Times New Roman" w:hAnsi="Times New Roman" w:cs="Times New Roman"/>
          <w:bCs/>
          <w:sz w:val="24"/>
          <w:szCs w:val="24"/>
        </w:rPr>
        <w:t xml:space="preserve"> муниципальной</w:t>
      </w:r>
      <w:r w:rsidRPr="00FF0A08">
        <w:rPr>
          <w:rFonts w:ascii="Times New Roman" w:hAnsi="Times New Roman" w:cs="Times New Roman"/>
          <w:bCs/>
          <w:sz w:val="24"/>
          <w:szCs w:val="24"/>
        </w:rPr>
        <w:t xml:space="preserve"> услуги;</w:t>
      </w:r>
    </w:p>
    <w:p w:rsidR="007058CA" w:rsidRPr="00FF0A08" w:rsidRDefault="007058CA" w:rsidP="007223A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вносить предложения о мерах по устранению нарушений настоящего</w:t>
      </w:r>
      <w:r w:rsidR="007223AF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.</w:t>
      </w:r>
    </w:p>
    <w:p w:rsidR="007058CA" w:rsidRPr="00FF0A08" w:rsidRDefault="007058CA" w:rsidP="007223A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4.8. Должностные лица Уполномоченного органа принимают меры к</w:t>
      </w:r>
      <w:r w:rsidR="007223AF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рекращению допущенных нарушений, устраняют причины и условия,</w:t>
      </w:r>
      <w:r w:rsidR="007223AF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способствующие совершению нарушений.</w:t>
      </w:r>
    </w:p>
    <w:p w:rsidR="007058CA" w:rsidRPr="00FF0A08" w:rsidRDefault="007058CA" w:rsidP="007223A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Информация о результатах рассмотрения замечаний и предложений граждан,</w:t>
      </w:r>
      <w:r w:rsidR="007223AF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их объединений и организаций доводится до сведения лиц, направивших эти</w:t>
      </w:r>
      <w:r w:rsidR="007223AF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замечания и предложения.</w:t>
      </w:r>
      <w:r w:rsidR="007223AF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223AF" w:rsidRPr="00FF0A08" w:rsidRDefault="007223AF" w:rsidP="007058C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058CA" w:rsidRPr="00FF0A08" w:rsidRDefault="007058CA" w:rsidP="007223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sz w:val="24"/>
          <w:szCs w:val="24"/>
        </w:rPr>
        <w:t>V. Досудебный (внесудебный) порядок обжалования решений и действий</w:t>
      </w:r>
    </w:p>
    <w:p w:rsidR="007058CA" w:rsidRPr="00FF0A08" w:rsidRDefault="007058CA" w:rsidP="007223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 New Roman" w:hAnsi="Times New Roman" w:cs="Times New Roman"/>
          <w:b/>
          <w:bCs/>
          <w:sz w:val="24"/>
          <w:szCs w:val="24"/>
        </w:rPr>
        <w:t>(бездействия) органа, предоставляющего муниципальную</w:t>
      </w:r>
      <w:r w:rsidR="007223AF"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/>
          <w:bCs/>
          <w:sz w:val="24"/>
          <w:szCs w:val="24"/>
        </w:rPr>
        <w:t>услугу, а также их должностных лиц, муниципальных</w:t>
      </w:r>
      <w:r w:rsidR="007223AF"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/>
          <w:bCs/>
          <w:sz w:val="24"/>
          <w:szCs w:val="24"/>
        </w:rPr>
        <w:t>служащих</w:t>
      </w:r>
    </w:p>
    <w:p w:rsidR="007058CA" w:rsidRPr="00FF0A08" w:rsidRDefault="007058CA" w:rsidP="007058C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058CA" w:rsidRPr="00FF0A08" w:rsidRDefault="007058CA" w:rsidP="007223A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 xml:space="preserve">5.1. </w:t>
      </w:r>
      <w:proofErr w:type="gramStart"/>
      <w:r w:rsidRPr="00FF0A08">
        <w:rPr>
          <w:rFonts w:ascii="Times New Roman" w:hAnsi="Times New Roman" w:cs="Times New Roman"/>
          <w:bCs/>
          <w:sz w:val="24"/>
          <w:szCs w:val="24"/>
        </w:rPr>
        <w:t>Заявитель имеет право на обжалование решения и (или)</w:t>
      </w:r>
      <w:r w:rsidR="007223AF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действий</w:t>
      </w:r>
      <w:r w:rsidR="007223AF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(бездействия) Уполномоченного органа, должностных лиц Уполномоченного</w:t>
      </w:r>
      <w:r w:rsidR="007223AF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органа, муниципальных служащих, многофункционального</w:t>
      </w:r>
      <w:r w:rsidR="007223AF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центра, а также работника многофункционального центра при предоставлении</w:t>
      </w:r>
      <w:r w:rsidR="007223AF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мун</w:t>
      </w:r>
      <w:r w:rsidR="007223AF" w:rsidRPr="00FF0A08">
        <w:rPr>
          <w:rFonts w:ascii="Times New Roman" w:hAnsi="Times New Roman" w:cs="Times New Roman"/>
          <w:bCs/>
          <w:sz w:val="24"/>
          <w:szCs w:val="24"/>
        </w:rPr>
        <w:t>иципальной</w:t>
      </w:r>
      <w:r w:rsidRPr="00FF0A08">
        <w:rPr>
          <w:rFonts w:ascii="Times New Roman" w:hAnsi="Times New Roman" w:cs="Times New Roman"/>
          <w:bCs/>
          <w:sz w:val="24"/>
          <w:szCs w:val="24"/>
        </w:rPr>
        <w:t xml:space="preserve"> услуги в досудебном (внесудебном) порядке</w:t>
      </w:r>
      <w:r w:rsidR="007223AF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(далее – жалоба).</w:t>
      </w:r>
      <w:proofErr w:type="gramEnd"/>
    </w:p>
    <w:p w:rsidR="007058CA" w:rsidRPr="00FF0A08" w:rsidRDefault="007058CA" w:rsidP="004F422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 xml:space="preserve">Органы местного самоуправления, организации и уполномоченные </w:t>
      </w:r>
      <w:proofErr w:type="gramStart"/>
      <w:r w:rsidRPr="00FF0A08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</w:p>
    <w:p w:rsidR="007058CA" w:rsidRPr="00FF0A08" w:rsidRDefault="007058CA" w:rsidP="004F42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рассмотрение жалобы лица, которым может быть направлена жалоба</w:t>
      </w:r>
      <w:r w:rsidR="004F422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заявителя в досудебном (внесудебном) порядке;</w:t>
      </w:r>
    </w:p>
    <w:p w:rsidR="007058CA" w:rsidRPr="00FF0A08" w:rsidRDefault="007058CA" w:rsidP="004F422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5.2. В досудебном (внесудебном) порядке заявитель (представитель) вправе</w:t>
      </w:r>
      <w:r w:rsidR="004F422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обратиться с жалобой в письменной форме на бумажном носителе или в</w:t>
      </w:r>
      <w:r w:rsidR="004F422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электронной форме:</w:t>
      </w:r>
    </w:p>
    <w:p w:rsidR="007058CA" w:rsidRPr="00FF0A08" w:rsidRDefault="007058CA" w:rsidP="004F422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в Уполномоченный орган – на решение и (или) действия (бездействие)</w:t>
      </w:r>
    </w:p>
    <w:p w:rsidR="007058CA" w:rsidRPr="00FF0A08" w:rsidRDefault="007058CA" w:rsidP="004F42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должностного лица, руководителя структурного подразделения Уполномоченного</w:t>
      </w:r>
      <w:r w:rsidR="004F422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органа, на решение и действия (бездействие) Уполномоченного органа,</w:t>
      </w:r>
      <w:r w:rsidR="004F422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руководителя Уполномоченного органа;</w:t>
      </w:r>
    </w:p>
    <w:p w:rsidR="007058CA" w:rsidRPr="00FF0A08" w:rsidRDefault="007058CA" w:rsidP="004F422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в вышестоящий орган на решение и (или) действия (бездействие)</w:t>
      </w:r>
      <w:r w:rsidR="004F422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должностного лица, руководителя структурного подразделения Уполномоченного</w:t>
      </w:r>
      <w:r w:rsidR="004F422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органа;</w:t>
      </w:r>
    </w:p>
    <w:p w:rsidR="007058CA" w:rsidRPr="00FF0A08" w:rsidRDefault="007058CA" w:rsidP="004F422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к руководителю многофункционального центра – на решения и</w:t>
      </w:r>
      <w:r w:rsidR="004F422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действия</w:t>
      </w:r>
      <w:r w:rsidR="004F422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(бездействие) работника многофункционального центра;</w:t>
      </w:r>
    </w:p>
    <w:p w:rsidR="007058CA" w:rsidRPr="00FF0A08" w:rsidRDefault="007058CA" w:rsidP="004F422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к учредителю многофункционального центра – на решение и действия</w:t>
      </w:r>
      <w:r w:rsidR="004F422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(бездействие) многофункционального центра.</w:t>
      </w:r>
    </w:p>
    <w:p w:rsidR="007058CA" w:rsidRPr="00FF0A08" w:rsidRDefault="007058CA" w:rsidP="004F422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В Уполномоченном органе, многофункциональном центре, у учредителя</w:t>
      </w:r>
      <w:r w:rsidR="004F422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многофункционального центра определяются уполномоченные на рассмотрение</w:t>
      </w:r>
      <w:r w:rsidR="004F422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жалоб должностные лица.</w:t>
      </w:r>
    </w:p>
    <w:p w:rsidR="007058CA" w:rsidRPr="00FF0A08" w:rsidRDefault="007058CA" w:rsidP="004F422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Способы информирования заявителей о пор</w:t>
      </w:r>
      <w:r w:rsidR="004F422B" w:rsidRPr="00FF0A08">
        <w:rPr>
          <w:rFonts w:ascii="Times New Roman" w:hAnsi="Times New Roman" w:cs="Times New Roman"/>
          <w:bCs/>
          <w:sz w:val="24"/>
          <w:szCs w:val="24"/>
        </w:rPr>
        <w:t xml:space="preserve">ядке подачи и </w:t>
      </w:r>
      <w:r w:rsidRPr="00FF0A08">
        <w:rPr>
          <w:rFonts w:ascii="Times New Roman" w:hAnsi="Times New Roman" w:cs="Times New Roman"/>
          <w:bCs/>
          <w:sz w:val="24"/>
          <w:szCs w:val="24"/>
        </w:rPr>
        <w:t>рассмотрения</w:t>
      </w:r>
      <w:r w:rsidR="004F422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жалобы, в том числе с использованием Единого портала государственных и</w:t>
      </w:r>
      <w:r w:rsidR="004F422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муниципальных услуг (функций)</w:t>
      </w:r>
    </w:p>
    <w:p w:rsidR="007058CA" w:rsidRPr="00FF0A08" w:rsidRDefault="007058CA" w:rsidP="004F422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A08">
        <w:rPr>
          <w:rFonts w:ascii="Times New Roman" w:hAnsi="Times New Roman" w:cs="Times New Roman"/>
          <w:bCs/>
          <w:sz w:val="24"/>
          <w:szCs w:val="24"/>
        </w:rPr>
        <w:t>5.3. Информация о порядке подачи и рассмотрения жалобы размещается на</w:t>
      </w:r>
      <w:r w:rsidR="004F422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информационных стендах в местах предоставления муниципальной услуги, на сайте Уполномоченного органа, ЕПГУ, а также</w:t>
      </w:r>
      <w:r w:rsidR="004F422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редоставляется в устной форме по телефону и (или) на личном приеме либо в</w:t>
      </w:r>
      <w:r w:rsidR="004F422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письменной форме почтовым отправлением по адресу, указанному заявителем</w:t>
      </w:r>
      <w:r w:rsidR="004F422B" w:rsidRPr="00FF0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Cs/>
          <w:sz w:val="24"/>
          <w:szCs w:val="24"/>
        </w:rPr>
        <w:t>(представителем).</w:t>
      </w:r>
    </w:p>
    <w:p w:rsidR="004F422B" w:rsidRPr="00FF0A08" w:rsidRDefault="004F422B" w:rsidP="004F422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7058CA" w:rsidRPr="00FF0A08" w:rsidRDefault="007058CA" w:rsidP="004F42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F0A0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нормативных правовых актов, регулирующих порядок досудебного</w:t>
      </w:r>
      <w:r w:rsidR="004F422B"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/>
          <w:bCs/>
          <w:sz w:val="24"/>
          <w:szCs w:val="24"/>
        </w:rPr>
        <w:t>(внесудебного) обжалования действий (бездействия) и (или) решений,</w:t>
      </w:r>
      <w:r w:rsidR="004F422B"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0A08">
        <w:rPr>
          <w:rFonts w:ascii="Times New Roman" w:hAnsi="Times New Roman" w:cs="Times New Roman"/>
          <w:b/>
          <w:bCs/>
          <w:sz w:val="24"/>
          <w:szCs w:val="24"/>
        </w:rPr>
        <w:t>принятых (осуществленных) в ходе предоставления муниципальной услуги</w:t>
      </w:r>
      <w:proofErr w:type="gramEnd"/>
    </w:p>
    <w:p w:rsidR="007058CA" w:rsidRPr="00FF0A08" w:rsidRDefault="007058CA" w:rsidP="007058C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71EE4" w:rsidRPr="00FF0A08" w:rsidRDefault="00571EE4" w:rsidP="00571EE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 муниципальную услугу, а также его должностных лиц регулируется: </w:t>
      </w:r>
    </w:p>
    <w:p w:rsidR="00571EE4" w:rsidRPr="00174A18" w:rsidRDefault="00174A18" w:rsidP="00571EE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71EE4" w:rsidRPr="00FF0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законом «Об организации предоставления государственных и </w:t>
      </w:r>
      <w:r w:rsidR="00571EE4" w:rsidRPr="00174A18">
        <w:rPr>
          <w:rFonts w:ascii="Times New Roman" w:hAnsi="Times New Roman" w:cs="Times New Roman"/>
          <w:sz w:val="24"/>
          <w:szCs w:val="24"/>
        </w:rPr>
        <w:t xml:space="preserve">муниципальных услуг»; </w:t>
      </w:r>
    </w:p>
    <w:p w:rsidR="00571EE4" w:rsidRPr="00174A18" w:rsidRDefault="00174A18" w:rsidP="00571EE4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571EE4" w:rsidRPr="00174A18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20.11. 2012  № 1198 «О федеральной государственной информационной системе, 23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223AF" w:rsidRPr="00FF0A08" w:rsidRDefault="007223AF" w:rsidP="007058C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03A69" w:rsidRPr="00FF0A08" w:rsidRDefault="00103A69" w:rsidP="00E15223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E3A51" w:rsidRPr="00FF0A08" w:rsidRDefault="001E3A51" w:rsidP="000B2BF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3A51" w:rsidRPr="00FF0A08" w:rsidRDefault="001E3A51" w:rsidP="000B2BF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3A51" w:rsidRPr="00571726" w:rsidRDefault="001E3A51" w:rsidP="000B2BF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3A51" w:rsidRPr="00571726" w:rsidRDefault="001E3A51" w:rsidP="000B2BF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3A51" w:rsidRPr="00571726" w:rsidRDefault="001E3A51" w:rsidP="000B2BF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3A51" w:rsidRPr="00571726" w:rsidRDefault="001E3A51" w:rsidP="000B2BF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3A51" w:rsidRPr="00571726" w:rsidRDefault="001E3A51" w:rsidP="000B2BF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3A51" w:rsidRPr="00571726" w:rsidRDefault="001E3A51" w:rsidP="000B2BF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3A51" w:rsidRPr="00571726" w:rsidRDefault="001E3A51" w:rsidP="000B2BF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3A51" w:rsidRDefault="001E3A51" w:rsidP="00FF0A08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174A18" w:rsidRDefault="00174A18">
      <w:pPr>
        <w:rPr>
          <w:rFonts w:ascii="TimesNewRomanPSMT" w:hAnsi="TimesNewRomanPSMT" w:cs="TimesNewRomanPSMT"/>
          <w:sz w:val="24"/>
          <w:szCs w:val="28"/>
        </w:rPr>
      </w:pPr>
      <w:r>
        <w:rPr>
          <w:rFonts w:ascii="TimesNewRomanPSMT" w:hAnsi="TimesNewRomanPSMT" w:cs="TimesNewRomanPSMT"/>
          <w:sz w:val="24"/>
          <w:szCs w:val="28"/>
        </w:rPr>
        <w:br w:type="page"/>
      </w:r>
    </w:p>
    <w:p w:rsidR="000B2BF6" w:rsidRPr="00FF0A08" w:rsidRDefault="000B2BF6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8"/>
        </w:rPr>
      </w:pPr>
      <w:r w:rsidRPr="00FF0A08">
        <w:rPr>
          <w:rFonts w:ascii="TimesNewRomanPSMT" w:hAnsi="TimesNewRomanPSMT" w:cs="TimesNewRomanPSMT"/>
          <w:sz w:val="24"/>
          <w:szCs w:val="28"/>
        </w:rPr>
        <w:lastRenderedPageBreak/>
        <w:t>Приложение № 1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0B2BF6" w:rsidRPr="00FF0A08" w:rsidTr="006C73D9">
        <w:tc>
          <w:tcPr>
            <w:tcW w:w="3085" w:type="dxa"/>
          </w:tcPr>
          <w:p w:rsidR="000B2BF6" w:rsidRPr="00FF0A08" w:rsidRDefault="000B2BF6" w:rsidP="000B2BF6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8"/>
              </w:rPr>
            </w:pPr>
          </w:p>
        </w:tc>
        <w:tc>
          <w:tcPr>
            <w:tcW w:w="6486" w:type="dxa"/>
          </w:tcPr>
          <w:p w:rsidR="000B2BF6" w:rsidRPr="00FF0A08" w:rsidRDefault="000B2BF6" w:rsidP="006C73D9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8"/>
              </w:rPr>
            </w:pPr>
            <w:r w:rsidRPr="00FF0A08">
              <w:rPr>
                <w:rFonts w:ascii="TimesNewRomanPSMT" w:hAnsi="TimesNewRomanPSMT" w:cs="TimesNewRomanPSMT"/>
                <w:sz w:val="24"/>
                <w:szCs w:val="28"/>
              </w:rPr>
              <w:t>к Ад</w:t>
            </w:r>
            <w:r w:rsidR="006C73D9" w:rsidRPr="00FF0A08">
              <w:rPr>
                <w:rFonts w:ascii="TimesNewRomanPSMT" w:hAnsi="TimesNewRomanPSMT" w:cs="TimesNewRomanPSMT"/>
                <w:sz w:val="24"/>
                <w:szCs w:val="28"/>
              </w:rPr>
              <w:t xml:space="preserve">министративному   регламенту по </w:t>
            </w:r>
            <w:r w:rsidRPr="00FF0A08">
              <w:rPr>
                <w:rFonts w:ascii="TimesNewRomanPSMT" w:hAnsi="TimesNewRomanPSMT" w:cs="TimesNewRomanPSMT"/>
                <w:sz w:val="24"/>
                <w:szCs w:val="28"/>
              </w:rPr>
              <w:t>предоставлению</w:t>
            </w:r>
          </w:p>
          <w:p w:rsidR="000B2BF6" w:rsidRPr="00FF0A08" w:rsidRDefault="000B2BF6" w:rsidP="006C73D9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8"/>
              </w:rPr>
            </w:pPr>
            <w:r w:rsidRPr="00FF0A08">
              <w:rPr>
                <w:rFonts w:ascii="TimesNewRomanPSMT" w:hAnsi="TimesNewRomanPSMT" w:cs="TimesNewRomanPSMT"/>
                <w:sz w:val="24"/>
                <w:szCs w:val="28"/>
              </w:rPr>
              <w:t xml:space="preserve">муниципальной услуги «Отнесение земель или земельных </w:t>
            </w:r>
            <w:r w:rsidR="006C73D9" w:rsidRPr="00FF0A08">
              <w:rPr>
                <w:rFonts w:ascii="TimesNewRomanPSMT" w:hAnsi="TimesNewRomanPSMT" w:cs="TimesNewRomanPSMT"/>
                <w:sz w:val="24"/>
                <w:szCs w:val="28"/>
              </w:rPr>
              <w:t xml:space="preserve"> </w:t>
            </w:r>
            <w:r w:rsidR="00472302" w:rsidRPr="00FF0A08">
              <w:rPr>
                <w:rFonts w:ascii="TimesNewRomanPSMT" w:hAnsi="TimesNewRomanPSMT" w:cs="TimesNewRomanPSMT"/>
                <w:sz w:val="24"/>
                <w:szCs w:val="28"/>
              </w:rPr>
              <w:t>у</w:t>
            </w:r>
            <w:r w:rsidRPr="00FF0A08">
              <w:rPr>
                <w:rFonts w:ascii="TimesNewRomanPSMT" w:hAnsi="TimesNewRomanPSMT" w:cs="TimesNewRomanPSMT"/>
                <w:sz w:val="24"/>
                <w:szCs w:val="28"/>
              </w:rPr>
              <w:t>частков в составе таких земель к</w:t>
            </w:r>
            <w:r w:rsidR="003B543D" w:rsidRPr="00FF0A08">
              <w:rPr>
                <w:rFonts w:ascii="TimesNewRomanPSMT" w:hAnsi="TimesNewRomanPSMT" w:cs="TimesNewRomanPSMT"/>
                <w:sz w:val="24"/>
                <w:szCs w:val="28"/>
              </w:rPr>
              <w:t xml:space="preserve"> </w:t>
            </w:r>
            <w:r w:rsidRPr="00FF0A08">
              <w:rPr>
                <w:rFonts w:ascii="TimesNewRomanPSMT" w:hAnsi="TimesNewRomanPSMT" w:cs="TimesNewRomanPSMT"/>
                <w:sz w:val="24"/>
                <w:szCs w:val="28"/>
              </w:rPr>
              <w:t>определенной категории земель или пере</w:t>
            </w:r>
            <w:r w:rsidR="003B543D" w:rsidRPr="00FF0A08">
              <w:rPr>
                <w:rFonts w:ascii="TimesNewRomanPSMT" w:hAnsi="TimesNewRomanPSMT" w:cs="TimesNewRomanPSMT"/>
                <w:sz w:val="24"/>
                <w:szCs w:val="28"/>
              </w:rPr>
              <w:t xml:space="preserve">вод земель и земельных участков </w:t>
            </w:r>
            <w:r w:rsidRPr="00FF0A08">
              <w:rPr>
                <w:rFonts w:ascii="TimesNewRomanPSMT" w:hAnsi="TimesNewRomanPSMT" w:cs="TimesNewRomanPSMT"/>
                <w:sz w:val="24"/>
                <w:szCs w:val="28"/>
              </w:rPr>
              <w:t>в</w:t>
            </w:r>
            <w:r w:rsidR="003B543D" w:rsidRPr="00FF0A08">
              <w:rPr>
                <w:rFonts w:ascii="TimesNewRomanPSMT" w:hAnsi="TimesNewRomanPSMT" w:cs="TimesNewRomanPSMT"/>
                <w:sz w:val="24"/>
                <w:szCs w:val="28"/>
              </w:rPr>
              <w:t xml:space="preserve"> </w:t>
            </w:r>
            <w:r w:rsidRPr="00FF0A08">
              <w:rPr>
                <w:rFonts w:ascii="TimesNewRomanPSMT" w:hAnsi="TimesNewRomanPSMT" w:cs="TimesNewRomanPSMT"/>
                <w:sz w:val="24"/>
                <w:szCs w:val="28"/>
              </w:rPr>
              <w:t>составе таких земель из одной категории в другую»</w:t>
            </w:r>
          </w:p>
          <w:p w:rsidR="000B2BF6" w:rsidRPr="00FF0A08" w:rsidRDefault="000B2BF6" w:rsidP="000B2BF6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8"/>
              </w:rPr>
            </w:pPr>
          </w:p>
        </w:tc>
      </w:tr>
    </w:tbl>
    <w:p w:rsidR="000B2BF6" w:rsidRPr="00FF0A08" w:rsidRDefault="000B2BF6" w:rsidP="000B2BF6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8"/>
        </w:rPr>
      </w:pPr>
      <w:r w:rsidRPr="00FF0A08">
        <w:rPr>
          <w:rFonts w:ascii="TimesNewRomanPS-BoldMT" w:hAnsi="TimesNewRomanPS-BoldMT" w:cs="TimesNewRomanPS-BoldMT"/>
          <w:b/>
          <w:bCs/>
          <w:sz w:val="24"/>
          <w:szCs w:val="28"/>
        </w:rPr>
        <w:t>Форма заявления на отнесение земель или земельных участков в составе</w:t>
      </w:r>
    </w:p>
    <w:p w:rsidR="00B34102" w:rsidRPr="00FF0A08" w:rsidRDefault="000B2BF6" w:rsidP="000B2BF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Cs w:val="28"/>
        </w:rPr>
      </w:pPr>
      <w:r w:rsidRPr="00FF0A08">
        <w:rPr>
          <w:rFonts w:ascii="TimesNewRomanPS-BoldMT" w:hAnsi="TimesNewRomanPS-BoldMT" w:cs="TimesNewRomanPS-BoldMT"/>
          <w:b/>
          <w:bCs/>
          <w:sz w:val="24"/>
          <w:szCs w:val="28"/>
        </w:rPr>
        <w:t xml:space="preserve">таких земель к определенной категории </w:t>
      </w:r>
    </w:p>
    <w:p w:rsidR="00B34102" w:rsidRPr="00080BC6" w:rsidRDefault="00B34102" w:rsidP="00B3410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80B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10"/>
      </w:tblGrid>
      <w:tr w:rsidR="000B2BF6" w:rsidTr="006C73D9">
        <w:tc>
          <w:tcPr>
            <w:tcW w:w="4361" w:type="dxa"/>
          </w:tcPr>
          <w:p w:rsidR="000B2BF6" w:rsidRDefault="00B34102" w:rsidP="00B341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5210" w:type="dxa"/>
          </w:tcPr>
          <w:p w:rsidR="000B2BF6" w:rsidRPr="00FF0A08" w:rsidRDefault="000B2BF6" w:rsidP="000B2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F0A08">
              <w:rPr>
                <w:rFonts w:ascii="Times New Roman" w:hAnsi="Times New Roman" w:cs="Times New Roman"/>
                <w:sz w:val="24"/>
                <w:szCs w:val="28"/>
              </w:rPr>
              <w:t>кому: ________________</w:t>
            </w:r>
            <w:r w:rsidR="006C73D9" w:rsidRPr="00FF0A08">
              <w:rPr>
                <w:rFonts w:ascii="Times New Roman" w:hAnsi="Times New Roman" w:cs="Times New Roman"/>
                <w:sz w:val="24"/>
                <w:szCs w:val="28"/>
              </w:rPr>
              <w:t>_____</w:t>
            </w:r>
            <w:r w:rsidRPr="00FF0A08">
              <w:rPr>
                <w:rFonts w:ascii="Times New Roman" w:hAnsi="Times New Roman" w:cs="Times New Roman"/>
                <w:sz w:val="24"/>
                <w:szCs w:val="28"/>
              </w:rPr>
              <w:t>__________</w:t>
            </w:r>
          </w:p>
          <w:p w:rsidR="000B2BF6" w:rsidRPr="00FF0A08" w:rsidRDefault="000B2BF6" w:rsidP="000B2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F0A08">
              <w:rPr>
                <w:rFonts w:ascii="Times New Roman" w:hAnsi="Times New Roman" w:cs="Times New Roman"/>
                <w:sz w:val="24"/>
                <w:szCs w:val="28"/>
              </w:rPr>
              <w:t>_______________________</w:t>
            </w:r>
            <w:r w:rsidR="006C73D9" w:rsidRPr="00FF0A08">
              <w:rPr>
                <w:rFonts w:ascii="Times New Roman" w:hAnsi="Times New Roman" w:cs="Times New Roman"/>
                <w:sz w:val="24"/>
                <w:szCs w:val="28"/>
              </w:rPr>
              <w:t>____</w:t>
            </w:r>
            <w:r w:rsidRPr="00FF0A08">
              <w:rPr>
                <w:rFonts w:ascii="Times New Roman" w:hAnsi="Times New Roman" w:cs="Times New Roman"/>
                <w:sz w:val="24"/>
                <w:szCs w:val="28"/>
              </w:rPr>
              <w:t>________</w:t>
            </w:r>
          </w:p>
          <w:p w:rsidR="000B2BF6" w:rsidRPr="00FF0A08" w:rsidRDefault="000B2BF6" w:rsidP="000B2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FF0A08">
              <w:rPr>
                <w:rFonts w:ascii="Times New Roman" w:hAnsi="Times New Roman" w:cs="Times New Roman"/>
                <w:i/>
                <w:iCs/>
                <w:szCs w:val="28"/>
              </w:rPr>
              <w:t xml:space="preserve">(наименование уполномоченного на отнесение земельного участка к определенной категории земель органа </w:t>
            </w:r>
            <w:proofErr w:type="spellStart"/>
            <w:proofErr w:type="gramStart"/>
            <w:r w:rsidRPr="00FF0A08">
              <w:rPr>
                <w:rFonts w:ascii="Times New Roman" w:hAnsi="Times New Roman" w:cs="Times New Roman"/>
                <w:i/>
                <w:iCs/>
                <w:szCs w:val="28"/>
              </w:rPr>
              <w:t>органа</w:t>
            </w:r>
            <w:proofErr w:type="spellEnd"/>
            <w:proofErr w:type="gramEnd"/>
            <w:r w:rsidRPr="00FF0A08">
              <w:rPr>
                <w:rFonts w:ascii="Times New Roman" w:hAnsi="Times New Roman" w:cs="Times New Roman"/>
                <w:i/>
                <w:iCs/>
                <w:szCs w:val="28"/>
              </w:rPr>
              <w:t xml:space="preserve"> местного самоуправления)</w:t>
            </w:r>
          </w:p>
          <w:p w:rsidR="000B2BF6" w:rsidRPr="00FF0A08" w:rsidRDefault="000B2BF6" w:rsidP="000B2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F0A08">
              <w:rPr>
                <w:rFonts w:ascii="Times New Roman" w:hAnsi="Times New Roman" w:cs="Times New Roman"/>
                <w:sz w:val="24"/>
                <w:szCs w:val="28"/>
              </w:rPr>
              <w:t>от кого: ___________________</w:t>
            </w:r>
            <w:r w:rsidR="006C73D9" w:rsidRPr="00FF0A08">
              <w:rPr>
                <w:rFonts w:ascii="Times New Roman" w:hAnsi="Times New Roman" w:cs="Times New Roman"/>
                <w:sz w:val="24"/>
                <w:szCs w:val="28"/>
              </w:rPr>
              <w:t>_______</w:t>
            </w:r>
            <w:r w:rsidRPr="00FF0A08">
              <w:rPr>
                <w:rFonts w:ascii="Times New Roman" w:hAnsi="Times New Roman" w:cs="Times New Roman"/>
                <w:sz w:val="24"/>
                <w:szCs w:val="28"/>
              </w:rPr>
              <w:t>___</w:t>
            </w:r>
          </w:p>
          <w:p w:rsidR="000B2BF6" w:rsidRPr="00FF0A08" w:rsidRDefault="000B2BF6" w:rsidP="000B2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F0A08">
              <w:rPr>
                <w:rFonts w:ascii="Times New Roman" w:hAnsi="Times New Roman" w:cs="Times New Roman"/>
                <w:sz w:val="24"/>
                <w:szCs w:val="28"/>
              </w:rPr>
              <w:t>_______________________</w:t>
            </w:r>
            <w:r w:rsidR="006C73D9" w:rsidRPr="00FF0A08">
              <w:rPr>
                <w:rFonts w:ascii="Times New Roman" w:hAnsi="Times New Roman" w:cs="Times New Roman"/>
                <w:sz w:val="24"/>
                <w:szCs w:val="28"/>
              </w:rPr>
              <w:t>____</w:t>
            </w:r>
            <w:r w:rsidRPr="00FF0A08">
              <w:rPr>
                <w:rFonts w:ascii="Times New Roman" w:hAnsi="Times New Roman" w:cs="Times New Roman"/>
                <w:sz w:val="24"/>
                <w:szCs w:val="28"/>
              </w:rPr>
              <w:t>________</w:t>
            </w:r>
          </w:p>
          <w:p w:rsidR="000B2BF6" w:rsidRPr="00FF0A08" w:rsidRDefault="000B2BF6" w:rsidP="000B2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FF0A08">
              <w:rPr>
                <w:rFonts w:ascii="Times New Roman" w:hAnsi="Times New Roman" w:cs="Times New Roman"/>
                <w:i/>
                <w:iCs/>
                <w:szCs w:val="28"/>
              </w:rPr>
              <w:t>(наименование и данные организации для юридического лица / фамилия, имя, отчество для физического лица)</w:t>
            </w:r>
          </w:p>
          <w:p w:rsidR="000B2BF6" w:rsidRPr="00FF0A08" w:rsidRDefault="000B2BF6" w:rsidP="000B2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FF0A08">
              <w:rPr>
                <w:rFonts w:ascii="Times New Roman" w:hAnsi="Times New Roman" w:cs="Times New Roman"/>
                <w:iCs/>
                <w:sz w:val="24"/>
                <w:szCs w:val="28"/>
              </w:rPr>
              <w:t>_________________________</w:t>
            </w:r>
            <w:r w:rsidR="006C73D9" w:rsidRPr="00FF0A08">
              <w:rPr>
                <w:rFonts w:ascii="Times New Roman" w:hAnsi="Times New Roman" w:cs="Times New Roman"/>
                <w:iCs/>
                <w:sz w:val="24"/>
                <w:szCs w:val="28"/>
              </w:rPr>
              <w:t>____</w:t>
            </w:r>
            <w:r w:rsidR="00FF0A08">
              <w:rPr>
                <w:rFonts w:ascii="Times New Roman" w:hAnsi="Times New Roman" w:cs="Times New Roman"/>
                <w:iCs/>
                <w:sz w:val="24"/>
                <w:szCs w:val="28"/>
              </w:rPr>
              <w:t>____________</w:t>
            </w:r>
          </w:p>
          <w:p w:rsidR="000B2BF6" w:rsidRPr="00FF0A08" w:rsidRDefault="000B2BF6" w:rsidP="000B2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FF0A08">
              <w:rPr>
                <w:rFonts w:ascii="Times New Roman" w:hAnsi="Times New Roman" w:cs="Times New Roman"/>
                <w:iCs/>
                <w:sz w:val="24"/>
                <w:szCs w:val="28"/>
              </w:rPr>
              <w:t>___________________________</w:t>
            </w:r>
            <w:r w:rsidR="006C73D9" w:rsidRPr="00FF0A08">
              <w:rPr>
                <w:rFonts w:ascii="Times New Roman" w:hAnsi="Times New Roman" w:cs="Times New Roman"/>
                <w:iCs/>
                <w:sz w:val="24"/>
                <w:szCs w:val="28"/>
              </w:rPr>
              <w:t>_____</w:t>
            </w:r>
            <w:r w:rsidR="00FF0A08">
              <w:rPr>
                <w:rFonts w:ascii="Times New Roman" w:hAnsi="Times New Roman" w:cs="Times New Roman"/>
                <w:iCs/>
                <w:sz w:val="24"/>
                <w:szCs w:val="28"/>
              </w:rPr>
              <w:t>_________</w:t>
            </w:r>
          </w:p>
          <w:p w:rsidR="000B2BF6" w:rsidRPr="00FF0A08" w:rsidRDefault="000B2BF6" w:rsidP="000B2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FF0A08">
              <w:rPr>
                <w:rFonts w:ascii="Times New Roman" w:hAnsi="Times New Roman" w:cs="Times New Roman"/>
                <w:i/>
                <w:iCs/>
                <w:szCs w:val="28"/>
              </w:rPr>
              <w:t>(адрес места нахождения; адрес электронной почты)</w:t>
            </w:r>
          </w:p>
          <w:p w:rsidR="000B2BF6" w:rsidRPr="00571726" w:rsidRDefault="000B2BF6" w:rsidP="000B2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F0A08">
              <w:rPr>
                <w:rFonts w:ascii="Times New Roman" w:hAnsi="Times New Roman" w:cs="Times New Roman"/>
                <w:sz w:val="24"/>
                <w:szCs w:val="28"/>
              </w:rPr>
              <w:t>_______________________________</w:t>
            </w:r>
          </w:p>
        </w:tc>
      </w:tr>
    </w:tbl>
    <w:p w:rsidR="00B34102" w:rsidRPr="00080BC6" w:rsidRDefault="00B34102" w:rsidP="00B3410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B2BF6" w:rsidRPr="00FF0A08" w:rsidRDefault="000B2BF6" w:rsidP="000B2BF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FF0A08">
        <w:rPr>
          <w:rFonts w:ascii="Times New Roman" w:hAnsi="Times New Roman" w:cs="Times New Roman"/>
          <w:b/>
          <w:bCs/>
          <w:sz w:val="24"/>
          <w:szCs w:val="28"/>
        </w:rPr>
        <w:t>Заявление об отнесении земельного участка к определенной категории земель</w:t>
      </w:r>
    </w:p>
    <w:p w:rsidR="003B543D" w:rsidRPr="00FF0A08" w:rsidRDefault="003B543D" w:rsidP="000B2BF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0B2BF6" w:rsidRPr="00FF0A08" w:rsidRDefault="000B2BF6" w:rsidP="003B579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FF0A08">
        <w:rPr>
          <w:rFonts w:ascii="Times New Roman" w:hAnsi="Times New Roman" w:cs="Times New Roman"/>
          <w:sz w:val="24"/>
          <w:szCs w:val="28"/>
        </w:rPr>
        <w:t>Прошу отнести земельный участок:</w:t>
      </w:r>
    </w:p>
    <w:p w:rsidR="000B2BF6" w:rsidRPr="00FF0A08" w:rsidRDefault="003B5796" w:rsidP="003B579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FF0A08">
        <w:rPr>
          <w:rFonts w:ascii="Times New Roman" w:hAnsi="Times New Roman" w:cs="Times New Roman"/>
          <w:sz w:val="24"/>
          <w:szCs w:val="28"/>
        </w:rPr>
        <w:t>Р</w:t>
      </w:r>
      <w:r w:rsidR="000B2BF6" w:rsidRPr="00FF0A08">
        <w:rPr>
          <w:rFonts w:ascii="Times New Roman" w:hAnsi="Times New Roman" w:cs="Times New Roman"/>
          <w:sz w:val="24"/>
          <w:szCs w:val="28"/>
        </w:rPr>
        <w:t>асположенный</w:t>
      </w:r>
      <w:proofErr w:type="gramEnd"/>
      <w:r w:rsidRPr="00FF0A08">
        <w:rPr>
          <w:rFonts w:ascii="Times New Roman" w:hAnsi="Times New Roman" w:cs="Times New Roman"/>
          <w:sz w:val="24"/>
          <w:szCs w:val="28"/>
        </w:rPr>
        <w:t xml:space="preserve"> по </w:t>
      </w:r>
      <w:r w:rsidR="000B2BF6" w:rsidRPr="00FF0A08">
        <w:rPr>
          <w:rFonts w:ascii="Times New Roman" w:hAnsi="Times New Roman" w:cs="Times New Roman"/>
          <w:sz w:val="24"/>
          <w:szCs w:val="28"/>
        </w:rPr>
        <w:t>адресу</w:t>
      </w:r>
      <w:r w:rsidRPr="00FF0A08">
        <w:rPr>
          <w:rFonts w:ascii="Times New Roman" w:hAnsi="Times New Roman" w:cs="Times New Roman"/>
          <w:sz w:val="24"/>
          <w:szCs w:val="28"/>
        </w:rPr>
        <w:t xml:space="preserve"> (</w:t>
      </w:r>
      <w:r w:rsidR="000B2BF6" w:rsidRPr="00FF0A08">
        <w:rPr>
          <w:rFonts w:ascii="Times New Roman" w:hAnsi="Times New Roman" w:cs="Times New Roman"/>
          <w:sz w:val="24"/>
          <w:szCs w:val="28"/>
        </w:rPr>
        <w:t>местоположение)___</w:t>
      </w:r>
      <w:r w:rsidRPr="00FF0A08">
        <w:rPr>
          <w:rFonts w:ascii="Times New Roman" w:hAnsi="Times New Roman" w:cs="Times New Roman"/>
          <w:sz w:val="24"/>
          <w:szCs w:val="28"/>
        </w:rPr>
        <w:t>_</w:t>
      </w:r>
      <w:r w:rsidR="003B543D" w:rsidRPr="00FF0A08">
        <w:rPr>
          <w:rFonts w:ascii="Times New Roman" w:hAnsi="Times New Roman" w:cs="Times New Roman"/>
          <w:sz w:val="24"/>
          <w:szCs w:val="28"/>
        </w:rPr>
        <w:t>___________</w:t>
      </w:r>
      <w:r w:rsidRPr="00FF0A08">
        <w:rPr>
          <w:rFonts w:ascii="Times New Roman" w:hAnsi="Times New Roman" w:cs="Times New Roman"/>
          <w:sz w:val="24"/>
          <w:szCs w:val="28"/>
        </w:rPr>
        <w:t>_____</w:t>
      </w:r>
      <w:r w:rsidR="000B2BF6" w:rsidRPr="00FF0A08">
        <w:rPr>
          <w:rFonts w:ascii="Times New Roman" w:hAnsi="Times New Roman" w:cs="Times New Roman"/>
          <w:sz w:val="24"/>
          <w:szCs w:val="28"/>
        </w:rPr>
        <w:t>__________________</w:t>
      </w:r>
    </w:p>
    <w:p w:rsidR="000B2BF6" w:rsidRPr="00FF0A08" w:rsidRDefault="003B5796" w:rsidP="003B579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FF0A08">
        <w:rPr>
          <w:rFonts w:ascii="Times New Roman" w:hAnsi="Times New Roman" w:cs="Times New Roman"/>
          <w:sz w:val="24"/>
          <w:szCs w:val="28"/>
        </w:rPr>
        <w:t>________________________________________________________________</w:t>
      </w:r>
      <w:r w:rsidR="003B543D" w:rsidRPr="00FF0A08">
        <w:rPr>
          <w:rFonts w:ascii="Times New Roman" w:hAnsi="Times New Roman" w:cs="Times New Roman"/>
          <w:sz w:val="24"/>
          <w:szCs w:val="28"/>
        </w:rPr>
        <w:t>___________</w:t>
      </w:r>
      <w:r w:rsidRPr="00FF0A08">
        <w:rPr>
          <w:rFonts w:ascii="Times New Roman" w:hAnsi="Times New Roman" w:cs="Times New Roman"/>
          <w:sz w:val="24"/>
          <w:szCs w:val="28"/>
        </w:rPr>
        <w:t>__</w:t>
      </w:r>
      <w:r w:rsidR="000B2BF6" w:rsidRPr="00FF0A08">
        <w:rPr>
          <w:rFonts w:ascii="Times New Roman" w:hAnsi="Times New Roman" w:cs="Times New Roman"/>
          <w:sz w:val="24"/>
          <w:szCs w:val="28"/>
        </w:rPr>
        <w:t>площадью____________________________________</w:t>
      </w:r>
      <w:r w:rsidR="003B543D" w:rsidRPr="00FF0A08">
        <w:rPr>
          <w:rFonts w:ascii="Times New Roman" w:hAnsi="Times New Roman" w:cs="Times New Roman"/>
          <w:sz w:val="24"/>
          <w:szCs w:val="28"/>
        </w:rPr>
        <w:t>____________</w:t>
      </w:r>
      <w:r w:rsidR="000B2BF6" w:rsidRPr="00FF0A08">
        <w:rPr>
          <w:rFonts w:ascii="Times New Roman" w:hAnsi="Times New Roman" w:cs="Times New Roman"/>
          <w:sz w:val="24"/>
          <w:szCs w:val="28"/>
        </w:rPr>
        <w:t>____________________</w:t>
      </w:r>
    </w:p>
    <w:p w:rsidR="000B2BF6" w:rsidRPr="00FF0A08" w:rsidRDefault="000B2BF6" w:rsidP="003B579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FF0A08">
        <w:rPr>
          <w:rFonts w:ascii="Times New Roman" w:hAnsi="Times New Roman" w:cs="Times New Roman"/>
          <w:sz w:val="24"/>
          <w:szCs w:val="28"/>
        </w:rPr>
        <w:t>с кадастровым номером ____________________</w:t>
      </w:r>
      <w:r w:rsidR="003B5796" w:rsidRPr="00FF0A08">
        <w:rPr>
          <w:rFonts w:ascii="Times New Roman" w:hAnsi="Times New Roman" w:cs="Times New Roman"/>
          <w:sz w:val="24"/>
          <w:szCs w:val="28"/>
        </w:rPr>
        <w:t>____</w:t>
      </w:r>
      <w:r w:rsidRPr="00FF0A08">
        <w:rPr>
          <w:rFonts w:ascii="Times New Roman" w:hAnsi="Times New Roman" w:cs="Times New Roman"/>
          <w:sz w:val="24"/>
          <w:szCs w:val="28"/>
        </w:rPr>
        <w:t>_</w:t>
      </w:r>
      <w:r w:rsidR="003B543D" w:rsidRPr="00FF0A08">
        <w:rPr>
          <w:rFonts w:ascii="Times New Roman" w:hAnsi="Times New Roman" w:cs="Times New Roman"/>
          <w:sz w:val="24"/>
          <w:szCs w:val="28"/>
        </w:rPr>
        <w:t>___________</w:t>
      </w:r>
      <w:r w:rsidRPr="00FF0A08">
        <w:rPr>
          <w:rFonts w:ascii="Times New Roman" w:hAnsi="Times New Roman" w:cs="Times New Roman"/>
          <w:sz w:val="24"/>
          <w:szCs w:val="28"/>
        </w:rPr>
        <w:t>____________________</w:t>
      </w:r>
    </w:p>
    <w:p w:rsidR="003B5796" w:rsidRPr="00FF0A08" w:rsidRDefault="000B2BF6" w:rsidP="00FF0A0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FF0A08">
        <w:rPr>
          <w:rFonts w:ascii="Times New Roman" w:hAnsi="Times New Roman" w:cs="Times New Roman"/>
          <w:sz w:val="24"/>
          <w:szCs w:val="28"/>
        </w:rPr>
        <w:t>к категории земель _______________________</w:t>
      </w:r>
      <w:r w:rsidR="003B543D" w:rsidRPr="00FF0A08">
        <w:rPr>
          <w:rFonts w:ascii="Times New Roman" w:hAnsi="Times New Roman" w:cs="Times New Roman"/>
          <w:sz w:val="24"/>
          <w:szCs w:val="28"/>
        </w:rPr>
        <w:t>___</w:t>
      </w:r>
      <w:r w:rsidRPr="00FF0A08">
        <w:rPr>
          <w:rFonts w:ascii="Times New Roman" w:hAnsi="Times New Roman" w:cs="Times New Roman"/>
          <w:sz w:val="24"/>
          <w:szCs w:val="28"/>
        </w:rPr>
        <w:t>__________________________</w:t>
      </w:r>
      <w:r w:rsidR="003B5796" w:rsidRPr="00FF0A08">
        <w:rPr>
          <w:rFonts w:ascii="Times New Roman" w:hAnsi="Times New Roman" w:cs="Times New Roman"/>
          <w:i/>
          <w:iCs/>
          <w:sz w:val="24"/>
          <w:szCs w:val="28"/>
        </w:rPr>
        <w:t xml:space="preserve">  </w:t>
      </w:r>
      <w:r w:rsidRPr="00FF0A08">
        <w:rPr>
          <w:rFonts w:ascii="Times New Roman" w:hAnsi="Times New Roman" w:cs="Times New Roman"/>
          <w:i/>
          <w:iCs/>
          <w:sz w:val="24"/>
          <w:szCs w:val="28"/>
        </w:rPr>
        <w:t>(указывается категория земель, к которой предполагается отнести</w:t>
      </w:r>
      <w:r w:rsidR="003B5796" w:rsidRPr="00FF0A08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Pr="00FF0A08">
        <w:rPr>
          <w:rFonts w:ascii="Times New Roman" w:hAnsi="Times New Roman" w:cs="Times New Roman"/>
          <w:i/>
          <w:iCs/>
          <w:sz w:val="24"/>
          <w:szCs w:val="28"/>
        </w:rPr>
        <w:t>земельный участок)</w:t>
      </w:r>
    </w:p>
    <w:p w:rsidR="003B5796" w:rsidRDefault="003B5796" w:rsidP="003B579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02ED0" w:rsidRPr="00A02ED0" w:rsidRDefault="00A02ED0" w:rsidP="00A02ED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543D">
        <w:rPr>
          <w:rFonts w:ascii="Times New Roman" w:hAnsi="Times New Roman" w:cs="Times New Roman"/>
          <w:sz w:val="24"/>
          <w:szCs w:val="24"/>
        </w:rPr>
        <w:t>Земельный участок принадлежит</w:t>
      </w:r>
      <w:r w:rsidRPr="00A02ED0">
        <w:rPr>
          <w:rFonts w:ascii="Times New Roman" w:hAnsi="Times New Roman" w:cs="Times New Roman"/>
          <w:sz w:val="28"/>
          <w:szCs w:val="28"/>
        </w:rPr>
        <w:t xml:space="preserve"> </w:t>
      </w:r>
      <w:r w:rsidRPr="00A02ED0">
        <w:rPr>
          <w:rFonts w:ascii="Times New Roman" w:hAnsi="Times New Roman" w:cs="Times New Roman"/>
          <w:sz w:val="26"/>
          <w:szCs w:val="26"/>
        </w:rPr>
        <w:t>_____________________________</w:t>
      </w:r>
      <w:r w:rsidR="003B543D">
        <w:rPr>
          <w:rFonts w:ascii="Times New Roman" w:hAnsi="Times New Roman" w:cs="Times New Roman"/>
          <w:sz w:val="26"/>
          <w:szCs w:val="26"/>
        </w:rPr>
        <w:t>_____</w:t>
      </w:r>
      <w:r w:rsidRPr="00A02ED0">
        <w:rPr>
          <w:rFonts w:ascii="Times New Roman" w:hAnsi="Times New Roman" w:cs="Times New Roman"/>
          <w:sz w:val="26"/>
          <w:szCs w:val="26"/>
        </w:rPr>
        <w:t>___________</w:t>
      </w:r>
    </w:p>
    <w:p w:rsidR="00A02ED0" w:rsidRPr="00A02ED0" w:rsidRDefault="00A02ED0" w:rsidP="00A02E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A02ED0">
        <w:rPr>
          <w:rFonts w:ascii="Times New Roman" w:hAnsi="Times New Roman" w:cs="Times New Roman"/>
          <w:i/>
          <w:iCs/>
          <w:sz w:val="16"/>
          <w:szCs w:val="16"/>
        </w:rPr>
        <w:t>(указывается правообладатель земли (земельного участка))</w:t>
      </w:r>
    </w:p>
    <w:p w:rsidR="00A02ED0" w:rsidRPr="00A02ED0" w:rsidRDefault="00A02ED0" w:rsidP="00A02ED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543D">
        <w:rPr>
          <w:rFonts w:ascii="Times New Roman" w:hAnsi="Times New Roman" w:cs="Times New Roman"/>
          <w:sz w:val="24"/>
          <w:szCs w:val="24"/>
        </w:rPr>
        <w:t>на праве</w:t>
      </w:r>
      <w:r w:rsidRPr="00A02ED0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3B543D">
        <w:rPr>
          <w:rFonts w:ascii="Times New Roman" w:hAnsi="Times New Roman" w:cs="Times New Roman"/>
          <w:sz w:val="28"/>
          <w:szCs w:val="28"/>
        </w:rPr>
        <w:t>_</w:t>
      </w:r>
      <w:r w:rsidRPr="00A02ED0">
        <w:rPr>
          <w:rFonts w:ascii="Times New Roman" w:hAnsi="Times New Roman" w:cs="Times New Roman"/>
          <w:sz w:val="28"/>
          <w:szCs w:val="28"/>
        </w:rPr>
        <w:t>____________</w:t>
      </w:r>
    </w:p>
    <w:p w:rsidR="00B34102" w:rsidRPr="00A02ED0" w:rsidRDefault="00A02ED0" w:rsidP="00A02E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A02ED0">
        <w:rPr>
          <w:rFonts w:ascii="Times New Roman" w:hAnsi="Times New Roman" w:cs="Times New Roman"/>
          <w:i/>
          <w:iCs/>
          <w:sz w:val="16"/>
          <w:szCs w:val="16"/>
        </w:rPr>
        <w:t>(указывается право на землю (земельный участок))</w:t>
      </w:r>
    </w:p>
    <w:p w:rsidR="00A02ED0" w:rsidRDefault="00A02ED0" w:rsidP="00A02ED0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8"/>
          <w:szCs w:val="28"/>
        </w:rPr>
      </w:pPr>
    </w:p>
    <w:p w:rsidR="00A02ED0" w:rsidRDefault="00A02ED0" w:rsidP="00A02ED0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8"/>
          <w:szCs w:val="28"/>
        </w:rPr>
      </w:pPr>
      <w:r w:rsidRPr="003B543D">
        <w:rPr>
          <w:rFonts w:ascii="TimesNewRomanPSMT" w:hAnsi="TimesNewRomanPSMT" w:cs="TimesNewRomanPSMT"/>
          <w:sz w:val="24"/>
          <w:szCs w:val="24"/>
        </w:rPr>
        <w:t>Результат услуги выдать следующим способом:</w:t>
      </w:r>
      <w:r>
        <w:rPr>
          <w:rFonts w:ascii="TimesNewRomanPSMT" w:hAnsi="TimesNewRomanPSMT" w:cs="TimesNewRomanPSMT"/>
          <w:sz w:val="28"/>
          <w:szCs w:val="28"/>
        </w:rPr>
        <w:t xml:space="preserve"> __</w:t>
      </w:r>
      <w:r w:rsidR="003B543D">
        <w:rPr>
          <w:rFonts w:ascii="TimesNewRomanPSMT" w:hAnsi="TimesNewRomanPSMT" w:cs="TimesNewRomanPSMT"/>
          <w:sz w:val="28"/>
          <w:szCs w:val="28"/>
        </w:rPr>
        <w:t>______</w:t>
      </w:r>
      <w:r>
        <w:rPr>
          <w:rFonts w:ascii="TimesNewRomanPSMT" w:hAnsi="TimesNewRomanPSMT" w:cs="TimesNewRomanPSMT"/>
          <w:sz w:val="28"/>
          <w:szCs w:val="28"/>
        </w:rPr>
        <w:t>_______________________</w:t>
      </w:r>
    </w:p>
    <w:p w:rsidR="00A02ED0" w:rsidRDefault="00A02ED0" w:rsidP="00A02ED0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A02ED0" w:rsidRDefault="00A02ED0" w:rsidP="00A02ED0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8"/>
          <w:szCs w:val="28"/>
        </w:rPr>
      </w:pPr>
      <w:r w:rsidRPr="003B543D">
        <w:rPr>
          <w:rFonts w:ascii="TimesNewRomanPSMT" w:hAnsi="TimesNewRomanPSMT" w:cs="TimesNewRomanPSMT"/>
          <w:sz w:val="24"/>
          <w:szCs w:val="24"/>
        </w:rPr>
        <w:t>Приложения:</w:t>
      </w:r>
      <w:r>
        <w:rPr>
          <w:rFonts w:ascii="TimesNewRomanPSMT" w:hAnsi="TimesNewRomanPSMT" w:cs="TimesNewRomanPSMT"/>
          <w:sz w:val="28"/>
          <w:szCs w:val="28"/>
        </w:rPr>
        <w:t xml:space="preserve"> __________________________________________</w:t>
      </w:r>
      <w:r w:rsidR="003B543D">
        <w:rPr>
          <w:rFonts w:ascii="TimesNewRomanPSMT" w:hAnsi="TimesNewRomanPSMT" w:cs="TimesNewRomanPSMT"/>
          <w:sz w:val="28"/>
          <w:szCs w:val="28"/>
        </w:rPr>
        <w:t>__</w:t>
      </w:r>
      <w:r>
        <w:rPr>
          <w:rFonts w:ascii="TimesNewRomanPSMT" w:hAnsi="TimesNewRomanPSMT" w:cs="TimesNewRomanPSMT"/>
          <w:sz w:val="28"/>
          <w:szCs w:val="28"/>
        </w:rPr>
        <w:t>____________</w:t>
      </w:r>
    </w:p>
    <w:p w:rsidR="00A02ED0" w:rsidRDefault="00A02ED0" w:rsidP="00A02ED0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A02ED0" w:rsidRPr="00A02ED0" w:rsidRDefault="00A02ED0" w:rsidP="00A02E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A02ED0">
        <w:rPr>
          <w:rFonts w:ascii="TimesNewRomanPSMT" w:hAnsi="TimesNewRomanPSMT" w:cs="TimesNewRomanPSMT"/>
          <w:sz w:val="16"/>
          <w:szCs w:val="16"/>
        </w:rPr>
        <w:t>(документы, которые представил заявитель)</w:t>
      </w:r>
    </w:p>
    <w:p w:rsidR="00A02ED0" w:rsidRDefault="00A02ED0" w:rsidP="00B341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02ED0" w:rsidRDefault="003B543D" w:rsidP="00B341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              _______________            ____________________________________</w:t>
      </w:r>
    </w:p>
    <w:p w:rsidR="003B543D" w:rsidRDefault="003B543D" w:rsidP="003B543D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080BC6">
        <w:rPr>
          <w:rFonts w:ascii="TimesNewRomanPSMT" w:hAnsi="TimesNewRomanPSMT" w:cs="TimesNewRomanPSMT"/>
          <w:sz w:val="24"/>
          <w:szCs w:val="24"/>
        </w:rPr>
        <w:t xml:space="preserve">(должность)                 (подпись)                          (фамилия, имя, отчество (последнее </w:t>
      </w:r>
      <w:r>
        <w:rPr>
          <w:rFonts w:ascii="TimesNewRomanPSMT" w:hAnsi="TimesNewRomanPSMT" w:cs="TimesNewRomanPSMT"/>
          <w:sz w:val="24"/>
          <w:szCs w:val="24"/>
        </w:rPr>
        <w:t>–</w:t>
      </w:r>
      <w:proofErr w:type="gramEnd"/>
    </w:p>
    <w:p w:rsidR="00A02ED0" w:rsidRDefault="003B543D" w:rsidP="00B34102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           </w:t>
      </w:r>
      <w:proofErr w:type="gramStart"/>
      <w:r w:rsidRPr="00080BC6">
        <w:rPr>
          <w:rFonts w:ascii="TimesNewRomanPSMT" w:hAnsi="TimesNewRomanPSMT" w:cs="TimesNewRomanPSMT"/>
          <w:sz w:val="24"/>
          <w:szCs w:val="24"/>
        </w:rPr>
        <w:t>при наличии))</w:t>
      </w:r>
      <w:proofErr w:type="gramEnd"/>
    </w:p>
    <w:p w:rsidR="00FF0A08" w:rsidRPr="00FF0A08" w:rsidRDefault="00FF0A08" w:rsidP="00B34102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A02ED0" w:rsidRDefault="00A02ED0" w:rsidP="00B341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F0A08" w:rsidRPr="00FF0A08" w:rsidRDefault="003B543D" w:rsidP="00FF0A0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73D9">
        <w:rPr>
          <w:rFonts w:ascii="Times New Roman" w:hAnsi="Times New Roman" w:cs="Times New Roman"/>
          <w:iCs/>
          <w:sz w:val="24"/>
          <w:szCs w:val="24"/>
        </w:rPr>
        <w:t xml:space="preserve">Дата __________________ </w:t>
      </w:r>
      <w:proofErr w:type="gramStart"/>
      <w:r w:rsidRPr="006C73D9">
        <w:rPr>
          <w:rFonts w:ascii="Times New Roman" w:hAnsi="Times New Roman" w:cs="Times New Roman"/>
          <w:iCs/>
          <w:sz w:val="24"/>
          <w:szCs w:val="24"/>
        </w:rPr>
        <w:t>г</w:t>
      </w:r>
      <w:proofErr w:type="gramEnd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.</w:t>
      </w:r>
    </w:p>
    <w:p w:rsidR="006C73D9" w:rsidRDefault="006C73D9" w:rsidP="006C73D9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3B543D">
        <w:rPr>
          <w:rFonts w:ascii="TimesNewRomanPSMT" w:hAnsi="TimesNewRomanPSMT" w:cs="TimesNewRomanPSMT"/>
          <w:sz w:val="24"/>
          <w:szCs w:val="24"/>
        </w:rPr>
        <w:lastRenderedPageBreak/>
        <w:t xml:space="preserve">Приложение № </w:t>
      </w:r>
      <w:r>
        <w:rPr>
          <w:rFonts w:ascii="TimesNewRomanPSMT" w:hAnsi="TimesNewRomanPSMT" w:cs="TimesNewRomanPSMT"/>
          <w:sz w:val="24"/>
          <w:szCs w:val="24"/>
        </w:rPr>
        <w:t>2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6C73D9" w:rsidRPr="003B543D" w:rsidTr="00C957C3">
        <w:tc>
          <w:tcPr>
            <w:tcW w:w="3085" w:type="dxa"/>
          </w:tcPr>
          <w:p w:rsidR="006C73D9" w:rsidRPr="003B543D" w:rsidRDefault="006C73D9" w:rsidP="00C957C3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6486" w:type="dxa"/>
          </w:tcPr>
          <w:p w:rsidR="006C73D9" w:rsidRPr="003B543D" w:rsidRDefault="006C73D9" w:rsidP="00C957C3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к Ад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министративному   регламенту по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предоставлению</w:t>
            </w:r>
          </w:p>
          <w:p w:rsidR="006C73D9" w:rsidRPr="003B543D" w:rsidRDefault="006C73D9" w:rsidP="00C957C3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 xml:space="preserve">муниципальной услуги «Отнесение земель или земельных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AE6AC6">
              <w:rPr>
                <w:rFonts w:ascii="TimesNewRomanPSMT" w:hAnsi="TimesNewRomanPSMT" w:cs="TimesNewRomanPSMT"/>
                <w:sz w:val="24"/>
                <w:szCs w:val="24"/>
              </w:rPr>
              <w:t>у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частков в составе таких земель к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определенной категории земель или пер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вод земель и земельных участков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составе таких земель из одной категории в другую»</w:t>
            </w:r>
          </w:p>
          <w:p w:rsidR="006C73D9" w:rsidRPr="003B543D" w:rsidRDefault="006C73D9" w:rsidP="00C957C3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6C73D9" w:rsidRPr="006C73D9" w:rsidRDefault="006C73D9" w:rsidP="006C73D9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C73D9">
        <w:rPr>
          <w:rFonts w:ascii="TimesNewRomanPS-BoldMT" w:hAnsi="TimesNewRomanPS-BoldMT" w:cs="TimesNewRomanPS-BoldMT"/>
          <w:b/>
          <w:bCs/>
          <w:sz w:val="24"/>
          <w:szCs w:val="24"/>
        </w:rPr>
        <w:t>Форма заявления на перевод земель или земельных участков в составе таких</w:t>
      </w:r>
    </w:p>
    <w:p w:rsidR="00B34102" w:rsidRPr="006C73D9" w:rsidRDefault="006C73D9" w:rsidP="006C73D9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73D9">
        <w:rPr>
          <w:rFonts w:ascii="TimesNewRomanPS-BoldMT" w:hAnsi="TimesNewRomanPS-BoldMT" w:cs="TimesNewRomanPS-BoldMT"/>
          <w:b/>
          <w:bCs/>
          <w:sz w:val="24"/>
          <w:szCs w:val="24"/>
        </w:rPr>
        <w:t>земель из одной категории в другую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10"/>
      </w:tblGrid>
      <w:tr w:rsidR="006C73D9" w:rsidTr="00C957C3">
        <w:tc>
          <w:tcPr>
            <w:tcW w:w="4361" w:type="dxa"/>
          </w:tcPr>
          <w:p w:rsidR="006C73D9" w:rsidRDefault="006C73D9" w:rsidP="00C957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5210" w:type="dxa"/>
          </w:tcPr>
          <w:p w:rsidR="006C73D9" w:rsidRDefault="006C73D9" w:rsidP="00C95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3D9" w:rsidRPr="000B2BF6" w:rsidRDefault="006C73D9" w:rsidP="00C95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43D"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BF6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0B2BF6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6C73D9" w:rsidRPr="000B2BF6" w:rsidRDefault="006C73D9" w:rsidP="00C95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BF6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0B2BF6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6C73D9" w:rsidRPr="000B2BF6" w:rsidRDefault="006C73D9" w:rsidP="00C95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B2BF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наименование уполномоченного на отнесение земельного участка к определенной категории </w:t>
            </w:r>
            <w:proofErr w:type="gramStart"/>
            <w:r w:rsidRPr="000B2BF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земель органа государственной власти субъекта Российской Федерации</w:t>
            </w:r>
            <w:proofErr w:type="gramEnd"/>
            <w:r w:rsidRPr="000B2BF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или органа местного самоуправления)</w:t>
            </w:r>
          </w:p>
          <w:p w:rsidR="006C73D9" w:rsidRPr="000B2BF6" w:rsidRDefault="006C73D9" w:rsidP="00C95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43D">
              <w:rPr>
                <w:rFonts w:ascii="Times New Roman" w:hAnsi="Times New Roman" w:cs="Times New Roman"/>
                <w:sz w:val="24"/>
                <w:szCs w:val="24"/>
              </w:rPr>
              <w:t>от ко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BF6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0B2BF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6C73D9" w:rsidRPr="000B2BF6" w:rsidRDefault="006C73D9" w:rsidP="00C95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BF6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0B2BF6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6C73D9" w:rsidRPr="000B2BF6" w:rsidRDefault="006C73D9" w:rsidP="00C95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B2BF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наименование и данные организации для юридического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0B2BF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лица / фамилия, имя, отчество для физического лица)</w:t>
            </w:r>
          </w:p>
          <w:p w:rsidR="006C73D9" w:rsidRPr="000B2BF6" w:rsidRDefault="006C73D9" w:rsidP="00C95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2BF6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____</w:t>
            </w:r>
            <w:r w:rsidRPr="000B2BF6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</w:t>
            </w:r>
          </w:p>
          <w:p w:rsidR="006C73D9" w:rsidRPr="000B2BF6" w:rsidRDefault="006C73D9" w:rsidP="00C95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2BF6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</w:t>
            </w:r>
            <w:r w:rsidRPr="000B2BF6">
              <w:rPr>
                <w:rFonts w:ascii="Times New Roman" w:hAnsi="Times New Roman" w:cs="Times New Roman"/>
                <w:iCs/>
                <w:sz w:val="20"/>
                <w:szCs w:val="20"/>
              </w:rPr>
              <w:t>_______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</w:p>
          <w:p w:rsidR="006C73D9" w:rsidRPr="000B2BF6" w:rsidRDefault="006C73D9" w:rsidP="00C95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B2BF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адрес места нахождения; адрес электронной почты)</w:t>
            </w:r>
          </w:p>
          <w:p w:rsidR="006C73D9" w:rsidRDefault="006C73D9" w:rsidP="00C95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2BF6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</w:tr>
    </w:tbl>
    <w:p w:rsidR="006C73D9" w:rsidRDefault="006C73D9" w:rsidP="00B34102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9049B" w:rsidRPr="0029049B" w:rsidRDefault="0029049B" w:rsidP="0029049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9049B">
        <w:rPr>
          <w:rFonts w:ascii="Times New Roman" w:hAnsi="Times New Roman" w:cs="Times New Roman"/>
          <w:sz w:val="24"/>
          <w:szCs w:val="24"/>
        </w:rPr>
        <w:t>Прошу перевести земельный участок:</w:t>
      </w:r>
    </w:p>
    <w:p w:rsidR="0029049B" w:rsidRPr="0029049B" w:rsidRDefault="0029049B" w:rsidP="0029049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29049B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29049B">
        <w:rPr>
          <w:rFonts w:ascii="Times New Roman" w:hAnsi="Times New Roman" w:cs="Times New Roman"/>
          <w:sz w:val="24"/>
          <w:szCs w:val="24"/>
        </w:rPr>
        <w:t xml:space="preserve"> по адресу (местоположение) 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9049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9049B" w:rsidRPr="0029049B" w:rsidRDefault="0029049B" w:rsidP="0029049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9049B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9049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29049B" w:rsidRPr="0029049B" w:rsidRDefault="0029049B" w:rsidP="0029049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9049B">
        <w:rPr>
          <w:rFonts w:ascii="Times New Roman" w:hAnsi="Times New Roman" w:cs="Times New Roman"/>
          <w:sz w:val="24"/>
          <w:szCs w:val="24"/>
        </w:rPr>
        <w:t>площадью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29049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29049B" w:rsidRPr="0029049B" w:rsidRDefault="0029049B" w:rsidP="0029049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9049B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29049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29049B" w:rsidRPr="0029049B" w:rsidRDefault="0029049B" w:rsidP="0029049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9049B">
        <w:rPr>
          <w:rFonts w:ascii="Times New Roman" w:hAnsi="Times New Roman" w:cs="Times New Roman"/>
          <w:sz w:val="24"/>
          <w:szCs w:val="24"/>
        </w:rPr>
        <w:t>из категории земель 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9049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29049B" w:rsidRPr="0029049B" w:rsidRDefault="0029049B" w:rsidP="0029049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</w:t>
      </w:r>
      <w:r w:rsidRPr="0029049B">
        <w:rPr>
          <w:rFonts w:ascii="Times New Roman" w:hAnsi="Times New Roman" w:cs="Times New Roman"/>
          <w:i/>
          <w:iCs/>
          <w:sz w:val="16"/>
          <w:szCs w:val="16"/>
        </w:rPr>
        <w:t>(указывается категория земель, к которой принадлежит земельный участок)</w:t>
      </w:r>
    </w:p>
    <w:p w:rsidR="0029049B" w:rsidRPr="0029049B" w:rsidRDefault="0029049B" w:rsidP="0029049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9049B">
        <w:rPr>
          <w:rFonts w:ascii="Times New Roman" w:hAnsi="Times New Roman" w:cs="Times New Roman"/>
          <w:sz w:val="24"/>
          <w:szCs w:val="24"/>
        </w:rPr>
        <w:t>в категорию земель 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29049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9049B" w:rsidRPr="0029049B" w:rsidRDefault="0029049B" w:rsidP="0029049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</w:t>
      </w:r>
      <w:r w:rsidRPr="0029049B">
        <w:rPr>
          <w:rFonts w:ascii="Times New Roman" w:hAnsi="Times New Roman" w:cs="Times New Roman"/>
          <w:i/>
          <w:iCs/>
          <w:sz w:val="16"/>
          <w:szCs w:val="16"/>
        </w:rPr>
        <w:t>(указывается категория земель, в которую планируется осуществить перевод земельного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29049B">
        <w:rPr>
          <w:rFonts w:ascii="Times New Roman" w:hAnsi="Times New Roman" w:cs="Times New Roman"/>
          <w:i/>
          <w:iCs/>
          <w:sz w:val="16"/>
          <w:szCs w:val="16"/>
        </w:rPr>
        <w:t>участка)</w:t>
      </w:r>
    </w:p>
    <w:p w:rsidR="0029049B" w:rsidRPr="0029049B" w:rsidRDefault="0029049B" w:rsidP="0029049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9049B">
        <w:rPr>
          <w:rFonts w:ascii="Times New Roman" w:hAnsi="Times New Roman" w:cs="Times New Roman"/>
          <w:sz w:val="24"/>
          <w:szCs w:val="24"/>
        </w:rPr>
        <w:t>в связи 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29049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29049B" w:rsidRPr="00AE6AC6" w:rsidRDefault="0029049B" w:rsidP="00AE6AC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proofErr w:type="gramStart"/>
      <w:r w:rsidRPr="00AE6AC6">
        <w:rPr>
          <w:rFonts w:ascii="Times New Roman" w:hAnsi="Times New Roman" w:cs="Times New Roman"/>
          <w:i/>
          <w:iCs/>
          <w:sz w:val="16"/>
          <w:szCs w:val="16"/>
        </w:rPr>
        <w:t>(указывается обоснование перевода земельного участка с указанием на положения</w:t>
      </w:r>
      <w:proofErr w:type="gramEnd"/>
    </w:p>
    <w:p w:rsidR="0029049B" w:rsidRPr="00AE6AC6" w:rsidRDefault="0029049B" w:rsidP="00AE6AC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proofErr w:type="gramStart"/>
      <w:r w:rsidRPr="00AE6AC6">
        <w:rPr>
          <w:rFonts w:ascii="Times New Roman" w:hAnsi="Times New Roman" w:cs="Times New Roman"/>
          <w:i/>
          <w:iCs/>
          <w:sz w:val="16"/>
          <w:szCs w:val="16"/>
        </w:rPr>
        <w:t>Федерального закона от 21.12.2004 № 172-ФЗ)</w:t>
      </w:r>
      <w:proofErr w:type="gramEnd"/>
    </w:p>
    <w:p w:rsidR="0029049B" w:rsidRPr="0029049B" w:rsidRDefault="0029049B" w:rsidP="0029049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9049B">
        <w:rPr>
          <w:rFonts w:ascii="Times New Roman" w:hAnsi="Times New Roman" w:cs="Times New Roman"/>
          <w:sz w:val="24"/>
          <w:szCs w:val="24"/>
        </w:rPr>
        <w:t>Земельный участок принадлежит _</w:t>
      </w:r>
      <w:r w:rsidR="00AE6AC6">
        <w:rPr>
          <w:rFonts w:ascii="Times New Roman" w:hAnsi="Times New Roman" w:cs="Times New Roman"/>
          <w:sz w:val="24"/>
          <w:szCs w:val="24"/>
        </w:rPr>
        <w:t>_________</w:t>
      </w:r>
      <w:r w:rsidRPr="0029049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9049B" w:rsidRPr="00AE6AC6" w:rsidRDefault="00AE6AC6" w:rsidP="00AE6AC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</w:t>
      </w:r>
      <w:r w:rsidR="0029049B" w:rsidRPr="00AE6AC6">
        <w:rPr>
          <w:rFonts w:ascii="Times New Roman" w:hAnsi="Times New Roman" w:cs="Times New Roman"/>
          <w:i/>
          <w:iCs/>
          <w:sz w:val="16"/>
          <w:szCs w:val="16"/>
        </w:rPr>
        <w:t>(указывается правообладатель земли (земельного участка))</w:t>
      </w:r>
    </w:p>
    <w:p w:rsidR="0029049B" w:rsidRPr="0029049B" w:rsidRDefault="0029049B" w:rsidP="0029049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9049B">
        <w:rPr>
          <w:rFonts w:ascii="Times New Roman" w:hAnsi="Times New Roman" w:cs="Times New Roman"/>
          <w:sz w:val="24"/>
          <w:szCs w:val="24"/>
        </w:rPr>
        <w:t>на праве______</w:t>
      </w:r>
      <w:r w:rsidR="00AE6AC6">
        <w:rPr>
          <w:rFonts w:ascii="Times New Roman" w:hAnsi="Times New Roman" w:cs="Times New Roman"/>
          <w:sz w:val="24"/>
          <w:szCs w:val="24"/>
        </w:rPr>
        <w:t>___________</w:t>
      </w:r>
      <w:r w:rsidRPr="0029049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29049B" w:rsidRPr="00AE6AC6" w:rsidRDefault="0029049B" w:rsidP="00AE6AC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AE6AC6">
        <w:rPr>
          <w:rFonts w:ascii="Times New Roman" w:hAnsi="Times New Roman" w:cs="Times New Roman"/>
          <w:i/>
          <w:iCs/>
          <w:sz w:val="16"/>
          <w:szCs w:val="16"/>
        </w:rPr>
        <w:t>(указывается право на землю (земельный участок))</w:t>
      </w:r>
    </w:p>
    <w:p w:rsidR="00AE6AC6" w:rsidRDefault="00AE6AC6" w:rsidP="0029049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9049B" w:rsidRPr="0029049B" w:rsidRDefault="0029049B" w:rsidP="0029049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9049B">
        <w:rPr>
          <w:rFonts w:ascii="Times New Roman" w:hAnsi="Times New Roman" w:cs="Times New Roman"/>
          <w:sz w:val="24"/>
          <w:szCs w:val="24"/>
        </w:rPr>
        <w:t>Результат услуги выдать</w:t>
      </w:r>
      <w:r w:rsidR="00AE6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49B" w:rsidRPr="0029049B" w:rsidRDefault="0029049B" w:rsidP="0029049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9049B">
        <w:rPr>
          <w:rFonts w:ascii="Times New Roman" w:hAnsi="Times New Roman" w:cs="Times New Roman"/>
          <w:sz w:val="24"/>
          <w:szCs w:val="24"/>
        </w:rPr>
        <w:t>следующим способом:</w:t>
      </w:r>
    </w:p>
    <w:p w:rsidR="00AE6AC6" w:rsidRDefault="00AE6AC6" w:rsidP="0029049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9049B" w:rsidRPr="0029049B" w:rsidRDefault="0029049B" w:rsidP="0029049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9049B">
        <w:rPr>
          <w:rFonts w:ascii="Times New Roman" w:hAnsi="Times New Roman" w:cs="Times New Roman"/>
          <w:sz w:val="24"/>
          <w:szCs w:val="24"/>
        </w:rPr>
        <w:t>Приложения:</w:t>
      </w:r>
      <w:r w:rsidR="00AE6AC6"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</w:t>
      </w:r>
    </w:p>
    <w:p w:rsidR="00B34102" w:rsidRPr="00AE6AC6" w:rsidRDefault="0029049B" w:rsidP="00AE6AC6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AE6AC6">
        <w:rPr>
          <w:rFonts w:ascii="Times New Roman" w:hAnsi="Times New Roman" w:cs="Times New Roman"/>
          <w:i/>
          <w:sz w:val="16"/>
          <w:szCs w:val="16"/>
        </w:rPr>
        <w:t>(документы, которые представил заявитель</w:t>
      </w:r>
      <w:proofErr w:type="gramEnd"/>
    </w:p>
    <w:p w:rsidR="00B34102" w:rsidRPr="00AE6AC6" w:rsidRDefault="00B34102" w:rsidP="00AE6AC6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34102" w:rsidRPr="00080BC6" w:rsidRDefault="00B34102" w:rsidP="00B34102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B34102" w:rsidRPr="00080BC6" w:rsidRDefault="00B34102" w:rsidP="00B34102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B34102" w:rsidRPr="00080BC6" w:rsidRDefault="00AE6AC6" w:rsidP="00B34102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     ___________            ______________________________________</w:t>
      </w:r>
    </w:p>
    <w:p w:rsidR="00AE6AC6" w:rsidRDefault="00AE6AC6" w:rsidP="00AE6AC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NewRomanPSMT" w:hAnsi="TimesNewRomanPSMT" w:cs="TimesNewRomanPSMT"/>
          <w:sz w:val="16"/>
          <w:szCs w:val="16"/>
        </w:rPr>
        <w:t xml:space="preserve">                     </w:t>
      </w:r>
      <w:r w:rsidRPr="00AE6AC6">
        <w:rPr>
          <w:rFonts w:ascii="TimesNewRomanPSMT" w:hAnsi="TimesNewRomanPSMT" w:cs="TimesNewRomanPSMT"/>
          <w:i/>
          <w:sz w:val="16"/>
          <w:szCs w:val="16"/>
        </w:rPr>
        <w:t>(должность)                                 (подпись</w:t>
      </w:r>
      <w:r w:rsidRPr="00AE6AC6">
        <w:rPr>
          <w:rFonts w:ascii="TimesNewRomanPSMT" w:hAnsi="TimesNewRomanPSMT" w:cs="TimesNewRomanPSMT"/>
          <w:sz w:val="16"/>
          <w:szCs w:val="16"/>
        </w:rPr>
        <w:t xml:space="preserve">)                          </w:t>
      </w:r>
      <w:r>
        <w:rPr>
          <w:rFonts w:ascii="TimesNewRomanPSMT" w:hAnsi="TimesNewRomanPSMT" w:cs="TimesNewRomanPSMT"/>
          <w:sz w:val="16"/>
          <w:szCs w:val="16"/>
        </w:rPr>
        <w:t xml:space="preserve">           </w:t>
      </w:r>
      <w:r w:rsidRPr="00AE6AC6">
        <w:rPr>
          <w:rFonts w:ascii="Times New Roman" w:hAnsi="Times New Roman" w:cs="Times New Roman"/>
          <w:i/>
          <w:iCs/>
          <w:sz w:val="16"/>
          <w:szCs w:val="16"/>
        </w:rPr>
        <w:t>(фамилия и инициалы)</w:t>
      </w:r>
    </w:p>
    <w:p w:rsidR="00AE6AC6" w:rsidRDefault="00AE6AC6" w:rsidP="00AE6AC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E6AC6" w:rsidRDefault="00AE6AC6" w:rsidP="00AE6AC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E6AC6" w:rsidRDefault="00AE6AC6" w:rsidP="00AE6AC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F1DB1" w:rsidRPr="00080BC6" w:rsidRDefault="00AE6AC6" w:rsidP="00220E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6AC6">
        <w:rPr>
          <w:rFonts w:ascii="Times New Roman" w:hAnsi="Times New Roman" w:cs="Times New Roman"/>
          <w:iCs/>
          <w:sz w:val="24"/>
          <w:szCs w:val="24"/>
        </w:rPr>
        <w:t xml:space="preserve">Дата __________________ </w:t>
      </w:r>
      <w:proofErr w:type="gramStart"/>
      <w:r w:rsidRPr="00AE6AC6">
        <w:rPr>
          <w:rFonts w:ascii="Times New Roman" w:hAnsi="Times New Roman" w:cs="Times New Roman"/>
          <w:iCs/>
          <w:sz w:val="24"/>
          <w:szCs w:val="24"/>
        </w:rPr>
        <w:t>г</w:t>
      </w:r>
      <w:proofErr w:type="gramEnd"/>
      <w:r w:rsidRPr="00AE6AC6">
        <w:rPr>
          <w:rFonts w:ascii="TimesNewRomanPS-ItalicMT" w:hAnsi="TimesNewRomanPS-ItalicMT" w:cs="TimesNewRomanPS-ItalicMT"/>
          <w:i/>
          <w:iCs/>
          <w:sz w:val="24"/>
          <w:szCs w:val="24"/>
        </w:rPr>
        <w:t>.</w:t>
      </w:r>
    </w:p>
    <w:p w:rsidR="00C06CCE" w:rsidRPr="00080BC6" w:rsidRDefault="00C06CCE" w:rsidP="00220E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  <w:sectPr w:rsidR="00C06CCE" w:rsidRPr="00080BC6" w:rsidSect="006E43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6AC6" w:rsidRDefault="00AE6AC6" w:rsidP="00AE6AC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3B543D">
        <w:rPr>
          <w:rFonts w:ascii="TimesNewRomanPSMT" w:hAnsi="TimesNewRomanPSMT" w:cs="TimesNewRomanPSMT"/>
          <w:sz w:val="24"/>
          <w:szCs w:val="24"/>
        </w:rPr>
        <w:lastRenderedPageBreak/>
        <w:t xml:space="preserve">Приложение № </w:t>
      </w:r>
      <w:r>
        <w:rPr>
          <w:rFonts w:ascii="TimesNewRomanPSMT" w:hAnsi="TimesNewRomanPSMT" w:cs="TimesNewRomanPSMT"/>
          <w:sz w:val="24"/>
          <w:szCs w:val="24"/>
        </w:rPr>
        <w:t>3</w:t>
      </w:r>
    </w:p>
    <w:tbl>
      <w:tblPr>
        <w:tblStyle w:val="aa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0"/>
      </w:tblGrid>
      <w:tr w:rsidR="00AE6AC6" w:rsidRPr="003B543D" w:rsidTr="00AE6AC6">
        <w:tc>
          <w:tcPr>
            <w:tcW w:w="4361" w:type="dxa"/>
          </w:tcPr>
          <w:p w:rsidR="00AE6AC6" w:rsidRPr="003B543D" w:rsidRDefault="00AE6AC6" w:rsidP="00C957C3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1340" w:type="dxa"/>
          </w:tcPr>
          <w:p w:rsidR="00AE6AC6" w:rsidRDefault="00AE6AC6" w:rsidP="00AE6AC6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к Ад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министративному   регламенту </w:t>
            </w:r>
          </w:p>
          <w:p w:rsidR="00AE6AC6" w:rsidRDefault="00AE6AC6" w:rsidP="00FF0A08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по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предоставлению</w:t>
            </w:r>
            <w:r w:rsidR="00FF0A08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 xml:space="preserve">муниципальной услуги </w:t>
            </w:r>
          </w:p>
          <w:p w:rsidR="00AE6AC6" w:rsidRPr="003B543D" w:rsidRDefault="00AE6AC6" w:rsidP="00AE6AC6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 xml:space="preserve">«Отнесение земель или земельных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у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частков в составе таких земель к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определенной категории земель или пер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вод земель и земельных участков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составе таких земель из одной категории в другую»</w:t>
            </w:r>
          </w:p>
          <w:p w:rsidR="00AE6AC6" w:rsidRPr="003B543D" w:rsidRDefault="00AE6AC6" w:rsidP="00C957C3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C06CCE" w:rsidRPr="00080BC6" w:rsidRDefault="00C06CCE" w:rsidP="00C06C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CCE" w:rsidRPr="00080BC6" w:rsidRDefault="00C06CCE" w:rsidP="00C06C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BC6">
        <w:rPr>
          <w:rFonts w:ascii="Times New Roman" w:hAnsi="Times New Roman" w:cs="Times New Roman"/>
          <w:b/>
          <w:bCs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proofErr w:type="gramStart"/>
      <w:r w:rsidRPr="00080BC6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proofErr w:type="gramEnd"/>
    </w:p>
    <w:p w:rsidR="00C06CCE" w:rsidRPr="00080BC6" w:rsidRDefault="00C06CCE" w:rsidP="00C06C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BC6">
        <w:rPr>
          <w:rFonts w:ascii="Times New Roman" w:hAnsi="Times New Roman" w:cs="Times New Roman"/>
          <w:b/>
          <w:bCs/>
          <w:sz w:val="24"/>
          <w:szCs w:val="24"/>
        </w:rPr>
        <w:t xml:space="preserve">услуги </w:t>
      </w:r>
    </w:p>
    <w:p w:rsidR="00C06CCE" w:rsidRPr="00080BC6" w:rsidRDefault="00C06CCE" w:rsidP="00C06CC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3827"/>
        <w:gridCol w:w="1559"/>
        <w:gridCol w:w="1843"/>
        <w:gridCol w:w="1843"/>
        <w:gridCol w:w="283"/>
        <w:gridCol w:w="1560"/>
        <w:gridCol w:w="2693"/>
      </w:tblGrid>
      <w:tr w:rsidR="00C06CCE" w:rsidRPr="00080BC6" w:rsidTr="00923CD4">
        <w:trPr>
          <w:trHeight w:val="1474"/>
        </w:trPr>
        <w:tc>
          <w:tcPr>
            <w:tcW w:w="2127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 для начала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й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ы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</w:t>
            </w:r>
            <w:proofErr w:type="gramStart"/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х</w:t>
            </w:r>
            <w:proofErr w:type="gramEnd"/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й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Срок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х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й</w:t>
            </w:r>
          </w:p>
        </w:tc>
        <w:tc>
          <w:tcPr>
            <w:tcW w:w="1843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,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 за выполнение</w:t>
            </w:r>
            <w:proofErr w:type="gramEnd"/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 действия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есто выполнения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 действия/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мая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</w:t>
            </w:r>
          </w:p>
        </w:tc>
        <w:tc>
          <w:tcPr>
            <w:tcW w:w="1843" w:type="dxa"/>
            <w:gridSpan w:val="2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я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ешения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, способ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фиксации</w:t>
            </w:r>
          </w:p>
        </w:tc>
      </w:tr>
      <w:tr w:rsidR="00C06CCE" w:rsidRPr="00080BC6" w:rsidTr="00923CD4">
        <w:tc>
          <w:tcPr>
            <w:tcW w:w="2127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C06CCE" w:rsidRPr="00080BC6" w:rsidTr="00691E4D">
        <w:tc>
          <w:tcPr>
            <w:tcW w:w="15735" w:type="dxa"/>
            <w:gridSpan w:val="8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C06CCE" w:rsidRPr="00080BC6" w:rsidTr="00923CD4">
        <w:tc>
          <w:tcPr>
            <w:tcW w:w="2127" w:type="dxa"/>
            <w:vMerge w:val="restart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заявления и документов для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в Уполномоченный орган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1559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  <w:vMerge w:val="restart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олномоченного органа, </w:t>
            </w:r>
            <w:proofErr w:type="gramStart"/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</w:t>
            </w:r>
            <w:proofErr w:type="gramEnd"/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за предоставление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06CCE" w:rsidRPr="00080BC6" w:rsidRDefault="00C06CCE" w:rsidP="00C957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рган / ГИС</w:t>
            </w:r>
          </w:p>
        </w:tc>
        <w:tc>
          <w:tcPr>
            <w:tcW w:w="1843" w:type="dxa"/>
            <w:gridSpan w:val="2"/>
            <w:vMerge w:val="restart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заявления и документов в ГИС</w:t>
            </w:r>
            <w:r w:rsidR="00923CD4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(присвоение номера и датирование);</w:t>
            </w:r>
          </w:p>
          <w:p w:rsidR="00C06CCE" w:rsidRPr="00080BC6" w:rsidRDefault="00C06CCE" w:rsidP="00C957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должностного лица,</w:t>
            </w:r>
            <w:r w:rsidR="00923CD4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за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муниципальной услуги, и передача ему документов</w:t>
            </w:r>
          </w:p>
        </w:tc>
      </w:tr>
      <w:tr w:rsidR="00C06CCE" w:rsidRPr="00080BC6" w:rsidTr="00923CD4">
        <w:tc>
          <w:tcPr>
            <w:tcW w:w="2127" w:type="dxa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06CCE" w:rsidRPr="00080BC6" w:rsidRDefault="00C06CCE" w:rsidP="005B7B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</w:t>
            </w:r>
            <w:r w:rsidR="005B7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домление о недостаточности представленных  с указанием </w:t>
            </w:r>
            <w:proofErr w:type="gramStart"/>
            <w:r w:rsidR="005B7B2A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="005B7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ий </w:t>
            </w:r>
            <w:r w:rsidR="0047479B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,</w:t>
            </w:r>
            <w:r w:rsidR="005B7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усмотренный пунктом 2.8 Административного регламента либо о выявленных нарушениях. Данные недостатки </w:t>
            </w:r>
            <w:r w:rsidR="005B7B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гут быть исправлены заявителем в течени</w:t>
            </w:r>
            <w:proofErr w:type="gramStart"/>
            <w:r w:rsidR="005B7B2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="005B7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рабочего дня со дня поступления соответствующего уведомления заявителю.</w:t>
            </w:r>
          </w:p>
        </w:tc>
        <w:tc>
          <w:tcPr>
            <w:tcW w:w="1559" w:type="dxa"/>
          </w:tcPr>
          <w:p w:rsidR="00C06CCE" w:rsidRPr="00080BC6" w:rsidRDefault="0047479B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 рабочий день </w:t>
            </w:r>
          </w:p>
        </w:tc>
        <w:tc>
          <w:tcPr>
            <w:tcW w:w="1843" w:type="dxa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6CCE" w:rsidRPr="00080BC6" w:rsidTr="00923CD4">
        <w:tc>
          <w:tcPr>
            <w:tcW w:w="2127" w:type="dxa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06CCE" w:rsidRPr="00080BC6" w:rsidRDefault="00C06CCE" w:rsidP="005B7B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лучае </w:t>
            </w:r>
            <w:r w:rsidR="0047479B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непредставления в течени</w:t>
            </w:r>
            <w:proofErr w:type="gramStart"/>
            <w:r w:rsidR="0047479B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="0047479B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азанного срока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х</w:t>
            </w:r>
            <w:r w:rsidR="005B7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</w:t>
            </w:r>
            <w:r w:rsidR="00923CD4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домления </w:t>
            </w:r>
            <w:r w:rsidR="0047479B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отказе в приеме документов,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х для предоставления муниципальной услуги, с указанием причин отказа</w:t>
            </w:r>
          </w:p>
        </w:tc>
        <w:tc>
          <w:tcPr>
            <w:tcW w:w="1559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6CCE" w:rsidRPr="00080BC6" w:rsidTr="00923CD4">
        <w:tc>
          <w:tcPr>
            <w:tcW w:w="2127" w:type="dxa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лучае отсутствия оснований для </w:t>
            </w:r>
            <w:r w:rsidR="0047479B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тказа в приеме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ов,</w:t>
            </w:r>
            <w:r w:rsidR="00923CD4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ных пунктом 2.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  <w:p w:rsidR="00C06CCE" w:rsidRPr="00080BC6" w:rsidRDefault="00C06CCE" w:rsidP="00923C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 регламента,</w:t>
            </w:r>
            <w:r w:rsidR="00923CD4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заявления в электронной базе данных по учету документов</w:t>
            </w:r>
          </w:p>
        </w:tc>
        <w:tc>
          <w:tcPr>
            <w:tcW w:w="1559" w:type="dxa"/>
            <w:vMerge w:val="restart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 органа, ответственное за регистрацию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корреспонденции</w:t>
            </w:r>
          </w:p>
        </w:tc>
        <w:tc>
          <w:tcPr>
            <w:tcW w:w="1843" w:type="dxa"/>
          </w:tcPr>
          <w:p w:rsidR="00C06CCE" w:rsidRPr="00080BC6" w:rsidRDefault="00C06CCE" w:rsidP="00C957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рган/ГИС</w:t>
            </w:r>
          </w:p>
        </w:tc>
        <w:tc>
          <w:tcPr>
            <w:tcW w:w="1843" w:type="dxa"/>
            <w:gridSpan w:val="2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6CCE" w:rsidRPr="00080BC6" w:rsidTr="00923CD4">
        <w:tc>
          <w:tcPr>
            <w:tcW w:w="2127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1559" w:type="dxa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 органа, ответственное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за предоставление муниципальной услуги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рган/ГИС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06CCE" w:rsidRPr="00080BC6" w:rsidRDefault="0047479B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93" w:type="dxa"/>
            <w:vMerge w:val="restart"/>
          </w:tcPr>
          <w:p w:rsidR="00C06CCE" w:rsidRPr="00080BC6" w:rsidRDefault="00C06CCE" w:rsidP="00C957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е заявителю электронное сообщение о приеме заявления к рассмотрению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либо отказа в приеме заявления к рассмотрению</w:t>
            </w:r>
            <w:r w:rsidR="0047479B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06CCE" w:rsidRPr="00080BC6" w:rsidTr="00923CD4">
        <w:tc>
          <w:tcPr>
            <w:tcW w:w="2127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06CCE" w:rsidRPr="00080BC6" w:rsidRDefault="00C06CCE" w:rsidP="00C957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заявителю</w:t>
            </w:r>
            <w:r w:rsidR="00923CD4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го сообщения о приеме заявления к рассмотрению либо о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>тказа в приеме заявления к рассмотрению с обоснованием отказа</w:t>
            </w:r>
          </w:p>
        </w:tc>
        <w:tc>
          <w:tcPr>
            <w:tcW w:w="1559" w:type="dxa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ичие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/отсутствие оснований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аза в приеме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,</w:t>
            </w:r>
          </w:p>
          <w:p w:rsidR="00C06CCE" w:rsidRPr="00080BC6" w:rsidRDefault="00C06CCE" w:rsidP="00C957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ных</w:t>
            </w:r>
            <w:proofErr w:type="gramEnd"/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го регламента</w:t>
            </w:r>
          </w:p>
        </w:tc>
        <w:tc>
          <w:tcPr>
            <w:tcW w:w="2693" w:type="dxa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6CCE" w:rsidRPr="00080BC6" w:rsidTr="00691E4D">
        <w:tc>
          <w:tcPr>
            <w:tcW w:w="15735" w:type="dxa"/>
            <w:gridSpan w:val="8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 Получение сведений посредством СМЭВ</w:t>
            </w:r>
          </w:p>
        </w:tc>
      </w:tr>
      <w:tr w:rsidR="00C06CCE" w:rsidRPr="00080BC6" w:rsidTr="00923CD4">
        <w:tc>
          <w:tcPr>
            <w:tcW w:w="2127" w:type="dxa"/>
            <w:vMerge w:val="restart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акет зарегистрированных документов,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ивших</w:t>
            </w:r>
            <w:r w:rsidR="004723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ному лицу, ответственному </w:t>
            </w:r>
            <w:proofErr w:type="gramStart"/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gramEnd"/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ие </w:t>
            </w:r>
            <w:proofErr w:type="gramStart"/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ежведомственных</w:t>
            </w:r>
            <w:proofErr w:type="gramEnd"/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запросов в органы и организации, указанные в пункте 2.3 Административного регламента</w:t>
            </w:r>
          </w:p>
        </w:tc>
        <w:tc>
          <w:tcPr>
            <w:tcW w:w="1559" w:type="dxa"/>
          </w:tcPr>
          <w:p w:rsidR="00C06CCE" w:rsidRPr="00080BC6" w:rsidRDefault="0047479B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В день регистрации заявления и документов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Лицо Уполномоченного органа, ответственное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за предоставление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06CCE" w:rsidRPr="00080BC6" w:rsidRDefault="00C06CCE" w:rsidP="00C957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рган/ГИС/ СМЭВ</w:t>
            </w:r>
          </w:p>
        </w:tc>
        <w:tc>
          <w:tcPr>
            <w:tcW w:w="1843" w:type="dxa"/>
            <w:gridSpan w:val="2"/>
          </w:tcPr>
          <w:p w:rsidR="00C06CCE" w:rsidRPr="00080BC6" w:rsidRDefault="00C957C3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7479B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тсутств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6CCE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6CCE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бходимых </w:t>
            </w:r>
            <w:proofErr w:type="gramStart"/>
            <w:r w:rsidR="00C06CCE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</w:t>
            </w:r>
            <w:r w:rsidR="00923CD4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  <w:p w:rsidR="00C06CCE" w:rsidRPr="00080BC6" w:rsidRDefault="0047479B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 w:rsidR="00C06CCE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слуги,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C06CCE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находящихся</w:t>
            </w:r>
            <w:proofErr w:type="gramEnd"/>
            <w:r w:rsidR="00C06CCE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6CCE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</w:t>
            </w:r>
            <w:r w:rsidR="00923CD4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6CCE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</w:t>
            </w:r>
            <w:r w:rsidR="00923CD4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C06CCE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  <w:p w:rsidR="00C06CCE" w:rsidRPr="00080BC6" w:rsidRDefault="00C06CCE" w:rsidP="00C957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рганов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(организаций)</w:t>
            </w:r>
          </w:p>
        </w:tc>
        <w:tc>
          <w:tcPr>
            <w:tcW w:w="2693" w:type="dxa"/>
          </w:tcPr>
          <w:p w:rsidR="00C06CCE" w:rsidRPr="00080BC6" w:rsidRDefault="00C06CCE" w:rsidP="00C957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межведомственного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запроса в органы (организации), предоставляющие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 (сведения),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ные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7479B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7479B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 регламента, в том числе с использованием СМЭВ</w:t>
            </w:r>
          </w:p>
        </w:tc>
      </w:tr>
      <w:tr w:rsidR="00C06CCE" w:rsidRPr="00080BC6" w:rsidTr="00923CD4">
        <w:tc>
          <w:tcPr>
            <w:tcW w:w="2127" w:type="dxa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06CCE" w:rsidRPr="00080BC6" w:rsidRDefault="00C06CCE" w:rsidP="00C957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ответов на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ежведомственные запросы,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олного комплекта документов</w:t>
            </w:r>
          </w:p>
        </w:tc>
        <w:tc>
          <w:tcPr>
            <w:tcW w:w="1559" w:type="dxa"/>
          </w:tcPr>
          <w:p w:rsidR="00C06CCE" w:rsidRPr="00080BC6" w:rsidRDefault="0047479B" w:rsidP="00C957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r w:rsidR="00C06CCE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чих д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ней со дня направлена межведомственного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запроса в орган или организацию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>, п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едоставляющие документы информацию, если иные сроки не предусмотрены законодательством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Ф и </w:t>
            </w:r>
            <w:r w:rsidR="00055217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ъекта </w:t>
            </w:r>
            <w:r w:rsidR="00055217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Ф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лжностное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Лицо Уполномоченного органа, ответственное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за предоставление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</w:t>
            </w:r>
          </w:p>
        </w:tc>
        <w:tc>
          <w:tcPr>
            <w:tcW w:w="1843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рган) /ГИС/ СМЭВ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документов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(сведений), необходимых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ля предоставления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6CCE" w:rsidRPr="00080BC6" w:rsidTr="00691E4D">
        <w:tc>
          <w:tcPr>
            <w:tcW w:w="15735" w:type="dxa"/>
            <w:gridSpan w:val="8"/>
          </w:tcPr>
          <w:p w:rsidR="00C06CCE" w:rsidRPr="00080BC6" w:rsidRDefault="00C06CCE" w:rsidP="00055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. </w:t>
            </w:r>
            <w:r w:rsidR="00055217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документов и сведений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06CCE" w:rsidRPr="00080BC6" w:rsidTr="00923CD4">
        <w:tc>
          <w:tcPr>
            <w:tcW w:w="2127" w:type="dxa"/>
          </w:tcPr>
          <w:p w:rsidR="00055217" w:rsidRPr="00080BC6" w:rsidRDefault="00055217" w:rsidP="000552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акет зарегистрированных документов,</w:t>
            </w:r>
            <w:r w:rsidR="004723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ивших</w:t>
            </w:r>
            <w:r w:rsidR="004723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ному лицу, ответственному </w:t>
            </w:r>
            <w:proofErr w:type="gramStart"/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gramEnd"/>
          </w:p>
          <w:p w:rsidR="00055217" w:rsidRPr="00080BC6" w:rsidRDefault="00055217" w:rsidP="000552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</w:t>
            </w:r>
          </w:p>
          <w:p w:rsidR="00055217" w:rsidRPr="00080BC6" w:rsidRDefault="00055217" w:rsidP="000552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</w:p>
          <w:p w:rsidR="00C06CCE" w:rsidRPr="00080BC6" w:rsidRDefault="00055217" w:rsidP="00923C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</w:p>
        </w:tc>
        <w:tc>
          <w:tcPr>
            <w:tcW w:w="3827" w:type="dxa"/>
          </w:tcPr>
          <w:p w:rsidR="00C06CCE" w:rsidRPr="00080BC6" w:rsidRDefault="00055217" w:rsidP="000552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559" w:type="dxa"/>
          </w:tcPr>
          <w:p w:rsidR="00C06CCE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5 рабочих дней</w:t>
            </w:r>
          </w:p>
        </w:tc>
        <w:tc>
          <w:tcPr>
            <w:tcW w:w="1843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 Уполномоченного органа, ответственное  за предоставление муниципальной услуги</w:t>
            </w:r>
          </w:p>
        </w:tc>
        <w:tc>
          <w:tcPr>
            <w:tcW w:w="1843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рган) /ГИС</w:t>
            </w:r>
          </w:p>
        </w:tc>
        <w:tc>
          <w:tcPr>
            <w:tcW w:w="1843" w:type="dxa"/>
            <w:gridSpan w:val="2"/>
          </w:tcPr>
          <w:p w:rsidR="00C06CCE" w:rsidRPr="00080BC6" w:rsidRDefault="00055217" w:rsidP="004723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я отказа в предоставлении муниципальной услуги, предусмотренные п. 2.1</w:t>
            </w:r>
            <w:r w:rsidR="0047230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,2.1</w:t>
            </w:r>
            <w:r w:rsidR="0047230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2693" w:type="dxa"/>
          </w:tcPr>
          <w:p w:rsidR="00C06CCE" w:rsidRPr="00080BC6" w:rsidRDefault="00055217" w:rsidP="004723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результата предоставлени</w:t>
            </w:r>
            <w:r w:rsidR="00472302">
              <w:rPr>
                <w:rFonts w:ascii="Times New Roman" w:hAnsi="Times New Roman" w:cs="Times New Roman"/>
                <w:bCs/>
                <w:sz w:val="24"/>
                <w:szCs w:val="24"/>
              </w:rPr>
              <w:t>я услуги, согласно приложению №5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, №</w:t>
            </w:r>
            <w:r w:rsidR="0047230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, №</w:t>
            </w:r>
            <w:r w:rsidR="004723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Административному регламенту</w:t>
            </w:r>
          </w:p>
        </w:tc>
      </w:tr>
      <w:tr w:rsidR="00C06CCE" w:rsidRPr="00080BC6" w:rsidTr="00691E4D">
        <w:tc>
          <w:tcPr>
            <w:tcW w:w="15735" w:type="dxa"/>
            <w:gridSpan w:val="8"/>
          </w:tcPr>
          <w:p w:rsidR="00C06CCE" w:rsidRPr="00080BC6" w:rsidRDefault="00C06CCE" w:rsidP="00055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055217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решения</w:t>
            </w:r>
          </w:p>
        </w:tc>
      </w:tr>
      <w:tr w:rsidR="00691E4D" w:rsidRPr="00080BC6" w:rsidTr="00923CD4">
        <w:tc>
          <w:tcPr>
            <w:tcW w:w="2127" w:type="dxa"/>
          </w:tcPr>
          <w:p w:rsidR="00691E4D" w:rsidRPr="00080BC6" w:rsidRDefault="00691E4D" w:rsidP="000552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результата</w:t>
            </w:r>
          </w:p>
          <w:p w:rsidR="00691E4D" w:rsidRPr="00080BC6" w:rsidRDefault="00691E4D" w:rsidP="004723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 услуги согласно приложению №</w:t>
            </w:r>
            <w:r w:rsidR="0047230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, №</w:t>
            </w:r>
            <w:r w:rsidR="0047230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, №</w:t>
            </w:r>
            <w:r w:rsidR="0047230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 Административному регламенту</w:t>
            </w:r>
          </w:p>
        </w:tc>
        <w:tc>
          <w:tcPr>
            <w:tcW w:w="3827" w:type="dxa"/>
          </w:tcPr>
          <w:p w:rsidR="00691E4D" w:rsidRPr="00080BC6" w:rsidRDefault="00691E4D" w:rsidP="000552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решения о</w:t>
            </w:r>
          </w:p>
          <w:p w:rsidR="00691E4D" w:rsidRPr="00080BC6" w:rsidRDefault="00691E4D" w:rsidP="000552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 муниципальной услуги или об отказе в предоставлении услуги</w:t>
            </w:r>
          </w:p>
        </w:tc>
        <w:tc>
          <w:tcPr>
            <w:tcW w:w="1559" w:type="dxa"/>
            <w:vMerge w:val="restart"/>
          </w:tcPr>
          <w:p w:rsidR="00691E4D" w:rsidRPr="00080BC6" w:rsidRDefault="00472302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5 рабочих дней</w:t>
            </w:r>
          </w:p>
        </w:tc>
        <w:tc>
          <w:tcPr>
            <w:tcW w:w="1843" w:type="dxa"/>
            <w:vMerge w:val="restart"/>
          </w:tcPr>
          <w:p w:rsidR="00691E4D" w:rsidRPr="00080BC6" w:rsidRDefault="00691E4D" w:rsidP="00C957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лицо Уполномоченного органа, ответственное за предоставление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; Руко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дитель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 органа или иное уполномоченное лицо</w:t>
            </w:r>
          </w:p>
        </w:tc>
        <w:tc>
          <w:tcPr>
            <w:tcW w:w="1843" w:type="dxa"/>
            <w:vMerge w:val="restart"/>
          </w:tcPr>
          <w:p w:rsidR="00691E4D" w:rsidRPr="00080BC6" w:rsidRDefault="00691E4D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</w:t>
            </w:r>
          </w:p>
          <w:p w:rsidR="00691E4D" w:rsidRPr="00080BC6" w:rsidRDefault="00691E4D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рган) /</w:t>
            </w:r>
          </w:p>
          <w:p w:rsidR="00691E4D" w:rsidRPr="00080BC6" w:rsidRDefault="00691E4D" w:rsidP="00055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ГИС</w:t>
            </w:r>
          </w:p>
        </w:tc>
        <w:tc>
          <w:tcPr>
            <w:tcW w:w="1843" w:type="dxa"/>
            <w:gridSpan w:val="2"/>
          </w:tcPr>
          <w:p w:rsidR="00691E4D" w:rsidRPr="00080BC6" w:rsidRDefault="00691E4D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93" w:type="dxa"/>
            <w:vMerge w:val="restart"/>
          </w:tcPr>
          <w:p w:rsidR="00691E4D" w:rsidRPr="00080BC6" w:rsidRDefault="00691E4D" w:rsidP="0057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 муниципальной услуги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о форме, приведенной в Приложении №</w:t>
            </w:r>
            <w:r w:rsidR="00472302">
              <w:rPr>
                <w:rFonts w:ascii="Times New Roman" w:hAnsi="Times New Roman" w:cs="Times New Roman"/>
                <w:bCs/>
                <w:sz w:val="24"/>
                <w:szCs w:val="24"/>
              </w:rPr>
              <w:t>5, №</w:t>
            </w:r>
            <w:r w:rsidR="00571EE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72302">
              <w:rPr>
                <w:rFonts w:ascii="Times New Roman" w:hAnsi="Times New Roman" w:cs="Times New Roman"/>
                <w:bCs/>
                <w:sz w:val="24"/>
                <w:szCs w:val="24"/>
              </w:rPr>
              <w:t>, №7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r w:rsidR="00F26B5F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му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егламенту, подписанный усиленной квалифицированной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ю руководителя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олномоченного органа или </w:t>
            </w:r>
            <w:r w:rsidR="00FF0A0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ного уполномоченного им</w:t>
            </w:r>
            <w:r w:rsidR="00F26B5F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лица.</w:t>
            </w:r>
          </w:p>
        </w:tc>
      </w:tr>
      <w:tr w:rsidR="00691E4D" w:rsidRPr="00080BC6" w:rsidTr="00923CD4">
        <w:tc>
          <w:tcPr>
            <w:tcW w:w="2127" w:type="dxa"/>
          </w:tcPr>
          <w:p w:rsidR="00691E4D" w:rsidRPr="00080BC6" w:rsidRDefault="00691E4D" w:rsidP="000552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91E4D" w:rsidRPr="00080BC6" w:rsidRDefault="00691E4D" w:rsidP="000552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решения о предоставлении муниципальной услуги или отказе  в предоставлении муниципальной услуги</w:t>
            </w:r>
          </w:p>
        </w:tc>
        <w:tc>
          <w:tcPr>
            <w:tcW w:w="1559" w:type="dxa"/>
            <w:vMerge/>
          </w:tcPr>
          <w:p w:rsidR="00691E4D" w:rsidRPr="00080BC6" w:rsidRDefault="00691E4D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1E4D" w:rsidRPr="00080BC6" w:rsidRDefault="00691E4D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1E4D" w:rsidRPr="00080BC6" w:rsidRDefault="00691E4D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91E4D" w:rsidRPr="00080BC6" w:rsidRDefault="00691E4D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91E4D" w:rsidRPr="00080BC6" w:rsidRDefault="00691E4D" w:rsidP="00691E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055217" w:rsidRPr="00080BC6" w:rsidTr="00691E4D">
        <w:tc>
          <w:tcPr>
            <w:tcW w:w="15735" w:type="dxa"/>
            <w:gridSpan w:val="8"/>
          </w:tcPr>
          <w:p w:rsidR="00055217" w:rsidRPr="00080BC6" w:rsidRDefault="00691E4D" w:rsidP="00691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55217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ыдача результата </w:t>
            </w:r>
          </w:p>
        </w:tc>
      </w:tr>
      <w:tr w:rsidR="00472302" w:rsidRPr="00080BC6" w:rsidTr="00923CD4">
        <w:tc>
          <w:tcPr>
            <w:tcW w:w="2127" w:type="dxa"/>
            <w:vMerge w:val="restart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слуги, указанного </w:t>
            </w:r>
            <w:proofErr w:type="gramStart"/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нкте 2.5, </w:t>
            </w:r>
            <w:proofErr w:type="gramStart"/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</w:t>
            </w:r>
            <w:proofErr w:type="gramEnd"/>
          </w:p>
          <w:p w:rsidR="00472302" w:rsidRPr="00080BC6" w:rsidRDefault="00472302" w:rsidP="004723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егламента,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фор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 в ГИС</w:t>
            </w:r>
          </w:p>
        </w:tc>
        <w:tc>
          <w:tcPr>
            <w:tcW w:w="3827" w:type="dxa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гистрация результата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 муниципальной услуги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осле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я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ы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я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шения (в</w:t>
            </w:r>
            <w:proofErr w:type="gramEnd"/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бщий срок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 не</w:t>
            </w:r>
          </w:p>
          <w:p w:rsidR="00472302" w:rsidRPr="00080BC6" w:rsidRDefault="00174A18" w:rsidP="00F26B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ключается</w:t>
            </w:r>
            <w:r w:rsidR="00472302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лжностное лиц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 орган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ветственное 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олномоченный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рган) / ГИС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сведений о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ечном </w:t>
            </w:r>
            <w:proofErr w:type="gramStart"/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е</w:t>
            </w:r>
            <w:proofErr w:type="gramEnd"/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2302" w:rsidRPr="00080BC6" w:rsidTr="00923CD4">
        <w:tc>
          <w:tcPr>
            <w:tcW w:w="2127" w:type="dxa"/>
            <w:vMerge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на ЕПГУ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В день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и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а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</w:t>
            </w:r>
          </w:p>
          <w:p w:rsidR="00472302" w:rsidRPr="00080BC6" w:rsidRDefault="00174A1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</w:p>
        </w:tc>
        <w:tc>
          <w:tcPr>
            <w:tcW w:w="1843" w:type="dxa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 органа,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 за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</w:t>
            </w:r>
          </w:p>
        </w:tc>
        <w:tc>
          <w:tcPr>
            <w:tcW w:w="2126" w:type="dxa"/>
            <w:gridSpan w:val="2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ГИС</w:t>
            </w:r>
          </w:p>
        </w:tc>
        <w:tc>
          <w:tcPr>
            <w:tcW w:w="1560" w:type="dxa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,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ый заявителю на личный кабинет на ЕПГУ</w:t>
            </w:r>
            <w:proofErr w:type="gramEnd"/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1E4D" w:rsidRPr="00080BC6" w:rsidTr="00691E4D">
        <w:tc>
          <w:tcPr>
            <w:tcW w:w="15735" w:type="dxa"/>
            <w:gridSpan w:val="8"/>
          </w:tcPr>
          <w:p w:rsidR="00691E4D" w:rsidRPr="00080BC6" w:rsidRDefault="00691E4D" w:rsidP="00691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6. Внесение результатов муниципальной услуги в реестр решений</w:t>
            </w:r>
          </w:p>
        </w:tc>
      </w:tr>
      <w:tr w:rsidR="00055217" w:rsidRPr="00080BC6" w:rsidTr="00923CD4">
        <w:tc>
          <w:tcPr>
            <w:tcW w:w="2127" w:type="dxa"/>
          </w:tcPr>
          <w:p w:rsidR="00923CD4" w:rsidRPr="00080BC6" w:rsidRDefault="00923CD4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Формирование и</w:t>
            </w:r>
          </w:p>
          <w:p w:rsidR="00923CD4" w:rsidRPr="00080BC6" w:rsidRDefault="00472302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Р</w:t>
            </w:r>
            <w:r w:rsidR="00923CD4" w:rsidRPr="00080BC6">
              <w:rPr>
                <w:rFonts w:ascii="TimesNewRomanPSMT" w:hAnsi="TimesNewRomanPSMT" w:cs="TimesNewRomanPSMT"/>
                <w:sz w:val="24"/>
                <w:szCs w:val="24"/>
              </w:rPr>
              <w:t>егистрация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923CD4" w:rsidRPr="00080BC6">
              <w:rPr>
                <w:rFonts w:ascii="TimesNewRomanPSMT" w:hAnsi="TimesNewRomanPSMT" w:cs="TimesNewRomanPSMT"/>
                <w:sz w:val="24"/>
                <w:szCs w:val="24"/>
              </w:rPr>
              <w:t>результата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923CD4" w:rsidRPr="00080BC6">
              <w:rPr>
                <w:rFonts w:ascii="TimesNewRomanPSMT" w:hAnsi="TimesNewRomanPSMT" w:cs="TimesNewRomanPSMT"/>
                <w:sz w:val="24"/>
                <w:szCs w:val="24"/>
              </w:rPr>
              <w:t>муниципальной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923CD4" w:rsidRPr="00080BC6">
              <w:rPr>
                <w:rFonts w:ascii="TimesNewRomanPSMT" w:hAnsi="TimesNewRomanPSMT" w:cs="TimesNewRomanPSMT"/>
                <w:sz w:val="24"/>
                <w:szCs w:val="24"/>
              </w:rPr>
              <w:t>услуги, указанного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923CD4" w:rsidRPr="00080BC6">
              <w:rPr>
                <w:rFonts w:ascii="TimesNewRomanPSMT" w:hAnsi="TimesNewRomanPSMT" w:cs="TimesNewRomanPSMT"/>
                <w:sz w:val="24"/>
                <w:szCs w:val="24"/>
              </w:rPr>
              <w:t>в п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. 2.5 </w:t>
            </w:r>
            <w:r w:rsidR="00923CD4" w:rsidRPr="00080BC6">
              <w:rPr>
                <w:rFonts w:ascii="TimesNewRomanPSMT" w:hAnsi="TimesNewRomanPSMT" w:cs="TimesNewRomanPSMT"/>
                <w:sz w:val="24"/>
                <w:szCs w:val="24"/>
              </w:rPr>
              <w:t>Административного регла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мента, в форме</w:t>
            </w:r>
            <w:r w:rsidR="00174A18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923CD4" w:rsidRPr="00080BC6">
              <w:rPr>
                <w:rFonts w:ascii="TimesNewRomanPSMT" w:hAnsi="TimesNewRomanPSMT" w:cs="TimesNewRomanPSMT"/>
                <w:sz w:val="24"/>
                <w:szCs w:val="24"/>
              </w:rPr>
              <w:t>электронного</w:t>
            </w:r>
          </w:p>
          <w:p w:rsidR="00055217" w:rsidRPr="00080BC6" w:rsidRDefault="00923CD4" w:rsidP="00F26B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документа в ГИС</w:t>
            </w:r>
          </w:p>
        </w:tc>
        <w:tc>
          <w:tcPr>
            <w:tcW w:w="3827" w:type="dxa"/>
          </w:tcPr>
          <w:p w:rsidR="00923CD4" w:rsidRPr="00080BC6" w:rsidRDefault="00923CD4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Внесение сведений о</w:t>
            </w:r>
            <w:r w:rsidR="00F26B5F" w:rsidRPr="00080BC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результате предоставления</w:t>
            </w:r>
            <w:r w:rsidR="00F26B5F" w:rsidRPr="00080BC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муниципальной услуги,</w:t>
            </w:r>
            <w:r w:rsidR="0047230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указанном в п</w:t>
            </w:r>
            <w:r w:rsidR="00472302">
              <w:rPr>
                <w:rFonts w:ascii="TimesNewRomanPSMT" w:hAnsi="TimesNewRomanPSMT" w:cs="TimesNewRomanPSMT"/>
                <w:sz w:val="24"/>
                <w:szCs w:val="24"/>
              </w:rPr>
              <w:t xml:space="preserve">. </w:t>
            </w: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2.5</w:t>
            </w:r>
            <w:r w:rsidR="0047230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Административного</w:t>
            </w:r>
            <w:r w:rsidR="00F26B5F" w:rsidRPr="00080BC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регламента, в реестр</w:t>
            </w:r>
            <w:r w:rsidR="0047230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решений</w:t>
            </w:r>
          </w:p>
          <w:p w:rsidR="00055217" w:rsidRPr="00080BC6" w:rsidRDefault="00055217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23CD4" w:rsidRPr="00080BC6" w:rsidRDefault="00923CD4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1 рабочий</w:t>
            </w:r>
          </w:p>
          <w:p w:rsidR="00923CD4" w:rsidRPr="00080BC6" w:rsidRDefault="00923CD4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день</w:t>
            </w:r>
          </w:p>
          <w:p w:rsidR="00055217" w:rsidRPr="00080BC6" w:rsidRDefault="00055217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CD4" w:rsidRPr="00080BC6" w:rsidRDefault="00923CD4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должностное</w:t>
            </w:r>
          </w:p>
          <w:p w:rsidR="00923CD4" w:rsidRPr="00080BC6" w:rsidRDefault="00923CD4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лицо</w:t>
            </w:r>
          </w:p>
          <w:p w:rsidR="00923CD4" w:rsidRPr="00080BC6" w:rsidRDefault="00923CD4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Уполномоченного органа,</w:t>
            </w:r>
          </w:p>
          <w:p w:rsidR="00923CD4" w:rsidRPr="00080BC6" w:rsidRDefault="00923CD4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ответственное за</w:t>
            </w:r>
          </w:p>
          <w:p w:rsidR="00923CD4" w:rsidRPr="00080BC6" w:rsidRDefault="00923CD4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предоставление</w:t>
            </w:r>
          </w:p>
          <w:p w:rsidR="00923CD4" w:rsidRPr="00080BC6" w:rsidRDefault="00923CD4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муниципальной</w:t>
            </w:r>
            <w:r w:rsidR="00F26B5F" w:rsidRPr="00080BC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услуги</w:t>
            </w:r>
          </w:p>
          <w:p w:rsidR="00055217" w:rsidRPr="00080BC6" w:rsidRDefault="00055217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55217" w:rsidRPr="00080BC6" w:rsidRDefault="00923CD4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ГИС</w:t>
            </w:r>
          </w:p>
        </w:tc>
        <w:tc>
          <w:tcPr>
            <w:tcW w:w="1560" w:type="dxa"/>
          </w:tcPr>
          <w:p w:rsidR="00055217" w:rsidRPr="00080BC6" w:rsidRDefault="00923CD4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23CD4" w:rsidRPr="00080BC6" w:rsidRDefault="00923CD4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Результат</w:t>
            </w:r>
            <w:r w:rsidR="00F26B5F" w:rsidRPr="00080BC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предоставления</w:t>
            </w:r>
            <w:r w:rsidR="0047230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gramStart"/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муниципальной</w:t>
            </w:r>
            <w:proofErr w:type="gramEnd"/>
          </w:p>
          <w:p w:rsidR="00923CD4" w:rsidRPr="00080BC6" w:rsidRDefault="00923CD4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 xml:space="preserve">услуги, </w:t>
            </w:r>
            <w:proofErr w:type="gramStart"/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указанный</w:t>
            </w:r>
            <w:proofErr w:type="gramEnd"/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 xml:space="preserve"> в</w:t>
            </w:r>
            <w:r w:rsidR="0047230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п</w:t>
            </w:r>
            <w:r w:rsidR="00472302">
              <w:rPr>
                <w:rFonts w:ascii="TimesNewRomanPSMT" w:hAnsi="TimesNewRomanPSMT" w:cs="TimesNewRomanPSMT"/>
                <w:sz w:val="24"/>
                <w:szCs w:val="24"/>
              </w:rPr>
              <w:t xml:space="preserve">. </w:t>
            </w: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2.5</w:t>
            </w:r>
            <w:r w:rsidR="0047230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Административного</w:t>
            </w:r>
          </w:p>
          <w:p w:rsidR="00923CD4" w:rsidRPr="00080BC6" w:rsidRDefault="00923CD4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 xml:space="preserve">регламента </w:t>
            </w:r>
            <w:proofErr w:type="gramStart"/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внесен</w:t>
            </w:r>
            <w:proofErr w:type="gramEnd"/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 xml:space="preserve"> в</w:t>
            </w:r>
          </w:p>
          <w:p w:rsidR="00923CD4" w:rsidRPr="00080BC6" w:rsidRDefault="00923CD4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реестр</w:t>
            </w:r>
          </w:p>
          <w:p w:rsidR="00055217" w:rsidRPr="00080BC6" w:rsidRDefault="00055217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06CCE" w:rsidRPr="00080BC6" w:rsidRDefault="00C06CCE" w:rsidP="00C06CCE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b/>
          <w:bCs/>
          <w:sz w:val="24"/>
          <w:szCs w:val="24"/>
        </w:rPr>
      </w:pPr>
    </w:p>
    <w:p w:rsidR="00C06CCE" w:rsidRPr="00080BC6" w:rsidRDefault="00C06CCE" w:rsidP="00C06CCE">
      <w:pPr>
        <w:rPr>
          <w:sz w:val="24"/>
          <w:szCs w:val="24"/>
        </w:rPr>
      </w:pPr>
    </w:p>
    <w:p w:rsidR="002F1DB1" w:rsidRDefault="002F1DB1" w:rsidP="00220E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302" w:rsidRDefault="00472302" w:rsidP="00220E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302" w:rsidRDefault="00472302" w:rsidP="00220E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302" w:rsidRDefault="00472302" w:rsidP="00220E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302" w:rsidRDefault="00472302" w:rsidP="00220E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302" w:rsidRDefault="00472302" w:rsidP="00220E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  <w:sectPr w:rsidR="00472302" w:rsidSect="00C06CC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72302" w:rsidRDefault="00472302" w:rsidP="00472302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3B543D">
        <w:rPr>
          <w:rFonts w:ascii="TimesNewRomanPSMT" w:hAnsi="TimesNewRomanPSMT" w:cs="TimesNewRomanPSMT"/>
          <w:sz w:val="24"/>
          <w:szCs w:val="24"/>
        </w:rPr>
        <w:lastRenderedPageBreak/>
        <w:t xml:space="preserve">Приложение № </w:t>
      </w:r>
      <w:r w:rsidR="001E3A51">
        <w:rPr>
          <w:rFonts w:ascii="TimesNewRomanPSMT" w:hAnsi="TimesNewRomanPSMT" w:cs="TimesNewRomanPSMT"/>
          <w:sz w:val="24"/>
          <w:szCs w:val="24"/>
        </w:rPr>
        <w:t>4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670"/>
      </w:tblGrid>
      <w:tr w:rsidR="00472302" w:rsidRPr="003B543D" w:rsidTr="001E3A51">
        <w:tc>
          <w:tcPr>
            <w:tcW w:w="4928" w:type="dxa"/>
          </w:tcPr>
          <w:p w:rsidR="00472302" w:rsidRPr="003B543D" w:rsidRDefault="00472302" w:rsidP="006F1C4F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5670" w:type="dxa"/>
          </w:tcPr>
          <w:p w:rsidR="00472302" w:rsidRPr="003B543D" w:rsidRDefault="00472302" w:rsidP="00FF0A08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к Ад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министративному   регламенту по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предоставлению</w:t>
            </w:r>
            <w:r w:rsidR="00FF0A08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 xml:space="preserve">муниципальной услуги «Отнесение земель или земельных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у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частков в составе таких земель к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определенной категории земель или пер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вод земель и земельных участков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составе таких земель из одной категории в другую»</w:t>
            </w:r>
          </w:p>
          <w:p w:rsidR="00472302" w:rsidRPr="003B543D" w:rsidRDefault="00472302" w:rsidP="006F1C4F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1E3A51" w:rsidRDefault="001E3A51" w:rsidP="001E3A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A51">
        <w:rPr>
          <w:rFonts w:ascii="Times New Roman" w:hAnsi="Times New Roman" w:cs="Times New Roman"/>
          <w:b/>
          <w:bCs/>
          <w:sz w:val="24"/>
          <w:szCs w:val="24"/>
        </w:rPr>
        <w:t>Форма решения об отказе в приеме документов, необходимых дл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3A51">
        <w:rPr>
          <w:rFonts w:ascii="Times New Roman" w:hAnsi="Times New Roman" w:cs="Times New Roman"/>
          <w:b/>
          <w:bCs/>
          <w:sz w:val="24"/>
          <w:szCs w:val="24"/>
        </w:rPr>
        <w:t>предоставления услуги</w:t>
      </w:r>
    </w:p>
    <w:p w:rsidR="001E3A51" w:rsidRPr="001E3A51" w:rsidRDefault="001E3A51" w:rsidP="001E3A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</w:p>
    <w:p w:rsidR="00472302" w:rsidRDefault="001E3A51" w:rsidP="001E3A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1E3A51">
        <w:rPr>
          <w:rFonts w:ascii="Times New Roman" w:hAnsi="Times New Roman" w:cs="Times New Roman"/>
          <w:i/>
          <w:iCs/>
          <w:sz w:val="16"/>
          <w:szCs w:val="16"/>
        </w:rPr>
        <w:t xml:space="preserve">(наименование органа </w:t>
      </w:r>
      <w:bookmarkStart w:id="1" w:name="_GoBack"/>
      <w:r w:rsidRPr="001E3A51">
        <w:rPr>
          <w:rFonts w:ascii="Times New Roman" w:hAnsi="Times New Roman" w:cs="Times New Roman"/>
          <w:i/>
          <w:iCs/>
          <w:sz w:val="16"/>
          <w:szCs w:val="16"/>
        </w:rPr>
        <w:t>государственной</w:t>
      </w:r>
      <w:bookmarkEnd w:id="1"/>
      <w:r w:rsidRPr="001E3A51">
        <w:rPr>
          <w:rFonts w:ascii="Times New Roman" w:hAnsi="Times New Roman" w:cs="Times New Roman"/>
          <w:i/>
          <w:iCs/>
          <w:sz w:val="16"/>
          <w:szCs w:val="16"/>
        </w:rPr>
        <w:t xml:space="preserve"> власти субъекта Российской Федерации или органа местного самоуправления,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1E3A51">
        <w:rPr>
          <w:rFonts w:ascii="Times New Roman" w:hAnsi="Times New Roman" w:cs="Times New Roman"/>
          <w:i/>
          <w:iCs/>
          <w:sz w:val="16"/>
          <w:szCs w:val="16"/>
        </w:rPr>
        <w:t>уполномоченного на отнесение земельного участка к определенной категории земель или перевод земельного участка из одной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1E3A51">
        <w:rPr>
          <w:rFonts w:ascii="Times New Roman" w:hAnsi="Times New Roman" w:cs="Times New Roman"/>
          <w:i/>
          <w:iCs/>
          <w:sz w:val="16"/>
          <w:szCs w:val="16"/>
        </w:rPr>
        <w:t>категории в другую)</w:t>
      </w:r>
    </w:p>
    <w:p w:rsidR="001E3A51" w:rsidRDefault="001E3A51" w:rsidP="001E3A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1E3A51" w:rsidRPr="001E3A51" w:rsidTr="001E3A51">
        <w:tc>
          <w:tcPr>
            <w:tcW w:w="5341" w:type="dxa"/>
          </w:tcPr>
          <w:p w:rsidR="001E3A51" w:rsidRDefault="001E3A51" w:rsidP="001E3A5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51" w:rsidRPr="001E3A51" w:rsidRDefault="001E3A51" w:rsidP="001E3A5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A51">
              <w:rPr>
                <w:rFonts w:ascii="Times New Roman" w:hAnsi="Times New Roman" w:cs="Times New Roman"/>
                <w:sz w:val="24"/>
                <w:szCs w:val="24"/>
              </w:rPr>
              <w:t>от ________</w:t>
            </w:r>
          </w:p>
          <w:p w:rsidR="001E3A51" w:rsidRPr="001E3A51" w:rsidRDefault="001E3A51" w:rsidP="001E3A5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A51">
              <w:rPr>
                <w:rFonts w:ascii="Times New Roman" w:hAnsi="Times New Roman" w:cs="Times New Roman"/>
                <w:sz w:val="24"/>
                <w:szCs w:val="24"/>
              </w:rPr>
              <w:t>№ ________</w:t>
            </w:r>
          </w:p>
          <w:p w:rsidR="001E3A51" w:rsidRPr="001E3A51" w:rsidRDefault="001E3A51" w:rsidP="001E3A5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1" w:type="dxa"/>
          </w:tcPr>
          <w:p w:rsidR="001E3A51" w:rsidRDefault="001E3A51" w:rsidP="001E3A5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51" w:rsidRPr="001E3A51" w:rsidRDefault="001E3A51" w:rsidP="001E3A5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A51">
              <w:rPr>
                <w:rFonts w:ascii="Times New Roman" w:hAnsi="Times New Roman" w:cs="Times New Roman"/>
                <w:sz w:val="24"/>
                <w:szCs w:val="24"/>
              </w:rPr>
              <w:t>Кому: ____________________________</w:t>
            </w:r>
          </w:p>
          <w:p w:rsidR="001E3A51" w:rsidRPr="001E3A51" w:rsidRDefault="001E3A51" w:rsidP="001E3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E3A51"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___________</w:t>
            </w:r>
          </w:p>
          <w:p w:rsidR="001E3A51" w:rsidRPr="001E3A51" w:rsidRDefault="001E3A51" w:rsidP="001E3A5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1E3A51" w:rsidRDefault="001E3A51" w:rsidP="001E3A51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8"/>
          <w:szCs w:val="28"/>
        </w:rPr>
      </w:pPr>
    </w:p>
    <w:p w:rsidR="001E3A51" w:rsidRPr="001E3A51" w:rsidRDefault="001E3A51" w:rsidP="001E3A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A51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1E3A51" w:rsidRPr="001E3A51" w:rsidRDefault="001E3A51" w:rsidP="001E3A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A51">
        <w:rPr>
          <w:rFonts w:ascii="Times New Roman" w:hAnsi="Times New Roman" w:cs="Times New Roman"/>
          <w:b/>
          <w:bCs/>
          <w:sz w:val="24"/>
          <w:szCs w:val="24"/>
        </w:rPr>
        <w:t>об отказе в приеме документов, необходимых для предоставления услуги</w:t>
      </w:r>
    </w:p>
    <w:p w:rsidR="001E3A51" w:rsidRPr="001E3A51" w:rsidRDefault="001E3A51" w:rsidP="001E3A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A51">
        <w:rPr>
          <w:rFonts w:ascii="Times New Roman" w:hAnsi="Times New Roman" w:cs="Times New Roman"/>
          <w:b/>
          <w:bCs/>
          <w:sz w:val="24"/>
          <w:szCs w:val="24"/>
        </w:rPr>
        <w:t xml:space="preserve">«Отнесение земель или земельных участков в составе таких земель </w:t>
      </w:r>
      <w:proofErr w:type="gramStart"/>
      <w:r w:rsidRPr="001E3A51"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gramEnd"/>
    </w:p>
    <w:p w:rsidR="001E3A51" w:rsidRPr="001E3A51" w:rsidRDefault="001E3A51" w:rsidP="001E3A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A51">
        <w:rPr>
          <w:rFonts w:ascii="Times New Roman" w:hAnsi="Times New Roman" w:cs="Times New Roman"/>
          <w:b/>
          <w:bCs/>
          <w:sz w:val="24"/>
          <w:szCs w:val="24"/>
        </w:rPr>
        <w:t>определенной категории земель или перевода земель или земельных</w:t>
      </w:r>
    </w:p>
    <w:p w:rsidR="001E3A51" w:rsidRPr="001E3A51" w:rsidRDefault="001E3A51" w:rsidP="001E3A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A51">
        <w:rPr>
          <w:rFonts w:ascii="Times New Roman" w:hAnsi="Times New Roman" w:cs="Times New Roman"/>
          <w:b/>
          <w:bCs/>
          <w:sz w:val="24"/>
          <w:szCs w:val="24"/>
        </w:rPr>
        <w:t>участков в составе таких земель из одной категории в другую</w:t>
      </w:r>
    </w:p>
    <w:p w:rsidR="001E3A51" w:rsidRDefault="001E3A51" w:rsidP="001E3A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A51">
        <w:rPr>
          <w:rFonts w:ascii="Times New Roman" w:hAnsi="Times New Roman" w:cs="Times New Roman"/>
          <w:b/>
          <w:bCs/>
          <w:sz w:val="24"/>
          <w:szCs w:val="24"/>
        </w:rPr>
        <w:t>категорию»</w:t>
      </w:r>
    </w:p>
    <w:p w:rsidR="001E3A51" w:rsidRDefault="001E3A51" w:rsidP="001E3A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A51" w:rsidRPr="006F1C4F" w:rsidRDefault="001E3A51" w:rsidP="001E3A51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6F1C4F">
        <w:rPr>
          <w:rFonts w:ascii="TimesNewRomanPSMT" w:hAnsi="TimesNewRomanPSMT" w:cs="TimesNewRomanPSMT"/>
          <w:sz w:val="24"/>
          <w:szCs w:val="24"/>
        </w:rPr>
        <w:t xml:space="preserve">Рассмотрев Ваше заявление </w:t>
      </w:r>
      <w:proofErr w:type="gramStart"/>
      <w:r w:rsidRPr="006F1C4F">
        <w:rPr>
          <w:rFonts w:ascii="TimesNewRomanPSMT" w:hAnsi="TimesNewRomanPSMT" w:cs="TimesNewRomanPSMT"/>
          <w:sz w:val="24"/>
          <w:szCs w:val="24"/>
        </w:rPr>
        <w:t>от</w:t>
      </w:r>
      <w:proofErr w:type="gramEnd"/>
      <w:r w:rsidRPr="006F1C4F">
        <w:rPr>
          <w:rFonts w:ascii="TimesNewRomanPSMT" w:hAnsi="TimesNewRomanPSMT" w:cs="TimesNewRomanPSMT"/>
          <w:sz w:val="24"/>
          <w:szCs w:val="24"/>
        </w:rPr>
        <w:t xml:space="preserve"> ______ № __ и </w:t>
      </w:r>
      <w:proofErr w:type="gramStart"/>
      <w:r w:rsidRPr="006F1C4F">
        <w:rPr>
          <w:rFonts w:ascii="TimesNewRomanPSMT" w:hAnsi="TimesNewRomanPSMT" w:cs="TimesNewRomanPSMT"/>
          <w:sz w:val="24"/>
          <w:szCs w:val="24"/>
        </w:rPr>
        <w:t>прилагаемые</w:t>
      </w:r>
      <w:proofErr w:type="gramEnd"/>
      <w:r w:rsidRPr="006F1C4F">
        <w:rPr>
          <w:rFonts w:ascii="TimesNewRomanPSMT" w:hAnsi="TimesNewRomanPSMT" w:cs="TimesNewRomanPSMT"/>
          <w:sz w:val="24"/>
          <w:szCs w:val="24"/>
        </w:rPr>
        <w:t xml:space="preserve"> к нему документы, руководствуясь Федеральным законом от 21.12.2004 № 172-ФЗ «О переводе земель или земельных участков из одной категории в другую», уполномоченным органом (______________) принято решение об отказе в приеме документов, необходимых для предоставления услуги, по следующим основаниям:</w:t>
      </w:r>
    </w:p>
    <w:p w:rsidR="001E3A51" w:rsidRPr="006F1C4F" w:rsidRDefault="001E3A51" w:rsidP="001E3A51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 w:rsidRPr="006F1C4F">
        <w:rPr>
          <w:rFonts w:ascii="TimesNewRomanPSMT" w:hAnsi="TimesNewRomanPSMT" w:cs="TimesNewRomanPSMT"/>
          <w:sz w:val="24"/>
          <w:szCs w:val="24"/>
        </w:rPr>
        <w:t>- __________;</w:t>
      </w:r>
    </w:p>
    <w:p w:rsidR="001E3A51" w:rsidRPr="006F1C4F" w:rsidRDefault="001E3A51" w:rsidP="001E3A51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NewRomanPSMT" w:hAnsi="TimesNewRomanPSMT" w:cs="TimesNewRomanPSMT"/>
          <w:sz w:val="24"/>
          <w:szCs w:val="24"/>
        </w:rPr>
      </w:pPr>
      <w:r w:rsidRPr="006F1C4F">
        <w:rPr>
          <w:rFonts w:ascii="TimesNewRomanPSMT" w:hAnsi="TimesNewRomanPSMT" w:cs="TimesNewRomanPSMT"/>
          <w:sz w:val="24"/>
          <w:szCs w:val="24"/>
        </w:rPr>
        <w:t>- __________;</w:t>
      </w:r>
    </w:p>
    <w:p w:rsidR="001E3A51" w:rsidRPr="006F1C4F" w:rsidRDefault="001E3A51" w:rsidP="001E3A51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6F1C4F">
        <w:rPr>
          <w:rFonts w:ascii="TimesNewRomanPSMT" w:hAnsi="TimesNewRomanPSMT" w:cs="TimesNewRomanPSMT"/>
          <w:sz w:val="24"/>
          <w:szCs w:val="24"/>
        </w:rPr>
        <w:t>- __________.</w:t>
      </w:r>
    </w:p>
    <w:p w:rsidR="001E3A51" w:rsidRPr="006F1C4F" w:rsidRDefault="001E3A51" w:rsidP="001E3A51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:rsidR="001E3A51" w:rsidRPr="006F1C4F" w:rsidRDefault="001E3A51" w:rsidP="001E3A51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6F1C4F">
        <w:rPr>
          <w:rFonts w:ascii="TimesNewRomanPSMT" w:hAnsi="TimesNewRomanPSMT" w:cs="TimesNewRomanPSMT"/>
          <w:sz w:val="24"/>
          <w:szCs w:val="24"/>
        </w:rPr>
        <w:t>Разъяснение причин отказа:</w:t>
      </w:r>
    </w:p>
    <w:p w:rsidR="001E3A51" w:rsidRPr="006F1C4F" w:rsidRDefault="001E3A51" w:rsidP="001E3A51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NewRomanPSMT" w:hAnsi="TimesNewRomanPSMT" w:cs="TimesNewRomanPSMT"/>
          <w:sz w:val="24"/>
          <w:szCs w:val="24"/>
        </w:rPr>
      </w:pPr>
      <w:r w:rsidRPr="006F1C4F">
        <w:rPr>
          <w:rFonts w:ascii="TimesNewRomanPSMT" w:hAnsi="TimesNewRomanPSMT" w:cs="TimesNewRomanPSMT"/>
          <w:sz w:val="24"/>
          <w:szCs w:val="24"/>
        </w:rPr>
        <w:t>- __________;</w:t>
      </w:r>
    </w:p>
    <w:p w:rsidR="001E3A51" w:rsidRPr="006F1C4F" w:rsidRDefault="001E3A51" w:rsidP="001E3A51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NewRomanPSMT" w:hAnsi="TimesNewRomanPSMT" w:cs="TimesNewRomanPSMT"/>
          <w:sz w:val="24"/>
          <w:szCs w:val="24"/>
        </w:rPr>
      </w:pPr>
      <w:r w:rsidRPr="006F1C4F">
        <w:rPr>
          <w:rFonts w:ascii="TimesNewRomanPSMT" w:hAnsi="TimesNewRomanPSMT" w:cs="TimesNewRomanPSMT"/>
          <w:sz w:val="24"/>
          <w:szCs w:val="24"/>
        </w:rPr>
        <w:t>- __________;</w:t>
      </w:r>
    </w:p>
    <w:p w:rsidR="001E3A51" w:rsidRPr="006F1C4F" w:rsidRDefault="001E3A51" w:rsidP="001E3A51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NewRomanPSMT" w:hAnsi="TimesNewRomanPSMT" w:cs="TimesNewRomanPSMT"/>
          <w:sz w:val="24"/>
          <w:szCs w:val="24"/>
        </w:rPr>
      </w:pPr>
      <w:r w:rsidRPr="006F1C4F">
        <w:rPr>
          <w:rFonts w:ascii="TimesNewRomanPSMT" w:hAnsi="TimesNewRomanPSMT" w:cs="TimesNewRomanPSMT"/>
          <w:sz w:val="24"/>
          <w:szCs w:val="24"/>
        </w:rPr>
        <w:t>- __________;</w:t>
      </w:r>
    </w:p>
    <w:p w:rsidR="001E3A51" w:rsidRPr="006F1C4F" w:rsidRDefault="001E3A51" w:rsidP="001E3A51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NewRomanPSMT" w:hAnsi="TimesNewRomanPSMT" w:cs="TimesNewRomanPSMT"/>
          <w:sz w:val="24"/>
          <w:szCs w:val="24"/>
        </w:rPr>
      </w:pPr>
      <w:r w:rsidRPr="006F1C4F">
        <w:rPr>
          <w:rFonts w:ascii="TimesNewRomanPSMT" w:hAnsi="TimesNewRomanPSMT" w:cs="TimesNewRomanPSMT"/>
          <w:sz w:val="24"/>
          <w:szCs w:val="24"/>
        </w:rPr>
        <w:t>- __________.</w:t>
      </w:r>
    </w:p>
    <w:p w:rsidR="001E3A51" w:rsidRPr="006F1C4F" w:rsidRDefault="001E3A51" w:rsidP="001E3A51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NewRomanPSMT" w:hAnsi="TimesNewRomanPSMT" w:cs="TimesNewRomanPSMT"/>
          <w:sz w:val="24"/>
          <w:szCs w:val="24"/>
        </w:rPr>
      </w:pPr>
    </w:p>
    <w:p w:rsidR="001E3A51" w:rsidRPr="006F1C4F" w:rsidRDefault="001E3A51" w:rsidP="006F1C4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NewRomanPSMT" w:hAnsi="TimesNewRomanPSMT" w:cs="TimesNewRomanPSMT"/>
          <w:sz w:val="24"/>
          <w:szCs w:val="24"/>
        </w:rPr>
      </w:pPr>
      <w:r w:rsidRPr="006F1C4F">
        <w:rPr>
          <w:rFonts w:ascii="TimesNewRomanPSMT" w:hAnsi="TimesNewRomanPSMT" w:cs="TimesNewRomanPSMT"/>
          <w:sz w:val="24"/>
          <w:szCs w:val="24"/>
        </w:rPr>
        <w:t>Дополнительная информация:</w:t>
      </w:r>
    </w:p>
    <w:p w:rsidR="001E3A51" w:rsidRPr="006F1C4F" w:rsidRDefault="001E3A51" w:rsidP="001E3A51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6F1C4F">
        <w:rPr>
          <w:rFonts w:ascii="TimesNewRomanPSMT" w:hAnsi="TimesNewRomanPSMT" w:cs="TimesNewRomanPSMT"/>
          <w:sz w:val="24"/>
          <w:szCs w:val="24"/>
        </w:rPr>
        <w:t>__________</w:t>
      </w:r>
      <w:r w:rsidR="006F1C4F" w:rsidRPr="006F1C4F">
        <w:rPr>
          <w:rFonts w:ascii="TimesNewRomanPSMT" w:hAnsi="TimesNewRomanPSMT" w:cs="TimesNewRomanPSMT"/>
          <w:sz w:val="24"/>
          <w:szCs w:val="24"/>
        </w:rPr>
        <w:t>________</w:t>
      </w:r>
      <w:r w:rsidRPr="006F1C4F">
        <w:rPr>
          <w:rFonts w:ascii="TimesNewRomanPSMT" w:hAnsi="TimesNewRomanPSMT" w:cs="TimesNewRomanPSMT"/>
          <w:sz w:val="24"/>
          <w:szCs w:val="24"/>
        </w:rPr>
        <w:t>_____________</w:t>
      </w:r>
      <w:r w:rsidR="006F1C4F">
        <w:rPr>
          <w:rFonts w:ascii="TimesNewRomanPSMT" w:hAnsi="TimesNewRomanPSMT" w:cs="TimesNewRomanPSMT"/>
          <w:sz w:val="24"/>
          <w:szCs w:val="24"/>
        </w:rPr>
        <w:t>____________</w:t>
      </w:r>
      <w:r w:rsidRPr="006F1C4F">
        <w:rPr>
          <w:rFonts w:ascii="TimesNewRomanPSMT" w:hAnsi="TimesNewRomanPSMT" w:cs="TimesNewRomanPSMT"/>
          <w:sz w:val="24"/>
          <w:szCs w:val="24"/>
        </w:rPr>
        <w:t>___________________________________________.</w:t>
      </w:r>
    </w:p>
    <w:p w:rsidR="001E3A51" w:rsidRPr="006F1C4F" w:rsidRDefault="001E3A51" w:rsidP="006F1C4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proofErr w:type="gramStart"/>
      <w:r w:rsidRPr="006F1C4F">
        <w:rPr>
          <w:rFonts w:ascii="Times New Roman" w:hAnsi="Times New Roman" w:cs="Times New Roman"/>
          <w:i/>
          <w:iCs/>
          <w:sz w:val="16"/>
          <w:szCs w:val="16"/>
        </w:rPr>
        <w:t>(указывается информация, необходимая для устранения причин отказа в</w:t>
      </w:r>
      <w:r w:rsidR="006F1C4F" w:rsidRPr="006F1C4F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6F1C4F">
        <w:rPr>
          <w:rFonts w:ascii="Times New Roman" w:hAnsi="Times New Roman" w:cs="Times New Roman"/>
          <w:i/>
          <w:iCs/>
          <w:sz w:val="16"/>
          <w:szCs w:val="16"/>
        </w:rPr>
        <w:t>приеме документов, необходимых для предоставления услуги, а также иная</w:t>
      </w:r>
      <w:proofErr w:type="gramEnd"/>
    </w:p>
    <w:p w:rsidR="001E3A51" w:rsidRDefault="001E3A51" w:rsidP="006F1C4F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6F1C4F">
        <w:rPr>
          <w:rFonts w:ascii="Times New Roman" w:hAnsi="Times New Roman" w:cs="Times New Roman"/>
          <w:i/>
          <w:iCs/>
          <w:sz w:val="16"/>
          <w:szCs w:val="16"/>
        </w:rPr>
        <w:t>дополнительная информация при наличии)</w:t>
      </w:r>
    </w:p>
    <w:p w:rsidR="006F1C4F" w:rsidRPr="006F1C4F" w:rsidRDefault="006F1C4F" w:rsidP="006F1C4F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:rsidR="006F1C4F" w:rsidRPr="006F1C4F" w:rsidRDefault="006F1C4F" w:rsidP="006F1C4F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6F1C4F">
        <w:rPr>
          <w:rFonts w:ascii="TimesNewRomanPSMT" w:hAnsi="TimesNewRomanPSMT" w:cs="TimesNewRomanPSMT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F1C4F" w:rsidRDefault="006F1C4F" w:rsidP="006F1C4F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6F1C4F">
        <w:rPr>
          <w:rFonts w:ascii="TimesNewRomanPSMT" w:hAnsi="TimesNewRomanPSMT" w:cs="TimesNewRomanPSMT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F1C4F" w:rsidRDefault="006F1C4F" w:rsidP="006F1C4F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              _______________            ____________________________________</w:t>
      </w:r>
    </w:p>
    <w:p w:rsidR="006F1C4F" w:rsidRDefault="006F1C4F" w:rsidP="006F1C4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080BC6">
        <w:rPr>
          <w:rFonts w:ascii="TimesNewRomanPSMT" w:hAnsi="TimesNewRomanPSMT" w:cs="TimesNewRomanPSMT"/>
          <w:sz w:val="24"/>
          <w:szCs w:val="24"/>
        </w:rPr>
        <w:t xml:space="preserve">(должность)                 (подпись)                          (фамилия, имя, отчество (последнее </w:t>
      </w:r>
      <w:r>
        <w:rPr>
          <w:rFonts w:ascii="TimesNewRomanPSMT" w:hAnsi="TimesNewRomanPSMT" w:cs="TimesNewRomanPSMT"/>
          <w:sz w:val="24"/>
          <w:szCs w:val="24"/>
        </w:rPr>
        <w:t>–</w:t>
      </w:r>
      <w:proofErr w:type="gramEnd"/>
    </w:p>
    <w:p w:rsidR="006F1C4F" w:rsidRPr="00080BC6" w:rsidRDefault="006F1C4F" w:rsidP="006F1C4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           </w:t>
      </w:r>
      <w:proofErr w:type="gramStart"/>
      <w:r w:rsidRPr="00080BC6">
        <w:rPr>
          <w:rFonts w:ascii="TimesNewRomanPSMT" w:hAnsi="TimesNewRomanPSMT" w:cs="TimesNewRomanPSMT"/>
          <w:sz w:val="24"/>
          <w:szCs w:val="24"/>
        </w:rPr>
        <w:t>при наличии))</w:t>
      </w:r>
      <w:proofErr w:type="gramEnd"/>
    </w:p>
    <w:p w:rsidR="006F1C4F" w:rsidRDefault="006F1C4F" w:rsidP="006F1C4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F0A08" w:rsidRDefault="00FF0A08" w:rsidP="006F1C4F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174A18" w:rsidRDefault="00174A18" w:rsidP="006F1C4F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3B543D">
        <w:rPr>
          <w:rFonts w:ascii="TimesNewRomanPSMT" w:hAnsi="TimesNewRomanPSMT" w:cs="TimesNewRomanPSMT"/>
          <w:sz w:val="24"/>
          <w:szCs w:val="24"/>
        </w:rPr>
        <w:lastRenderedPageBreak/>
        <w:t xml:space="preserve">Приложение № </w:t>
      </w:r>
      <w:r>
        <w:rPr>
          <w:rFonts w:ascii="TimesNewRomanPSMT" w:hAnsi="TimesNewRomanPSMT" w:cs="TimesNewRomanPSMT"/>
          <w:sz w:val="24"/>
          <w:szCs w:val="24"/>
        </w:rPr>
        <w:t>5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670"/>
      </w:tblGrid>
      <w:tr w:rsidR="006F1C4F" w:rsidRPr="003B543D" w:rsidTr="006F1C4F">
        <w:tc>
          <w:tcPr>
            <w:tcW w:w="4928" w:type="dxa"/>
          </w:tcPr>
          <w:p w:rsidR="006F1C4F" w:rsidRPr="003B543D" w:rsidRDefault="006F1C4F" w:rsidP="006F1C4F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5670" w:type="dxa"/>
          </w:tcPr>
          <w:p w:rsidR="006F1C4F" w:rsidRPr="003B543D" w:rsidRDefault="006F1C4F" w:rsidP="00FF0A08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к Ад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министративному   регламенту по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предоставлению</w:t>
            </w:r>
            <w:r w:rsidR="00FF0A08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 xml:space="preserve">муниципальной услуги «Отнесение земель или земельных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у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частков в составе таких земель к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определенной категории земель или пер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вод земель и земельных участков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составе таких земель из одной категории в другую»</w:t>
            </w:r>
          </w:p>
          <w:p w:rsidR="006F1C4F" w:rsidRPr="003B543D" w:rsidRDefault="006F1C4F" w:rsidP="006F1C4F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6F1C4F" w:rsidRDefault="006F1C4F" w:rsidP="006F1C4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C4F">
        <w:rPr>
          <w:rFonts w:ascii="Times New Roman" w:hAnsi="Times New Roman" w:cs="Times New Roman"/>
          <w:b/>
          <w:bCs/>
          <w:sz w:val="24"/>
          <w:szCs w:val="24"/>
        </w:rPr>
        <w:t>Форма решения об отнесении земель или земельных участков в состав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1C4F">
        <w:rPr>
          <w:rFonts w:ascii="Times New Roman" w:hAnsi="Times New Roman" w:cs="Times New Roman"/>
          <w:b/>
          <w:bCs/>
          <w:sz w:val="24"/>
          <w:szCs w:val="24"/>
        </w:rPr>
        <w:t>таких земель к определенной категор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F1C4F">
        <w:rPr>
          <w:rFonts w:ascii="Times New Roman" w:hAnsi="Times New Roman" w:cs="Times New Roman"/>
          <w:b/>
          <w:bCs/>
          <w:sz w:val="24"/>
          <w:szCs w:val="24"/>
        </w:rPr>
        <w:t>земель</w:t>
      </w:r>
    </w:p>
    <w:p w:rsidR="006F1C4F" w:rsidRPr="001E3A51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1E3A51">
        <w:rPr>
          <w:rFonts w:ascii="Times New Roman" w:hAnsi="Times New Roman" w:cs="Times New Roman"/>
          <w:i/>
          <w:iCs/>
          <w:sz w:val="16"/>
          <w:szCs w:val="16"/>
        </w:rPr>
        <w:t>(наименование органа государственной власти субъекта Российской Федерации или органа местного самоуправления,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1E3A51">
        <w:rPr>
          <w:rFonts w:ascii="Times New Roman" w:hAnsi="Times New Roman" w:cs="Times New Roman"/>
          <w:i/>
          <w:iCs/>
          <w:sz w:val="16"/>
          <w:szCs w:val="16"/>
        </w:rPr>
        <w:t>уполномоченного на отнесение земельного участка к определенной категории земель или перевод земельного участка из одной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1E3A51">
        <w:rPr>
          <w:rFonts w:ascii="Times New Roman" w:hAnsi="Times New Roman" w:cs="Times New Roman"/>
          <w:i/>
          <w:iCs/>
          <w:sz w:val="16"/>
          <w:szCs w:val="16"/>
        </w:rPr>
        <w:t>категории в другую)</w:t>
      </w: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F1C4F" w:rsidRPr="001E3A51" w:rsidTr="006F1C4F">
        <w:tc>
          <w:tcPr>
            <w:tcW w:w="5341" w:type="dxa"/>
          </w:tcPr>
          <w:p w:rsidR="006F1C4F" w:rsidRDefault="006F1C4F" w:rsidP="006F1C4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C4F" w:rsidRPr="001E3A51" w:rsidRDefault="006F1C4F" w:rsidP="006F1C4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A51">
              <w:rPr>
                <w:rFonts w:ascii="Times New Roman" w:hAnsi="Times New Roman" w:cs="Times New Roman"/>
                <w:sz w:val="24"/>
                <w:szCs w:val="24"/>
              </w:rPr>
              <w:t>от ________</w:t>
            </w:r>
          </w:p>
          <w:p w:rsidR="006F1C4F" w:rsidRPr="001E3A51" w:rsidRDefault="006F1C4F" w:rsidP="006F1C4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A51">
              <w:rPr>
                <w:rFonts w:ascii="Times New Roman" w:hAnsi="Times New Roman" w:cs="Times New Roman"/>
                <w:sz w:val="24"/>
                <w:szCs w:val="24"/>
              </w:rPr>
              <w:t>№ ________</w:t>
            </w:r>
          </w:p>
          <w:p w:rsidR="006F1C4F" w:rsidRPr="001E3A51" w:rsidRDefault="006F1C4F" w:rsidP="006F1C4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1" w:type="dxa"/>
          </w:tcPr>
          <w:p w:rsidR="006F1C4F" w:rsidRDefault="006F1C4F" w:rsidP="006F1C4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C4F" w:rsidRPr="001E3A51" w:rsidRDefault="006F1C4F" w:rsidP="006F1C4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A51">
              <w:rPr>
                <w:rFonts w:ascii="Times New Roman" w:hAnsi="Times New Roman" w:cs="Times New Roman"/>
                <w:sz w:val="24"/>
                <w:szCs w:val="24"/>
              </w:rPr>
              <w:t>Кому: ____________________________</w:t>
            </w:r>
          </w:p>
          <w:p w:rsidR="006F1C4F" w:rsidRPr="001E3A51" w:rsidRDefault="006F1C4F" w:rsidP="006F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E3A51"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___________</w:t>
            </w:r>
          </w:p>
          <w:p w:rsidR="006F1C4F" w:rsidRPr="001E3A51" w:rsidRDefault="006F1C4F" w:rsidP="006F1C4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F1C4F" w:rsidRPr="006F1C4F" w:rsidRDefault="006F1C4F" w:rsidP="006F1C4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C4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6F1C4F" w:rsidRDefault="006F1C4F" w:rsidP="006F1C4F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C4F">
        <w:rPr>
          <w:rFonts w:ascii="Times New Roman" w:hAnsi="Times New Roman" w:cs="Times New Roman"/>
          <w:b/>
          <w:bCs/>
          <w:sz w:val="24"/>
          <w:szCs w:val="24"/>
        </w:rPr>
        <w:t>об отнесении земельного участка к определенной категории земель</w:t>
      </w: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6F1C4F">
        <w:rPr>
          <w:rFonts w:ascii="Times New Roman" w:hAnsi="Times New Roman" w:cs="Times New Roman"/>
          <w:sz w:val="24"/>
          <w:szCs w:val="24"/>
        </w:rPr>
        <w:t xml:space="preserve">Рассмотрев Ваше заявление </w:t>
      </w:r>
      <w:proofErr w:type="gramStart"/>
      <w:r w:rsidRPr="006F1C4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F1C4F">
        <w:rPr>
          <w:rFonts w:ascii="Times New Roman" w:hAnsi="Times New Roman" w:cs="Times New Roman"/>
          <w:sz w:val="24"/>
          <w:szCs w:val="24"/>
        </w:rPr>
        <w:t xml:space="preserve"> _______ № ______________ и </w:t>
      </w:r>
      <w:proofErr w:type="gramStart"/>
      <w:r w:rsidRPr="006F1C4F">
        <w:rPr>
          <w:rFonts w:ascii="Times New Roman" w:hAnsi="Times New Roman" w:cs="Times New Roman"/>
          <w:sz w:val="24"/>
          <w:szCs w:val="24"/>
        </w:rPr>
        <w:t>прилагаемые</w:t>
      </w:r>
      <w:proofErr w:type="gramEnd"/>
      <w:r w:rsidRPr="006F1C4F">
        <w:rPr>
          <w:rFonts w:ascii="Times New Roman" w:hAnsi="Times New Roman" w:cs="Times New Roman"/>
          <w:sz w:val="24"/>
          <w:szCs w:val="24"/>
        </w:rPr>
        <w:t xml:space="preserve"> к н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C4F">
        <w:rPr>
          <w:rFonts w:ascii="Times New Roman" w:hAnsi="Times New Roman" w:cs="Times New Roman"/>
          <w:sz w:val="24"/>
          <w:szCs w:val="24"/>
        </w:rPr>
        <w:t>документы, руководствуясь статьей 8 Земельного кодекс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C4F">
        <w:rPr>
          <w:rFonts w:ascii="Times New Roman" w:hAnsi="Times New Roman" w:cs="Times New Roman"/>
          <w:sz w:val="24"/>
          <w:szCs w:val="24"/>
        </w:rPr>
        <w:t>Федеральным законом от 21.12.2004 № 172-ФЗ «О переводе земель или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C4F">
        <w:rPr>
          <w:rFonts w:ascii="Times New Roman" w:hAnsi="Times New Roman" w:cs="Times New Roman"/>
          <w:sz w:val="24"/>
          <w:szCs w:val="24"/>
        </w:rPr>
        <w:t>из одной категории в другую», уполномоченным орг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</w:t>
      </w:r>
    </w:p>
    <w:p w:rsidR="006F1C4F" w:rsidRPr="006F1C4F" w:rsidRDefault="006F1C4F" w:rsidP="006F1C4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proofErr w:type="gramStart"/>
      <w:r w:rsidRPr="006F1C4F">
        <w:rPr>
          <w:rFonts w:ascii="Times New Roman" w:hAnsi="Times New Roman" w:cs="Times New Roman"/>
          <w:i/>
          <w:iCs/>
          <w:sz w:val="16"/>
          <w:szCs w:val="16"/>
        </w:rPr>
        <w:t>(наименование органа государственной власти субъекта Российской Федерации или органа местного</w:t>
      </w:r>
      <w:proofErr w:type="gramEnd"/>
    </w:p>
    <w:p w:rsidR="006F1C4F" w:rsidRPr="006F1C4F" w:rsidRDefault="006F1C4F" w:rsidP="006F1C4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6F1C4F">
        <w:rPr>
          <w:rFonts w:ascii="Times New Roman" w:hAnsi="Times New Roman" w:cs="Times New Roman"/>
          <w:i/>
          <w:iCs/>
          <w:sz w:val="16"/>
          <w:szCs w:val="16"/>
        </w:rPr>
        <w:t>самоуправления, уполномоченного перевод земельного участка из одной категории в другую)</w:t>
      </w: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принято решение об отнесении земельного участка с кадастровым номером _____________________, площадью ____________ кв. м, расположенному по адресу: ___________________________________, к категории земель «_____________________».</w:t>
      </w:r>
      <w:proofErr w:type="gramEnd"/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ополнительная информация: ____________________________________________________________</w:t>
      </w: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6F1C4F" w:rsidRPr="00080BC6" w:rsidRDefault="006F1C4F" w:rsidP="006F1C4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(</w:t>
      </w:r>
      <w:r>
        <w:rPr>
          <w:rFonts w:ascii="TimesNewRomanPSMT" w:hAnsi="TimesNewRomanPSMT" w:cs="TimesNewRomanPSMT"/>
          <w:sz w:val="24"/>
          <w:szCs w:val="24"/>
        </w:rPr>
        <w:t>___________________     ___________            ______________________________________</w:t>
      </w:r>
    </w:p>
    <w:p w:rsidR="006F1C4F" w:rsidRDefault="006F1C4F" w:rsidP="006F1C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NewRomanPSMT" w:hAnsi="TimesNewRomanPSMT" w:cs="TimesNewRomanPSMT"/>
          <w:sz w:val="16"/>
          <w:szCs w:val="16"/>
        </w:rPr>
        <w:t xml:space="preserve">                     </w:t>
      </w:r>
      <w:r w:rsidRPr="00AE6AC6">
        <w:rPr>
          <w:rFonts w:ascii="TimesNewRomanPSMT" w:hAnsi="TimesNewRomanPSMT" w:cs="TimesNewRomanPSMT"/>
          <w:i/>
          <w:sz w:val="16"/>
          <w:szCs w:val="16"/>
        </w:rPr>
        <w:t>(должность)                                 (подпись</w:t>
      </w:r>
      <w:r w:rsidRPr="00AE6AC6">
        <w:rPr>
          <w:rFonts w:ascii="TimesNewRomanPSMT" w:hAnsi="TimesNewRomanPSMT" w:cs="TimesNewRomanPSMT"/>
          <w:sz w:val="16"/>
          <w:szCs w:val="16"/>
        </w:rPr>
        <w:t xml:space="preserve">)                          </w:t>
      </w:r>
      <w:r>
        <w:rPr>
          <w:rFonts w:ascii="TimesNewRomanPSMT" w:hAnsi="TimesNewRomanPSMT" w:cs="TimesNewRomanPSMT"/>
          <w:sz w:val="16"/>
          <w:szCs w:val="16"/>
        </w:rPr>
        <w:t xml:space="preserve">           </w:t>
      </w:r>
      <w:r w:rsidRPr="00AE6AC6">
        <w:rPr>
          <w:rFonts w:ascii="Times New Roman" w:hAnsi="Times New Roman" w:cs="Times New Roman"/>
          <w:i/>
          <w:iCs/>
          <w:sz w:val="16"/>
          <w:szCs w:val="16"/>
        </w:rPr>
        <w:t>(фамилия и инициалы)</w:t>
      </w:r>
    </w:p>
    <w:p w:rsidR="006F1C4F" w:rsidRDefault="006F1C4F" w:rsidP="006F1C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F1C4F" w:rsidRPr="00080BC6" w:rsidRDefault="006F1C4F" w:rsidP="006F1C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6AC6">
        <w:rPr>
          <w:rFonts w:ascii="Times New Roman" w:hAnsi="Times New Roman" w:cs="Times New Roman"/>
          <w:iCs/>
          <w:sz w:val="24"/>
          <w:szCs w:val="24"/>
        </w:rPr>
        <w:t xml:space="preserve">Дата __________________ </w:t>
      </w:r>
      <w:proofErr w:type="gramStart"/>
      <w:r w:rsidRPr="00AE6AC6">
        <w:rPr>
          <w:rFonts w:ascii="Times New Roman" w:hAnsi="Times New Roman" w:cs="Times New Roman"/>
          <w:iCs/>
          <w:sz w:val="24"/>
          <w:szCs w:val="24"/>
        </w:rPr>
        <w:t>г</w:t>
      </w:r>
      <w:proofErr w:type="gramEnd"/>
      <w:r w:rsidRPr="00AE6AC6">
        <w:rPr>
          <w:rFonts w:ascii="TimesNewRomanPS-ItalicMT" w:hAnsi="TimesNewRomanPS-ItalicMT" w:cs="TimesNewRomanPS-ItalicMT"/>
          <w:i/>
          <w:iCs/>
          <w:sz w:val="24"/>
          <w:szCs w:val="24"/>
        </w:rPr>
        <w:t>.</w:t>
      </w: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F0A08" w:rsidRDefault="00FF0A08" w:rsidP="006F1C4F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FF0A08" w:rsidRDefault="00FF0A08" w:rsidP="006F1C4F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3B543D">
        <w:rPr>
          <w:rFonts w:ascii="TimesNewRomanPSMT" w:hAnsi="TimesNewRomanPSMT" w:cs="TimesNewRomanPSMT"/>
          <w:sz w:val="24"/>
          <w:szCs w:val="24"/>
        </w:rPr>
        <w:lastRenderedPageBreak/>
        <w:t xml:space="preserve">Приложение № </w:t>
      </w:r>
      <w:r>
        <w:rPr>
          <w:rFonts w:ascii="TimesNewRomanPSMT" w:hAnsi="TimesNewRomanPSMT" w:cs="TimesNewRomanPSMT"/>
          <w:sz w:val="24"/>
          <w:szCs w:val="24"/>
        </w:rPr>
        <w:t>6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670"/>
      </w:tblGrid>
      <w:tr w:rsidR="006F1C4F" w:rsidRPr="003B543D" w:rsidTr="006F1C4F">
        <w:tc>
          <w:tcPr>
            <w:tcW w:w="4928" w:type="dxa"/>
          </w:tcPr>
          <w:p w:rsidR="006F1C4F" w:rsidRPr="003B543D" w:rsidRDefault="006F1C4F" w:rsidP="006F1C4F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5670" w:type="dxa"/>
          </w:tcPr>
          <w:p w:rsidR="006F1C4F" w:rsidRPr="003B543D" w:rsidRDefault="006F1C4F" w:rsidP="00FF0A08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к Ад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министративному   регламенту по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предоставлению</w:t>
            </w:r>
            <w:r w:rsidR="00FF0A08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 xml:space="preserve">муниципальной услуги «Отнесение земель или земельных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у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частков в составе таких земель к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определенной категории земель или пер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вод земель и земельных участков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составе таких земель из одной категории в другую»</w:t>
            </w:r>
          </w:p>
          <w:p w:rsidR="006F1C4F" w:rsidRPr="003B543D" w:rsidRDefault="006F1C4F" w:rsidP="006F1C4F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6F1C4F" w:rsidRPr="009F2F0F" w:rsidRDefault="006F1C4F" w:rsidP="009F2F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F0F">
        <w:rPr>
          <w:rFonts w:ascii="Times New Roman" w:hAnsi="Times New Roman" w:cs="Times New Roman"/>
          <w:b/>
          <w:bCs/>
          <w:sz w:val="24"/>
          <w:szCs w:val="24"/>
        </w:rPr>
        <w:t>Форма решения о переводе земель или земельных участков в составе</w:t>
      </w:r>
    </w:p>
    <w:p w:rsidR="006F1C4F" w:rsidRPr="009F2F0F" w:rsidRDefault="006F1C4F" w:rsidP="009F2F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F0F">
        <w:rPr>
          <w:rFonts w:ascii="Times New Roman" w:hAnsi="Times New Roman" w:cs="Times New Roman"/>
          <w:b/>
          <w:bCs/>
          <w:sz w:val="24"/>
          <w:szCs w:val="24"/>
        </w:rPr>
        <w:t>таких земель из одной категории в другую</w:t>
      </w:r>
      <w:r w:rsidR="009F2F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2F0F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9F2F0F">
        <w:rPr>
          <w:rFonts w:ascii="Times New Roman" w:hAnsi="Times New Roman" w:cs="Times New Roman"/>
          <w:b/>
          <w:bCs/>
          <w:sz w:val="24"/>
          <w:szCs w:val="24"/>
        </w:rPr>
        <w:t>_____________</w:t>
      </w:r>
      <w:r w:rsidRPr="009F2F0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</w:t>
      </w:r>
      <w:r w:rsidR="009F2F0F">
        <w:rPr>
          <w:rFonts w:ascii="Times New Roman" w:hAnsi="Times New Roman" w:cs="Times New Roman"/>
          <w:b/>
          <w:bCs/>
          <w:sz w:val="24"/>
          <w:szCs w:val="24"/>
        </w:rPr>
        <w:t>___________________</w:t>
      </w:r>
    </w:p>
    <w:p w:rsidR="006F1C4F" w:rsidRDefault="006F1C4F" w:rsidP="009F2F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1E3A51">
        <w:rPr>
          <w:rFonts w:ascii="Times New Roman" w:hAnsi="Times New Roman" w:cs="Times New Roman"/>
          <w:i/>
          <w:iCs/>
          <w:sz w:val="16"/>
          <w:szCs w:val="16"/>
        </w:rPr>
        <w:t>(наименование органа государственной власти субъекта Российской Федерации или органа местного самоуправления,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1E3A51">
        <w:rPr>
          <w:rFonts w:ascii="Times New Roman" w:hAnsi="Times New Roman" w:cs="Times New Roman"/>
          <w:i/>
          <w:iCs/>
          <w:sz w:val="16"/>
          <w:szCs w:val="16"/>
        </w:rPr>
        <w:t>уполномоченного на отнесение земельного участка к определенной категории земель или перевод земельного участка из одной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1E3A51">
        <w:rPr>
          <w:rFonts w:ascii="Times New Roman" w:hAnsi="Times New Roman" w:cs="Times New Roman"/>
          <w:i/>
          <w:iCs/>
          <w:sz w:val="16"/>
          <w:szCs w:val="16"/>
        </w:rPr>
        <w:t>категории в другую)</w:t>
      </w: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F1C4F" w:rsidRPr="001E3A51" w:rsidTr="006F1C4F">
        <w:tc>
          <w:tcPr>
            <w:tcW w:w="5341" w:type="dxa"/>
          </w:tcPr>
          <w:p w:rsidR="006F1C4F" w:rsidRDefault="006F1C4F" w:rsidP="006F1C4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C4F" w:rsidRPr="001E3A51" w:rsidRDefault="006F1C4F" w:rsidP="006F1C4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A51">
              <w:rPr>
                <w:rFonts w:ascii="Times New Roman" w:hAnsi="Times New Roman" w:cs="Times New Roman"/>
                <w:sz w:val="24"/>
                <w:szCs w:val="24"/>
              </w:rPr>
              <w:t>от ________</w:t>
            </w:r>
          </w:p>
          <w:p w:rsidR="006F1C4F" w:rsidRPr="001E3A51" w:rsidRDefault="006F1C4F" w:rsidP="006F1C4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A51">
              <w:rPr>
                <w:rFonts w:ascii="Times New Roman" w:hAnsi="Times New Roman" w:cs="Times New Roman"/>
                <w:sz w:val="24"/>
                <w:szCs w:val="24"/>
              </w:rPr>
              <w:t>№ ________</w:t>
            </w:r>
          </w:p>
          <w:p w:rsidR="006F1C4F" w:rsidRPr="001E3A51" w:rsidRDefault="006F1C4F" w:rsidP="006F1C4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1" w:type="dxa"/>
          </w:tcPr>
          <w:p w:rsidR="006F1C4F" w:rsidRDefault="006F1C4F" w:rsidP="006F1C4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C4F" w:rsidRPr="001E3A51" w:rsidRDefault="006F1C4F" w:rsidP="006F1C4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A51">
              <w:rPr>
                <w:rFonts w:ascii="Times New Roman" w:hAnsi="Times New Roman" w:cs="Times New Roman"/>
                <w:sz w:val="24"/>
                <w:szCs w:val="24"/>
              </w:rPr>
              <w:t>Кому: ____________________________</w:t>
            </w:r>
          </w:p>
          <w:p w:rsidR="006F1C4F" w:rsidRPr="001E3A51" w:rsidRDefault="006F1C4F" w:rsidP="006F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E3A51"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___________</w:t>
            </w:r>
          </w:p>
          <w:p w:rsidR="006F1C4F" w:rsidRPr="001E3A51" w:rsidRDefault="006F1C4F" w:rsidP="006F1C4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F2F0F" w:rsidRPr="009F2F0F" w:rsidRDefault="009F2F0F" w:rsidP="009F2F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F0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6F1C4F" w:rsidRDefault="009F2F0F" w:rsidP="009F2F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F0F">
        <w:rPr>
          <w:rFonts w:ascii="Times New Roman" w:hAnsi="Times New Roman" w:cs="Times New Roman"/>
          <w:b/>
          <w:bCs/>
          <w:sz w:val="24"/>
          <w:szCs w:val="24"/>
        </w:rPr>
        <w:t>о переводе земельного участка из одной категории в другую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9F2F0F" w:rsidRDefault="009F2F0F" w:rsidP="009F2F0F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Рассмотрев Ваше заявление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от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_______ № ______________ и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прилагаемые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к нему документы, 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 другую», уполномоченным органом _______________________________________________________________</w:t>
      </w:r>
    </w:p>
    <w:p w:rsidR="009F2F0F" w:rsidRPr="009F2F0F" w:rsidRDefault="009F2F0F" w:rsidP="009F2F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proofErr w:type="gramStart"/>
      <w:r w:rsidRPr="009F2F0F">
        <w:rPr>
          <w:rFonts w:ascii="Times New Roman" w:hAnsi="Times New Roman" w:cs="Times New Roman"/>
          <w:i/>
          <w:iCs/>
          <w:sz w:val="16"/>
          <w:szCs w:val="16"/>
        </w:rPr>
        <w:t>(наименование органа государственной власти субъекта Российской Федерации или органа местного</w:t>
      </w:r>
      <w:proofErr w:type="gramEnd"/>
    </w:p>
    <w:p w:rsidR="009F2F0F" w:rsidRPr="009F2F0F" w:rsidRDefault="009F2F0F" w:rsidP="009F2F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9F2F0F">
        <w:rPr>
          <w:rFonts w:ascii="Times New Roman" w:hAnsi="Times New Roman" w:cs="Times New Roman"/>
          <w:i/>
          <w:iCs/>
          <w:sz w:val="16"/>
          <w:szCs w:val="16"/>
        </w:rPr>
        <w:t>самоуправления, уполномоченного перевод земельного участка из одной категории в другую)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инято решение о переводе земельного участка с кадастровым номером _______________________,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площадью ______ кв. м, расположенному по адресу:________________________________________</w:t>
      </w:r>
      <w:proofErr w:type="gramEnd"/>
    </w:p>
    <w:p w:rsidR="009F2F0F" w:rsidRDefault="009F2F0F" w:rsidP="009F2F0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, из категории земель «_________________________» в категорию земель «_______________________________________________________», для цели: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_______.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9F2F0F" w:rsidRPr="009F2F0F" w:rsidRDefault="009F2F0F" w:rsidP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ополнительная информация: ___________________________________________________________</w:t>
      </w:r>
    </w:p>
    <w:p w:rsidR="009F2F0F" w:rsidRDefault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2F0F" w:rsidRDefault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2F0F" w:rsidRDefault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2F0F" w:rsidRPr="00080BC6" w:rsidRDefault="009F2F0F" w:rsidP="009F2F0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(</w:t>
      </w:r>
      <w:r>
        <w:rPr>
          <w:rFonts w:ascii="TimesNewRomanPSMT" w:hAnsi="TimesNewRomanPSMT" w:cs="TimesNewRomanPSMT"/>
          <w:sz w:val="24"/>
          <w:szCs w:val="24"/>
        </w:rPr>
        <w:t>___________________     ___________            ______________________________________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NewRomanPSMT" w:hAnsi="TimesNewRomanPSMT" w:cs="TimesNewRomanPSMT"/>
          <w:sz w:val="16"/>
          <w:szCs w:val="16"/>
        </w:rPr>
        <w:t xml:space="preserve">                     </w:t>
      </w:r>
      <w:r w:rsidRPr="00AE6AC6">
        <w:rPr>
          <w:rFonts w:ascii="TimesNewRomanPSMT" w:hAnsi="TimesNewRomanPSMT" w:cs="TimesNewRomanPSMT"/>
          <w:i/>
          <w:sz w:val="16"/>
          <w:szCs w:val="16"/>
        </w:rPr>
        <w:t>(должность)                                 (подпись</w:t>
      </w:r>
      <w:r w:rsidRPr="00AE6AC6">
        <w:rPr>
          <w:rFonts w:ascii="TimesNewRomanPSMT" w:hAnsi="TimesNewRomanPSMT" w:cs="TimesNewRomanPSMT"/>
          <w:sz w:val="16"/>
          <w:szCs w:val="16"/>
        </w:rPr>
        <w:t xml:space="preserve">)                          </w:t>
      </w:r>
      <w:r>
        <w:rPr>
          <w:rFonts w:ascii="TimesNewRomanPSMT" w:hAnsi="TimesNewRomanPSMT" w:cs="TimesNewRomanPSMT"/>
          <w:sz w:val="16"/>
          <w:szCs w:val="16"/>
        </w:rPr>
        <w:t xml:space="preserve">           </w:t>
      </w:r>
      <w:r w:rsidRPr="00AE6AC6">
        <w:rPr>
          <w:rFonts w:ascii="Times New Roman" w:hAnsi="Times New Roman" w:cs="Times New Roman"/>
          <w:i/>
          <w:iCs/>
          <w:sz w:val="16"/>
          <w:szCs w:val="16"/>
        </w:rPr>
        <w:t>(фамилия и инициалы)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F2F0F" w:rsidRDefault="009F2F0F" w:rsidP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F2F0F" w:rsidRDefault="009F2F0F" w:rsidP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F2F0F" w:rsidRPr="00080BC6" w:rsidRDefault="009F2F0F" w:rsidP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6AC6">
        <w:rPr>
          <w:rFonts w:ascii="Times New Roman" w:hAnsi="Times New Roman" w:cs="Times New Roman"/>
          <w:iCs/>
          <w:sz w:val="24"/>
          <w:szCs w:val="24"/>
        </w:rPr>
        <w:t xml:space="preserve">Дата __________________ </w:t>
      </w:r>
      <w:proofErr w:type="gramStart"/>
      <w:r w:rsidRPr="00AE6AC6">
        <w:rPr>
          <w:rFonts w:ascii="Times New Roman" w:hAnsi="Times New Roman" w:cs="Times New Roman"/>
          <w:iCs/>
          <w:sz w:val="24"/>
          <w:szCs w:val="24"/>
        </w:rPr>
        <w:t>г</w:t>
      </w:r>
      <w:proofErr w:type="gramEnd"/>
      <w:r w:rsidRPr="00AE6AC6">
        <w:rPr>
          <w:rFonts w:ascii="TimesNewRomanPS-ItalicMT" w:hAnsi="TimesNewRomanPS-ItalicMT" w:cs="TimesNewRomanPS-ItalicMT"/>
          <w:i/>
          <w:iCs/>
          <w:sz w:val="24"/>
          <w:szCs w:val="24"/>
        </w:rPr>
        <w:t>.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F2F0F" w:rsidRDefault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2F0F" w:rsidRDefault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2F0F" w:rsidRDefault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2F0F" w:rsidRDefault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2F0F" w:rsidRDefault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2F0F" w:rsidRDefault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2F0F" w:rsidRDefault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2F0F" w:rsidRDefault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2F0F" w:rsidRDefault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2F0F" w:rsidRDefault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2F0F" w:rsidRDefault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0A08" w:rsidRDefault="00FF0A08" w:rsidP="009F2F0F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FF0A08" w:rsidRDefault="00FF0A08" w:rsidP="009F2F0F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FF0A08" w:rsidRDefault="00FF0A08" w:rsidP="009F2F0F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9F2F0F" w:rsidRDefault="009F2F0F" w:rsidP="009F2F0F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3B543D">
        <w:rPr>
          <w:rFonts w:ascii="TimesNewRomanPSMT" w:hAnsi="TimesNewRomanPSMT" w:cs="TimesNewRomanPSMT"/>
          <w:sz w:val="24"/>
          <w:szCs w:val="24"/>
        </w:rPr>
        <w:t xml:space="preserve">Приложение № </w:t>
      </w:r>
      <w:r>
        <w:rPr>
          <w:rFonts w:ascii="TimesNewRomanPSMT" w:hAnsi="TimesNewRomanPSMT" w:cs="TimesNewRomanPSMT"/>
          <w:sz w:val="24"/>
          <w:szCs w:val="24"/>
        </w:rPr>
        <w:t>7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670"/>
      </w:tblGrid>
      <w:tr w:rsidR="009F2F0F" w:rsidRPr="003B543D" w:rsidTr="004604B1">
        <w:tc>
          <w:tcPr>
            <w:tcW w:w="4928" w:type="dxa"/>
          </w:tcPr>
          <w:p w:rsidR="009F2F0F" w:rsidRPr="003B543D" w:rsidRDefault="009F2F0F" w:rsidP="004604B1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5670" w:type="dxa"/>
          </w:tcPr>
          <w:p w:rsidR="009F2F0F" w:rsidRPr="003B543D" w:rsidRDefault="009F2F0F" w:rsidP="00FF0A08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к Ад</w:t>
            </w:r>
            <w:r w:rsidR="00FF0A08">
              <w:rPr>
                <w:rFonts w:ascii="TimesNewRomanPSMT" w:hAnsi="TimesNewRomanPSMT" w:cs="TimesNewRomanPSMT"/>
                <w:sz w:val="24"/>
                <w:szCs w:val="24"/>
              </w:rPr>
              <w:t xml:space="preserve">министративному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регламенту по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предоставлению</w:t>
            </w:r>
            <w:r w:rsidR="00FF0A08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 xml:space="preserve">муниципальной услуги «Отнесение земель или земельных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у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частков в составе таких земель к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определенной категории земель или пер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вод земель и земельных участков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составе таких земель из одной категории в другую»</w:t>
            </w:r>
          </w:p>
          <w:p w:rsidR="009F2F0F" w:rsidRPr="003B543D" w:rsidRDefault="009F2F0F" w:rsidP="004604B1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9F2F0F" w:rsidRPr="00FF0A08" w:rsidRDefault="009F2F0F" w:rsidP="009F2F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A08">
        <w:rPr>
          <w:rFonts w:ascii="TimesNewRomanPS-BoldMT" w:hAnsi="TimesNewRomanPS-BoldMT" w:cs="TimesNewRomanPS-BoldMT"/>
          <w:b/>
          <w:bCs/>
          <w:sz w:val="24"/>
          <w:szCs w:val="24"/>
        </w:rPr>
        <w:t>Форма решения об отказе в предоставлении услуги</w:t>
      </w:r>
      <w:r w:rsidRPr="00FF0A08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__________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1E3A51">
        <w:rPr>
          <w:rFonts w:ascii="Times New Roman" w:hAnsi="Times New Roman" w:cs="Times New Roman"/>
          <w:i/>
          <w:iCs/>
          <w:sz w:val="16"/>
          <w:szCs w:val="16"/>
        </w:rPr>
        <w:t>(наименование органа государственной власти субъекта Российской Федерации или органа местного самоуправления,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1E3A51">
        <w:rPr>
          <w:rFonts w:ascii="Times New Roman" w:hAnsi="Times New Roman" w:cs="Times New Roman"/>
          <w:i/>
          <w:iCs/>
          <w:sz w:val="16"/>
          <w:szCs w:val="16"/>
        </w:rPr>
        <w:t>уполномоченного на отнесение земельного участка к определенной категории земель или перевод земельного участка из одной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1E3A51">
        <w:rPr>
          <w:rFonts w:ascii="Times New Roman" w:hAnsi="Times New Roman" w:cs="Times New Roman"/>
          <w:i/>
          <w:iCs/>
          <w:sz w:val="16"/>
          <w:szCs w:val="16"/>
        </w:rPr>
        <w:t>категории в другую)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9F2F0F" w:rsidRPr="001E3A51" w:rsidTr="004604B1">
        <w:tc>
          <w:tcPr>
            <w:tcW w:w="5341" w:type="dxa"/>
          </w:tcPr>
          <w:p w:rsidR="009F2F0F" w:rsidRDefault="009F2F0F" w:rsidP="004604B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F0F" w:rsidRPr="001E3A51" w:rsidRDefault="009F2F0F" w:rsidP="004604B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A51">
              <w:rPr>
                <w:rFonts w:ascii="Times New Roman" w:hAnsi="Times New Roman" w:cs="Times New Roman"/>
                <w:sz w:val="24"/>
                <w:szCs w:val="24"/>
              </w:rPr>
              <w:t>от ________</w:t>
            </w:r>
          </w:p>
          <w:p w:rsidR="009F2F0F" w:rsidRPr="001E3A51" w:rsidRDefault="009F2F0F" w:rsidP="004604B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A51">
              <w:rPr>
                <w:rFonts w:ascii="Times New Roman" w:hAnsi="Times New Roman" w:cs="Times New Roman"/>
                <w:sz w:val="24"/>
                <w:szCs w:val="24"/>
              </w:rPr>
              <w:t>№ ________</w:t>
            </w:r>
          </w:p>
          <w:p w:rsidR="009F2F0F" w:rsidRPr="001E3A51" w:rsidRDefault="009F2F0F" w:rsidP="004604B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1" w:type="dxa"/>
          </w:tcPr>
          <w:p w:rsidR="009F2F0F" w:rsidRDefault="009F2F0F" w:rsidP="004604B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F0F" w:rsidRPr="001E3A51" w:rsidRDefault="00174A18" w:rsidP="004604B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F2F0F" w:rsidRPr="001E3A51">
              <w:rPr>
                <w:rFonts w:ascii="Times New Roman" w:hAnsi="Times New Roman" w:cs="Times New Roman"/>
                <w:sz w:val="24"/>
                <w:szCs w:val="24"/>
              </w:rPr>
              <w:t>Кому: ____________________________</w:t>
            </w:r>
          </w:p>
          <w:p w:rsidR="009F2F0F" w:rsidRPr="001E3A51" w:rsidRDefault="009F2F0F" w:rsidP="00460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E3A5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74A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E3A51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9F2F0F" w:rsidRPr="001E3A51" w:rsidRDefault="009F2F0F" w:rsidP="004604B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F2F0F" w:rsidRPr="009F2F0F" w:rsidRDefault="009F2F0F" w:rsidP="009F2F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F0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F0F">
        <w:rPr>
          <w:rFonts w:ascii="Times New Roman" w:hAnsi="Times New Roman" w:cs="Times New Roman"/>
          <w:b/>
          <w:bCs/>
          <w:sz w:val="24"/>
          <w:szCs w:val="24"/>
        </w:rPr>
        <w:t>об отказе в предоставлении услуги</w:t>
      </w:r>
    </w:p>
    <w:p w:rsidR="009F2F0F" w:rsidRPr="009F2F0F" w:rsidRDefault="00B24523" w:rsidP="009F2F0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9F2F0F" w:rsidRPr="009F2F0F">
        <w:rPr>
          <w:rFonts w:ascii="Times New Roman" w:hAnsi="Times New Roman" w:cs="Times New Roman"/>
          <w:bCs/>
          <w:sz w:val="24"/>
          <w:szCs w:val="24"/>
        </w:rPr>
        <w:t>т _______                                                                                                                              № _______</w:t>
      </w:r>
    </w:p>
    <w:p w:rsidR="009F2F0F" w:rsidRPr="009F2F0F" w:rsidRDefault="009F2F0F" w:rsidP="009F2F0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24523" w:rsidRDefault="009F2F0F" w:rsidP="009F2F0F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Рассмотрев Ваше заявление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от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__________ № ______________ и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прилагаемые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к нему документы, руководствуясь Федеральным законом от 21.12.2004 № 172-ФЗ «О переводе земель или земельных участков из одной категории в другую», уполномоченным органом (____________________________________</w:t>
      </w:r>
      <w:r w:rsidR="00B24523">
        <w:rPr>
          <w:rFonts w:ascii="TimesNewRomanPSMT" w:hAnsi="TimesNewRomanPSMT" w:cs="TimesNewRomanPSMT"/>
          <w:sz w:val="24"/>
          <w:szCs w:val="24"/>
        </w:rPr>
        <w:t>______________________________________</w:t>
      </w:r>
      <w:r>
        <w:rPr>
          <w:rFonts w:ascii="TimesNewRomanPSMT" w:hAnsi="TimesNewRomanPSMT" w:cs="TimesNewRomanPSMT"/>
          <w:sz w:val="24"/>
          <w:szCs w:val="24"/>
        </w:rPr>
        <w:t xml:space="preserve">___________), </w:t>
      </w:r>
    </w:p>
    <w:p w:rsidR="00B24523" w:rsidRDefault="00B24523" w:rsidP="00B2452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9F2F0F">
        <w:rPr>
          <w:rFonts w:ascii="Times New Roman" w:hAnsi="Times New Roman" w:cs="Times New Roman"/>
          <w:i/>
          <w:iCs/>
          <w:sz w:val="16"/>
          <w:szCs w:val="16"/>
        </w:rPr>
        <w:t>(наименование органа государственной власти субъекта Российской Федерации или органа местного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9F2F0F">
        <w:rPr>
          <w:rFonts w:ascii="Times New Roman" w:hAnsi="Times New Roman" w:cs="Times New Roman"/>
          <w:i/>
          <w:iCs/>
          <w:sz w:val="16"/>
          <w:szCs w:val="16"/>
        </w:rPr>
        <w:t>самоуправления, уполномоченного на отнесение земельного участка к определенной категории земель или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9F2F0F">
        <w:rPr>
          <w:rFonts w:ascii="Times New Roman" w:hAnsi="Times New Roman" w:cs="Times New Roman"/>
          <w:i/>
          <w:iCs/>
          <w:sz w:val="16"/>
          <w:szCs w:val="16"/>
        </w:rPr>
        <w:t>перевод земельного участка из одной категории в другую)</w:t>
      </w:r>
    </w:p>
    <w:p w:rsidR="009F2F0F" w:rsidRDefault="009F2F0F" w:rsidP="00B24523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инято решение об отказе в предоставлении услуги,</w:t>
      </w:r>
      <w:r w:rsidR="00B2452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о следующим основаниям: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___</w:t>
      </w:r>
      <w:r w:rsidR="00174A18">
        <w:rPr>
          <w:rFonts w:ascii="TimesNewRomanPSMT" w:hAnsi="TimesNewRomanPSMT" w:cs="TimesNewRomanPSMT"/>
          <w:sz w:val="28"/>
          <w:szCs w:val="28"/>
        </w:rPr>
        <w:t>_________________________________________________________</w:t>
      </w:r>
      <w:r>
        <w:rPr>
          <w:rFonts w:ascii="TimesNewRomanPSMT" w:hAnsi="TimesNewRomanPSMT" w:cs="TimesNewRomanPSMT"/>
          <w:sz w:val="28"/>
          <w:szCs w:val="28"/>
        </w:rPr>
        <w:t>_______;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__</w:t>
      </w:r>
      <w:r w:rsidR="00174A18">
        <w:rPr>
          <w:rFonts w:ascii="TimesNewRomanPSMT" w:hAnsi="TimesNewRomanPSMT" w:cs="TimesNewRomanPSMT"/>
          <w:sz w:val="28"/>
          <w:szCs w:val="28"/>
        </w:rPr>
        <w:t>_________________________________________________________</w:t>
      </w:r>
      <w:r>
        <w:rPr>
          <w:rFonts w:ascii="TimesNewRomanPSMT" w:hAnsi="TimesNewRomanPSMT" w:cs="TimesNewRomanPSMT"/>
          <w:sz w:val="28"/>
          <w:szCs w:val="28"/>
        </w:rPr>
        <w:t>________.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9F2F0F" w:rsidRDefault="009F2F0F" w:rsidP="009F2F0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зъяснение причин отказа: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__________</w:t>
      </w:r>
      <w:r w:rsidR="00174A18">
        <w:rPr>
          <w:rFonts w:ascii="TimesNewRomanPSMT" w:hAnsi="TimesNewRomanPSMT" w:cs="TimesNewRomanPSMT"/>
          <w:sz w:val="28"/>
          <w:szCs w:val="28"/>
        </w:rPr>
        <w:t>_________________________________________________________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___</w:t>
      </w:r>
      <w:r w:rsidR="00174A18">
        <w:rPr>
          <w:rFonts w:ascii="TimesNewRomanPSMT" w:hAnsi="TimesNewRomanPSMT" w:cs="TimesNewRomanPSMT"/>
          <w:sz w:val="28"/>
          <w:szCs w:val="28"/>
        </w:rPr>
        <w:t>_________________________________________________________</w:t>
      </w:r>
      <w:r>
        <w:rPr>
          <w:rFonts w:ascii="TimesNewRomanPSMT" w:hAnsi="TimesNewRomanPSMT" w:cs="TimesNewRomanPSMT"/>
          <w:sz w:val="28"/>
          <w:szCs w:val="28"/>
        </w:rPr>
        <w:t>_______;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__________</w:t>
      </w:r>
      <w:r w:rsidR="00174A18">
        <w:rPr>
          <w:rFonts w:ascii="TimesNewRomanPSMT" w:hAnsi="TimesNewRomanPSMT" w:cs="TimesNewRomanPSMT"/>
          <w:sz w:val="28"/>
          <w:szCs w:val="28"/>
        </w:rPr>
        <w:t>_________________________________________________________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NewRomanPSMT" w:hAnsi="TimesNewRomanPSMT" w:cs="TimesNewRomanPSMT"/>
          <w:sz w:val="28"/>
          <w:szCs w:val="28"/>
        </w:rPr>
      </w:pPr>
    </w:p>
    <w:p w:rsidR="009F2F0F" w:rsidRPr="009F2F0F" w:rsidRDefault="009F2F0F" w:rsidP="009F2F0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F2F0F">
        <w:rPr>
          <w:rFonts w:ascii="Times New Roman" w:hAnsi="Times New Roman" w:cs="Times New Roman"/>
          <w:sz w:val="24"/>
          <w:szCs w:val="24"/>
        </w:rPr>
        <w:t>Дополнительно информируем: ______________</w:t>
      </w:r>
      <w:r w:rsidR="00B24523">
        <w:rPr>
          <w:rFonts w:ascii="Times New Roman" w:hAnsi="Times New Roman" w:cs="Times New Roman"/>
          <w:sz w:val="24"/>
          <w:szCs w:val="24"/>
        </w:rPr>
        <w:t>_____________________</w:t>
      </w:r>
      <w:r w:rsidRPr="009F2F0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F2F0F" w:rsidRDefault="009F2F0F" w:rsidP="00B2452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F2F0F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B2452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9F2F0F">
        <w:rPr>
          <w:rFonts w:ascii="Times New Roman" w:hAnsi="Times New Roman" w:cs="Times New Roman"/>
          <w:sz w:val="24"/>
          <w:szCs w:val="24"/>
        </w:rPr>
        <w:t>_________.</w:t>
      </w:r>
    </w:p>
    <w:p w:rsidR="00B24523" w:rsidRPr="00B24523" w:rsidRDefault="00B24523" w:rsidP="00B2452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proofErr w:type="gramStart"/>
      <w:r w:rsidRPr="00B24523">
        <w:rPr>
          <w:rFonts w:ascii="Times New Roman" w:hAnsi="Times New Roman" w:cs="Times New Roman"/>
          <w:i/>
          <w:iCs/>
          <w:sz w:val="16"/>
          <w:szCs w:val="16"/>
        </w:rPr>
        <w:t>(указывается информация, необходимая для устранения причин отказа в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B24523">
        <w:rPr>
          <w:rFonts w:ascii="Times New Roman" w:hAnsi="Times New Roman" w:cs="Times New Roman"/>
          <w:i/>
          <w:iCs/>
          <w:sz w:val="16"/>
          <w:szCs w:val="16"/>
        </w:rPr>
        <w:t>приеме документов, необходимых для предоставления услуги, а также иная</w:t>
      </w:r>
      <w:proofErr w:type="gramEnd"/>
    </w:p>
    <w:p w:rsidR="00B24523" w:rsidRDefault="00B24523" w:rsidP="00B2452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B24523">
        <w:rPr>
          <w:rFonts w:ascii="Times New Roman" w:hAnsi="Times New Roman" w:cs="Times New Roman"/>
          <w:i/>
          <w:iCs/>
          <w:sz w:val="16"/>
          <w:szCs w:val="16"/>
        </w:rPr>
        <w:t>дополнительная информация при наличии)</w:t>
      </w:r>
    </w:p>
    <w:p w:rsidR="00B24523" w:rsidRDefault="00B24523" w:rsidP="00B2452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:rsidR="00B24523" w:rsidRDefault="00B24523" w:rsidP="00B2452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4523">
        <w:rPr>
          <w:rFonts w:ascii="Times New Roman" w:hAnsi="Times New Roman" w:cs="Times New Roman"/>
          <w:sz w:val="24"/>
          <w:szCs w:val="24"/>
        </w:rPr>
        <w:t>Вы вправе повторно обратиться с запросом о предоставлении услуги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523">
        <w:rPr>
          <w:rFonts w:ascii="Times New Roman" w:hAnsi="Times New Roman" w:cs="Times New Roman"/>
          <w:sz w:val="24"/>
          <w:szCs w:val="24"/>
        </w:rPr>
        <w:t>устранения указанных наруш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523" w:rsidRDefault="00B24523" w:rsidP="00B2452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B24523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523">
        <w:rPr>
          <w:rFonts w:ascii="Times New Roman" w:hAnsi="Times New Roman" w:cs="Times New Roman"/>
          <w:sz w:val="24"/>
          <w:szCs w:val="24"/>
        </w:rPr>
        <w:t>жалобы в орган, уполномоченный на предоставление услуги</w:t>
      </w:r>
      <w:r>
        <w:rPr>
          <w:rFonts w:ascii="Times New Roman" w:hAnsi="Times New Roman" w:cs="Times New Roman"/>
          <w:sz w:val="24"/>
          <w:szCs w:val="24"/>
        </w:rPr>
        <w:t xml:space="preserve"> (__________________________________________</w:t>
      </w:r>
      <w:proofErr w:type="gramEnd"/>
    </w:p>
    <w:p w:rsidR="00B24523" w:rsidRPr="00B24523" w:rsidRDefault="00B24523" w:rsidP="00B24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)</w:t>
      </w:r>
      <w:r w:rsidRPr="00B24523">
        <w:rPr>
          <w:rFonts w:ascii="Times New Roman" w:hAnsi="Times New Roman" w:cs="Times New Roman"/>
          <w:sz w:val="24"/>
          <w:szCs w:val="24"/>
        </w:rPr>
        <w:t>,</w:t>
      </w:r>
    </w:p>
    <w:p w:rsidR="00B24523" w:rsidRPr="00B24523" w:rsidRDefault="00B24523" w:rsidP="00B2452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B24523">
        <w:rPr>
          <w:rFonts w:ascii="Times New Roman" w:hAnsi="Times New Roman" w:cs="Times New Roman"/>
          <w:i/>
          <w:iCs/>
          <w:sz w:val="20"/>
          <w:szCs w:val="20"/>
        </w:rPr>
        <w:t>(наименование органа государственной власти субъекта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24523">
        <w:rPr>
          <w:rFonts w:ascii="Times New Roman" w:hAnsi="Times New Roman" w:cs="Times New Roman"/>
          <w:i/>
          <w:iCs/>
          <w:sz w:val="20"/>
          <w:szCs w:val="20"/>
        </w:rPr>
        <w:t>Российской Федерации или органа местного самоуправления,</w:t>
      </w:r>
      <w:proofErr w:type="gramEnd"/>
    </w:p>
    <w:p w:rsidR="00B24523" w:rsidRDefault="00B24523" w:rsidP="00B2452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24523">
        <w:rPr>
          <w:rFonts w:ascii="Times New Roman" w:hAnsi="Times New Roman" w:cs="Times New Roman"/>
          <w:i/>
          <w:iCs/>
          <w:sz w:val="20"/>
          <w:szCs w:val="20"/>
        </w:rPr>
        <w:t>уполномоченного на отнесение земельного участка к определенной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24523">
        <w:rPr>
          <w:rFonts w:ascii="Times New Roman" w:hAnsi="Times New Roman" w:cs="Times New Roman"/>
          <w:i/>
          <w:iCs/>
          <w:sz w:val="20"/>
          <w:szCs w:val="20"/>
        </w:rPr>
        <w:t>категории земель или перевод земельного участка из одной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24523">
        <w:rPr>
          <w:rFonts w:ascii="Times New Roman" w:hAnsi="Times New Roman" w:cs="Times New Roman"/>
          <w:i/>
          <w:iCs/>
          <w:sz w:val="20"/>
          <w:szCs w:val="20"/>
        </w:rPr>
        <w:t>категории в другую)</w:t>
      </w:r>
    </w:p>
    <w:p w:rsidR="00B24523" w:rsidRDefault="00B24523" w:rsidP="00B24523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а также в судебном порядке.</w:t>
      </w:r>
    </w:p>
    <w:p w:rsidR="00B24523" w:rsidRDefault="00B24523" w:rsidP="00B24523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:rsidR="00B24523" w:rsidRPr="00080BC6" w:rsidRDefault="00B24523" w:rsidP="00B24523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(</w:t>
      </w:r>
      <w:r>
        <w:rPr>
          <w:rFonts w:ascii="TimesNewRomanPSMT" w:hAnsi="TimesNewRomanPSMT" w:cs="TimesNewRomanPSMT"/>
          <w:sz w:val="24"/>
          <w:szCs w:val="24"/>
        </w:rPr>
        <w:t>___________________     ___________            ______________________________________</w:t>
      </w:r>
    </w:p>
    <w:p w:rsidR="00B24523" w:rsidRDefault="00B24523" w:rsidP="00B24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NewRomanPSMT" w:hAnsi="TimesNewRomanPSMT" w:cs="TimesNewRomanPSMT"/>
          <w:sz w:val="16"/>
          <w:szCs w:val="16"/>
        </w:rPr>
        <w:t xml:space="preserve">                     </w:t>
      </w:r>
      <w:r w:rsidRPr="00AE6AC6">
        <w:rPr>
          <w:rFonts w:ascii="TimesNewRomanPSMT" w:hAnsi="TimesNewRomanPSMT" w:cs="TimesNewRomanPSMT"/>
          <w:i/>
          <w:sz w:val="16"/>
          <w:szCs w:val="16"/>
        </w:rPr>
        <w:t>(должность)                                 (подпись</w:t>
      </w:r>
      <w:r w:rsidRPr="00AE6AC6">
        <w:rPr>
          <w:rFonts w:ascii="TimesNewRomanPSMT" w:hAnsi="TimesNewRomanPSMT" w:cs="TimesNewRomanPSMT"/>
          <w:sz w:val="16"/>
          <w:szCs w:val="16"/>
        </w:rPr>
        <w:t xml:space="preserve">)                          </w:t>
      </w:r>
      <w:r>
        <w:rPr>
          <w:rFonts w:ascii="TimesNewRomanPSMT" w:hAnsi="TimesNewRomanPSMT" w:cs="TimesNewRomanPSMT"/>
          <w:sz w:val="16"/>
          <w:szCs w:val="16"/>
        </w:rPr>
        <w:t xml:space="preserve">           </w:t>
      </w:r>
      <w:r w:rsidRPr="00AE6AC6">
        <w:rPr>
          <w:rFonts w:ascii="Times New Roman" w:hAnsi="Times New Roman" w:cs="Times New Roman"/>
          <w:i/>
          <w:iCs/>
          <w:sz w:val="16"/>
          <w:szCs w:val="16"/>
        </w:rPr>
        <w:t>(фамилия и инициалы)</w:t>
      </w:r>
    </w:p>
    <w:p w:rsidR="00B24523" w:rsidRDefault="00B24523" w:rsidP="00B24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24523" w:rsidRPr="00B24523" w:rsidRDefault="00B24523" w:rsidP="00B24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sz w:val="16"/>
          <w:szCs w:val="16"/>
          <w:lang w:val="en-US"/>
        </w:rPr>
      </w:pPr>
      <w:r w:rsidRPr="00AE6AC6">
        <w:rPr>
          <w:rFonts w:ascii="Times New Roman" w:hAnsi="Times New Roman" w:cs="Times New Roman"/>
          <w:iCs/>
          <w:sz w:val="24"/>
          <w:szCs w:val="24"/>
        </w:rPr>
        <w:t xml:space="preserve">Дата __________________ </w:t>
      </w:r>
      <w:proofErr w:type="gramStart"/>
      <w:r w:rsidRPr="00AE6AC6">
        <w:rPr>
          <w:rFonts w:ascii="Times New Roman" w:hAnsi="Times New Roman" w:cs="Times New Roman"/>
          <w:iCs/>
          <w:sz w:val="24"/>
          <w:szCs w:val="24"/>
        </w:rPr>
        <w:t>г</w:t>
      </w:r>
      <w:proofErr w:type="gramEnd"/>
      <w:r w:rsidRPr="00AE6AC6">
        <w:rPr>
          <w:rFonts w:ascii="TimesNewRomanPS-ItalicMT" w:hAnsi="TimesNewRomanPS-ItalicMT" w:cs="TimesNewRomanPS-ItalicMT"/>
          <w:i/>
          <w:iCs/>
          <w:sz w:val="24"/>
          <w:szCs w:val="24"/>
        </w:rPr>
        <w:t>.</w:t>
      </w:r>
    </w:p>
    <w:p w:rsidR="00B24523" w:rsidRPr="00B24523" w:rsidRDefault="00B2452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sectPr w:rsidR="00B24523" w:rsidRPr="00B24523" w:rsidSect="0047230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8A6" w:rsidRDefault="003D48A6" w:rsidP="00F628D4">
      <w:pPr>
        <w:spacing w:line="240" w:lineRule="auto"/>
      </w:pPr>
      <w:r>
        <w:separator/>
      </w:r>
    </w:p>
  </w:endnote>
  <w:endnote w:type="continuationSeparator" w:id="0">
    <w:p w:rsidR="003D48A6" w:rsidRDefault="003D48A6" w:rsidP="00F62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8A6" w:rsidRDefault="003D48A6" w:rsidP="00F628D4">
      <w:pPr>
        <w:spacing w:line="240" w:lineRule="auto"/>
      </w:pPr>
      <w:r>
        <w:separator/>
      </w:r>
    </w:p>
  </w:footnote>
  <w:footnote w:type="continuationSeparator" w:id="0">
    <w:p w:rsidR="003D48A6" w:rsidRDefault="003D48A6" w:rsidP="00F628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2345A"/>
    <w:multiLevelType w:val="multilevel"/>
    <w:tmpl w:val="84E858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1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9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7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51A8706F"/>
    <w:multiLevelType w:val="hybridMultilevel"/>
    <w:tmpl w:val="52EED81A"/>
    <w:lvl w:ilvl="0" w:tplc="F0D01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2BA"/>
    <w:rsid w:val="00000A32"/>
    <w:rsid w:val="00000B6B"/>
    <w:rsid w:val="000039AE"/>
    <w:rsid w:val="00004642"/>
    <w:rsid w:val="00011F2C"/>
    <w:rsid w:val="00012AD6"/>
    <w:rsid w:val="00017256"/>
    <w:rsid w:val="00020198"/>
    <w:rsid w:val="000207D9"/>
    <w:rsid w:val="00021424"/>
    <w:rsid w:val="00022223"/>
    <w:rsid w:val="000228D9"/>
    <w:rsid w:val="00022E2D"/>
    <w:rsid w:val="00027D2E"/>
    <w:rsid w:val="00030C09"/>
    <w:rsid w:val="00031050"/>
    <w:rsid w:val="00032382"/>
    <w:rsid w:val="0003332B"/>
    <w:rsid w:val="0003337D"/>
    <w:rsid w:val="000352C2"/>
    <w:rsid w:val="0003676F"/>
    <w:rsid w:val="00036CF7"/>
    <w:rsid w:val="000414AF"/>
    <w:rsid w:val="00041EC6"/>
    <w:rsid w:val="000453B5"/>
    <w:rsid w:val="00052361"/>
    <w:rsid w:val="00055217"/>
    <w:rsid w:val="00055931"/>
    <w:rsid w:val="000561C9"/>
    <w:rsid w:val="0005646D"/>
    <w:rsid w:val="00057790"/>
    <w:rsid w:val="0006209C"/>
    <w:rsid w:val="000624DA"/>
    <w:rsid w:val="0006486B"/>
    <w:rsid w:val="00066C15"/>
    <w:rsid w:val="000679D5"/>
    <w:rsid w:val="00073423"/>
    <w:rsid w:val="000739F2"/>
    <w:rsid w:val="00073FC7"/>
    <w:rsid w:val="00074702"/>
    <w:rsid w:val="00076BC8"/>
    <w:rsid w:val="00076D2E"/>
    <w:rsid w:val="00080BC6"/>
    <w:rsid w:val="00085201"/>
    <w:rsid w:val="0008579E"/>
    <w:rsid w:val="00085C08"/>
    <w:rsid w:val="00086A3D"/>
    <w:rsid w:val="00087B87"/>
    <w:rsid w:val="0009170C"/>
    <w:rsid w:val="00092E28"/>
    <w:rsid w:val="00093AAD"/>
    <w:rsid w:val="00093D1D"/>
    <w:rsid w:val="00095830"/>
    <w:rsid w:val="000976CB"/>
    <w:rsid w:val="00097E6C"/>
    <w:rsid w:val="000A24B7"/>
    <w:rsid w:val="000A2516"/>
    <w:rsid w:val="000A3E0C"/>
    <w:rsid w:val="000A4512"/>
    <w:rsid w:val="000A7AB1"/>
    <w:rsid w:val="000B12CF"/>
    <w:rsid w:val="000B2676"/>
    <w:rsid w:val="000B2BF6"/>
    <w:rsid w:val="000B61FE"/>
    <w:rsid w:val="000C045E"/>
    <w:rsid w:val="000C0865"/>
    <w:rsid w:val="000C27CC"/>
    <w:rsid w:val="000C40F0"/>
    <w:rsid w:val="000C5064"/>
    <w:rsid w:val="000C715C"/>
    <w:rsid w:val="000D23B0"/>
    <w:rsid w:val="000D3548"/>
    <w:rsid w:val="000D484B"/>
    <w:rsid w:val="000D4F2F"/>
    <w:rsid w:val="000F08DB"/>
    <w:rsid w:val="000F0E5A"/>
    <w:rsid w:val="000F2C56"/>
    <w:rsid w:val="000F2F08"/>
    <w:rsid w:val="000F6AAB"/>
    <w:rsid w:val="000F7ABA"/>
    <w:rsid w:val="00100077"/>
    <w:rsid w:val="0010013E"/>
    <w:rsid w:val="001008D7"/>
    <w:rsid w:val="00103A69"/>
    <w:rsid w:val="001063C4"/>
    <w:rsid w:val="001077D4"/>
    <w:rsid w:val="00110217"/>
    <w:rsid w:val="00110663"/>
    <w:rsid w:val="00110F79"/>
    <w:rsid w:val="00114703"/>
    <w:rsid w:val="00115E13"/>
    <w:rsid w:val="00117103"/>
    <w:rsid w:val="0011738F"/>
    <w:rsid w:val="00123D15"/>
    <w:rsid w:val="001256BB"/>
    <w:rsid w:val="0012797E"/>
    <w:rsid w:val="00130ACF"/>
    <w:rsid w:val="00131500"/>
    <w:rsid w:val="00132C98"/>
    <w:rsid w:val="00133596"/>
    <w:rsid w:val="00133873"/>
    <w:rsid w:val="00135393"/>
    <w:rsid w:val="00140AAF"/>
    <w:rsid w:val="00142777"/>
    <w:rsid w:val="00144C6C"/>
    <w:rsid w:val="00144F79"/>
    <w:rsid w:val="00146E53"/>
    <w:rsid w:val="00153144"/>
    <w:rsid w:val="00154E3E"/>
    <w:rsid w:val="00156DF9"/>
    <w:rsid w:val="001579A2"/>
    <w:rsid w:val="00160D9E"/>
    <w:rsid w:val="0016100C"/>
    <w:rsid w:val="00162E83"/>
    <w:rsid w:val="00163511"/>
    <w:rsid w:val="001637F9"/>
    <w:rsid w:val="00166802"/>
    <w:rsid w:val="00167637"/>
    <w:rsid w:val="00167684"/>
    <w:rsid w:val="001676EF"/>
    <w:rsid w:val="00170444"/>
    <w:rsid w:val="001711B9"/>
    <w:rsid w:val="00172878"/>
    <w:rsid w:val="001737CF"/>
    <w:rsid w:val="00174A18"/>
    <w:rsid w:val="00176375"/>
    <w:rsid w:val="00177BEF"/>
    <w:rsid w:val="001804B6"/>
    <w:rsid w:val="00185F5B"/>
    <w:rsid w:val="001870DB"/>
    <w:rsid w:val="00187563"/>
    <w:rsid w:val="00192F0C"/>
    <w:rsid w:val="00195889"/>
    <w:rsid w:val="001A0F9B"/>
    <w:rsid w:val="001A1465"/>
    <w:rsid w:val="001A1EF5"/>
    <w:rsid w:val="001A2C2A"/>
    <w:rsid w:val="001A34CD"/>
    <w:rsid w:val="001A3B48"/>
    <w:rsid w:val="001A512A"/>
    <w:rsid w:val="001A6971"/>
    <w:rsid w:val="001B3A06"/>
    <w:rsid w:val="001B4CC1"/>
    <w:rsid w:val="001B6960"/>
    <w:rsid w:val="001C3E38"/>
    <w:rsid w:val="001D0AC7"/>
    <w:rsid w:val="001D3781"/>
    <w:rsid w:val="001D6400"/>
    <w:rsid w:val="001D735B"/>
    <w:rsid w:val="001D7C9B"/>
    <w:rsid w:val="001E12B7"/>
    <w:rsid w:val="001E1E49"/>
    <w:rsid w:val="001E3A51"/>
    <w:rsid w:val="001F21C9"/>
    <w:rsid w:val="001F5622"/>
    <w:rsid w:val="001F57A8"/>
    <w:rsid w:val="001F6E4A"/>
    <w:rsid w:val="00201C98"/>
    <w:rsid w:val="00210165"/>
    <w:rsid w:val="00217E63"/>
    <w:rsid w:val="00220EB1"/>
    <w:rsid w:val="00221D6F"/>
    <w:rsid w:val="0022535D"/>
    <w:rsid w:val="00226286"/>
    <w:rsid w:val="00230693"/>
    <w:rsid w:val="00230F8C"/>
    <w:rsid w:val="00231609"/>
    <w:rsid w:val="00232817"/>
    <w:rsid w:val="00232E3B"/>
    <w:rsid w:val="002338FB"/>
    <w:rsid w:val="00234C41"/>
    <w:rsid w:val="00235104"/>
    <w:rsid w:val="0024162C"/>
    <w:rsid w:val="00241744"/>
    <w:rsid w:val="00241BAD"/>
    <w:rsid w:val="00243D66"/>
    <w:rsid w:val="00244217"/>
    <w:rsid w:val="002469A2"/>
    <w:rsid w:val="00247BBE"/>
    <w:rsid w:val="00253547"/>
    <w:rsid w:val="00253CB1"/>
    <w:rsid w:val="00255009"/>
    <w:rsid w:val="002560BA"/>
    <w:rsid w:val="00257810"/>
    <w:rsid w:val="00257975"/>
    <w:rsid w:val="002610B1"/>
    <w:rsid w:val="002621B0"/>
    <w:rsid w:val="00262F17"/>
    <w:rsid w:val="00263E2C"/>
    <w:rsid w:val="002652FF"/>
    <w:rsid w:val="00265721"/>
    <w:rsid w:val="002666EA"/>
    <w:rsid w:val="002720F4"/>
    <w:rsid w:val="002722CA"/>
    <w:rsid w:val="002801A1"/>
    <w:rsid w:val="00280DF2"/>
    <w:rsid w:val="00282F56"/>
    <w:rsid w:val="002854DA"/>
    <w:rsid w:val="00286786"/>
    <w:rsid w:val="00286C5F"/>
    <w:rsid w:val="0029049B"/>
    <w:rsid w:val="0029434B"/>
    <w:rsid w:val="0029491D"/>
    <w:rsid w:val="002950E2"/>
    <w:rsid w:val="00295E91"/>
    <w:rsid w:val="002A010C"/>
    <w:rsid w:val="002A051B"/>
    <w:rsid w:val="002A349A"/>
    <w:rsid w:val="002A3E3F"/>
    <w:rsid w:val="002A547F"/>
    <w:rsid w:val="002B3C3B"/>
    <w:rsid w:val="002B4C82"/>
    <w:rsid w:val="002C21EE"/>
    <w:rsid w:val="002C2C1A"/>
    <w:rsid w:val="002C3389"/>
    <w:rsid w:val="002C3826"/>
    <w:rsid w:val="002C46E6"/>
    <w:rsid w:val="002C5CA7"/>
    <w:rsid w:val="002D00AA"/>
    <w:rsid w:val="002D10A1"/>
    <w:rsid w:val="002D10CC"/>
    <w:rsid w:val="002D1140"/>
    <w:rsid w:val="002D18F6"/>
    <w:rsid w:val="002D2279"/>
    <w:rsid w:val="002D4BE3"/>
    <w:rsid w:val="002D5F6D"/>
    <w:rsid w:val="002E60CF"/>
    <w:rsid w:val="002F05E9"/>
    <w:rsid w:val="002F0666"/>
    <w:rsid w:val="002F10A9"/>
    <w:rsid w:val="002F1DB1"/>
    <w:rsid w:val="002F47BF"/>
    <w:rsid w:val="00300E7D"/>
    <w:rsid w:val="00302D4F"/>
    <w:rsid w:val="00306FB7"/>
    <w:rsid w:val="00306FCF"/>
    <w:rsid w:val="00307FED"/>
    <w:rsid w:val="0031107A"/>
    <w:rsid w:val="00312B26"/>
    <w:rsid w:val="00312C9E"/>
    <w:rsid w:val="00313100"/>
    <w:rsid w:val="0031322E"/>
    <w:rsid w:val="00313936"/>
    <w:rsid w:val="003150B0"/>
    <w:rsid w:val="00315C23"/>
    <w:rsid w:val="0032124D"/>
    <w:rsid w:val="00324AD1"/>
    <w:rsid w:val="00326074"/>
    <w:rsid w:val="00326300"/>
    <w:rsid w:val="00327153"/>
    <w:rsid w:val="00327A86"/>
    <w:rsid w:val="00327AF5"/>
    <w:rsid w:val="00327E95"/>
    <w:rsid w:val="00331E0E"/>
    <w:rsid w:val="00332596"/>
    <w:rsid w:val="00332DE7"/>
    <w:rsid w:val="003351B4"/>
    <w:rsid w:val="003362BA"/>
    <w:rsid w:val="003419BC"/>
    <w:rsid w:val="0035107B"/>
    <w:rsid w:val="003514E9"/>
    <w:rsid w:val="003517DD"/>
    <w:rsid w:val="00353258"/>
    <w:rsid w:val="00353523"/>
    <w:rsid w:val="003535FE"/>
    <w:rsid w:val="00353B57"/>
    <w:rsid w:val="00356EA6"/>
    <w:rsid w:val="00362636"/>
    <w:rsid w:val="00373D88"/>
    <w:rsid w:val="0037429C"/>
    <w:rsid w:val="003752E3"/>
    <w:rsid w:val="003753D9"/>
    <w:rsid w:val="00376A1A"/>
    <w:rsid w:val="00376F06"/>
    <w:rsid w:val="0038273C"/>
    <w:rsid w:val="0038595A"/>
    <w:rsid w:val="003924CB"/>
    <w:rsid w:val="00395755"/>
    <w:rsid w:val="003A1500"/>
    <w:rsid w:val="003A193F"/>
    <w:rsid w:val="003A3062"/>
    <w:rsid w:val="003A3430"/>
    <w:rsid w:val="003A40EA"/>
    <w:rsid w:val="003A5034"/>
    <w:rsid w:val="003A657E"/>
    <w:rsid w:val="003B27CE"/>
    <w:rsid w:val="003B321A"/>
    <w:rsid w:val="003B46A6"/>
    <w:rsid w:val="003B4801"/>
    <w:rsid w:val="003B543D"/>
    <w:rsid w:val="003B5796"/>
    <w:rsid w:val="003B7A19"/>
    <w:rsid w:val="003B7DDD"/>
    <w:rsid w:val="003C03C1"/>
    <w:rsid w:val="003C1014"/>
    <w:rsid w:val="003C17E9"/>
    <w:rsid w:val="003C2BCD"/>
    <w:rsid w:val="003C37D2"/>
    <w:rsid w:val="003C3A5F"/>
    <w:rsid w:val="003C635E"/>
    <w:rsid w:val="003D2FF1"/>
    <w:rsid w:val="003D4375"/>
    <w:rsid w:val="003D48A6"/>
    <w:rsid w:val="003D4E10"/>
    <w:rsid w:val="003E12F0"/>
    <w:rsid w:val="003E28EC"/>
    <w:rsid w:val="003E3FBE"/>
    <w:rsid w:val="003E5574"/>
    <w:rsid w:val="003E6DE6"/>
    <w:rsid w:val="003E6F5B"/>
    <w:rsid w:val="003E7F7E"/>
    <w:rsid w:val="003F0F9A"/>
    <w:rsid w:val="003F32A6"/>
    <w:rsid w:val="003F6502"/>
    <w:rsid w:val="003F6F17"/>
    <w:rsid w:val="003F7A24"/>
    <w:rsid w:val="00400902"/>
    <w:rsid w:val="00400BE5"/>
    <w:rsid w:val="00412D4B"/>
    <w:rsid w:val="00413B65"/>
    <w:rsid w:val="0041560E"/>
    <w:rsid w:val="00415E09"/>
    <w:rsid w:val="00422207"/>
    <w:rsid w:val="00422E92"/>
    <w:rsid w:val="00423BF0"/>
    <w:rsid w:val="00424503"/>
    <w:rsid w:val="004249FD"/>
    <w:rsid w:val="00424E3C"/>
    <w:rsid w:val="004265AE"/>
    <w:rsid w:val="00431759"/>
    <w:rsid w:val="0043361D"/>
    <w:rsid w:val="00434C28"/>
    <w:rsid w:val="004370A7"/>
    <w:rsid w:val="00437655"/>
    <w:rsid w:val="00440F8E"/>
    <w:rsid w:val="004420A6"/>
    <w:rsid w:val="004423B7"/>
    <w:rsid w:val="004431A9"/>
    <w:rsid w:val="004479C2"/>
    <w:rsid w:val="00447B87"/>
    <w:rsid w:val="004604B1"/>
    <w:rsid w:val="00460EF5"/>
    <w:rsid w:val="00461576"/>
    <w:rsid w:val="00464CD0"/>
    <w:rsid w:val="00465412"/>
    <w:rsid w:val="00465DA8"/>
    <w:rsid w:val="00467250"/>
    <w:rsid w:val="00467336"/>
    <w:rsid w:val="00470E24"/>
    <w:rsid w:val="004721CA"/>
    <w:rsid w:val="00472302"/>
    <w:rsid w:val="0047243F"/>
    <w:rsid w:val="0047479B"/>
    <w:rsid w:val="00480410"/>
    <w:rsid w:val="00480A5D"/>
    <w:rsid w:val="00482123"/>
    <w:rsid w:val="00482184"/>
    <w:rsid w:val="00482970"/>
    <w:rsid w:val="004835AF"/>
    <w:rsid w:val="004849BE"/>
    <w:rsid w:val="00486D8D"/>
    <w:rsid w:val="00491D2C"/>
    <w:rsid w:val="0049603E"/>
    <w:rsid w:val="00497C53"/>
    <w:rsid w:val="004A08BC"/>
    <w:rsid w:val="004A0C1D"/>
    <w:rsid w:val="004A216A"/>
    <w:rsid w:val="004A28C8"/>
    <w:rsid w:val="004A2915"/>
    <w:rsid w:val="004A5B89"/>
    <w:rsid w:val="004A5F3F"/>
    <w:rsid w:val="004A7104"/>
    <w:rsid w:val="004A7438"/>
    <w:rsid w:val="004B20E2"/>
    <w:rsid w:val="004B2E35"/>
    <w:rsid w:val="004B4265"/>
    <w:rsid w:val="004B6B8D"/>
    <w:rsid w:val="004B7E93"/>
    <w:rsid w:val="004C4295"/>
    <w:rsid w:val="004C48AD"/>
    <w:rsid w:val="004D02EF"/>
    <w:rsid w:val="004D0383"/>
    <w:rsid w:val="004D05DD"/>
    <w:rsid w:val="004D45F2"/>
    <w:rsid w:val="004D50AD"/>
    <w:rsid w:val="004D69CE"/>
    <w:rsid w:val="004D7F06"/>
    <w:rsid w:val="004E0078"/>
    <w:rsid w:val="004E08C9"/>
    <w:rsid w:val="004E1C49"/>
    <w:rsid w:val="004E2AB1"/>
    <w:rsid w:val="004E2F3A"/>
    <w:rsid w:val="004E324D"/>
    <w:rsid w:val="004E3BBB"/>
    <w:rsid w:val="004E5AE4"/>
    <w:rsid w:val="004E5E77"/>
    <w:rsid w:val="004E70BC"/>
    <w:rsid w:val="004F2B2E"/>
    <w:rsid w:val="004F38E9"/>
    <w:rsid w:val="004F422B"/>
    <w:rsid w:val="00502487"/>
    <w:rsid w:val="005033C1"/>
    <w:rsid w:val="00505270"/>
    <w:rsid w:val="00507FFD"/>
    <w:rsid w:val="00512430"/>
    <w:rsid w:val="0051274F"/>
    <w:rsid w:val="00513F32"/>
    <w:rsid w:val="00520230"/>
    <w:rsid w:val="00522B98"/>
    <w:rsid w:val="00522EEF"/>
    <w:rsid w:val="0052472A"/>
    <w:rsid w:val="00525796"/>
    <w:rsid w:val="00526B1F"/>
    <w:rsid w:val="00530AD6"/>
    <w:rsid w:val="00533758"/>
    <w:rsid w:val="0053449E"/>
    <w:rsid w:val="00534B41"/>
    <w:rsid w:val="005479D4"/>
    <w:rsid w:val="0055478B"/>
    <w:rsid w:val="005556BA"/>
    <w:rsid w:val="00557121"/>
    <w:rsid w:val="005604E7"/>
    <w:rsid w:val="0056171C"/>
    <w:rsid w:val="00563FE1"/>
    <w:rsid w:val="00570285"/>
    <w:rsid w:val="00571726"/>
    <w:rsid w:val="00571BC7"/>
    <w:rsid w:val="00571EE4"/>
    <w:rsid w:val="00575CB7"/>
    <w:rsid w:val="00575EA9"/>
    <w:rsid w:val="00580694"/>
    <w:rsid w:val="005859DF"/>
    <w:rsid w:val="005865D5"/>
    <w:rsid w:val="00587B8D"/>
    <w:rsid w:val="0059279F"/>
    <w:rsid w:val="005939C6"/>
    <w:rsid w:val="00595093"/>
    <w:rsid w:val="00595342"/>
    <w:rsid w:val="00596E6F"/>
    <w:rsid w:val="005A02BE"/>
    <w:rsid w:val="005A0FCE"/>
    <w:rsid w:val="005A1FF8"/>
    <w:rsid w:val="005A4354"/>
    <w:rsid w:val="005A4827"/>
    <w:rsid w:val="005A523D"/>
    <w:rsid w:val="005A6397"/>
    <w:rsid w:val="005A75B3"/>
    <w:rsid w:val="005A7E66"/>
    <w:rsid w:val="005B1829"/>
    <w:rsid w:val="005B282A"/>
    <w:rsid w:val="005B4405"/>
    <w:rsid w:val="005B4CB7"/>
    <w:rsid w:val="005B707E"/>
    <w:rsid w:val="005B741A"/>
    <w:rsid w:val="005B7B2A"/>
    <w:rsid w:val="005C051B"/>
    <w:rsid w:val="005C12DA"/>
    <w:rsid w:val="005C1903"/>
    <w:rsid w:val="005C40D6"/>
    <w:rsid w:val="005C6D39"/>
    <w:rsid w:val="005C7C6C"/>
    <w:rsid w:val="005E095A"/>
    <w:rsid w:val="005E0CEC"/>
    <w:rsid w:val="005E20E9"/>
    <w:rsid w:val="005E2FF2"/>
    <w:rsid w:val="005E30A8"/>
    <w:rsid w:val="005E4339"/>
    <w:rsid w:val="005E72D3"/>
    <w:rsid w:val="005E7C38"/>
    <w:rsid w:val="005F5892"/>
    <w:rsid w:val="005F723B"/>
    <w:rsid w:val="006033B0"/>
    <w:rsid w:val="006048F4"/>
    <w:rsid w:val="006124AC"/>
    <w:rsid w:val="0061303F"/>
    <w:rsid w:val="006158CA"/>
    <w:rsid w:val="00616346"/>
    <w:rsid w:val="006171CA"/>
    <w:rsid w:val="0061785E"/>
    <w:rsid w:val="006210F2"/>
    <w:rsid w:val="0062395D"/>
    <w:rsid w:val="00624D9D"/>
    <w:rsid w:val="00624E39"/>
    <w:rsid w:val="0062673B"/>
    <w:rsid w:val="0062676B"/>
    <w:rsid w:val="00627129"/>
    <w:rsid w:val="006306EA"/>
    <w:rsid w:val="0063290F"/>
    <w:rsid w:val="00634672"/>
    <w:rsid w:val="00634AD4"/>
    <w:rsid w:val="006426D6"/>
    <w:rsid w:val="00642A5C"/>
    <w:rsid w:val="00643636"/>
    <w:rsid w:val="00645416"/>
    <w:rsid w:val="00650B52"/>
    <w:rsid w:val="006513B8"/>
    <w:rsid w:val="00651A30"/>
    <w:rsid w:val="00653B2F"/>
    <w:rsid w:val="006563B2"/>
    <w:rsid w:val="00660E0D"/>
    <w:rsid w:val="00660FAE"/>
    <w:rsid w:val="00664252"/>
    <w:rsid w:val="00664EBE"/>
    <w:rsid w:val="0066627B"/>
    <w:rsid w:val="00676A7D"/>
    <w:rsid w:val="00680C90"/>
    <w:rsid w:val="00680C9B"/>
    <w:rsid w:val="00680DB8"/>
    <w:rsid w:val="00681BF2"/>
    <w:rsid w:val="00683FF2"/>
    <w:rsid w:val="00687E8F"/>
    <w:rsid w:val="00691E4D"/>
    <w:rsid w:val="006A26D3"/>
    <w:rsid w:val="006A2A98"/>
    <w:rsid w:val="006A3284"/>
    <w:rsid w:val="006A3446"/>
    <w:rsid w:val="006A64E1"/>
    <w:rsid w:val="006A71D2"/>
    <w:rsid w:val="006A7892"/>
    <w:rsid w:val="006B03F6"/>
    <w:rsid w:val="006B1FB5"/>
    <w:rsid w:val="006B2840"/>
    <w:rsid w:val="006B537B"/>
    <w:rsid w:val="006B71EC"/>
    <w:rsid w:val="006C0031"/>
    <w:rsid w:val="006C2A97"/>
    <w:rsid w:val="006C3803"/>
    <w:rsid w:val="006C54D5"/>
    <w:rsid w:val="006C69FF"/>
    <w:rsid w:val="006C73D9"/>
    <w:rsid w:val="006D2A6E"/>
    <w:rsid w:val="006D2B6E"/>
    <w:rsid w:val="006D3736"/>
    <w:rsid w:val="006D4552"/>
    <w:rsid w:val="006D4568"/>
    <w:rsid w:val="006D4788"/>
    <w:rsid w:val="006D49DF"/>
    <w:rsid w:val="006D5618"/>
    <w:rsid w:val="006D7665"/>
    <w:rsid w:val="006D7938"/>
    <w:rsid w:val="006E1301"/>
    <w:rsid w:val="006E338E"/>
    <w:rsid w:val="006E3AAA"/>
    <w:rsid w:val="006E43AB"/>
    <w:rsid w:val="006E43EB"/>
    <w:rsid w:val="006E44FA"/>
    <w:rsid w:val="006E479E"/>
    <w:rsid w:val="006E556B"/>
    <w:rsid w:val="006E62CD"/>
    <w:rsid w:val="006E6C79"/>
    <w:rsid w:val="006F0280"/>
    <w:rsid w:val="006F1C4F"/>
    <w:rsid w:val="006F1F8C"/>
    <w:rsid w:val="006F25A9"/>
    <w:rsid w:val="006F2F00"/>
    <w:rsid w:val="006F3819"/>
    <w:rsid w:val="006F3BEA"/>
    <w:rsid w:val="006F418B"/>
    <w:rsid w:val="006F4EDF"/>
    <w:rsid w:val="006F625A"/>
    <w:rsid w:val="006F6298"/>
    <w:rsid w:val="00700C55"/>
    <w:rsid w:val="007033D4"/>
    <w:rsid w:val="007058CA"/>
    <w:rsid w:val="007108ED"/>
    <w:rsid w:val="007139FB"/>
    <w:rsid w:val="00714B84"/>
    <w:rsid w:val="00716A88"/>
    <w:rsid w:val="00716EB9"/>
    <w:rsid w:val="00717C05"/>
    <w:rsid w:val="00720B86"/>
    <w:rsid w:val="007223AF"/>
    <w:rsid w:val="00724DC4"/>
    <w:rsid w:val="0072662D"/>
    <w:rsid w:val="00727DC9"/>
    <w:rsid w:val="00730F1C"/>
    <w:rsid w:val="00731791"/>
    <w:rsid w:val="0073353E"/>
    <w:rsid w:val="00735633"/>
    <w:rsid w:val="00736DF0"/>
    <w:rsid w:val="00737385"/>
    <w:rsid w:val="00737F79"/>
    <w:rsid w:val="0074369A"/>
    <w:rsid w:val="00754A28"/>
    <w:rsid w:val="0075610E"/>
    <w:rsid w:val="0075661C"/>
    <w:rsid w:val="0075709F"/>
    <w:rsid w:val="00757904"/>
    <w:rsid w:val="00760D7D"/>
    <w:rsid w:val="00762FAB"/>
    <w:rsid w:val="00763C20"/>
    <w:rsid w:val="0076461B"/>
    <w:rsid w:val="007654BE"/>
    <w:rsid w:val="00767F52"/>
    <w:rsid w:val="007701D4"/>
    <w:rsid w:val="00771AAF"/>
    <w:rsid w:val="007761E8"/>
    <w:rsid w:val="00776CC7"/>
    <w:rsid w:val="007771C7"/>
    <w:rsid w:val="00777690"/>
    <w:rsid w:val="0078673C"/>
    <w:rsid w:val="00791A96"/>
    <w:rsid w:val="00796CA6"/>
    <w:rsid w:val="007B0193"/>
    <w:rsid w:val="007B06A0"/>
    <w:rsid w:val="007B475D"/>
    <w:rsid w:val="007B5AA6"/>
    <w:rsid w:val="007B62F7"/>
    <w:rsid w:val="007B7CCF"/>
    <w:rsid w:val="007C1D39"/>
    <w:rsid w:val="007C2EC5"/>
    <w:rsid w:val="007C30A1"/>
    <w:rsid w:val="007C7B8F"/>
    <w:rsid w:val="007C7F23"/>
    <w:rsid w:val="007D0713"/>
    <w:rsid w:val="007D1FD5"/>
    <w:rsid w:val="007D562A"/>
    <w:rsid w:val="007E1521"/>
    <w:rsid w:val="007E22BD"/>
    <w:rsid w:val="007E4BFB"/>
    <w:rsid w:val="007E5A15"/>
    <w:rsid w:val="007E7643"/>
    <w:rsid w:val="007F06DB"/>
    <w:rsid w:val="007F074E"/>
    <w:rsid w:val="007F0888"/>
    <w:rsid w:val="007F2584"/>
    <w:rsid w:val="007F3643"/>
    <w:rsid w:val="00803A56"/>
    <w:rsid w:val="00804F12"/>
    <w:rsid w:val="00806559"/>
    <w:rsid w:val="008073C8"/>
    <w:rsid w:val="00807B05"/>
    <w:rsid w:val="00811579"/>
    <w:rsid w:val="00815926"/>
    <w:rsid w:val="00816423"/>
    <w:rsid w:val="00816580"/>
    <w:rsid w:val="0082700B"/>
    <w:rsid w:val="0083445E"/>
    <w:rsid w:val="0083465D"/>
    <w:rsid w:val="00836D36"/>
    <w:rsid w:val="008449D1"/>
    <w:rsid w:val="00850E74"/>
    <w:rsid w:val="008518EE"/>
    <w:rsid w:val="008527CE"/>
    <w:rsid w:val="008528CB"/>
    <w:rsid w:val="008574DE"/>
    <w:rsid w:val="00861D3B"/>
    <w:rsid w:val="00863C00"/>
    <w:rsid w:val="00863D12"/>
    <w:rsid w:val="00864A6C"/>
    <w:rsid w:val="00872CB3"/>
    <w:rsid w:val="0087308A"/>
    <w:rsid w:val="00873638"/>
    <w:rsid w:val="00877E46"/>
    <w:rsid w:val="0088159A"/>
    <w:rsid w:val="00885901"/>
    <w:rsid w:val="00890A9D"/>
    <w:rsid w:val="0089380B"/>
    <w:rsid w:val="008939B2"/>
    <w:rsid w:val="008950BB"/>
    <w:rsid w:val="008A13C1"/>
    <w:rsid w:val="008A180E"/>
    <w:rsid w:val="008A2E40"/>
    <w:rsid w:val="008A494B"/>
    <w:rsid w:val="008A542F"/>
    <w:rsid w:val="008A7CEE"/>
    <w:rsid w:val="008B0B57"/>
    <w:rsid w:val="008B1674"/>
    <w:rsid w:val="008B51F8"/>
    <w:rsid w:val="008B54A7"/>
    <w:rsid w:val="008B5C3C"/>
    <w:rsid w:val="008B719D"/>
    <w:rsid w:val="008B734B"/>
    <w:rsid w:val="008B781D"/>
    <w:rsid w:val="008C051E"/>
    <w:rsid w:val="008C197C"/>
    <w:rsid w:val="008C1C64"/>
    <w:rsid w:val="008C2C96"/>
    <w:rsid w:val="008C471E"/>
    <w:rsid w:val="008C5147"/>
    <w:rsid w:val="008C70ED"/>
    <w:rsid w:val="008D38E6"/>
    <w:rsid w:val="008E1342"/>
    <w:rsid w:val="008E539D"/>
    <w:rsid w:val="008E6BD7"/>
    <w:rsid w:val="008E77E5"/>
    <w:rsid w:val="008E7D0A"/>
    <w:rsid w:val="008F2457"/>
    <w:rsid w:val="008F3B7F"/>
    <w:rsid w:val="008F4561"/>
    <w:rsid w:val="008F5CA0"/>
    <w:rsid w:val="008F6080"/>
    <w:rsid w:val="00900F6C"/>
    <w:rsid w:val="00913936"/>
    <w:rsid w:val="00917770"/>
    <w:rsid w:val="0092116D"/>
    <w:rsid w:val="00922CFB"/>
    <w:rsid w:val="00923919"/>
    <w:rsid w:val="00923CD4"/>
    <w:rsid w:val="009272C3"/>
    <w:rsid w:val="009304B6"/>
    <w:rsid w:val="009306E6"/>
    <w:rsid w:val="00932843"/>
    <w:rsid w:val="00934574"/>
    <w:rsid w:val="009354EB"/>
    <w:rsid w:val="00936AE7"/>
    <w:rsid w:val="00940363"/>
    <w:rsid w:val="00940ACD"/>
    <w:rsid w:val="009412B9"/>
    <w:rsid w:val="00942FD7"/>
    <w:rsid w:val="0094321F"/>
    <w:rsid w:val="009444E6"/>
    <w:rsid w:val="009515A8"/>
    <w:rsid w:val="00952037"/>
    <w:rsid w:val="00952045"/>
    <w:rsid w:val="0095484C"/>
    <w:rsid w:val="00955B07"/>
    <w:rsid w:val="00955B9C"/>
    <w:rsid w:val="00957FAE"/>
    <w:rsid w:val="00960F60"/>
    <w:rsid w:val="00961E6F"/>
    <w:rsid w:val="00962093"/>
    <w:rsid w:val="00963816"/>
    <w:rsid w:val="009664C9"/>
    <w:rsid w:val="009706FB"/>
    <w:rsid w:val="0097219E"/>
    <w:rsid w:val="00973D9F"/>
    <w:rsid w:val="00974550"/>
    <w:rsid w:val="00975175"/>
    <w:rsid w:val="009757BE"/>
    <w:rsid w:val="00975E8D"/>
    <w:rsid w:val="00976C7D"/>
    <w:rsid w:val="009812B9"/>
    <w:rsid w:val="009826D3"/>
    <w:rsid w:val="0098285B"/>
    <w:rsid w:val="00982BA4"/>
    <w:rsid w:val="00982F9B"/>
    <w:rsid w:val="00987C40"/>
    <w:rsid w:val="00991085"/>
    <w:rsid w:val="0099131E"/>
    <w:rsid w:val="009915AC"/>
    <w:rsid w:val="00991E73"/>
    <w:rsid w:val="009924A7"/>
    <w:rsid w:val="00993922"/>
    <w:rsid w:val="00994AA1"/>
    <w:rsid w:val="00995BA1"/>
    <w:rsid w:val="0099742C"/>
    <w:rsid w:val="009A007F"/>
    <w:rsid w:val="009A1116"/>
    <w:rsid w:val="009A1CBC"/>
    <w:rsid w:val="009A3E53"/>
    <w:rsid w:val="009B0510"/>
    <w:rsid w:val="009B344C"/>
    <w:rsid w:val="009B4377"/>
    <w:rsid w:val="009B58F9"/>
    <w:rsid w:val="009B757F"/>
    <w:rsid w:val="009B7EBD"/>
    <w:rsid w:val="009C55A9"/>
    <w:rsid w:val="009C60F6"/>
    <w:rsid w:val="009C79F0"/>
    <w:rsid w:val="009C7E9A"/>
    <w:rsid w:val="009D22DB"/>
    <w:rsid w:val="009D3976"/>
    <w:rsid w:val="009D3F12"/>
    <w:rsid w:val="009D5B71"/>
    <w:rsid w:val="009D5FAC"/>
    <w:rsid w:val="009D6A36"/>
    <w:rsid w:val="009E05EE"/>
    <w:rsid w:val="009E1DC4"/>
    <w:rsid w:val="009E3262"/>
    <w:rsid w:val="009E5152"/>
    <w:rsid w:val="009E5912"/>
    <w:rsid w:val="009F0E91"/>
    <w:rsid w:val="009F0EE3"/>
    <w:rsid w:val="009F2F0F"/>
    <w:rsid w:val="009F7BCC"/>
    <w:rsid w:val="00A00A7D"/>
    <w:rsid w:val="00A0165E"/>
    <w:rsid w:val="00A02ED0"/>
    <w:rsid w:val="00A04918"/>
    <w:rsid w:val="00A0554B"/>
    <w:rsid w:val="00A05E14"/>
    <w:rsid w:val="00A065BC"/>
    <w:rsid w:val="00A1055C"/>
    <w:rsid w:val="00A105D7"/>
    <w:rsid w:val="00A10EE1"/>
    <w:rsid w:val="00A131C5"/>
    <w:rsid w:val="00A22817"/>
    <w:rsid w:val="00A23347"/>
    <w:rsid w:val="00A2343B"/>
    <w:rsid w:val="00A25CB8"/>
    <w:rsid w:val="00A2761E"/>
    <w:rsid w:val="00A313A2"/>
    <w:rsid w:val="00A31BCC"/>
    <w:rsid w:val="00A32982"/>
    <w:rsid w:val="00A32C64"/>
    <w:rsid w:val="00A32FAB"/>
    <w:rsid w:val="00A336AB"/>
    <w:rsid w:val="00A34653"/>
    <w:rsid w:val="00A34865"/>
    <w:rsid w:val="00A3686E"/>
    <w:rsid w:val="00A3731F"/>
    <w:rsid w:val="00A42A11"/>
    <w:rsid w:val="00A42D0E"/>
    <w:rsid w:val="00A43D1C"/>
    <w:rsid w:val="00A50598"/>
    <w:rsid w:val="00A56F77"/>
    <w:rsid w:val="00A570E4"/>
    <w:rsid w:val="00A629D4"/>
    <w:rsid w:val="00A67E62"/>
    <w:rsid w:val="00A71DC5"/>
    <w:rsid w:val="00A72F0D"/>
    <w:rsid w:val="00A73090"/>
    <w:rsid w:val="00A73531"/>
    <w:rsid w:val="00A73737"/>
    <w:rsid w:val="00A741BF"/>
    <w:rsid w:val="00A817FE"/>
    <w:rsid w:val="00A8183C"/>
    <w:rsid w:val="00A85073"/>
    <w:rsid w:val="00A90FA3"/>
    <w:rsid w:val="00A923C1"/>
    <w:rsid w:val="00A930C9"/>
    <w:rsid w:val="00A9370F"/>
    <w:rsid w:val="00A93AA9"/>
    <w:rsid w:val="00A93BE3"/>
    <w:rsid w:val="00A945D0"/>
    <w:rsid w:val="00A96633"/>
    <w:rsid w:val="00AA001F"/>
    <w:rsid w:val="00AA204E"/>
    <w:rsid w:val="00AA21B4"/>
    <w:rsid w:val="00AA2DAA"/>
    <w:rsid w:val="00AA3782"/>
    <w:rsid w:val="00AA5AE3"/>
    <w:rsid w:val="00AA7C7B"/>
    <w:rsid w:val="00AB0325"/>
    <w:rsid w:val="00AB3708"/>
    <w:rsid w:val="00AB509A"/>
    <w:rsid w:val="00AC0BA5"/>
    <w:rsid w:val="00AC29F7"/>
    <w:rsid w:val="00AC3189"/>
    <w:rsid w:val="00AC436E"/>
    <w:rsid w:val="00AC6BCB"/>
    <w:rsid w:val="00AC791B"/>
    <w:rsid w:val="00AD00C2"/>
    <w:rsid w:val="00AD1529"/>
    <w:rsid w:val="00AD2DE8"/>
    <w:rsid w:val="00AD3CCB"/>
    <w:rsid w:val="00AD430E"/>
    <w:rsid w:val="00AE6AC6"/>
    <w:rsid w:val="00AE7649"/>
    <w:rsid w:val="00AE7800"/>
    <w:rsid w:val="00AF2E7D"/>
    <w:rsid w:val="00AF322E"/>
    <w:rsid w:val="00AF37B2"/>
    <w:rsid w:val="00AF4722"/>
    <w:rsid w:val="00AF4FAF"/>
    <w:rsid w:val="00AF654C"/>
    <w:rsid w:val="00AF6810"/>
    <w:rsid w:val="00AF7D09"/>
    <w:rsid w:val="00B009A8"/>
    <w:rsid w:val="00B04960"/>
    <w:rsid w:val="00B138C6"/>
    <w:rsid w:val="00B20377"/>
    <w:rsid w:val="00B21252"/>
    <w:rsid w:val="00B221A9"/>
    <w:rsid w:val="00B22D7D"/>
    <w:rsid w:val="00B239B4"/>
    <w:rsid w:val="00B24523"/>
    <w:rsid w:val="00B33AF4"/>
    <w:rsid w:val="00B34102"/>
    <w:rsid w:val="00B35230"/>
    <w:rsid w:val="00B40ED0"/>
    <w:rsid w:val="00B44F3E"/>
    <w:rsid w:val="00B5002F"/>
    <w:rsid w:val="00B50772"/>
    <w:rsid w:val="00B540CA"/>
    <w:rsid w:val="00B54440"/>
    <w:rsid w:val="00B61B20"/>
    <w:rsid w:val="00B6587E"/>
    <w:rsid w:val="00B66301"/>
    <w:rsid w:val="00B66639"/>
    <w:rsid w:val="00B71C88"/>
    <w:rsid w:val="00B736D0"/>
    <w:rsid w:val="00B75303"/>
    <w:rsid w:val="00B75862"/>
    <w:rsid w:val="00B75C4F"/>
    <w:rsid w:val="00B76341"/>
    <w:rsid w:val="00B807C1"/>
    <w:rsid w:val="00B80BF9"/>
    <w:rsid w:val="00B812D6"/>
    <w:rsid w:val="00B84C19"/>
    <w:rsid w:val="00B85FF3"/>
    <w:rsid w:val="00B87F3B"/>
    <w:rsid w:val="00B94A05"/>
    <w:rsid w:val="00B94AC8"/>
    <w:rsid w:val="00BA0932"/>
    <w:rsid w:val="00BA170A"/>
    <w:rsid w:val="00BA3655"/>
    <w:rsid w:val="00BB204D"/>
    <w:rsid w:val="00BB2FBC"/>
    <w:rsid w:val="00BB35D2"/>
    <w:rsid w:val="00BB3BAD"/>
    <w:rsid w:val="00BB566A"/>
    <w:rsid w:val="00BB6E6C"/>
    <w:rsid w:val="00BC0DAE"/>
    <w:rsid w:val="00BC3AEB"/>
    <w:rsid w:val="00BC4D8E"/>
    <w:rsid w:val="00BC56A8"/>
    <w:rsid w:val="00BC6D1A"/>
    <w:rsid w:val="00BC76FB"/>
    <w:rsid w:val="00BC7D0D"/>
    <w:rsid w:val="00BC7EB0"/>
    <w:rsid w:val="00BD2559"/>
    <w:rsid w:val="00BD4184"/>
    <w:rsid w:val="00BE04C2"/>
    <w:rsid w:val="00BE3A42"/>
    <w:rsid w:val="00BE4CDB"/>
    <w:rsid w:val="00BF0799"/>
    <w:rsid w:val="00BF382F"/>
    <w:rsid w:val="00BF4A8E"/>
    <w:rsid w:val="00C02E11"/>
    <w:rsid w:val="00C0385B"/>
    <w:rsid w:val="00C0388E"/>
    <w:rsid w:val="00C05387"/>
    <w:rsid w:val="00C058A6"/>
    <w:rsid w:val="00C05AB6"/>
    <w:rsid w:val="00C05C06"/>
    <w:rsid w:val="00C06A2B"/>
    <w:rsid w:val="00C06CCE"/>
    <w:rsid w:val="00C1042D"/>
    <w:rsid w:val="00C16B7B"/>
    <w:rsid w:val="00C2064F"/>
    <w:rsid w:val="00C24681"/>
    <w:rsid w:val="00C25461"/>
    <w:rsid w:val="00C255B9"/>
    <w:rsid w:val="00C26B60"/>
    <w:rsid w:val="00C2738C"/>
    <w:rsid w:val="00C313CB"/>
    <w:rsid w:val="00C34D7C"/>
    <w:rsid w:val="00C34E30"/>
    <w:rsid w:val="00C36162"/>
    <w:rsid w:val="00C45B1E"/>
    <w:rsid w:val="00C50964"/>
    <w:rsid w:val="00C5112F"/>
    <w:rsid w:val="00C52D12"/>
    <w:rsid w:val="00C55BB8"/>
    <w:rsid w:val="00C5747C"/>
    <w:rsid w:val="00C628EF"/>
    <w:rsid w:val="00C635D2"/>
    <w:rsid w:val="00C638B8"/>
    <w:rsid w:val="00C638C1"/>
    <w:rsid w:val="00C71A97"/>
    <w:rsid w:val="00C74D00"/>
    <w:rsid w:val="00C75CFB"/>
    <w:rsid w:val="00C76547"/>
    <w:rsid w:val="00C77030"/>
    <w:rsid w:val="00C80597"/>
    <w:rsid w:val="00C80BE9"/>
    <w:rsid w:val="00C80DA2"/>
    <w:rsid w:val="00C80DD7"/>
    <w:rsid w:val="00C8420A"/>
    <w:rsid w:val="00C90C6E"/>
    <w:rsid w:val="00C929FC"/>
    <w:rsid w:val="00C93F29"/>
    <w:rsid w:val="00C943EF"/>
    <w:rsid w:val="00C95379"/>
    <w:rsid w:val="00C957C3"/>
    <w:rsid w:val="00CA752D"/>
    <w:rsid w:val="00CB1B32"/>
    <w:rsid w:val="00CB3559"/>
    <w:rsid w:val="00CB3C7E"/>
    <w:rsid w:val="00CB3E54"/>
    <w:rsid w:val="00CB466F"/>
    <w:rsid w:val="00CB516C"/>
    <w:rsid w:val="00CB5D6A"/>
    <w:rsid w:val="00CC0F22"/>
    <w:rsid w:val="00CC29AF"/>
    <w:rsid w:val="00CC377E"/>
    <w:rsid w:val="00CC5282"/>
    <w:rsid w:val="00CD2192"/>
    <w:rsid w:val="00CD4D14"/>
    <w:rsid w:val="00CD53DF"/>
    <w:rsid w:val="00CE00A5"/>
    <w:rsid w:val="00CE0339"/>
    <w:rsid w:val="00CE422C"/>
    <w:rsid w:val="00CE4C65"/>
    <w:rsid w:val="00CE5926"/>
    <w:rsid w:val="00CF150F"/>
    <w:rsid w:val="00CF241E"/>
    <w:rsid w:val="00CF356F"/>
    <w:rsid w:val="00CF4946"/>
    <w:rsid w:val="00D006C1"/>
    <w:rsid w:val="00D01EA0"/>
    <w:rsid w:val="00D03276"/>
    <w:rsid w:val="00D03FFB"/>
    <w:rsid w:val="00D0488D"/>
    <w:rsid w:val="00D05D99"/>
    <w:rsid w:val="00D0668C"/>
    <w:rsid w:val="00D06F30"/>
    <w:rsid w:val="00D1170A"/>
    <w:rsid w:val="00D12BC1"/>
    <w:rsid w:val="00D14737"/>
    <w:rsid w:val="00D15A7F"/>
    <w:rsid w:val="00D16472"/>
    <w:rsid w:val="00D177AB"/>
    <w:rsid w:val="00D2010E"/>
    <w:rsid w:val="00D25601"/>
    <w:rsid w:val="00D3014D"/>
    <w:rsid w:val="00D31EE5"/>
    <w:rsid w:val="00D32AB6"/>
    <w:rsid w:val="00D33A83"/>
    <w:rsid w:val="00D33BA1"/>
    <w:rsid w:val="00D33F2C"/>
    <w:rsid w:val="00D356B1"/>
    <w:rsid w:val="00D36116"/>
    <w:rsid w:val="00D4354F"/>
    <w:rsid w:val="00D43BCF"/>
    <w:rsid w:val="00D46FF7"/>
    <w:rsid w:val="00D47FB9"/>
    <w:rsid w:val="00D535A3"/>
    <w:rsid w:val="00D5450F"/>
    <w:rsid w:val="00D55C95"/>
    <w:rsid w:val="00D61074"/>
    <w:rsid w:val="00D625D1"/>
    <w:rsid w:val="00D628B9"/>
    <w:rsid w:val="00D75362"/>
    <w:rsid w:val="00D77156"/>
    <w:rsid w:val="00D772EC"/>
    <w:rsid w:val="00D81F84"/>
    <w:rsid w:val="00D83518"/>
    <w:rsid w:val="00D8532F"/>
    <w:rsid w:val="00D86D68"/>
    <w:rsid w:val="00D87692"/>
    <w:rsid w:val="00D87881"/>
    <w:rsid w:val="00D928AB"/>
    <w:rsid w:val="00D93465"/>
    <w:rsid w:val="00D9388F"/>
    <w:rsid w:val="00D94201"/>
    <w:rsid w:val="00D949A1"/>
    <w:rsid w:val="00D94A0B"/>
    <w:rsid w:val="00D96A29"/>
    <w:rsid w:val="00DA0D59"/>
    <w:rsid w:val="00DA1278"/>
    <w:rsid w:val="00DA3517"/>
    <w:rsid w:val="00DA4614"/>
    <w:rsid w:val="00DB036A"/>
    <w:rsid w:val="00DB0AD5"/>
    <w:rsid w:val="00DB2895"/>
    <w:rsid w:val="00DB2F78"/>
    <w:rsid w:val="00DB6F0A"/>
    <w:rsid w:val="00DC22FB"/>
    <w:rsid w:val="00DC32E6"/>
    <w:rsid w:val="00DC5B5A"/>
    <w:rsid w:val="00DD0D07"/>
    <w:rsid w:val="00DD2469"/>
    <w:rsid w:val="00DD5EA9"/>
    <w:rsid w:val="00DD75BA"/>
    <w:rsid w:val="00DE1DAB"/>
    <w:rsid w:val="00DE370F"/>
    <w:rsid w:val="00DE40EB"/>
    <w:rsid w:val="00DE6406"/>
    <w:rsid w:val="00DE7D9A"/>
    <w:rsid w:val="00DF2DA9"/>
    <w:rsid w:val="00DF4836"/>
    <w:rsid w:val="00DF7FDA"/>
    <w:rsid w:val="00E00B04"/>
    <w:rsid w:val="00E013D5"/>
    <w:rsid w:val="00E01E62"/>
    <w:rsid w:val="00E02693"/>
    <w:rsid w:val="00E026E1"/>
    <w:rsid w:val="00E02880"/>
    <w:rsid w:val="00E02D2A"/>
    <w:rsid w:val="00E03440"/>
    <w:rsid w:val="00E0344F"/>
    <w:rsid w:val="00E04AA4"/>
    <w:rsid w:val="00E0510D"/>
    <w:rsid w:val="00E05603"/>
    <w:rsid w:val="00E072BB"/>
    <w:rsid w:val="00E07C06"/>
    <w:rsid w:val="00E128B7"/>
    <w:rsid w:val="00E12E00"/>
    <w:rsid w:val="00E15223"/>
    <w:rsid w:val="00E239CC"/>
    <w:rsid w:val="00E2506F"/>
    <w:rsid w:val="00E25E6C"/>
    <w:rsid w:val="00E26B77"/>
    <w:rsid w:val="00E359F3"/>
    <w:rsid w:val="00E4041F"/>
    <w:rsid w:val="00E40686"/>
    <w:rsid w:val="00E42AD7"/>
    <w:rsid w:val="00E44FE5"/>
    <w:rsid w:val="00E5073F"/>
    <w:rsid w:val="00E53F50"/>
    <w:rsid w:val="00E55B56"/>
    <w:rsid w:val="00E5757C"/>
    <w:rsid w:val="00E62D7B"/>
    <w:rsid w:val="00E636DA"/>
    <w:rsid w:val="00E750EB"/>
    <w:rsid w:val="00E76C8E"/>
    <w:rsid w:val="00E804D6"/>
    <w:rsid w:val="00E827FB"/>
    <w:rsid w:val="00E83B21"/>
    <w:rsid w:val="00EA3E76"/>
    <w:rsid w:val="00EA4EF1"/>
    <w:rsid w:val="00EA5F8D"/>
    <w:rsid w:val="00EA7EAC"/>
    <w:rsid w:val="00EB12AD"/>
    <w:rsid w:val="00EB2202"/>
    <w:rsid w:val="00EB3E81"/>
    <w:rsid w:val="00EB54AD"/>
    <w:rsid w:val="00EB5EA7"/>
    <w:rsid w:val="00EB6A12"/>
    <w:rsid w:val="00EB6CB1"/>
    <w:rsid w:val="00EB796E"/>
    <w:rsid w:val="00EC1374"/>
    <w:rsid w:val="00EC196A"/>
    <w:rsid w:val="00EC1E16"/>
    <w:rsid w:val="00EC376B"/>
    <w:rsid w:val="00EC7E7F"/>
    <w:rsid w:val="00ED286F"/>
    <w:rsid w:val="00ED435A"/>
    <w:rsid w:val="00ED569B"/>
    <w:rsid w:val="00ED5B54"/>
    <w:rsid w:val="00EE0D53"/>
    <w:rsid w:val="00EE12CC"/>
    <w:rsid w:val="00EE2C6E"/>
    <w:rsid w:val="00EF3B2F"/>
    <w:rsid w:val="00EF5461"/>
    <w:rsid w:val="00EF7F1F"/>
    <w:rsid w:val="00F00C2D"/>
    <w:rsid w:val="00F015BA"/>
    <w:rsid w:val="00F04539"/>
    <w:rsid w:val="00F109FF"/>
    <w:rsid w:val="00F120F9"/>
    <w:rsid w:val="00F12EB5"/>
    <w:rsid w:val="00F1379B"/>
    <w:rsid w:val="00F1525D"/>
    <w:rsid w:val="00F2113F"/>
    <w:rsid w:val="00F214B7"/>
    <w:rsid w:val="00F21532"/>
    <w:rsid w:val="00F230A0"/>
    <w:rsid w:val="00F23571"/>
    <w:rsid w:val="00F2381C"/>
    <w:rsid w:val="00F26291"/>
    <w:rsid w:val="00F26B5F"/>
    <w:rsid w:val="00F2712F"/>
    <w:rsid w:val="00F300B1"/>
    <w:rsid w:val="00F306AA"/>
    <w:rsid w:val="00F31E11"/>
    <w:rsid w:val="00F36098"/>
    <w:rsid w:val="00F4071B"/>
    <w:rsid w:val="00F432A0"/>
    <w:rsid w:val="00F450D9"/>
    <w:rsid w:val="00F46E99"/>
    <w:rsid w:val="00F55B17"/>
    <w:rsid w:val="00F55DA0"/>
    <w:rsid w:val="00F57FA2"/>
    <w:rsid w:val="00F60862"/>
    <w:rsid w:val="00F6192B"/>
    <w:rsid w:val="00F62423"/>
    <w:rsid w:val="00F628D4"/>
    <w:rsid w:val="00F638D5"/>
    <w:rsid w:val="00F63BC7"/>
    <w:rsid w:val="00F65629"/>
    <w:rsid w:val="00F65D91"/>
    <w:rsid w:val="00F70F92"/>
    <w:rsid w:val="00F71069"/>
    <w:rsid w:val="00F765D0"/>
    <w:rsid w:val="00F80218"/>
    <w:rsid w:val="00F81DD9"/>
    <w:rsid w:val="00F834EF"/>
    <w:rsid w:val="00F84594"/>
    <w:rsid w:val="00F84C48"/>
    <w:rsid w:val="00F91251"/>
    <w:rsid w:val="00F95871"/>
    <w:rsid w:val="00FA050C"/>
    <w:rsid w:val="00FA0997"/>
    <w:rsid w:val="00FA1B6C"/>
    <w:rsid w:val="00FA3134"/>
    <w:rsid w:val="00FB044B"/>
    <w:rsid w:val="00FB04E8"/>
    <w:rsid w:val="00FB294D"/>
    <w:rsid w:val="00FB4B72"/>
    <w:rsid w:val="00FC015D"/>
    <w:rsid w:val="00FC13E5"/>
    <w:rsid w:val="00FC3CFC"/>
    <w:rsid w:val="00FD0788"/>
    <w:rsid w:val="00FD3197"/>
    <w:rsid w:val="00FD6074"/>
    <w:rsid w:val="00FE04C5"/>
    <w:rsid w:val="00FE2315"/>
    <w:rsid w:val="00FE3A6B"/>
    <w:rsid w:val="00FE423E"/>
    <w:rsid w:val="00FE5630"/>
    <w:rsid w:val="00FF0A08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BA"/>
  </w:style>
  <w:style w:type="paragraph" w:styleId="1">
    <w:name w:val="heading 1"/>
    <w:basedOn w:val="a"/>
    <w:next w:val="a"/>
    <w:link w:val="10"/>
    <w:uiPriority w:val="99"/>
    <w:qFormat/>
    <w:rsid w:val="003362BA"/>
    <w:pPr>
      <w:keepNext/>
      <w:spacing w:line="240" w:lineRule="auto"/>
      <w:ind w:firstLine="318"/>
      <w:jc w:val="left"/>
      <w:outlineLvl w:val="0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62BA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3362BA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62BA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62BA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362BA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3362BA"/>
    <w:pPr>
      <w:spacing w:after="200"/>
      <w:ind w:left="720"/>
      <w:contextualSpacing/>
      <w:jc w:val="left"/>
    </w:pPr>
  </w:style>
  <w:style w:type="paragraph" w:customStyle="1" w:styleId="11">
    <w:name w:val="ВК1"/>
    <w:basedOn w:val="a4"/>
    <w:uiPriority w:val="99"/>
    <w:rsid w:val="003362BA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Calibri" w:eastAsia="Times New Roman" w:hAnsi="Calibri" w:cs="Calibri"/>
      <w:b/>
      <w:bCs/>
      <w:sz w:val="26"/>
      <w:szCs w:val="26"/>
      <w:lang w:eastAsia="ru-RU"/>
    </w:rPr>
  </w:style>
  <w:style w:type="paragraph" w:customStyle="1" w:styleId="a5">
    <w:name w:val="Стиль"/>
    <w:rsid w:val="003362B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6"/>
    <w:uiPriority w:val="99"/>
    <w:semiHidden/>
    <w:unhideWhenUsed/>
    <w:rsid w:val="003362B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4"/>
    <w:uiPriority w:val="99"/>
    <w:semiHidden/>
    <w:rsid w:val="003362BA"/>
  </w:style>
  <w:style w:type="paragraph" w:styleId="a7">
    <w:name w:val="Balloon Text"/>
    <w:basedOn w:val="a"/>
    <w:link w:val="a8"/>
    <w:uiPriority w:val="99"/>
    <w:semiHidden/>
    <w:unhideWhenUsed/>
    <w:rsid w:val="003362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62B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1322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9509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9620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628D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62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BA"/>
  </w:style>
  <w:style w:type="paragraph" w:styleId="1">
    <w:name w:val="heading 1"/>
    <w:basedOn w:val="a"/>
    <w:next w:val="a"/>
    <w:link w:val="10"/>
    <w:uiPriority w:val="99"/>
    <w:qFormat/>
    <w:rsid w:val="003362BA"/>
    <w:pPr>
      <w:keepNext/>
      <w:spacing w:line="240" w:lineRule="auto"/>
      <w:ind w:firstLine="318"/>
      <w:jc w:val="left"/>
      <w:outlineLvl w:val="0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62BA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3362BA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62BA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62BA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362BA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3362BA"/>
    <w:pPr>
      <w:spacing w:after="200"/>
      <w:ind w:left="720"/>
      <w:contextualSpacing/>
      <w:jc w:val="left"/>
    </w:pPr>
  </w:style>
  <w:style w:type="paragraph" w:customStyle="1" w:styleId="11">
    <w:name w:val="ВК1"/>
    <w:basedOn w:val="a4"/>
    <w:uiPriority w:val="99"/>
    <w:rsid w:val="003362BA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Calibri" w:eastAsia="Times New Roman" w:hAnsi="Calibri" w:cs="Calibri"/>
      <w:b/>
      <w:bCs/>
      <w:sz w:val="26"/>
      <w:szCs w:val="26"/>
      <w:lang w:eastAsia="ru-RU"/>
    </w:rPr>
  </w:style>
  <w:style w:type="paragraph" w:customStyle="1" w:styleId="a5">
    <w:name w:val="Стиль"/>
    <w:rsid w:val="003362B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6"/>
    <w:uiPriority w:val="99"/>
    <w:semiHidden/>
    <w:unhideWhenUsed/>
    <w:rsid w:val="003362B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4"/>
    <w:uiPriority w:val="99"/>
    <w:semiHidden/>
    <w:rsid w:val="003362BA"/>
  </w:style>
  <w:style w:type="paragraph" w:styleId="a7">
    <w:name w:val="Balloon Text"/>
    <w:basedOn w:val="a"/>
    <w:link w:val="a8"/>
    <w:uiPriority w:val="99"/>
    <w:semiHidden/>
    <w:unhideWhenUsed/>
    <w:rsid w:val="003362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62B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1322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9509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9620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628D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62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102;&#1075;&#1086;&#1083;&#1086;&#1082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26771-308F-4815-85B7-FEF91414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1369</Words>
  <Characters>64809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ПоЗемле</dc:creator>
  <cp:lastModifiedBy>Ксения Владимировна</cp:lastModifiedBy>
  <cp:revision>8</cp:revision>
  <cp:lastPrinted>2022-03-21T12:22:00Z</cp:lastPrinted>
  <dcterms:created xsi:type="dcterms:W3CDTF">2023-01-12T08:50:00Z</dcterms:created>
  <dcterms:modified xsi:type="dcterms:W3CDTF">2023-01-18T07:48:00Z</dcterms:modified>
</cp:coreProperties>
</file>